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Pr="00846D1D" w:rsidRDefault="00AE7F55">
      <w:pPr>
        <w:rPr>
          <w:rFonts w:cs="MV Boli"/>
          <w:rtl/>
          <w:lang w:bidi="dv-MV"/>
        </w:rPr>
      </w:pPr>
    </w:p>
    <w:tbl>
      <w:tblPr>
        <w:tblStyle w:val="TableGrid"/>
        <w:tblW w:w="16366"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709"/>
        <w:gridCol w:w="4394"/>
        <w:gridCol w:w="7805"/>
        <w:gridCol w:w="630"/>
        <w:gridCol w:w="990"/>
      </w:tblGrid>
      <w:tr w:rsidR="009A16B0" w:rsidRPr="00FA368E" w14:paraId="53154276" w14:textId="77777777" w:rsidTr="00F13997">
        <w:tc>
          <w:tcPr>
            <w:tcW w:w="426" w:type="dxa"/>
            <w:shd w:val="clear" w:color="auto" w:fill="F2F2F2" w:themeFill="background1" w:themeFillShade="F2"/>
          </w:tcPr>
          <w:p w14:paraId="77D0A396" w14:textId="71A38C12" w:rsidR="009A16B0" w:rsidRPr="00F13997" w:rsidRDefault="009A16B0" w:rsidP="00080396">
            <w:pPr>
              <w:bidi/>
              <w:rPr>
                <w:spacing w:val="-20"/>
                <w:sz w:val="28"/>
                <w:szCs w:val="28"/>
                <w:rtl/>
              </w:rPr>
            </w:pPr>
            <w:r w:rsidRPr="00F13997">
              <w:rPr>
                <w:spacing w:val="-20"/>
                <w:sz w:val="28"/>
                <w:szCs w:val="28"/>
              </w:rPr>
              <w:t>#</w:t>
            </w:r>
          </w:p>
        </w:tc>
        <w:tc>
          <w:tcPr>
            <w:tcW w:w="703" w:type="dxa"/>
            <w:shd w:val="clear" w:color="auto" w:fill="F2F2F2" w:themeFill="background1" w:themeFillShade="F2"/>
          </w:tcPr>
          <w:p w14:paraId="1A209F0A" w14:textId="77777777" w:rsidR="009A16B0" w:rsidRPr="00F13997" w:rsidRDefault="009A16B0" w:rsidP="00080396">
            <w:pPr>
              <w:bidi/>
              <w:rPr>
                <w:spacing w:val="-20"/>
              </w:rPr>
            </w:pPr>
          </w:p>
        </w:tc>
        <w:tc>
          <w:tcPr>
            <w:tcW w:w="709" w:type="dxa"/>
            <w:shd w:val="clear" w:color="auto" w:fill="F2F2F2" w:themeFill="background1" w:themeFillShade="F2"/>
          </w:tcPr>
          <w:p w14:paraId="74246106" w14:textId="77777777" w:rsidR="009A16B0" w:rsidRPr="00F13997" w:rsidRDefault="009A16B0" w:rsidP="00080396">
            <w:pPr>
              <w:bidi/>
              <w:rPr>
                <w:spacing w:val="-20"/>
              </w:rPr>
            </w:pPr>
          </w:p>
        </w:tc>
        <w:tc>
          <w:tcPr>
            <w:tcW w:w="709" w:type="dxa"/>
            <w:shd w:val="clear" w:color="auto" w:fill="F2F2F2" w:themeFill="background1" w:themeFillShade="F2"/>
          </w:tcPr>
          <w:p w14:paraId="70820BAF" w14:textId="02B1A570" w:rsidR="009A16B0" w:rsidRPr="00F13997" w:rsidRDefault="009A16B0" w:rsidP="00080396">
            <w:pPr>
              <w:bidi/>
              <w:rPr>
                <w:spacing w:val="-20"/>
              </w:rPr>
            </w:pPr>
          </w:p>
        </w:tc>
        <w:tc>
          <w:tcPr>
            <w:tcW w:w="4394" w:type="dxa"/>
            <w:shd w:val="clear" w:color="auto" w:fill="F2F2F2" w:themeFill="background1" w:themeFillShade="F2"/>
          </w:tcPr>
          <w:p w14:paraId="1BBAC6FC" w14:textId="77777777" w:rsidR="009A16B0" w:rsidRPr="00F13997" w:rsidRDefault="009A16B0" w:rsidP="005F724C">
            <w:pPr>
              <w:bidi/>
              <w:ind w:firstLine="170"/>
              <w:rPr>
                <w:sz w:val="32"/>
                <w:szCs w:val="32"/>
              </w:rPr>
            </w:pPr>
          </w:p>
          <w:p w14:paraId="48073C99" w14:textId="77777777" w:rsidR="001E5CD0" w:rsidRPr="00F13997" w:rsidRDefault="001E5CD0" w:rsidP="001E5CD0">
            <w:pPr>
              <w:bidi/>
              <w:ind w:firstLine="170"/>
              <w:rPr>
                <w:sz w:val="32"/>
                <w:szCs w:val="32"/>
              </w:rPr>
            </w:pPr>
          </w:p>
        </w:tc>
        <w:tc>
          <w:tcPr>
            <w:tcW w:w="7805" w:type="dxa"/>
            <w:shd w:val="clear" w:color="auto" w:fill="F2F2F2" w:themeFill="background1" w:themeFillShade="F2"/>
          </w:tcPr>
          <w:p w14:paraId="58AC9585" w14:textId="77777777" w:rsidR="009A16B0" w:rsidRPr="00F13997" w:rsidRDefault="009A16B0" w:rsidP="001E5CD0">
            <w:pPr>
              <w:bidi/>
              <w:spacing w:line="360" w:lineRule="exact"/>
              <w:ind w:firstLine="170"/>
              <w:rPr>
                <w:spacing w:val="-20"/>
                <w:sz w:val="32"/>
                <w:szCs w:val="32"/>
              </w:rPr>
            </w:pPr>
          </w:p>
        </w:tc>
        <w:tc>
          <w:tcPr>
            <w:tcW w:w="630" w:type="dxa"/>
            <w:shd w:val="clear" w:color="auto" w:fill="F2F2F2" w:themeFill="background1" w:themeFillShade="F2"/>
          </w:tcPr>
          <w:p w14:paraId="6FF0E448" w14:textId="77777777" w:rsidR="009A16B0" w:rsidRPr="00F13997" w:rsidRDefault="009A16B0" w:rsidP="00080396">
            <w:pPr>
              <w:bidi/>
              <w:rPr>
                <w:spacing w:val="-20"/>
              </w:rPr>
            </w:pPr>
          </w:p>
        </w:tc>
        <w:tc>
          <w:tcPr>
            <w:tcW w:w="990" w:type="dxa"/>
            <w:shd w:val="clear" w:color="auto" w:fill="F2F2F2" w:themeFill="background1" w:themeFillShade="F2"/>
          </w:tcPr>
          <w:p w14:paraId="07729D9D" w14:textId="77777777" w:rsidR="009A16B0" w:rsidRPr="00F13997" w:rsidRDefault="009A16B0" w:rsidP="00080396">
            <w:pPr>
              <w:bidi/>
              <w:rPr>
                <w:spacing w:val="-20"/>
              </w:rPr>
            </w:pPr>
          </w:p>
        </w:tc>
      </w:tr>
      <w:tr w:rsidR="009A16B0" w:rsidRPr="00FA368E" w14:paraId="6A7D6176" w14:textId="77777777" w:rsidTr="00F13997">
        <w:tc>
          <w:tcPr>
            <w:tcW w:w="426" w:type="dxa"/>
            <w:shd w:val="clear" w:color="auto" w:fill="F2F2F2" w:themeFill="background1" w:themeFillShade="F2"/>
          </w:tcPr>
          <w:p w14:paraId="2F2273B2" w14:textId="0383CECB" w:rsidR="009A16B0" w:rsidRPr="00F13997" w:rsidRDefault="009A16B0" w:rsidP="00080396">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B6CB0F8" w14:textId="3B0E5011" w:rsidR="009A16B0" w:rsidRPr="00F13997" w:rsidRDefault="009A16B0" w:rsidP="00080396">
            <w:pPr>
              <w:bidi/>
              <w:rPr>
                <w:spacing w:val="-20"/>
              </w:rPr>
            </w:pPr>
            <w:proofErr w:type="spellStart"/>
            <w:r w:rsidRPr="00F13997">
              <w:rPr>
                <w:spacing w:val="-20"/>
              </w:rPr>
              <w:t>arRno</w:t>
            </w:r>
            <w:proofErr w:type="spellEnd"/>
          </w:p>
        </w:tc>
        <w:tc>
          <w:tcPr>
            <w:tcW w:w="709" w:type="dxa"/>
            <w:shd w:val="clear" w:color="auto" w:fill="F2F2F2" w:themeFill="background1" w:themeFillShade="F2"/>
          </w:tcPr>
          <w:p w14:paraId="66CD59A4" w14:textId="64C8DF73" w:rsidR="009A16B0" w:rsidRPr="00F13997" w:rsidRDefault="009A16B0" w:rsidP="00080396">
            <w:pPr>
              <w:bidi/>
              <w:rPr>
                <w:spacing w:val="-20"/>
              </w:rPr>
            </w:pPr>
            <w:proofErr w:type="spellStart"/>
            <w:r w:rsidRPr="00F13997">
              <w:rPr>
                <w:spacing w:val="-20"/>
              </w:rPr>
              <w:t>musN</w:t>
            </w:r>
            <w:proofErr w:type="spellEnd"/>
          </w:p>
        </w:tc>
        <w:tc>
          <w:tcPr>
            <w:tcW w:w="709" w:type="dxa"/>
            <w:shd w:val="clear" w:color="auto" w:fill="F2F2F2" w:themeFill="background1" w:themeFillShade="F2"/>
          </w:tcPr>
          <w:p w14:paraId="73CE041D" w14:textId="32AB0AE2" w:rsidR="009A16B0" w:rsidRPr="00F13997" w:rsidRDefault="009A16B0" w:rsidP="00080396">
            <w:pPr>
              <w:bidi/>
              <w:rPr>
                <w:spacing w:val="-20"/>
              </w:rPr>
            </w:pPr>
            <w:proofErr w:type="spellStart"/>
            <w:r w:rsidRPr="00F13997">
              <w:rPr>
                <w:spacing w:val="-20"/>
              </w:rPr>
              <w:t>arRtxt</w:t>
            </w:r>
            <w:proofErr w:type="spellEnd"/>
          </w:p>
        </w:tc>
        <w:tc>
          <w:tcPr>
            <w:tcW w:w="4394" w:type="dxa"/>
            <w:shd w:val="clear" w:color="auto" w:fill="F2F2F2" w:themeFill="background1" w:themeFillShade="F2"/>
          </w:tcPr>
          <w:p w14:paraId="4180CD90" w14:textId="23A40F2A" w:rsidR="009A16B0" w:rsidRPr="00F13997" w:rsidRDefault="009A16B0" w:rsidP="005F724C">
            <w:pPr>
              <w:bidi/>
              <w:ind w:firstLine="170"/>
              <w:rPr>
                <w:sz w:val="32"/>
                <w:szCs w:val="32"/>
              </w:rPr>
            </w:pPr>
            <w:proofErr w:type="spellStart"/>
            <w:r w:rsidRPr="00F13997">
              <w:rPr>
                <w:sz w:val="32"/>
                <w:szCs w:val="32"/>
              </w:rPr>
              <w:t>arTxtRaw</w:t>
            </w:r>
            <w:proofErr w:type="spellEnd"/>
          </w:p>
        </w:tc>
        <w:tc>
          <w:tcPr>
            <w:tcW w:w="7805" w:type="dxa"/>
            <w:shd w:val="clear" w:color="auto" w:fill="F2F2F2" w:themeFill="background1" w:themeFillShade="F2"/>
          </w:tcPr>
          <w:p w14:paraId="055ADF10" w14:textId="407D2A69" w:rsidR="009A16B0" w:rsidRPr="00F13997" w:rsidRDefault="009A16B0" w:rsidP="001E5CD0">
            <w:pPr>
              <w:bidi/>
              <w:spacing w:line="360" w:lineRule="exact"/>
              <w:ind w:firstLine="170"/>
              <w:rPr>
                <w:rFonts w:ascii="Faruma" w:hAnsi="Faruma" w:cs="Faruma"/>
                <w:spacing w:val="-20"/>
                <w:sz w:val="32"/>
                <w:szCs w:val="32"/>
              </w:rPr>
            </w:pPr>
            <w:proofErr w:type="spellStart"/>
            <w:r w:rsidRPr="00F13997">
              <w:rPr>
                <w:spacing w:val="-20"/>
                <w:sz w:val="32"/>
                <w:szCs w:val="32"/>
              </w:rPr>
              <w:t>dvTxt</w:t>
            </w:r>
            <w:proofErr w:type="spellEnd"/>
          </w:p>
        </w:tc>
        <w:tc>
          <w:tcPr>
            <w:tcW w:w="630" w:type="dxa"/>
            <w:shd w:val="clear" w:color="auto" w:fill="F2F2F2" w:themeFill="background1" w:themeFillShade="F2"/>
          </w:tcPr>
          <w:p w14:paraId="0A2C22D0" w14:textId="111E6E85" w:rsidR="009A16B0" w:rsidRPr="00F13997" w:rsidRDefault="009A16B0" w:rsidP="00080396">
            <w:pPr>
              <w:bidi/>
              <w:rPr>
                <w:spacing w:val="-20"/>
              </w:rPr>
            </w:pPr>
            <w:proofErr w:type="spellStart"/>
            <w:r w:rsidRPr="00F13997">
              <w:rPr>
                <w:spacing w:val="-20"/>
              </w:rPr>
              <w:t>Takhrij</w:t>
            </w:r>
            <w:proofErr w:type="spellEnd"/>
          </w:p>
        </w:tc>
        <w:tc>
          <w:tcPr>
            <w:tcW w:w="990" w:type="dxa"/>
            <w:shd w:val="clear" w:color="auto" w:fill="F2F2F2" w:themeFill="background1" w:themeFillShade="F2"/>
          </w:tcPr>
          <w:p w14:paraId="5A40294D" w14:textId="1A508DE4" w:rsidR="009A16B0" w:rsidRPr="00F13997" w:rsidRDefault="009A16B0" w:rsidP="00080396">
            <w:pPr>
              <w:bidi/>
              <w:rPr>
                <w:spacing w:val="-20"/>
              </w:rPr>
            </w:pPr>
          </w:p>
        </w:tc>
      </w:tr>
      <w:tr w:rsidR="00F13997" w:rsidRPr="00FA368E" w14:paraId="6ED7720A" w14:textId="77777777" w:rsidTr="00F13997">
        <w:tc>
          <w:tcPr>
            <w:tcW w:w="426" w:type="dxa"/>
            <w:shd w:val="clear" w:color="auto" w:fill="F2F2F2" w:themeFill="background1" w:themeFillShade="F2"/>
          </w:tcPr>
          <w:p w14:paraId="0F795768" w14:textId="72A0ECAD" w:rsidR="00F13997" w:rsidRPr="00F13997" w:rsidRDefault="00F13997" w:rsidP="00F13997">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710DAAF" w14:textId="6FC19AB9" w:rsidR="00F13997" w:rsidRPr="00F13997" w:rsidRDefault="005F4AB1" w:rsidP="00F13997">
            <w:pPr>
              <w:bidi/>
              <w:jc w:val="center"/>
              <w:rPr>
                <w:spacing w:val="-20"/>
              </w:rPr>
            </w:pPr>
            <w:r w:rsidRPr="005F4AB1">
              <w:rPr>
                <w:rFonts w:cs="Arial"/>
                <w:spacing w:val="-20"/>
                <w:rtl/>
              </w:rPr>
              <w:t>4</w:t>
            </w:r>
          </w:p>
        </w:tc>
        <w:tc>
          <w:tcPr>
            <w:tcW w:w="709" w:type="dxa"/>
            <w:shd w:val="clear" w:color="auto" w:fill="F2F2F2" w:themeFill="background1" w:themeFillShade="F2"/>
          </w:tcPr>
          <w:p w14:paraId="3F2C7089" w14:textId="77777777" w:rsidR="00F13997" w:rsidRPr="00F13997" w:rsidRDefault="00F13997" w:rsidP="00F13997">
            <w:pPr>
              <w:bidi/>
              <w:rPr>
                <w:spacing w:val="-20"/>
                <w:rtl/>
              </w:rPr>
            </w:pPr>
          </w:p>
        </w:tc>
        <w:tc>
          <w:tcPr>
            <w:tcW w:w="709" w:type="dxa"/>
            <w:shd w:val="clear" w:color="auto" w:fill="F2F2F2" w:themeFill="background1" w:themeFillShade="F2"/>
          </w:tcPr>
          <w:p w14:paraId="39EF595C" w14:textId="77777777" w:rsidR="00F13997" w:rsidRDefault="005F4AB1" w:rsidP="00F13997">
            <w:pPr>
              <w:bidi/>
              <w:rPr>
                <w:rFonts w:cs="Arial"/>
                <w:spacing w:val="-20"/>
                <w:rtl/>
              </w:rPr>
            </w:pPr>
            <w:r w:rsidRPr="005F4AB1">
              <w:rPr>
                <w:rFonts w:cs="Arial"/>
                <w:spacing w:val="-20"/>
                <w:rtl/>
              </w:rPr>
              <w:t>صحيح البخاري</w:t>
            </w:r>
          </w:p>
          <w:p w14:paraId="0CA25E38" w14:textId="7961D9D9" w:rsidR="005F4AB1" w:rsidRPr="005F4AB1" w:rsidRDefault="005F4AB1" w:rsidP="005F4AB1">
            <w:pPr>
              <w:bidi/>
            </w:pPr>
          </w:p>
        </w:tc>
        <w:tc>
          <w:tcPr>
            <w:tcW w:w="4394" w:type="dxa"/>
            <w:shd w:val="clear" w:color="auto" w:fill="F2F2F2" w:themeFill="background1" w:themeFillShade="F2"/>
          </w:tcPr>
          <w:p w14:paraId="67AA613D" w14:textId="77777777" w:rsidR="005F4AB1" w:rsidRPr="005F4AB1" w:rsidRDefault="005F4AB1" w:rsidP="005F4AB1">
            <w:pPr>
              <w:bidi/>
              <w:ind w:firstLine="170"/>
              <w:rPr>
                <w:sz w:val="32"/>
                <w:szCs w:val="32"/>
              </w:rPr>
            </w:pPr>
            <w:r w:rsidRPr="005F4AB1">
              <w:rPr>
                <w:rFonts w:cs="Arial"/>
                <w:sz w:val="32"/>
                <w:szCs w:val="32"/>
                <w:rtl/>
              </w:rPr>
              <w:t xml:space="preserve">"قَالَ ابْنُ شِهَابٍ : وَأَخْبَرَنِي أَبُو سَلَمَةَ بْنُ عَبْدِ الرَّحْمَنِ : أَنَّ جَابِرَ بْنَ عَبْدِ اللهِ الْأَنْصَارِيَّ قَالَ ، وَهُوَ يُحَدِّثُ عَنْ فَتْرَةِ الْوَحْيِ ، فَقَالَ فِي حَدِيثِهِ: بَيْنَا أَنَا أَمْشِي إِذْ سَمِعْتُ صَوْتًا مِنَ السَّمَاءِ فَرَفَعْتُ بَصَرِي ، فَإِذَا الْمَلَكُ الَّذِي جَاءَنِي بِحِرَاءٍ جَالِسٌ عَلَى كُرْسِيٍّ بَيْنَ السَّمَاءِ وَالْأَرْضِ ، فَرُعِبْتُ مِنْهُ ، فَرَجَعْتُ فَقُلْتُ: زَمِّلُونِي ، فَأَنْزَلَ اللهُ تَعَالَى: { يَا أَيُّهَا الْمُدَّثِّرُ * قُمْ فَأَنْذِرْ } إِلَى قَوْلِهِ { وَالرُّجْزَ فَاهْجُرْ } فَحَمِيَ الْوَحْيُ وَتَتَابَعَ . </w:t>
            </w:r>
          </w:p>
          <w:p w14:paraId="0E614B0A" w14:textId="77777777" w:rsidR="005F4AB1" w:rsidRPr="005F4AB1" w:rsidRDefault="005F4AB1" w:rsidP="005F4AB1">
            <w:pPr>
              <w:bidi/>
              <w:ind w:firstLine="170"/>
              <w:rPr>
                <w:sz w:val="32"/>
                <w:szCs w:val="32"/>
              </w:rPr>
            </w:pPr>
            <w:r w:rsidRPr="005F4AB1">
              <w:rPr>
                <w:rFonts w:cs="Arial"/>
                <w:sz w:val="32"/>
                <w:szCs w:val="32"/>
                <w:rtl/>
              </w:rPr>
              <w:t xml:space="preserve">تَابَعَهُ عَبْدُ اللهِ بْنُ يُوسُفَ وَأَبُو صَالِحٍ ، وَتَابَعَهُ هِلَالُ بْنُ رَدَّادٍ عَنِ الزُّهْرِيِّ . وَقَالَ يُونُسُ وَمَعْمَرٌ : بَوَادِرُهُ . </w:t>
            </w:r>
          </w:p>
          <w:p w14:paraId="4C053A5F" w14:textId="458864FF" w:rsidR="00F13997" w:rsidRPr="00F13997" w:rsidRDefault="005F4AB1" w:rsidP="005F4AB1">
            <w:pPr>
              <w:bidi/>
              <w:ind w:firstLine="170"/>
              <w:rPr>
                <w:sz w:val="32"/>
                <w:szCs w:val="32"/>
              </w:rPr>
            </w:pPr>
            <w:r w:rsidRPr="005F4AB1">
              <w:rPr>
                <w:rFonts w:cs="Arial"/>
                <w:sz w:val="32"/>
                <w:szCs w:val="32"/>
                <w:rtl/>
              </w:rPr>
              <w:t>"</w:t>
            </w:r>
          </w:p>
        </w:tc>
        <w:tc>
          <w:tcPr>
            <w:tcW w:w="7805" w:type="dxa"/>
            <w:shd w:val="clear" w:color="auto" w:fill="F2F2F2" w:themeFill="background1" w:themeFillShade="F2"/>
          </w:tcPr>
          <w:p w14:paraId="77B8A5CB" w14:textId="06116DAF" w:rsidR="00F13997" w:rsidRPr="00F13997" w:rsidRDefault="005F4AB1" w:rsidP="00F13997">
            <w:pPr>
              <w:bidi/>
              <w:rPr>
                <w:rFonts w:ascii="Faruma" w:hAnsi="Faruma" w:cs="Faruma"/>
                <w:sz w:val="32"/>
                <w:szCs w:val="32"/>
                <w:lang w:val="en-US" w:bidi="dv-MV"/>
              </w:rPr>
            </w:pPr>
            <w:r w:rsidRPr="005F4AB1">
              <w:rPr>
                <w:rFonts w:ascii="Faruma" w:hAnsi="Faruma" w:cs="Faruma" w:hint="cs"/>
                <w:sz w:val="32"/>
                <w:szCs w:val="32"/>
                <w:rtl/>
                <w:lang w:val="en-US" w:bidi="dv-MV"/>
              </w:rPr>
              <w:t>ވަޙީ</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ބާވައިލެއްވު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މެދުކެނޑު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މުއްދަތުގެ</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ވާހަކަ</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އްކަވަމުން</w:t>
            </w:r>
            <w:r w:rsidRPr="005F4AB1">
              <w:rPr>
                <w:rFonts w:ascii="Faruma" w:hAnsi="Faruma" w:cs="Faruma" w:hint="eastAsia"/>
                <w:sz w:val="32"/>
                <w:szCs w:val="32"/>
                <w:rtl/>
                <w:lang w:val="en-US" w:bidi="dv-MV"/>
              </w:rPr>
              <w:t>،</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ޖާބިރު</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ބި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ޢަބްދު</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ﷲ</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ލްއަންޞާރީ</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ރި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ކުރެއްވިއެވެ</w:t>
            </w:r>
            <w:r w:rsidRPr="005F4AB1">
              <w:rPr>
                <w:rFonts w:ascii="Faruma" w:hAnsi="Faruma" w:cs="Faruma"/>
                <w:sz w:val="32"/>
                <w:szCs w:val="32"/>
                <w:rtl/>
                <w:lang w:val="en-US" w:bidi="dv-MV"/>
              </w:rPr>
              <w:t>: (</w:t>
            </w:r>
            <w:r w:rsidRPr="005F4AB1">
              <w:rPr>
                <w:rFonts w:ascii="Faruma" w:hAnsi="Faruma" w:cs="Faruma" w:hint="cs"/>
                <w:sz w:val="32"/>
                <w:szCs w:val="32"/>
                <w:rtl/>
                <w:lang w:val="en-US" w:bidi="dv-MV"/>
              </w:rPr>
              <w:t>ނަބިއްޔާ</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ޙާދީޘް</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ކުރެއްވިއެވެ</w:t>
            </w:r>
            <w:r w:rsidRPr="005F4AB1">
              <w:rPr>
                <w:rFonts w:ascii="Faruma" w:hAnsi="Faruma" w:cs="Faruma"/>
                <w:sz w:val="32"/>
                <w:szCs w:val="32"/>
                <w:rtl/>
                <w:lang w:val="en-US" w:bidi="dv-MV"/>
              </w:rPr>
              <w:t>:) ”</w:t>
            </w:r>
            <w:r w:rsidRPr="005F4AB1">
              <w:rPr>
                <w:rFonts w:ascii="Faruma" w:hAnsi="Faruma" w:cs="Faruma" w:hint="cs"/>
                <w:sz w:val="32"/>
                <w:szCs w:val="32"/>
                <w:rtl/>
                <w:lang w:val="en-US" w:bidi="dv-MV"/>
              </w:rPr>
              <w:t>ތިމަ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ނަބިއްޔާ</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ހިނގައިވަޑައިގަންނަވަމު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ޔަ</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ހިނދު</w:t>
            </w:r>
            <w:r w:rsidRPr="005F4AB1">
              <w:rPr>
                <w:rFonts w:ascii="Faruma" w:hAnsi="Faruma" w:cs="Faruma" w:hint="eastAsia"/>
                <w:sz w:val="32"/>
                <w:szCs w:val="32"/>
                <w:rtl/>
                <w:lang w:val="en-US" w:bidi="dv-MV"/>
              </w:rPr>
              <w:t>،</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ޑު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ޑެ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ވިވަޑައިގަތެ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ފަހެ</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މަ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ނަބިއްޔާ</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ސްއުފުއްލަވާފަ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ބަލައިލެއްވުމުން</w:t>
            </w:r>
            <w:r w:rsidRPr="005F4AB1">
              <w:rPr>
                <w:rFonts w:ascii="Faruma" w:hAnsi="Faruma" w:cs="Faruma" w:hint="eastAsia"/>
                <w:sz w:val="32"/>
                <w:szCs w:val="32"/>
                <w:rtl/>
                <w:lang w:val="en-US" w:bidi="dv-MV"/>
              </w:rPr>
              <w:t>،</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ޙިރާ</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ފަރުބަދައިގެ</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ހޮހަޅާގަ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މަ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ނަބިއްޔާގެ</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ރިހަށް</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ތު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މަލާއިކަތާ</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ކެވެޑައިގަތީމެ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ޑާ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ބިމާ</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މެދުގައި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ގޮނޑިކޮޅެއްގަ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މަލާއިކަތާ</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ށީނދެ</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ންނެވިއެ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ފަހެ</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މަލާއިކަތާގެ</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ކިބައި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މަ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ނަބިއ</w:t>
            </w:r>
            <w:r w:rsidRPr="005F4AB1">
              <w:rPr>
                <w:rFonts w:ascii="Faruma" w:hAnsi="Faruma" w:cs="Faruma"/>
                <w:sz w:val="32"/>
                <w:szCs w:val="32"/>
                <w:rtl/>
                <w:lang w:val="en-US" w:bidi="dv-MV"/>
              </w:rPr>
              <w:t>ް</w:t>
            </w:r>
            <w:r w:rsidRPr="005F4AB1">
              <w:rPr>
                <w:rFonts w:ascii="Faruma" w:hAnsi="Faruma" w:cs="Faruma" w:hint="cs"/>
                <w:sz w:val="32"/>
                <w:szCs w:val="32"/>
                <w:rtl/>
                <w:lang w:val="en-US" w:bidi="dv-MV"/>
              </w:rPr>
              <w:t>ޔާ</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ބިރުފުޅު</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ގަންނަވައިގެން</w:t>
            </w:r>
            <w:r w:rsidRPr="005F4AB1">
              <w:rPr>
                <w:rFonts w:ascii="Faruma" w:hAnsi="Faruma" w:cs="Faruma" w:hint="eastAsia"/>
                <w:sz w:val="32"/>
                <w:szCs w:val="32"/>
                <w:rtl/>
                <w:lang w:val="en-US" w:bidi="dv-MV"/>
              </w:rPr>
              <w:t>،</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ނބުރި</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ޚަދީޖާގެ</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ގާތަށް</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ވަޑައިގެ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ންނެވީމެ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މަ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ކަލޭގެފާނުގެ</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ހަށިކޮޅުގަ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ރަޖާ</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ރުކުރައްވަ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އްވާށެ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މަ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ކަލޭގެފާނުގެ</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ހަށިކޮޅުގަ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ރަޖާ</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ރުކުރައްވަ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އްވާށެ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ﷲ</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ޢާލާ</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ބާވައިލެއްވިއެވެ</w:t>
            </w:r>
            <w:r w:rsidRPr="005F4AB1">
              <w:rPr>
                <w:rFonts w:ascii="Faruma" w:hAnsi="Faruma" w:cs="Faruma"/>
                <w:sz w:val="32"/>
                <w:szCs w:val="32"/>
                <w:rtl/>
                <w:lang w:val="en-US" w:bidi="dv-MV"/>
              </w:rPr>
              <w:t xml:space="preserve">: </w:t>
            </w:r>
            <w:r w:rsidRPr="005F4AB1">
              <w:rPr>
                <w:rFonts w:ascii="Segoe UI Symbol" w:hAnsi="Segoe UI Symbol" w:cs="Segoe UI Symbol" w:hint="cs"/>
                <w:sz w:val="32"/>
                <w:szCs w:val="32"/>
                <w:rtl/>
                <w:lang w:val="en-US" w:bidi="dv-MV"/>
              </w:rPr>
              <w:t>❞</w:t>
            </w:r>
            <w:r w:rsidRPr="005F4AB1">
              <w:rPr>
                <w:rFonts w:ascii="Faruma" w:hAnsi="Faruma" w:cs="Faruma" w:hint="cs"/>
                <w:sz w:val="32"/>
                <w:szCs w:val="32"/>
                <w:rtl/>
                <w:lang w:val="en-US" w:bidi="dv-MV"/>
              </w:rPr>
              <w:t>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ގައިކޮޅުގ</w:t>
            </w:r>
            <w:r w:rsidRPr="005F4AB1">
              <w:rPr>
                <w:rFonts w:ascii="Faruma" w:hAnsi="Faruma" w:cs="Faruma"/>
                <w:sz w:val="32"/>
                <w:szCs w:val="32"/>
                <w:rtl/>
                <w:lang w:val="en-US" w:bidi="dv-MV"/>
              </w:rPr>
              <w:t>ަ</w:t>
            </w:r>
            <w:r w:rsidRPr="005F4AB1">
              <w:rPr>
                <w:rFonts w:ascii="Faruma" w:hAnsi="Faruma" w:cs="Faruma" w:hint="cs"/>
                <w:sz w:val="32"/>
                <w:szCs w:val="32"/>
                <w:rtl/>
                <w:lang w:val="en-US" w:bidi="dv-MV"/>
              </w:rPr>
              <w:t>އި</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ފޭރާ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ޅުއްވައިގެ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ންނެ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ކަލޭގެފާނެ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ދުވެވަޑައިގެ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ންޒާރު</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އްވާށެ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ދި</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ކަލޭގެފާނުގެ</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ވެރި</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ރައްބަށް</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ކްބީދު</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ވިދާޅުވާށެ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ދި</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ކަލޭގެފާނުގެ</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ހެދުންކޮޅު</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ތާހިރު</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ކުރައްވާށެ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ދި</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ބުދަށް</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ޅުކަ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ކުރުމާ</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ރުވެ</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ވަޑައިގަންނަވާށެވެ</w:t>
            </w:r>
            <w:r w:rsidRPr="005F4AB1">
              <w:rPr>
                <w:rFonts w:ascii="Faruma" w:hAnsi="Faruma" w:cs="Faruma"/>
                <w:sz w:val="32"/>
                <w:szCs w:val="32"/>
                <w:rtl/>
                <w:lang w:val="en-US" w:bidi="dv-MV"/>
              </w:rPr>
              <w:t>.</w:t>
            </w:r>
            <w:r w:rsidRPr="005F4AB1">
              <w:rPr>
                <w:rFonts w:ascii="Segoe UI Symbol" w:hAnsi="Segoe UI Symbol" w:cs="Segoe UI Symbol" w:hint="cs"/>
                <w:sz w:val="32"/>
                <w:szCs w:val="32"/>
                <w:rtl/>
                <w:lang w:val="en-US" w:bidi="dv-MV"/>
              </w:rPr>
              <w:t>❝</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އެއަށްފަހު</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ވަރަށް</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ގިނަގިނައި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ވަޙީ</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ބާވައިލެއްވިގެން</w:t>
            </w:r>
            <w:r w:rsidRPr="005F4AB1">
              <w:rPr>
                <w:rFonts w:ascii="Faruma" w:hAnsi="Faruma" w:cs="Faruma"/>
                <w:sz w:val="32"/>
                <w:szCs w:val="32"/>
                <w:rtl/>
                <w:lang w:val="en-US" w:bidi="dv-MV"/>
              </w:rPr>
              <w:t xml:space="preserve"> </w:t>
            </w:r>
            <w:r w:rsidRPr="005F4AB1">
              <w:rPr>
                <w:rFonts w:ascii="Faruma" w:hAnsi="Faruma" w:cs="Faruma" w:hint="cs"/>
                <w:sz w:val="32"/>
                <w:szCs w:val="32"/>
                <w:rtl/>
                <w:lang w:val="en-US" w:bidi="dv-MV"/>
              </w:rPr>
              <w:t>ދިޔައެވެ</w:t>
            </w:r>
            <w:r w:rsidRPr="005F4AB1">
              <w:rPr>
                <w:rFonts w:ascii="Faruma" w:hAnsi="Faruma" w:cs="Faruma"/>
                <w:sz w:val="32"/>
                <w:szCs w:val="32"/>
                <w:rtl/>
                <w:lang w:val="en-US" w:bidi="dv-MV"/>
              </w:rPr>
              <w:t>.</w:t>
            </w:r>
          </w:p>
        </w:tc>
        <w:tc>
          <w:tcPr>
            <w:tcW w:w="630" w:type="dxa"/>
            <w:shd w:val="clear" w:color="auto" w:fill="F2F2F2" w:themeFill="background1" w:themeFillShade="F2"/>
          </w:tcPr>
          <w:p w14:paraId="4D9D19C9" w14:textId="017DAB8E" w:rsidR="00F13997" w:rsidRPr="00F13997" w:rsidRDefault="00F13997" w:rsidP="00F13997">
            <w:pPr>
              <w:bidi/>
              <w:rPr>
                <w:spacing w:val="-20"/>
              </w:rPr>
            </w:pPr>
          </w:p>
        </w:tc>
        <w:tc>
          <w:tcPr>
            <w:tcW w:w="990" w:type="dxa"/>
            <w:shd w:val="clear" w:color="auto" w:fill="F2F2F2" w:themeFill="background1" w:themeFillShade="F2"/>
          </w:tcPr>
          <w:p w14:paraId="1EF31774" w14:textId="35F9F5A8" w:rsidR="00F13997" w:rsidRPr="00F13997" w:rsidRDefault="00F13997" w:rsidP="00F13997">
            <w:pPr>
              <w:bidi/>
              <w:rPr>
                <w:spacing w:val="-20"/>
              </w:rPr>
            </w:pPr>
          </w:p>
        </w:tc>
      </w:tr>
      <w:tr w:rsidR="005F4AB1" w:rsidRPr="00FA368E" w14:paraId="64F3048D" w14:textId="77777777" w:rsidTr="00F13997">
        <w:tc>
          <w:tcPr>
            <w:tcW w:w="426" w:type="dxa"/>
            <w:shd w:val="clear" w:color="auto" w:fill="F2F2F2" w:themeFill="background1" w:themeFillShade="F2"/>
          </w:tcPr>
          <w:p w14:paraId="4DF82F86" w14:textId="22A4AC20" w:rsidR="005F4AB1" w:rsidRPr="00F13997" w:rsidRDefault="005F4AB1" w:rsidP="005F4AB1">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3ECC9D" w14:textId="55AAA000" w:rsidR="005F4AB1" w:rsidRPr="00F13997" w:rsidRDefault="005F4AB1" w:rsidP="005F4AB1">
            <w:pPr>
              <w:bidi/>
              <w:jc w:val="center"/>
              <w:rPr>
                <w:rFonts w:cs="MV Boli"/>
                <w:spacing w:val="-20"/>
                <w:lang w:bidi="dv-MV"/>
              </w:rPr>
            </w:pPr>
            <w:r w:rsidRPr="005F4AB1">
              <w:rPr>
                <w:rFonts w:cs="MV Boli"/>
                <w:spacing w:val="-20"/>
                <w:rtl/>
                <w:lang w:bidi="dv-MV"/>
              </w:rPr>
              <w:t>3238</w:t>
            </w:r>
          </w:p>
        </w:tc>
        <w:tc>
          <w:tcPr>
            <w:tcW w:w="709" w:type="dxa"/>
            <w:shd w:val="clear" w:color="auto" w:fill="F2F2F2" w:themeFill="background1" w:themeFillShade="F2"/>
          </w:tcPr>
          <w:p w14:paraId="614A35D8" w14:textId="77777777" w:rsidR="005F4AB1" w:rsidRPr="00F13997" w:rsidRDefault="005F4AB1" w:rsidP="005F4AB1">
            <w:pPr>
              <w:bidi/>
              <w:rPr>
                <w:spacing w:val="-20"/>
                <w:rtl/>
              </w:rPr>
            </w:pPr>
          </w:p>
        </w:tc>
        <w:tc>
          <w:tcPr>
            <w:tcW w:w="709" w:type="dxa"/>
            <w:shd w:val="clear" w:color="auto" w:fill="F2F2F2" w:themeFill="background1" w:themeFillShade="F2"/>
          </w:tcPr>
          <w:p w14:paraId="363C7AED" w14:textId="6DE22CF9" w:rsidR="005F4AB1" w:rsidRPr="00F13997" w:rsidRDefault="005F4AB1" w:rsidP="005F4AB1">
            <w:pPr>
              <w:bidi/>
              <w:rPr>
                <w:spacing w:val="-20"/>
              </w:rPr>
            </w:pPr>
            <w:r w:rsidRPr="00D77ECF">
              <w:rPr>
                <w:rFonts w:cs="Arial"/>
                <w:spacing w:val="-20"/>
                <w:rtl/>
              </w:rPr>
              <w:t>صحيح البخاري</w:t>
            </w:r>
          </w:p>
        </w:tc>
        <w:tc>
          <w:tcPr>
            <w:tcW w:w="4394" w:type="dxa"/>
            <w:shd w:val="clear" w:color="auto" w:fill="F2F2F2" w:themeFill="background1" w:themeFillShade="F2"/>
          </w:tcPr>
          <w:p w14:paraId="4944B269" w14:textId="6854A66E" w:rsidR="005F4AB1" w:rsidRPr="00F13997" w:rsidRDefault="005F4AB1" w:rsidP="005F4AB1">
            <w:pPr>
              <w:bidi/>
              <w:ind w:firstLine="170"/>
              <w:rPr>
                <w:sz w:val="32"/>
                <w:szCs w:val="32"/>
              </w:rPr>
            </w:pPr>
            <w:r w:rsidRPr="005F4AB1">
              <w:rPr>
                <w:rFonts w:cs="Arial"/>
                <w:sz w:val="32"/>
                <w:szCs w:val="32"/>
                <w:rtl/>
              </w:rPr>
              <w:t>حَدَّثَنَا عَبْدُ اللهِ بْنُ يُوسُفَ أَخْبَرَنَا اللَّيْثُ قَالَ حَدَّثَنِي عُقَيْلٌ ، عَنِ ابْنِ شِهَابٍ قَالَ سَمِعْتُ أَبَا سَلَمَةَ قَالَ : أَخْبَرَنِي جَابِرُ بْنُ عَبْدِ اللهِ رَضِيَ اللهُ عَنْهُمَا : أَنَّهُ سَمِعَ النَّبِيَّ صَلَّى اللهُ عَلَيْهِ وَسَلَّمَ يَقُولُ : ثُمَّ فَتَرَ عَنِّي الْوَحْيُ فَتْرَةً فَبَيْنَا أَنَا أَمْشِي سَمِعْتُ صَوْتًا مِنَ السَّمَاءِ فَرَفَعْتُ بَصَرِي قِبَلَ السَّمَاءِ فَإِذَا الْمَلَكُ الَّذِي جَاءَنِي بِحِرَاءٍ قَاعِدٌ عَلَى كُرْسِيٍّ بَيْنَ السَّمَاءِ وَالْأَرْضِ فَجُئِثْتُ مِنْهُ حَتَّى هَوَيْتُ إِلَى الْأَرْضِ فَجِئْتُ أَهْلِي فَقُلْتُ : زَمِّلُونِي زَمِّلُونِي فَأَنْزَلَ اللهُ تَعَالَى { يَا أَيُّهَا الْمُدَّثِّرُ } إِلَى { فَاهْجُرْ } قَالَ أَبُو سَلَمَةَ : { وَالرُّجْزَ } الْأَوْثَانُ .</w:t>
            </w:r>
          </w:p>
        </w:tc>
        <w:tc>
          <w:tcPr>
            <w:tcW w:w="7805" w:type="dxa"/>
            <w:shd w:val="clear" w:color="auto" w:fill="F2F2F2" w:themeFill="background1" w:themeFillShade="F2"/>
          </w:tcPr>
          <w:p w14:paraId="6B7D3797" w14:textId="01BBBF56"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DCA86B4" w14:textId="1EE4A449" w:rsidR="005F4AB1" w:rsidRPr="00F13997" w:rsidRDefault="005F4AB1" w:rsidP="005F4AB1">
            <w:pPr>
              <w:bidi/>
              <w:rPr>
                <w:spacing w:val="-20"/>
              </w:rPr>
            </w:pPr>
          </w:p>
        </w:tc>
        <w:tc>
          <w:tcPr>
            <w:tcW w:w="990" w:type="dxa"/>
            <w:shd w:val="clear" w:color="auto" w:fill="F2F2F2" w:themeFill="background1" w:themeFillShade="F2"/>
          </w:tcPr>
          <w:p w14:paraId="1D9E8222" w14:textId="77777777" w:rsidR="005F4AB1" w:rsidRPr="00F13997" w:rsidRDefault="005F4AB1" w:rsidP="005F4AB1">
            <w:pPr>
              <w:bidi/>
              <w:rPr>
                <w:spacing w:val="-20"/>
              </w:rPr>
            </w:pPr>
          </w:p>
        </w:tc>
      </w:tr>
      <w:tr w:rsidR="005F4AB1" w:rsidRPr="00FA368E" w14:paraId="02A1981C" w14:textId="77777777" w:rsidTr="00F13997">
        <w:tc>
          <w:tcPr>
            <w:tcW w:w="426" w:type="dxa"/>
            <w:shd w:val="clear" w:color="auto" w:fill="F2F2F2" w:themeFill="background1" w:themeFillShade="F2"/>
          </w:tcPr>
          <w:p w14:paraId="5EA489D9" w14:textId="226C0418"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289E2" w14:textId="7037936A" w:rsidR="005F4AB1" w:rsidRPr="00F13997" w:rsidRDefault="005F4AB1" w:rsidP="005F4AB1">
            <w:pPr>
              <w:bidi/>
              <w:jc w:val="center"/>
              <w:rPr>
                <w:rFonts w:cs="MV Boli"/>
                <w:spacing w:val="-20"/>
                <w:lang w:bidi="dv-MV"/>
              </w:rPr>
            </w:pPr>
            <w:r w:rsidRPr="005F4AB1">
              <w:rPr>
                <w:rFonts w:cs="MV Boli"/>
                <w:spacing w:val="-20"/>
                <w:rtl/>
                <w:lang w:bidi="dv-MV"/>
              </w:rPr>
              <w:t>4922</w:t>
            </w:r>
          </w:p>
        </w:tc>
        <w:tc>
          <w:tcPr>
            <w:tcW w:w="709" w:type="dxa"/>
            <w:shd w:val="clear" w:color="auto" w:fill="F2F2F2" w:themeFill="background1" w:themeFillShade="F2"/>
          </w:tcPr>
          <w:p w14:paraId="6C22F05D" w14:textId="77777777" w:rsidR="005F4AB1" w:rsidRPr="00F13997" w:rsidRDefault="005F4AB1" w:rsidP="005F4AB1">
            <w:pPr>
              <w:bidi/>
              <w:rPr>
                <w:spacing w:val="-20"/>
                <w:rtl/>
              </w:rPr>
            </w:pPr>
          </w:p>
        </w:tc>
        <w:tc>
          <w:tcPr>
            <w:tcW w:w="709" w:type="dxa"/>
            <w:shd w:val="clear" w:color="auto" w:fill="F2F2F2" w:themeFill="background1" w:themeFillShade="F2"/>
          </w:tcPr>
          <w:p w14:paraId="2E709C30" w14:textId="18E443D2" w:rsidR="005F4AB1" w:rsidRPr="00F13997" w:rsidRDefault="005F4AB1" w:rsidP="005F4AB1">
            <w:pPr>
              <w:bidi/>
              <w:rPr>
                <w:spacing w:val="-20"/>
              </w:rPr>
            </w:pPr>
            <w:r w:rsidRPr="00D77ECF">
              <w:rPr>
                <w:rFonts w:cs="Arial"/>
                <w:spacing w:val="-20"/>
                <w:rtl/>
              </w:rPr>
              <w:t>صحيح البخاري</w:t>
            </w:r>
          </w:p>
        </w:tc>
        <w:tc>
          <w:tcPr>
            <w:tcW w:w="4394" w:type="dxa"/>
            <w:shd w:val="clear" w:color="auto" w:fill="F2F2F2" w:themeFill="background1" w:themeFillShade="F2"/>
          </w:tcPr>
          <w:p w14:paraId="3124A54C" w14:textId="45C8286A" w:rsidR="005F4AB1" w:rsidRPr="00F13997" w:rsidRDefault="005F4AB1" w:rsidP="005F4AB1">
            <w:pPr>
              <w:bidi/>
              <w:ind w:firstLine="170"/>
              <w:rPr>
                <w:rFonts w:cs="Arial"/>
                <w:sz w:val="32"/>
                <w:szCs w:val="32"/>
              </w:rPr>
            </w:pPr>
            <w:r w:rsidRPr="005F4AB1">
              <w:rPr>
                <w:rFonts w:cs="Arial"/>
                <w:sz w:val="32"/>
                <w:szCs w:val="32"/>
                <w:rtl/>
              </w:rPr>
              <w:t xml:space="preserve">حَدَّثَنَا يَحْيَى ، حَدَّثَنَا وَكِيعٌ ، عَنْ عَلِيِّ بْنِ الْمُبَارَكِ ، عَنْ يَحْيَى بْنِ أَبِي كَثِيرٍ : سَأَلْتُ أَبَا سَلَمَةَ بْنَ عَبْدِ الرَّحْمَنِ ، عَنْ أَوَّلِ مَا نَزَلَ مِنَ الْقُرْآنِ ، قَالَ : { يَا أَيُّهَا الْمُدَّثِّرُ } قُلْتُ : يَقُولُونَ : { اقْرَأْ بِاسْمِ رَبِّكَ الَّذِي خَلَقَ } فَقَالَ أَبُو سَلَمَةَ : سَأَلْتُ جَابِرَ بْنَ عَبْدِ اللهِ رَضِيَ اللهُ عَنْهُمَا عَنْ ذَلِكَ ، وَقُلْتُ لَهُ مِثْلَ الَّذِي قُلْتَ ، فَقَالَ جَابِرٌ : لَا أُحَدِّثُكَ إِلَّا مَا حَدَّثَنَا رَسُولُ اللهِ صَلَّى اللهُ عَلَيْهِ وَسَلَّمَ ، قَالَ : جَاوَرْتُ بِحِرَاءٍ ، فَلَمَّا قَضَيْتُ جِوَارِي هَبَطْتُ ، فَنُودِيتُ ، فَنَظَرْتُ [6/162] عَنْ يَمِينِي فَلَمْ أَرَ شَيْئًا ، وَنَظَرْتُ عَنْ شِمَالِي فَلَمْ أَرَ شَيْئًا ، وَنَظَرْتُ أَمَامِي فَلَمْ أَرَ شَيْئًا ، وَنَظَرْتُ خَلْفِي فَلَمْ أَرَ </w:t>
            </w:r>
            <w:r w:rsidRPr="005F4AB1">
              <w:rPr>
                <w:rFonts w:cs="Arial"/>
                <w:sz w:val="32"/>
                <w:szCs w:val="32"/>
                <w:rtl/>
              </w:rPr>
              <w:lastRenderedPageBreak/>
              <w:t>شَيْئًا ، فَرَفَعْتُ رَأْسِي فَرَأَيْتُ شَيْئًا ، فَأَتَيْتُ خَدِيجَةَ فَقُلْتُ : دَثِّرُونِي ، وَصُبُّوا عَلَيَّ مَاءً بَارِدًا ، قَالَ : فَدَثَّرُونِي وَصَبُّوا عَلَيَّ مَاءً بَارِدًا ، قَالَ : فَنَزَلَتْ : { يَا أَيُّهَا الْمُدَّثِّرُ * قُمْ فَأَنْذِرْ * وَرَبَّكَ فَكَبِّرْ } .</w:t>
            </w:r>
          </w:p>
        </w:tc>
        <w:tc>
          <w:tcPr>
            <w:tcW w:w="7805" w:type="dxa"/>
            <w:shd w:val="clear" w:color="auto" w:fill="F2F2F2" w:themeFill="background1" w:themeFillShade="F2"/>
          </w:tcPr>
          <w:p w14:paraId="65E60F80" w14:textId="430EBF58"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5ED98DC" w14:textId="204AF91C" w:rsidR="005F4AB1" w:rsidRPr="00F13997" w:rsidRDefault="005F4AB1" w:rsidP="005F4AB1">
            <w:pPr>
              <w:bidi/>
              <w:rPr>
                <w:spacing w:val="-20"/>
              </w:rPr>
            </w:pPr>
          </w:p>
        </w:tc>
        <w:tc>
          <w:tcPr>
            <w:tcW w:w="990" w:type="dxa"/>
            <w:shd w:val="clear" w:color="auto" w:fill="F2F2F2" w:themeFill="background1" w:themeFillShade="F2"/>
          </w:tcPr>
          <w:p w14:paraId="470E1753" w14:textId="70D92A63" w:rsidR="005F4AB1" w:rsidRPr="00F13997" w:rsidRDefault="005F4AB1" w:rsidP="005F4AB1">
            <w:pPr>
              <w:bidi/>
              <w:rPr>
                <w:spacing w:val="-20"/>
              </w:rPr>
            </w:pPr>
          </w:p>
        </w:tc>
      </w:tr>
      <w:tr w:rsidR="005F4AB1" w:rsidRPr="00FA368E" w14:paraId="526676C0" w14:textId="77777777" w:rsidTr="00F13997">
        <w:tc>
          <w:tcPr>
            <w:tcW w:w="426" w:type="dxa"/>
            <w:shd w:val="clear" w:color="auto" w:fill="F2F2F2" w:themeFill="background1" w:themeFillShade="F2"/>
          </w:tcPr>
          <w:p w14:paraId="366E8935" w14:textId="24E5D69A"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550C31" w14:textId="63A86718" w:rsidR="005F4AB1" w:rsidRPr="00F13997" w:rsidRDefault="005F4AB1" w:rsidP="005F4AB1">
            <w:pPr>
              <w:bidi/>
              <w:jc w:val="center"/>
              <w:rPr>
                <w:rFonts w:cs="MV Boli"/>
                <w:spacing w:val="-20"/>
                <w:lang w:bidi="dv-MV"/>
              </w:rPr>
            </w:pPr>
            <w:r w:rsidRPr="005F4AB1">
              <w:rPr>
                <w:rFonts w:cs="MV Boli"/>
                <w:spacing w:val="-20"/>
                <w:rtl/>
                <w:lang w:bidi="dv-MV"/>
              </w:rPr>
              <w:t>4923</w:t>
            </w:r>
          </w:p>
        </w:tc>
        <w:tc>
          <w:tcPr>
            <w:tcW w:w="709" w:type="dxa"/>
            <w:shd w:val="clear" w:color="auto" w:fill="F2F2F2" w:themeFill="background1" w:themeFillShade="F2"/>
          </w:tcPr>
          <w:p w14:paraId="33D51886" w14:textId="77777777" w:rsidR="005F4AB1" w:rsidRPr="00F13997" w:rsidRDefault="005F4AB1" w:rsidP="005F4AB1">
            <w:pPr>
              <w:bidi/>
              <w:rPr>
                <w:spacing w:val="-20"/>
                <w:rtl/>
              </w:rPr>
            </w:pPr>
          </w:p>
        </w:tc>
        <w:tc>
          <w:tcPr>
            <w:tcW w:w="709" w:type="dxa"/>
            <w:shd w:val="clear" w:color="auto" w:fill="F2F2F2" w:themeFill="background1" w:themeFillShade="F2"/>
          </w:tcPr>
          <w:p w14:paraId="35C1791D" w14:textId="080A9068" w:rsidR="005F4AB1" w:rsidRPr="00F13997" w:rsidRDefault="005F4AB1" w:rsidP="005F4AB1">
            <w:pPr>
              <w:bidi/>
              <w:rPr>
                <w:spacing w:val="-20"/>
              </w:rPr>
            </w:pPr>
            <w:r w:rsidRPr="00D77ECF">
              <w:rPr>
                <w:rFonts w:cs="Arial"/>
                <w:spacing w:val="-20"/>
                <w:rtl/>
              </w:rPr>
              <w:t>صحيح البخاري</w:t>
            </w:r>
          </w:p>
        </w:tc>
        <w:tc>
          <w:tcPr>
            <w:tcW w:w="4394" w:type="dxa"/>
            <w:shd w:val="clear" w:color="auto" w:fill="F2F2F2" w:themeFill="background1" w:themeFillShade="F2"/>
          </w:tcPr>
          <w:p w14:paraId="5A5018AD" w14:textId="4DEA4D3F" w:rsidR="005F4AB1" w:rsidRPr="00F13997" w:rsidRDefault="005F4AB1" w:rsidP="005F4AB1">
            <w:pPr>
              <w:bidi/>
              <w:ind w:firstLine="170"/>
              <w:rPr>
                <w:rFonts w:cs="Arial"/>
                <w:sz w:val="32"/>
                <w:szCs w:val="32"/>
              </w:rPr>
            </w:pPr>
            <w:r w:rsidRPr="005F4AB1">
              <w:rPr>
                <w:rFonts w:cs="Arial"/>
                <w:sz w:val="32"/>
                <w:szCs w:val="32"/>
                <w:rtl/>
              </w:rPr>
              <w:t>حَدَّثَنِي مُحَمَّدُ بْنُ بَشَّارٍ ، حَدَّثَنَا عَبْدُ الرَّحْمَنِ بْنُ مَهْدِيٍّ وَغَيْرُهُ قَالَا : حَدَّثَنَا حَرْبُ بْنُ شَدَّادٍ ، عَنْ يَحْيَى بْنِ أَبِي كَثِيرٍ ، عَنْ أَبِي سَلَمَةَ ، عَنْ جَابِرِ بْنِ عَبْدِ اللهِ رَضِيَ اللهُ عَنْهُمَا ، عَنِ النَّبِيِّ صَلَّى اللهُ عَلَيْهِ وَسَلَّمَ قَالَ : جَاوَرْتُ بِحِرَاءٍ مِثْلَ حَدِيثِ عُثْمَانَ بْنِ عُمَرَ ، عَنْ عَلِيِّ بْنِ الْمُبَارَكِ .</w:t>
            </w:r>
          </w:p>
        </w:tc>
        <w:tc>
          <w:tcPr>
            <w:tcW w:w="7805" w:type="dxa"/>
            <w:shd w:val="clear" w:color="auto" w:fill="F2F2F2" w:themeFill="background1" w:themeFillShade="F2"/>
          </w:tcPr>
          <w:p w14:paraId="4DCF9CE2" w14:textId="2FD4B15A"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0C2637E" w14:textId="77FFB2BC" w:rsidR="005F4AB1" w:rsidRPr="00F13997" w:rsidRDefault="005F4AB1" w:rsidP="005F4AB1">
            <w:pPr>
              <w:bidi/>
              <w:rPr>
                <w:spacing w:val="-20"/>
              </w:rPr>
            </w:pPr>
          </w:p>
        </w:tc>
        <w:tc>
          <w:tcPr>
            <w:tcW w:w="990" w:type="dxa"/>
            <w:shd w:val="clear" w:color="auto" w:fill="F2F2F2" w:themeFill="background1" w:themeFillShade="F2"/>
          </w:tcPr>
          <w:p w14:paraId="2C6FA700" w14:textId="77777777" w:rsidR="005F4AB1" w:rsidRPr="00F13997" w:rsidRDefault="005F4AB1" w:rsidP="005F4AB1">
            <w:pPr>
              <w:bidi/>
              <w:rPr>
                <w:spacing w:val="-20"/>
              </w:rPr>
            </w:pPr>
          </w:p>
        </w:tc>
      </w:tr>
      <w:tr w:rsidR="005F4AB1" w:rsidRPr="00FA368E" w14:paraId="7A5A2E3D" w14:textId="77777777" w:rsidTr="00F13997">
        <w:tc>
          <w:tcPr>
            <w:tcW w:w="426" w:type="dxa"/>
            <w:shd w:val="clear" w:color="auto" w:fill="F2F2F2" w:themeFill="background1" w:themeFillShade="F2"/>
          </w:tcPr>
          <w:p w14:paraId="16F3B74A" w14:textId="2066892B"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E69617" w14:textId="6C2CC84C" w:rsidR="005F4AB1" w:rsidRPr="00F13997" w:rsidRDefault="005F4AB1" w:rsidP="005F4AB1">
            <w:pPr>
              <w:bidi/>
              <w:jc w:val="center"/>
              <w:rPr>
                <w:rFonts w:cs="MV Boli"/>
                <w:spacing w:val="-20"/>
                <w:lang w:bidi="dv-MV"/>
              </w:rPr>
            </w:pPr>
            <w:r w:rsidRPr="005F4AB1">
              <w:rPr>
                <w:rFonts w:cs="MV Boli"/>
                <w:spacing w:val="-20"/>
                <w:rtl/>
                <w:lang w:bidi="dv-MV"/>
              </w:rPr>
              <w:t>4924</w:t>
            </w:r>
          </w:p>
        </w:tc>
        <w:tc>
          <w:tcPr>
            <w:tcW w:w="709" w:type="dxa"/>
            <w:shd w:val="clear" w:color="auto" w:fill="F2F2F2" w:themeFill="background1" w:themeFillShade="F2"/>
          </w:tcPr>
          <w:p w14:paraId="447644E1" w14:textId="77777777" w:rsidR="005F4AB1" w:rsidRPr="00F13997" w:rsidRDefault="005F4AB1" w:rsidP="005F4AB1">
            <w:pPr>
              <w:bidi/>
              <w:rPr>
                <w:spacing w:val="-20"/>
                <w:rtl/>
              </w:rPr>
            </w:pPr>
          </w:p>
        </w:tc>
        <w:tc>
          <w:tcPr>
            <w:tcW w:w="709" w:type="dxa"/>
            <w:shd w:val="clear" w:color="auto" w:fill="F2F2F2" w:themeFill="background1" w:themeFillShade="F2"/>
          </w:tcPr>
          <w:p w14:paraId="0C18D13E" w14:textId="18529357" w:rsidR="005F4AB1" w:rsidRPr="00F13997" w:rsidRDefault="005F4AB1" w:rsidP="005F4AB1">
            <w:pPr>
              <w:bidi/>
              <w:rPr>
                <w:spacing w:val="-20"/>
              </w:rPr>
            </w:pPr>
            <w:r w:rsidRPr="00D77ECF">
              <w:rPr>
                <w:rFonts w:cs="Arial"/>
                <w:spacing w:val="-20"/>
                <w:rtl/>
              </w:rPr>
              <w:t>صحيح البخاري</w:t>
            </w:r>
          </w:p>
        </w:tc>
        <w:tc>
          <w:tcPr>
            <w:tcW w:w="4394" w:type="dxa"/>
            <w:shd w:val="clear" w:color="auto" w:fill="F2F2F2" w:themeFill="background1" w:themeFillShade="F2"/>
          </w:tcPr>
          <w:p w14:paraId="2F1FE5AE" w14:textId="5B1733CD" w:rsidR="005F4AB1" w:rsidRPr="00F13997" w:rsidRDefault="005F4AB1" w:rsidP="005F4AB1">
            <w:pPr>
              <w:bidi/>
              <w:ind w:firstLine="170"/>
              <w:rPr>
                <w:rFonts w:cs="Arial"/>
                <w:sz w:val="32"/>
                <w:szCs w:val="32"/>
              </w:rPr>
            </w:pPr>
            <w:r w:rsidRPr="005F4AB1">
              <w:rPr>
                <w:rFonts w:cs="Arial"/>
                <w:sz w:val="32"/>
                <w:szCs w:val="32"/>
                <w:rtl/>
              </w:rPr>
              <w:t xml:space="preserve">حَدَّثَنَا إِسْحَاقُ بْنُ مَنْصُورٍ ، حَدَّثَنَا عَبْدُ الصَّمَدِ ، حَدَّثَنَا حَرْبٌ ، حَدَّثَنَا يَحْيَى قَالَ : سَأَلْتُ أَبَا سَلَمَةَ : أَيُّ الْقُرْآنِ أُنْزِلَ أَوَّلُ ؟ فَقَالَ : { يَا أَيُّهَا الْمُدَّثِّرُ } فَقُلْتُ : أُنْبِئْتُ أَنَّهُ : { اقْرَأْ بِاسْمِ رَبِّكَ الَّذِي خَلَقَ } فَقَالَ أَبُو سَلَمَةَ : سَأَلْتُ جَابِرَ بْنَ عَبْدِ اللهِ : أَيُّ الْقُرْآنِ أُنْزِلَ أَوَّلُ ؟ فَقَالَ : { يَا أَيُّهَا الْمُدَّثِّرُ } فَقُلْتُ : أُنْبِئْتُ أَنَّهُ : { اقْرَأْ بِاسْمِ رَبِّكَ } فَقَالَ : لَا أُخْبِرُكَ إِلَّا بِمَا قَالَ رَسُولُ اللهِ صَلَّى اللهُ عَلَيْهِ وَسَلَّمَ ، قَالَ رَسُولُ اللهِ صَلَّى اللهُ عَلَيْهِ وَسَلَّمَ : جَاوَرْتُ فِي حِرَاءٍ ، فَلَمَّا قَضَيْتُ جِوَارِي ، هَبَطْتُ ، فَاسْتَبْطَنْتُ الْوَادِيَ ، فَنُودِيتُ ، فَنَظَرْتُ أَمَامِي وَخَلْفِي وَعَنْ يَمِينِي وَعَنْ شِمَالِي ، فَإِذَا هُوَ جَالِسٌ </w:t>
            </w:r>
            <w:r w:rsidRPr="005F4AB1">
              <w:rPr>
                <w:rFonts w:cs="Arial"/>
                <w:sz w:val="32"/>
                <w:szCs w:val="32"/>
                <w:rtl/>
              </w:rPr>
              <w:lastRenderedPageBreak/>
              <w:t>عَلَى عَرْشٍ بَيْنَ السَّمَاءِ وَالْأَرْضِ ، فَأَتَيْتُ خَدِيجَةَ فَقُلْتُ : دَثِّرُونِي وَصُبُّوا عَلَيَّ مَاءً بَارِدًا ، وَأُنْزِلَ عَلَيَّ : { يَا أَيُّهَا الْمُدَّثِّرُ * قُمْ فَأَنْذِرْ * وَرَبَّكَ فَكَبِّرْ } .</w:t>
            </w:r>
          </w:p>
        </w:tc>
        <w:tc>
          <w:tcPr>
            <w:tcW w:w="7805" w:type="dxa"/>
            <w:shd w:val="clear" w:color="auto" w:fill="F2F2F2" w:themeFill="background1" w:themeFillShade="F2"/>
          </w:tcPr>
          <w:p w14:paraId="75BB19DA" w14:textId="7B71067F"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5DBB1A4" w14:textId="5D0B64DF" w:rsidR="005F4AB1" w:rsidRPr="00F13997" w:rsidRDefault="005F4AB1" w:rsidP="005F4AB1">
            <w:pPr>
              <w:bidi/>
              <w:rPr>
                <w:spacing w:val="-20"/>
              </w:rPr>
            </w:pPr>
          </w:p>
        </w:tc>
        <w:tc>
          <w:tcPr>
            <w:tcW w:w="990" w:type="dxa"/>
            <w:shd w:val="clear" w:color="auto" w:fill="F2F2F2" w:themeFill="background1" w:themeFillShade="F2"/>
          </w:tcPr>
          <w:p w14:paraId="783A945A" w14:textId="77777777" w:rsidR="005F4AB1" w:rsidRPr="00F13997" w:rsidRDefault="005F4AB1" w:rsidP="005F4AB1">
            <w:pPr>
              <w:bidi/>
              <w:rPr>
                <w:spacing w:val="-20"/>
              </w:rPr>
            </w:pPr>
          </w:p>
        </w:tc>
      </w:tr>
      <w:tr w:rsidR="005F4AB1" w:rsidRPr="00FA368E" w14:paraId="4952C2E0" w14:textId="77777777" w:rsidTr="00F13997">
        <w:tc>
          <w:tcPr>
            <w:tcW w:w="426" w:type="dxa"/>
            <w:shd w:val="clear" w:color="auto" w:fill="F2F2F2" w:themeFill="background1" w:themeFillShade="F2"/>
          </w:tcPr>
          <w:p w14:paraId="798C50EF" w14:textId="18A90B71"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ACC993" w14:textId="622ED80C" w:rsidR="005F4AB1" w:rsidRPr="00F13997" w:rsidRDefault="005F4AB1" w:rsidP="005F4AB1">
            <w:pPr>
              <w:bidi/>
              <w:jc w:val="center"/>
              <w:rPr>
                <w:rFonts w:cs="MV Boli"/>
                <w:spacing w:val="-20"/>
                <w:lang w:bidi="dv-MV"/>
              </w:rPr>
            </w:pPr>
            <w:r w:rsidRPr="005F4AB1">
              <w:rPr>
                <w:rFonts w:cs="MV Boli"/>
                <w:spacing w:val="-20"/>
                <w:rtl/>
                <w:lang w:bidi="dv-MV"/>
              </w:rPr>
              <w:t>4925</w:t>
            </w:r>
          </w:p>
        </w:tc>
        <w:tc>
          <w:tcPr>
            <w:tcW w:w="709" w:type="dxa"/>
            <w:shd w:val="clear" w:color="auto" w:fill="F2F2F2" w:themeFill="background1" w:themeFillShade="F2"/>
          </w:tcPr>
          <w:p w14:paraId="31A5F04F" w14:textId="77777777" w:rsidR="005F4AB1" w:rsidRPr="00F13997" w:rsidRDefault="005F4AB1" w:rsidP="005F4AB1">
            <w:pPr>
              <w:bidi/>
              <w:rPr>
                <w:spacing w:val="-20"/>
                <w:rtl/>
              </w:rPr>
            </w:pPr>
          </w:p>
        </w:tc>
        <w:tc>
          <w:tcPr>
            <w:tcW w:w="709" w:type="dxa"/>
            <w:shd w:val="clear" w:color="auto" w:fill="F2F2F2" w:themeFill="background1" w:themeFillShade="F2"/>
          </w:tcPr>
          <w:p w14:paraId="2FBE1081" w14:textId="32EB34DE" w:rsidR="005F4AB1" w:rsidRPr="00F13997" w:rsidRDefault="005F4AB1" w:rsidP="005F4AB1">
            <w:pPr>
              <w:bidi/>
              <w:rPr>
                <w:spacing w:val="-20"/>
              </w:rPr>
            </w:pPr>
            <w:r w:rsidRPr="00D77ECF">
              <w:rPr>
                <w:rFonts w:cs="Arial"/>
                <w:spacing w:val="-20"/>
                <w:rtl/>
              </w:rPr>
              <w:t>صحيح البخاري</w:t>
            </w:r>
          </w:p>
        </w:tc>
        <w:tc>
          <w:tcPr>
            <w:tcW w:w="4394" w:type="dxa"/>
            <w:shd w:val="clear" w:color="auto" w:fill="F2F2F2" w:themeFill="background1" w:themeFillShade="F2"/>
          </w:tcPr>
          <w:p w14:paraId="298BE155" w14:textId="314073F6" w:rsidR="005F4AB1" w:rsidRPr="00F13997" w:rsidRDefault="005F4AB1" w:rsidP="005F4AB1">
            <w:pPr>
              <w:bidi/>
              <w:ind w:firstLine="170"/>
              <w:rPr>
                <w:rFonts w:cs="Arial"/>
                <w:sz w:val="32"/>
                <w:szCs w:val="32"/>
              </w:rPr>
            </w:pPr>
            <w:r w:rsidRPr="005F4AB1">
              <w:rPr>
                <w:rFonts w:cs="Arial"/>
                <w:sz w:val="32"/>
                <w:szCs w:val="32"/>
                <w:rtl/>
              </w:rPr>
              <w:t>حَدَّثَنَا يَحْيَى بْنُ بُكَيْرٍ ، حَدَّثَنَا اللَّيْثُ ، عَنْ عُقَيْلٍ ، عَنِ ابْنِ شِهَابٍ ، وَحَدَّثَنِي عَبْدُ اللهِ بْنُ مُحَمَّدٍ ، حَدَّثَنَا عَبْدُ الرَّزَّاقِ : أَخْبَرَنَا مَعْمَرٌ ، عَنِ الزُّهْرِيِّ : فَأَخْبَرَنِي أَبُو سَلَمَةَ بْنُ عَبْدِ الرَّحْمَنِ ، عَنْ جَابِرِ بْنِ عَبْدِ اللهِ رَضِيَ اللهُ عَنْهُمَا قَالَ : سَمِعْتُ النَّبِيَّ صَلَّى اللهُ عَلَيْهِ وَسَلَّمَ ، وَهُوَ يُحَدِّثُ عَنْ فَتْرَةِ الْوَحْيِ ، فَقَالَ فِي حَدِيثِهِ : فَبَيْنَا أَنَا أَمْشِي ، إِذْ سَمِعْتُ صَوْتًا مِنَ السَّمَاءِ ، فَرَفَعْتُ رَأْسِي ، فَإِذَا الْمَلَكُ الَّذِي جَاءَنِي بِحِرَاءٍ ، جَالِسٌ عَلَى كُرْسِيٍّ بَيْنَ السَّمَاءِ وَالْأَرْضِ ، فَجُئِثْتُ مِنْهُ رُعْبًا ، فَرَجَعْتُ فَقُلْتُ : زَمِّلُونِي زَمِّلُونِي ، فَدَثَّرُونِي ، فَأَنْزَلَ اللهُ تَعَالَى : { يَا أَيُّهَا الْمُدَّثِّرُ } إِلَى { وَالرُّجْزَ فَاهْجُرْ } قَبْلَ أَنْ تُفْرَضَ الصَّلَاةُ ، وَهِيَ الْأَوْثَانُ .</w:t>
            </w:r>
          </w:p>
        </w:tc>
        <w:tc>
          <w:tcPr>
            <w:tcW w:w="7805" w:type="dxa"/>
            <w:shd w:val="clear" w:color="auto" w:fill="F2F2F2" w:themeFill="background1" w:themeFillShade="F2"/>
          </w:tcPr>
          <w:p w14:paraId="765043C1" w14:textId="0D778099"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0444711" w14:textId="68739377" w:rsidR="005F4AB1" w:rsidRPr="00F13997" w:rsidRDefault="005F4AB1" w:rsidP="005F4AB1">
            <w:pPr>
              <w:bidi/>
              <w:rPr>
                <w:spacing w:val="-20"/>
              </w:rPr>
            </w:pPr>
          </w:p>
        </w:tc>
        <w:tc>
          <w:tcPr>
            <w:tcW w:w="990" w:type="dxa"/>
            <w:shd w:val="clear" w:color="auto" w:fill="F2F2F2" w:themeFill="background1" w:themeFillShade="F2"/>
          </w:tcPr>
          <w:p w14:paraId="566705B5" w14:textId="77777777" w:rsidR="005F4AB1" w:rsidRPr="00F13997" w:rsidRDefault="005F4AB1" w:rsidP="005F4AB1">
            <w:pPr>
              <w:bidi/>
              <w:rPr>
                <w:spacing w:val="-20"/>
              </w:rPr>
            </w:pPr>
          </w:p>
        </w:tc>
      </w:tr>
      <w:tr w:rsidR="005F4AB1" w:rsidRPr="00FA368E" w14:paraId="2A841E53" w14:textId="77777777" w:rsidTr="00F13997">
        <w:tc>
          <w:tcPr>
            <w:tcW w:w="426" w:type="dxa"/>
            <w:shd w:val="clear" w:color="auto" w:fill="F2F2F2" w:themeFill="background1" w:themeFillShade="F2"/>
          </w:tcPr>
          <w:p w14:paraId="6DC3410D" w14:textId="2828B935"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0AF69A" w14:textId="0D3A97B8" w:rsidR="005F4AB1" w:rsidRPr="00F13997" w:rsidRDefault="005F4AB1" w:rsidP="005F4AB1">
            <w:pPr>
              <w:bidi/>
              <w:jc w:val="center"/>
              <w:rPr>
                <w:spacing w:val="-20"/>
              </w:rPr>
            </w:pPr>
            <w:r w:rsidRPr="005F4AB1">
              <w:rPr>
                <w:rFonts w:cs="Arial"/>
                <w:spacing w:val="-20"/>
                <w:rtl/>
              </w:rPr>
              <w:t>4926</w:t>
            </w:r>
          </w:p>
        </w:tc>
        <w:tc>
          <w:tcPr>
            <w:tcW w:w="709" w:type="dxa"/>
            <w:shd w:val="clear" w:color="auto" w:fill="F2F2F2" w:themeFill="background1" w:themeFillShade="F2"/>
          </w:tcPr>
          <w:p w14:paraId="2A0387B2" w14:textId="77777777" w:rsidR="005F4AB1" w:rsidRPr="00F13997" w:rsidRDefault="005F4AB1" w:rsidP="005F4AB1">
            <w:pPr>
              <w:bidi/>
              <w:rPr>
                <w:spacing w:val="-20"/>
                <w:rtl/>
              </w:rPr>
            </w:pPr>
          </w:p>
        </w:tc>
        <w:tc>
          <w:tcPr>
            <w:tcW w:w="709" w:type="dxa"/>
            <w:shd w:val="clear" w:color="auto" w:fill="F2F2F2" w:themeFill="background1" w:themeFillShade="F2"/>
          </w:tcPr>
          <w:p w14:paraId="4AA322A6" w14:textId="0457EE56" w:rsidR="005F4AB1" w:rsidRPr="00F13997" w:rsidRDefault="005F4AB1" w:rsidP="005F4AB1">
            <w:pPr>
              <w:bidi/>
              <w:rPr>
                <w:spacing w:val="-20"/>
              </w:rPr>
            </w:pPr>
            <w:r w:rsidRPr="00D77ECF">
              <w:rPr>
                <w:rFonts w:cs="Arial"/>
                <w:spacing w:val="-20"/>
                <w:rtl/>
              </w:rPr>
              <w:t>صحيح البخاري</w:t>
            </w:r>
          </w:p>
        </w:tc>
        <w:tc>
          <w:tcPr>
            <w:tcW w:w="4394" w:type="dxa"/>
            <w:shd w:val="clear" w:color="auto" w:fill="F2F2F2" w:themeFill="background1" w:themeFillShade="F2"/>
          </w:tcPr>
          <w:p w14:paraId="6F7516B0" w14:textId="37C45A46" w:rsidR="005F4AB1" w:rsidRPr="00F13997" w:rsidRDefault="005F4AB1" w:rsidP="005F4AB1">
            <w:pPr>
              <w:bidi/>
              <w:ind w:firstLine="170"/>
              <w:rPr>
                <w:rFonts w:cs="Arial"/>
                <w:sz w:val="32"/>
                <w:szCs w:val="32"/>
              </w:rPr>
            </w:pPr>
            <w:r w:rsidRPr="005F4AB1">
              <w:rPr>
                <w:rFonts w:cs="Arial"/>
                <w:sz w:val="32"/>
                <w:szCs w:val="32"/>
                <w:rtl/>
              </w:rPr>
              <w:t xml:space="preserve">حَدَّثَنَا عَبْدُ اللهِ بْنُ يُوسُفَ ، حَدَّثَنَا اللَّيْثُ ، عَنْ عُقَيْلٍ : قَالَ ابْنُ شِهَابٍ : سَمِعْتُ أَبَا سَلَمَةَ قَالَ : أَخْبَرَنِي جَابِرُ بْنُ عَبْدِ اللهِ : أَنَّهُ سَمِعَ رَسُولَ اللهِ صَلَّى اللهُ عَلَيْهِ وَسَلَّمَ ، يُحَدِّثُ عَنْ فَتْرَةِ الْوَحْيِ : فَبَيْنَا أَنَا أَمْشِي ، سَمِعْتُ صَوْتًا مِنَ السَّمَاءِ ، فَرَفَعْتُ بَصَرِي قِبَلَ السَّمَاءِ ، فَإِذَا الْمَلَكُ الَّذِي جَاءَنِي </w:t>
            </w:r>
            <w:r w:rsidRPr="005F4AB1">
              <w:rPr>
                <w:rFonts w:cs="Arial"/>
                <w:sz w:val="32"/>
                <w:szCs w:val="32"/>
                <w:rtl/>
              </w:rPr>
              <w:lastRenderedPageBreak/>
              <w:t>[6/163] بِحِرَاءٍ ، قَاعِدٌ عَلَى كُرْسِيٍّ بَيْنَ السَّمَاءِ وَالْأَرْضِ ، فَجُئِثْتُ مِنْهُ ، حَتَّى هَوَيْتُ إِلَى الْأَرْضِ ، فَجِئْتُ أَهْلِي فَقُلْتُ : زَمِّلُونِي زَمِّلُونِي ، فَزَمَّلُونِي ، فَأَنْزَلَ اللهُ تَعَالَى : { يَا أَيُّهَا الْمُدَّثِّرُ } إِلَى قَوْلِهِ : { فَاهْجُرْ } قَالَ أَبُو سَلَمَةَ : { وَالرُّجْزَ } الْأَوْثَانَ ثُمَّ حَمِيَ الْوَحْيُ وَتَتَابَعَ .</w:t>
            </w:r>
          </w:p>
        </w:tc>
        <w:tc>
          <w:tcPr>
            <w:tcW w:w="7805" w:type="dxa"/>
            <w:shd w:val="clear" w:color="auto" w:fill="F2F2F2" w:themeFill="background1" w:themeFillShade="F2"/>
          </w:tcPr>
          <w:p w14:paraId="79F45CB7" w14:textId="0E4B21D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E95BF35" w14:textId="4AAA452F" w:rsidR="005F4AB1" w:rsidRPr="00F13997" w:rsidRDefault="005F4AB1" w:rsidP="005F4AB1">
            <w:pPr>
              <w:bidi/>
              <w:rPr>
                <w:spacing w:val="-20"/>
              </w:rPr>
            </w:pPr>
          </w:p>
        </w:tc>
        <w:tc>
          <w:tcPr>
            <w:tcW w:w="990" w:type="dxa"/>
            <w:shd w:val="clear" w:color="auto" w:fill="F2F2F2" w:themeFill="background1" w:themeFillShade="F2"/>
          </w:tcPr>
          <w:p w14:paraId="41D52F4B" w14:textId="77777777" w:rsidR="005F4AB1" w:rsidRPr="00F13997" w:rsidRDefault="005F4AB1" w:rsidP="005F4AB1">
            <w:pPr>
              <w:bidi/>
              <w:rPr>
                <w:spacing w:val="-20"/>
              </w:rPr>
            </w:pPr>
          </w:p>
        </w:tc>
      </w:tr>
      <w:tr w:rsidR="005F4AB1" w:rsidRPr="00FA368E" w14:paraId="39906DC3" w14:textId="77777777" w:rsidTr="00F13997">
        <w:tc>
          <w:tcPr>
            <w:tcW w:w="426" w:type="dxa"/>
            <w:shd w:val="clear" w:color="auto" w:fill="F2F2F2" w:themeFill="background1" w:themeFillShade="F2"/>
          </w:tcPr>
          <w:p w14:paraId="792C0791" w14:textId="2BCB731C"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A233624" w14:textId="35A80E71" w:rsidR="005F4AB1" w:rsidRPr="00F13997" w:rsidRDefault="005F4AB1" w:rsidP="005F4AB1">
            <w:pPr>
              <w:bidi/>
              <w:jc w:val="center"/>
              <w:rPr>
                <w:spacing w:val="-20"/>
              </w:rPr>
            </w:pPr>
            <w:r w:rsidRPr="005F4AB1">
              <w:rPr>
                <w:rFonts w:cs="Arial"/>
                <w:spacing w:val="-20"/>
                <w:rtl/>
              </w:rPr>
              <w:t>4954</w:t>
            </w:r>
          </w:p>
        </w:tc>
        <w:tc>
          <w:tcPr>
            <w:tcW w:w="709" w:type="dxa"/>
            <w:shd w:val="clear" w:color="auto" w:fill="F2F2F2" w:themeFill="background1" w:themeFillShade="F2"/>
          </w:tcPr>
          <w:p w14:paraId="242C51EE" w14:textId="77777777" w:rsidR="005F4AB1" w:rsidRPr="00F13997" w:rsidRDefault="005F4AB1" w:rsidP="005F4AB1">
            <w:pPr>
              <w:bidi/>
              <w:rPr>
                <w:spacing w:val="-20"/>
                <w:rtl/>
              </w:rPr>
            </w:pPr>
          </w:p>
        </w:tc>
        <w:tc>
          <w:tcPr>
            <w:tcW w:w="709" w:type="dxa"/>
            <w:shd w:val="clear" w:color="auto" w:fill="F2F2F2" w:themeFill="background1" w:themeFillShade="F2"/>
          </w:tcPr>
          <w:p w14:paraId="53E0C23E" w14:textId="3C5F09DF" w:rsidR="005F4AB1" w:rsidRPr="00F13997" w:rsidRDefault="005F4AB1" w:rsidP="005F4AB1">
            <w:pPr>
              <w:bidi/>
              <w:rPr>
                <w:spacing w:val="-20"/>
              </w:rPr>
            </w:pPr>
            <w:r w:rsidRPr="00D77ECF">
              <w:rPr>
                <w:rFonts w:cs="Arial"/>
                <w:spacing w:val="-20"/>
                <w:rtl/>
              </w:rPr>
              <w:t>صحيح البخاري</w:t>
            </w:r>
          </w:p>
        </w:tc>
        <w:tc>
          <w:tcPr>
            <w:tcW w:w="4394" w:type="dxa"/>
            <w:shd w:val="clear" w:color="auto" w:fill="F2F2F2" w:themeFill="background1" w:themeFillShade="F2"/>
          </w:tcPr>
          <w:p w14:paraId="7088A315" w14:textId="14E5B6D4" w:rsidR="005F4AB1" w:rsidRPr="00F13997" w:rsidRDefault="005F4AB1" w:rsidP="005F4AB1">
            <w:pPr>
              <w:bidi/>
              <w:ind w:firstLine="170"/>
              <w:rPr>
                <w:rFonts w:cs="Arial"/>
                <w:sz w:val="32"/>
                <w:szCs w:val="32"/>
              </w:rPr>
            </w:pPr>
            <w:r w:rsidRPr="005F4AB1">
              <w:rPr>
                <w:rFonts w:cs="Arial"/>
                <w:sz w:val="32"/>
                <w:szCs w:val="32"/>
                <w:rtl/>
              </w:rPr>
              <w:t>قَالَ مُحَمَّدُ بْنُ شِهَابٍ : فَأَخْبَرَنِي أَبُو سَلَمَةَ : أَنَّ جَابِرَ بْنَ عَبْدِ اللهِ الْأَنْصَارِيَّ رَضِيَ اللهُ عَنْهُمَا : قَالَ : قَالَ رَسُولُ اللهِ صَلَّى اللهُ عَلَيْهِ وَسَلَّمَ ، وَهُوَ يُحَدِّثُ عَنْ فَتْرَةِ الْوَحْيِ ، قَالَ فِي حَدِيثِهِ : بَيْنَا أَنَا أَمْشِي ، سَمِعْتُ صَوْتًا مِنَ السَّمَاءِ ، فَرَفَعْتُ بَصَرِي ، فَإِذَا الْمَلَكُ الَّذِي جَاءَنِي بِحِرَاءٍ ، جَالِسٌ عَلَى كُرْسِيٍّ بَيْنَ السَّمَاءِ وَالْأَرْضِ ، فَفَرِقْتُ مِنْهُ ، فَرَجَعْتُ ، فَقُلْتُ : زَمِّلُونِي زَمِّلُونِي ، فَدَثَّرُوهُ ، فَأَنْزَلَ اللهُ تَعَالَى : { يَا أَيُّهَا الْمُدَّثِّرُ * قُمْ فَأَنْذِرْ * وَرَبَّكَ فَكَبِّرْ * وَثِيَابَكَ فَطَهِّرْ * وَالرُّجْزَ فَاهْجُرْ } . قَالَ أَبُو سَلَمَةَ : وَهِيَ الْأَوْثَانُ الَّتِي كَانَ أَهْلُ الْجَاهِلِيَّةِ يَعْبُدُونَ ، قَالَ : ثُمَّ تَتَابَعَ الْوَحْيُ .</w:t>
            </w:r>
          </w:p>
        </w:tc>
        <w:tc>
          <w:tcPr>
            <w:tcW w:w="7805" w:type="dxa"/>
            <w:shd w:val="clear" w:color="auto" w:fill="F2F2F2" w:themeFill="background1" w:themeFillShade="F2"/>
          </w:tcPr>
          <w:p w14:paraId="44E53F4F" w14:textId="73715C27" w:rsidR="005F4AB1" w:rsidRPr="00F13997" w:rsidRDefault="005F4AB1" w:rsidP="005F4AB1">
            <w:pPr>
              <w:bidi/>
              <w:spacing w:line="360" w:lineRule="exact"/>
              <w:ind w:firstLine="170"/>
              <w:rPr>
                <w:rFonts w:ascii="Faruma" w:hAnsi="Faruma" w:cs="Faruma"/>
                <w:spacing w:val="-20"/>
                <w:sz w:val="32"/>
                <w:szCs w:val="32"/>
              </w:rPr>
            </w:pPr>
          </w:p>
        </w:tc>
        <w:tc>
          <w:tcPr>
            <w:tcW w:w="630" w:type="dxa"/>
            <w:shd w:val="clear" w:color="auto" w:fill="F2F2F2" w:themeFill="background1" w:themeFillShade="F2"/>
          </w:tcPr>
          <w:p w14:paraId="29BA9C15" w14:textId="0226FE3F" w:rsidR="005F4AB1" w:rsidRPr="00F13997" w:rsidRDefault="005F4AB1" w:rsidP="005F4AB1">
            <w:pPr>
              <w:bidi/>
              <w:rPr>
                <w:spacing w:val="-20"/>
              </w:rPr>
            </w:pPr>
          </w:p>
        </w:tc>
        <w:tc>
          <w:tcPr>
            <w:tcW w:w="990" w:type="dxa"/>
            <w:shd w:val="clear" w:color="auto" w:fill="F2F2F2" w:themeFill="background1" w:themeFillShade="F2"/>
          </w:tcPr>
          <w:p w14:paraId="7702980F" w14:textId="77777777" w:rsidR="005F4AB1" w:rsidRPr="00F13997" w:rsidRDefault="005F4AB1" w:rsidP="005F4AB1">
            <w:pPr>
              <w:bidi/>
              <w:rPr>
                <w:spacing w:val="-20"/>
              </w:rPr>
            </w:pPr>
          </w:p>
        </w:tc>
      </w:tr>
      <w:tr w:rsidR="005F4AB1" w:rsidRPr="00FA368E" w14:paraId="102F985D" w14:textId="77777777" w:rsidTr="00F13997">
        <w:tc>
          <w:tcPr>
            <w:tcW w:w="426" w:type="dxa"/>
            <w:shd w:val="clear" w:color="auto" w:fill="F2F2F2" w:themeFill="background1" w:themeFillShade="F2"/>
          </w:tcPr>
          <w:p w14:paraId="7B10A6E6" w14:textId="229FC052"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4CFA47C" w14:textId="6060B738" w:rsidR="005F4AB1" w:rsidRPr="00F13997" w:rsidRDefault="005F4AB1" w:rsidP="005F4AB1">
            <w:pPr>
              <w:bidi/>
              <w:jc w:val="center"/>
              <w:rPr>
                <w:spacing w:val="-20"/>
              </w:rPr>
            </w:pPr>
            <w:r w:rsidRPr="005F4AB1">
              <w:rPr>
                <w:rFonts w:cs="Arial"/>
                <w:spacing w:val="-20"/>
                <w:rtl/>
              </w:rPr>
              <w:t>6214</w:t>
            </w:r>
          </w:p>
        </w:tc>
        <w:tc>
          <w:tcPr>
            <w:tcW w:w="709" w:type="dxa"/>
            <w:shd w:val="clear" w:color="auto" w:fill="F2F2F2" w:themeFill="background1" w:themeFillShade="F2"/>
          </w:tcPr>
          <w:p w14:paraId="387F3B78" w14:textId="77777777" w:rsidR="005F4AB1" w:rsidRPr="00F13997" w:rsidRDefault="005F4AB1" w:rsidP="005F4AB1">
            <w:pPr>
              <w:bidi/>
              <w:rPr>
                <w:spacing w:val="-20"/>
                <w:rtl/>
              </w:rPr>
            </w:pPr>
          </w:p>
        </w:tc>
        <w:tc>
          <w:tcPr>
            <w:tcW w:w="709" w:type="dxa"/>
            <w:shd w:val="clear" w:color="auto" w:fill="F2F2F2" w:themeFill="background1" w:themeFillShade="F2"/>
          </w:tcPr>
          <w:p w14:paraId="5CE6104C" w14:textId="250A856F" w:rsidR="005F4AB1" w:rsidRPr="00F13997" w:rsidRDefault="005F4AB1" w:rsidP="005F4AB1">
            <w:pPr>
              <w:bidi/>
              <w:rPr>
                <w:spacing w:val="-20"/>
              </w:rPr>
            </w:pPr>
            <w:r w:rsidRPr="00D77ECF">
              <w:rPr>
                <w:rFonts w:cs="Arial"/>
                <w:spacing w:val="-20"/>
                <w:rtl/>
              </w:rPr>
              <w:t>صحيح البخاري</w:t>
            </w:r>
          </w:p>
        </w:tc>
        <w:tc>
          <w:tcPr>
            <w:tcW w:w="4394" w:type="dxa"/>
            <w:shd w:val="clear" w:color="auto" w:fill="F2F2F2" w:themeFill="background1" w:themeFillShade="F2"/>
          </w:tcPr>
          <w:p w14:paraId="010C1924" w14:textId="7BF17E17" w:rsidR="005F4AB1" w:rsidRPr="00F13997" w:rsidRDefault="005F4AB1" w:rsidP="005F4AB1">
            <w:pPr>
              <w:bidi/>
              <w:ind w:firstLine="170"/>
              <w:rPr>
                <w:rFonts w:cs="Arial"/>
                <w:sz w:val="32"/>
                <w:szCs w:val="32"/>
              </w:rPr>
            </w:pPr>
            <w:r w:rsidRPr="005F4AB1">
              <w:rPr>
                <w:rFonts w:cs="Arial"/>
                <w:sz w:val="32"/>
                <w:szCs w:val="32"/>
                <w:rtl/>
              </w:rPr>
              <w:t xml:space="preserve">حَدَّثَنَا ابْنُ بُكَيْرٍ : حَدَّثَنَا اللَّيْثُ ، عَنْ عُقَيْلٍ ، عَنِ ابْنِ شِهَابٍ قَالَ: سَمِعْتُ أَبَا سَلَمَةَ بْنَ عَبْدِ الرَّحْمَنِ يَقُولُ: أَخْبَرَنِي جَابِرُ بْنُ عَبْدِ اللهِ : أَنَّهُ سَمِعَ رَسُولَ اللهِ صَلَّى اللهُ عَلَيْهِ وَسَلَّمَ يَقُولُ: ثُمَّ فَتَرَ عَنِّي الْوَحْيُ ، فَبَيْنَا أَنَا أَمْشِي سَمِعْتُ صَوْتًا مِنَ السَّمَاءِ ، فَرَفَعْتُ </w:t>
            </w:r>
            <w:r w:rsidRPr="005F4AB1">
              <w:rPr>
                <w:rFonts w:cs="Arial"/>
                <w:sz w:val="32"/>
                <w:szCs w:val="32"/>
                <w:rtl/>
              </w:rPr>
              <w:lastRenderedPageBreak/>
              <w:t>بَصَرِي إِلَى السَّمَاءِ ، [8/48] فَإِذَا الْمَلَكُ الَّذِي جَاءَنِي بِحِرَاءٍ قَاعِدٌ عَلَى كُرْسِيٍّ بَيْنَ السَّمَاءِ وَالْأَرْضِ .</w:t>
            </w:r>
          </w:p>
        </w:tc>
        <w:tc>
          <w:tcPr>
            <w:tcW w:w="7805" w:type="dxa"/>
            <w:shd w:val="clear" w:color="auto" w:fill="F2F2F2" w:themeFill="background1" w:themeFillShade="F2"/>
          </w:tcPr>
          <w:p w14:paraId="482D3246" w14:textId="357247F3"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8EE8A1D" w14:textId="44F07EF4" w:rsidR="005F4AB1" w:rsidRPr="00F13997" w:rsidRDefault="005F4AB1" w:rsidP="005F4AB1">
            <w:pPr>
              <w:bidi/>
              <w:rPr>
                <w:spacing w:val="-20"/>
              </w:rPr>
            </w:pPr>
          </w:p>
        </w:tc>
        <w:tc>
          <w:tcPr>
            <w:tcW w:w="990" w:type="dxa"/>
            <w:shd w:val="clear" w:color="auto" w:fill="F2F2F2" w:themeFill="background1" w:themeFillShade="F2"/>
          </w:tcPr>
          <w:p w14:paraId="423541F1" w14:textId="65533A4D" w:rsidR="005F4AB1" w:rsidRPr="00F13997" w:rsidRDefault="005F4AB1" w:rsidP="005F4AB1">
            <w:pPr>
              <w:bidi/>
              <w:rPr>
                <w:spacing w:val="-20"/>
              </w:rPr>
            </w:pPr>
          </w:p>
        </w:tc>
      </w:tr>
      <w:tr w:rsidR="009A16B0" w:rsidRPr="00FA368E" w14:paraId="1F0BC993" w14:textId="77777777" w:rsidTr="00F13997">
        <w:tc>
          <w:tcPr>
            <w:tcW w:w="426" w:type="dxa"/>
            <w:shd w:val="clear" w:color="auto" w:fill="F2F2F2" w:themeFill="background1" w:themeFillShade="F2"/>
          </w:tcPr>
          <w:p w14:paraId="48B8B792" w14:textId="65A1DB4F"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CF4EB26" w14:textId="47A8E4F7" w:rsidR="009A16B0" w:rsidRPr="00F13997" w:rsidRDefault="005F4AB1" w:rsidP="0018105F">
            <w:pPr>
              <w:bidi/>
              <w:jc w:val="center"/>
              <w:rPr>
                <w:spacing w:val="-20"/>
              </w:rPr>
            </w:pPr>
            <w:r w:rsidRPr="005F4AB1">
              <w:rPr>
                <w:rFonts w:cs="Arial"/>
                <w:spacing w:val="-20"/>
                <w:rtl/>
              </w:rPr>
              <w:t>161</w:t>
            </w:r>
          </w:p>
        </w:tc>
        <w:tc>
          <w:tcPr>
            <w:tcW w:w="709" w:type="dxa"/>
            <w:shd w:val="clear" w:color="auto" w:fill="F2F2F2" w:themeFill="background1" w:themeFillShade="F2"/>
          </w:tcPr>
          <w:p w14:paraId="5990FA6A" w14:textId="6F5BD96C" w:rsidR="009A16B0" w:rsidRPr="00F13997" w:rsidRDefault="005F4AB1" w:rsidP="0018105F">
            <w:pPr>
              <w:bidi/>
              <w:rPr>
                <w:spacing w:val="-20"/>
                <w:rtl/>
              </w:rPr>
            </w:pPr>
            <w:r>
              <w:rPr>
                <w:spacing w:val="-20"/>
              </w:rPr>
              <w:t>a</w:t>
            </w:r>
          </w:p>
        </w:tc>
        <w:tc>
          <w:tcPr>
            <w:tcW w:w="709" w:type="dxa"/>
            <w:shd w:val="clear" w:color="auto" w:fill="F2F2F2" w:themeFill="background1" w:themeFillShade="F2"/>
          </w:tcPr>
          <w:p w14:paraId="1FADA980" w14:textId="2C93ECE8" w:rsidR="005F4AB1" w:rsidRDefault="005F4AB1" w:rsidP="005F4AB1">
            <w:pPr>
              <w:bidi/>
              <w:rPr>
                <w:rFonts w:cs="Arial"/>
                <w:spacing w:val="-20"/>
                <w:rtl/>
              </w:rPr>
            </w:pPr>
            <w:r w:rsidRPr="005F4AB1">
              <w:rPr>
                <w:rFonts w:cs="Arial"/>
                <w:spacing w:val="-20"/>
                <w:rtl/>
              </w:rPr>
              <w:t>صحيح مسلم</w:t>
            </w:r>
          </w:p>
          <w:p w14:paraId="2AEDCF99" w14:textId="7A4EA54C" w:rsidR="009A16B0" w:rsidRPr="00F13997" w:rsidRDefault="009A16B0" w:rsidP="0018105F">
            <w:pPr>
              <w:bidi/>
              <w:rPr>
                <w:spacing w:val="-20"/>
              </w:rPr>
            </w:pPr>
          </w:p>
        </w:tc>
        <w:tc>
          <w:tcPr>
            <w:tcW w:w="4394" w:type="dxa"/>
            <w:shd w:val="clear" w:color="auto" w:fill="F2F2F2" w:themeFill="background1" w:themeFillShade="F2"/>
          </w:tcPr>
          <w:p w14:paraId="0041DC4E" w14:textId="59358744" w:rsidR="009A16B0" w:rsidRPr="00F13997" w:rsidRDefault="005F4AB1" w:rsidP="0018105F">
            <w:pPr>
              <w:bidi/>
              <w:ind w:firstLine="170"/>
              <w:rPr>
                <w:rFonts w:cs="Arial"/>
                <w:sz w:val="32"/>
                <w:szCs w:val="32"/>
              </w:rPr>
            </w:pPr>
            <w:r w:rsidRPr="005F4AB1">
              <w:rPr>
                <w:rFonts w:cs="Arial"/>
                <w:sz w:val="32"/>
                <w:szCs w:val="32"/>
                <w:rtl/>
              </w:rPr>
              <w:t>وَحَدَّثَنِي أَبُو الطَّاهِرِ ، أَخْبَرَنَا ابْنُ وَهْبٍ قَالَ : حَدَّثَنِي يُونُسُ قَالَ : قَالَ ابْنُ شِهَابٍ : أَخْبَرَنِي أَبُو سَلَمَةَ بْنُ عَبْدِ الرَّحْمَنِ أَنَّ جَابِرَ بْنَ عَبْدِ اللهِ الْأَنْصَارِيَّ وَكَانَ مِنْ أَصْحَابِ رَسُولِ اللهِ صَلَّى اللهُ عَلَيْهِ وَسَلَّمَ كَانَ يُحَدِّثُ ، قَالَ : قَالَ رَسُولُ اللهِ صَلَّى اللهُ عَلَيْهِ وَسَلَّمَ وَهُوَ يُحَدِّثُ عَنْ فَتْرَةِ الْوَحْيِ ، قَالَ فِي حَدِيثِهِ : فَبَيْنَا أَنَا أَمْشِي سَمِعْتُ صَوْتًا مِنَ السَّمَاءِ ، فَرَفَعْتُ رَأْسِي ، فَإِذَا الْمَلَكُ الَّذِي جَاءَنِي بِحِرَاءٍ جَالِسًا عَلَى كُرْسِيٍّ بَيْنَ السَّمَاءِ وَالْأَرْضِ ، قَالَ رَسُولُ اللهِ صَلَّى اللهُ عَلَيْهِ وَسَلَّمَ : فَجُئِثْتُ مِنْهُ فَرَقًا ، فَرَجَعْتُ فَقُلْتُ : زَمِّلُونِي زَمِّلُونِي ، فَدَثَّرُونِي ، فَأَنْزَلَ اللهُ تَبَارَكَ وَتَعَالَى : { يَا أَيُّهَا الْمُدَّثِّرُ * قُمْ فَأَنْذِرْ * وَرَبَّكَ فَكَبِّرْ * وَثِيَابَكَ فَطَهِّرْ * وَالرُّجْزَ فَاهْجُرْ } وَهِيَ الْأَوْثَانُ ، قَالَ : ثُمَّ تَتَابَعَ الْوَحْيُ .</w:t>
            </w:r>
          </w:p>
        </w:tc>
        <w:tc>
          <w:tcPr>
            <w:tcW w:w="7805" w:type="dxa"/>
            <w:shd w:val="clear" w:color="auto" w:fill="F2F2F2" w:themeFill="background1" w:themeFillShade="F2"/>
          </w:tcPr>
          <w:p w14:paraId="79AD46E4" w14:textId="199B6A6D" w:rsidR="009A16B0" w:rsidRPr="00F13997" w:rsidRDefault="009A16B0" w:rsidP="00085C07">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7859FA1" w14:textId="2A99B4C5" w:rsidR="009A16B0" w:rsidRPr="00F13997" w:rsidRDefault="009A16B0" w:rsidP="0018105F">
            <w:pPr>
              <w:bidi/>
              <w:rPr>
                <w:spacing w:val="-20"/>
              </w:rPr>
            </w:pPr>
          </w:p>
        </w:tc>
        <w:tc>
          <w:tcPr>
            <w:tcW w:w="990" w:type="dxa"/>
            <w:shd w:val="clear" w:color="auto" w:fill="F2F2F2" w:themeFill="background1" w:themeFillShade="F2"/>
          </w:tcPr>
          <w:p w14:paraId="2C499CA9" w14:textId="77777777" w:rsidR="009A16B0" w:rsidRPr="00F13997" w:rsidRDefault="009A16B0" w:rsidP="0018105F">
            <w:pPr>
              <w:bidi/>
              <w:rPr>
                <w:spacing w:val="-20"/>
              </w:rPr>
            </w:pPr>
          </w:p>
        </w:tc>
      </w:tr>
      <w:tr w:rsidR="005F4AB1" w:rsidRPr="00FA368E" w14:paraId="00265667" w14:textId="77777777" w:rsidTr="00F13997">
        <w:tc>
          <w:tcPr>
            <w:tcW w:w="426" w:type="dxa"/>
            <w:shd w:val="clear" w:color="auto" w:fill="F2F2F2" w:themeFill="background1" w:themeFillShade="F2"/>
          </w:tcPr>
          <w:p w14:paraId="1E7F7671" w14:textId="0D675785"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40DF80" w14:textId="7F1D5E06" w:rsidR="005F4AB1" w:rsidRPr="00F13997" w:rsidRDefault="005F4AB1" w:rsidP="005F4AB1">
            <w:pPr>
              <w:bidi/>
              <w:jc w:val="center"/>
              <w:rPr>
                <w:spacing w:val="-20"/>
              </w:rPr>
            </w:pPr>
            <w:r w:rsidRPr="00CB7C7B">
              <w:rPr>
                <w:rFonts w:cs="Arial"/>
                <w:spacing w:val="-20"/>
                <w:rtl/>
              </w:rPr>
              <w:t>161</w:t>
            </w:r>
          </w:p>
        </w:tc>
        <w:tc>
          <w:tcPr>
            <w:tcW w:w="709" w:type="dxa"/>
            <w:shd w:val="clear" w:color="auto" w:fill="F2F2F2" w:themeFill="background1" w:themeFillShade="F2"/>
          </w:tcPr>
          <w:p w14:paraId="1DEC2F10" w14:textId="31B0E651" w:rsidR="005F4AB1" w:rsidRPr="00F13997" w:rsidRDefault="005F4AB1" w:rsidP="005F4AB1">
            <w:pPr>
              <w:bidi/>
              <w:rPr>
                <w:spacing w:val="-20"/>
                <w:rtl/>
              </w:rPr>
            </w:pPr>
            <w:r>
              <w:rPr>
                <w:spacing w:val="-20"/>
              </w:rPr>
              <w:t>b</w:t>
            </w:r>
          </w:p>
        </w:tc>
        <w:tc>
          <w:tcPr>
            <w:tcW w:w="709" w:type="dxa"/>
            <w:shd w:val="clear" w:color="auto" w:fill="F2F2F2" w:themeFill="background1" w:themeFillShade="F2"/>
          </w:tcPr>
          <w:p w14:paraId="2DCAF5D6" w14:textId="64967FB0" w:rsidR="005F4AB1" w:rsidRPr="00F13997" w:rsidRDefault="005F4AB1" w:rsidP="005F4AB1">
            <w:pPr>
              <w:bidi/>
              <w:rPr>
                <w:spacing w:val="-20"/>
              </w:rPr>
            </w:pPr>
            <w:r w:rsidRPr="00A47164">
              <w:rPr>
                <w:rFonts w:cs="Arial"/>
                <w:spacing w:val="-20"/>
                <w:rtl/>
              </w:rPr>
              <w:t>صحيح مسلم</w:t>
            </w:r>
          </w:p>
        </w:tc>
        <w:tc>
          <w:tcPr>
            <w:tcW w:w="4394" w:type="dxa"/>
            <w:shd w:val="clear" w:color="auto" w:fill="F2F2F2" w:themeFill="background1" w:themeFillShade="F2"/>
          </w:tcPr>
          <w:p w14:paraId="5E45DF64" w14:textId="4A30B335" w:rsidR="005F4AB1" w:rsidRPr="00F13997" w:rsidRDefault="005F4AB1" w:rsidP="005F4AB1">
            <w:pPr>
              <w:bidi/>
              <w:ind w:firstLine="170"/>
              <w:rPr>
                <w:rFonts w:cs="Arial"/>
                <w:sz w:val="32"/>
                <w:szCs w:val="32"/>
              </w:rPr>
            </w:pPr>
            <w:r w:rsidRPr="005F4AB1">
              <w:rPr>
                <w:rFonts w:cs="Arial"/>
                <w:sz w:val="32"/>
                <w:szCs w:val="32"/>
                <w:rtl/>
              </w:rPr>
              <w:t xml:space="preserve">وَحَدَّثَنِي عَبْدُ [1/99] الْمَلِكِ بْنُ شُعَيْبِ بْنِ اللَّيْثِ قَالَ : حَدَّثَنِي أَبِي ، عَنْ جَدِّي قَالَ : حَدَّثَنِي عُقَيْلُ بْنُ خَالِدٍ ، عَنِ ابْنِ شِهَابٍ قَالَ : سَمِعْتُ أَبَا سَلَمَةَ بْنَ عَبْدِ الرَّحْمَنِ يَقُولُ : أَخْبَرَنِي جَابِرُ بْنُ عَبْدِ اللهِ أَنَّهُ سَمِعَ رَسُولَ اللهِ صَلَّى اللهُ عَلَيْهِ وَسَلَّمَ يَقُولُ : ثُمَّ فَتَرَ الْوَحْيُ عَنِّي فَتْرَةً ، فَبَيْنَا أَنَا أَمْشِي ، ثُمَّ </w:t>
            </w:r>
            <w:r w:rsidRPr="005F4AB1">
              <w:rPr>
                <w:rFonts w:cs="Arial"/>
                <w:sz w:val="32"/>
                <w:szCs w:val="32"/>
                <w:rtl/>
              </w:rPr>
              <w:lastRenderedPageBreak/>
              <w:t>ذَكَرَ مِثْلَ حَدِيثِ يُونُسَ غَيْرَ أَنَّهُ قَالَ : فَجُئِثْتُ مِنْهُ فَرَقًا حَتَّى هَوَيْتُ إِلَى الْأَرْضِ . قَالَ : وَقَالَ أَبُو سَلَمَةَ : وَالرُّجْزُ : الْأَوْثَانُ . قَالَ : ثُمَّ حَمِيَ الْوَحْيُ بَعْدُ وَتَتَابَعَ</w:t>
            </w:r>
          </w:p>
        </w:tc>
        <w:tc>
          <w:tcPr>
            <w:tcW w:w="7805" w:type="dxa"/>
            <w:shd w:val="clear" w:color="auto" w:fill="F2F2F2" w:themeFill="background1" w:themeFillShade="F2"/>
          </w:tcPr>
          <w:p w14:paraId="3997F890" w14:textId="36283C50"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627821C" w14:textId="119EB1A4" w:rsidR="005F4AB1" w:rsidRPr="00F13997" w:rsidRDefault="005F4AB1" w:rsidP="005F4AB1">
            <w:pPr>
              <w:bidi/>
              <w:rPr>
                <w:spacing w:val="-20"/>
              </w:rPr>
            </w:pPr>
          </w:p>
        </w:tc>
        <w:tc>
          <w:tcPr>
            <w:tcW w:w="990" w:type="dxa"/>
            <w:shd w:val="clear" w:color="auto" w:fill="F2F2F2" w:themeFill="background1" w:themeFillShade="F2"/>
          </w:tcPr>
          <w:p w14:paraId="04B71ED4" w14:textId="77777777" w:rsidR="005F4AB1" w:rsidRPr="00F13997" w:rsidRDefault="005F4AB1" w:rsidP="005F4AB1">
            <w:pPr>
              <w:bidi/>
              <w:rPr>
                <w:spacing w:val="-20"/>
              </w:rPr>
            </w:pPr>
          </w:p>
        </w:tc>
      </w:tr>
      <w:tr w:rsidR="005F4AB1" w:rsidRPr="00FA368E" w14:paraId="6F4362E4" w14:textId="77777777" w:rsidTr="00F13997">
        <w:tc>
          <w:tcPr>
            <w:tcW w:w="426" w:type="dxa"/>
            <w:shd w:val="clear" w:color="auto" w:fill="F2F2F2" w:themeFill="background1" w:themeFillShade="F2"/>
          </w:tcPr>
          <w:p w14:paraId="7105CE01" w14:textId="5095396B"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CD6769" w14:textId="24ACF71B" w:rsidR="005F4AB1" w:rsidRPr="00F13997" w:rsidRDefault="005F4AB1" w:rsidP="005F4AB1">
            <w:pPr>
              <w:bidi/>
              <w:jc w:val="center"/>
              <w:rPr>
                <w:spacing w:val="-20"/>
              </w:rPr>
            </w:pPr>
            <w:r w:rsidRPr="00CB7C7B">
              <w:rPr>
                <w:rFonts w:cs="Arial"/>
                <w:spacing w:val="-20"/>
                <w:rtl/>
              </w:rPr>
              <w:t>161</w:t>
            </w:r>
          </w:p>
        </w:tc>
        <w:tc>
          <w:tcPr>
            <w:tcW w:w="709" w:type="dxa"/>
            <w:shd w:val="clear" w:color="auto" w:fill="F2F2F2" w:themeFill="background1" w:themeFillShade="F2"/>
          </w:tcPr>
          <w:p w14:paraId="1B6544F2" w14:textId="6A80826C" w:rsidR="005F4AB1" w:rsidRPr="00F13997" w:rsidRDefault="005F4AB1" w:rsidP="005F4AB1">
            <w:pPr>
              <w:bidi/>
              <w:rPr>
                <w:spacing w:val="-20"/>
                <w:rtl/>
              </w:rPr>
            </w:pPr>
            <w:r>
              <w:rPr>
                <w:spacing w:val="-20"/>
              </w:rPr>
              <w:t>c</w:t>
            </w:r>
          </w:p>
        </w:tc>
        <w:tc>
          <w:tcPr>
            <w:tcW w:w="709" w:type="dxa"/>
            <w:shd w:val="clear" w:color="auto" w:fill="F2F2F2" w:themeFill="background1" w:themeFillShade="F2"/>
          </w:tcPr>
          <w:p w14:paraId="3805179D" w14:textId="7CAD70B4" w:rsidR="005F4AB1" w:rsidRPr="00F13997" w:rsidRDefault="005F4AB1" w:rsidP="005F4AB1">
            <w:pPr>
              <w:bidi/>
              <w:rPr>
                <w:spacing w:val="-20"/>
              </w:rPr>
            </w:pPr>
            <w:r w:rsidRPr="00A47164">
              <w:rPr>
                <w:rFonts w:cs="Arial"/>
                <w:spacing w:val="-20"/>
                <w:rtl/>
              </w:rPr>
              <w:t>صحيح مسلم</w:t>
            </w:r>
          </w:p>
        </w:tc>
        <w:tc>
          <w:tcPr>
            <w:tcW w:w="4394" w:type="dxa"/>
            <w:shd w:val="clear" w:color="auto" w:fill="F2F2F2" w:themeFill="background1" w:themeFillShade="F2"/>
          </w:tcPr>
          <w:p w14:paraId="3667BC8D" w14:textId="1C346FD5" w:rsidR="005F4AB1" w:rsidRPr="00F13997" w:rsidRDefault="005F4AB1" w:rsidP="005F4AB1">
            <w:pPr>
              <w:bidi/>
              <w:ind w:firstLine="170"/>
              <w:rPr>
                <w:rFonts w:cs="Arial"/>
                <w:sz w:val="32"/>
                <w:szCs w:val="32"/>
              </w:rPr>
            </w:pPr>
            <w:r w:rsidRPr="005F4AB1">
              <w:rPr>
                <w:rFonts w:cs="Arial"/>
                <w:sz w:val="32"/>
                <w:szCs w:val="32"/>
                <w:rtl/>
              </w:rPr>
              <w:t>وَحَدَّثَنِي مُحَمَّدُ بْنُ رَافِعٍ ، حَدَّثَنَا عَبْدُ الرَّزَّاقِ ، أَخْبَرَنَا مَعْمَرٌ ، عَنِ الزُّهْرِيِّ بِهَذَا الْإِسْنَادِ نَحْوَ حَدِيثِ يُونُسَ ، وَقَالَ : فَأَنْزَلَ اللهُ تَبَارَكَ وَتَعَالَى : { يَا أَيُّهَا الْمُدَّثِّرُ } إِلَى قَوْلِهِ : { وَالرُّجْزَ فَاهْجُرْ } ، قَبْلَ أَنْ تُفْرَضَ الصَّلَاةُ ، وَهِيَ الْأَوْثَانُ . وَقَالَ : فَجُئِثْتُ مِنْهُ ، كَمَا قَالَ عَقِيلٌ .</w:t>
            </w:r>
          </w:p>
        </w:tc>
        <w:tc>
          <w:tcPr>
            <w:tcW w:w="7805" w:type="dxa"/>
            <w:shd w:val="clear" w:color="auto" w:fill="F2F2F2" w:themeFill="background1" w:themeFillShade="F2"/>
          </w:tcPr>
          <w:p w14:paraId="44B930E2" w14:textId="1D5B71F1"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F9528C5" w14:textId="36D0B377" w:rsidR="005F4AB1" w:rsidRPr="00F13997" w:rsidRDefault="005F4AB1" w:rsidP="005F4AB1">
            <w:pPr>
              <w:bidi/>
              <w:rPr>
                <w:spacing w:val="-20"/>
              </w:rPr>
            </w:pPr>
          </w:p>
        </w:tc>
        <w:tc>
          <w:tcPr>
            <w:tcW w:w="990" w:type="dxa"/>
            <w:shd w:val="clear" w:color="auto" w:fill="F2F2F2" w:themeFill="background1" w:themeFillShade="F2"/>
          </w:tcPr>
          <w:p w14:paraId="6849B8CC" w14:textId="77777777" w:rsidR="005F4AB1" w:rsidRPr="00F13997" w:rsidRDefault="005F4AB1" w:rsidP="005F4AB1">
            <w:pPr>
              <w:bidi/>
              <w:rPr>
                <w:spacing w:val="-20"/>
              </w:rPr>
            </w:pPr>
          </w:p>
        </w:tc>
      </w:tr>
      <w:tr w:rsidR="005F4AB1" w:rsidRPr="00FA368E" w14:paraId="019CF991" w14:textId="77777777" w:rsidTr="00F13997">
        <w:tc>
          <w:tcPr>
            <w:tcW w:w="426" w:type="dxa"/>
            <w:shd w:val="clear" w:color="auto" w:fill="F2F2F2" w:themeFill="background1" w:themeFillShade="F2"/>
          </w:tcPr>
          <w:p w14:paraId="1B8E1449" w14:textId="07C8AF3E"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35BD8B" w14:textId="1A908214" w:rsidR="005F4AB1" w:rsidRPr="00F13997" w:rsidRDefault="005F4AB1" w:rsidP="005F4AB1">
            <w:pPr>
              <w:bidi/>
              <w:jc w:val="center"/>
              <w:rPr>
                <w:spacing w:val="-20"/>
              </w:rPr>
            </w:pPr>
            <w:r w:rsidRPr="00CB7C7B">
              <w:rPr>
                <w:rFonts w:cs="Arial"/>
                <w:spacing w:val="-20"/>
                <w:rtl/>
              </w:rPr>
              <w:t>161</w:t>
            </w:r>
          </w:p>
        </w:tc>
        <w:tc>
          <w:tcPr>
            <w:tcW w:w="709" w:type="dxa"/>
            <w:shd w:val="clear" w:color="auto" w:fill="F2F2F2" w:themeFill="background1" w:themeFillShade="F2"/>
          </w:tcPr>
          <w:p w14:paraId="440EF870" w14:textId="5F1850A2" w:rsidR="005F4AB1" w:rsidRPr="00F13997" w:rsidRDefault="005F4AB1" w:rsidP="005F4AB1">
            <w:pPr>
              <w:bidi/>
              <w:rPr>
                <w:spacing w:val="-20"/>
                <w:rtl/>
              </w:rPr>
            </w:pPr>
            <w:r>
              <w:rPr>
                <w:spacing w:val="-20"/>
              </w:rPr>
              <w:t>d</w:t>
            </w:r>
          </w:p>
        </w:tc>
        <w:tc>
          <w:tcPr>
            <w:tcW w:w="709" w:type="dxa"/>
            <w:shd w:val="clear" w:color="auto" w:fill="F2F2F2" w:themeFill="background1" w:themeFillShade="F2"/>
          </w:tcPr>
          <w:p w14:paraId="33B52296" w14:textId="24C9AD91" w:rsidR="005F4AB1" w:rsidRPr="00F13997" w:rsidRDefault="005F4AB1" w:rsidP="005F4AB1">
            <w:pPr>
              <w:bidi/>
              <w:rPr>
                <w:spacing w:val="-20"/>
              </w:rPr>
            </w:pPr>
            <w:r w:rsidRPr="00A47164">
              <w:rPr>
                <w:rFonts w:cs="Arial"/>
                <w:spacing w:val="-20"/>
                <w:rtl/>
              </w:rPr>
              <w:t>صحيح مسلم</w:t>
            </w:r>
          </w:p>
        </w:tc>
        <w:tc>
          <w:tcPr>
            <w:tcW w:w="4394" w:type="dxa"/>
            <w:shd w:val="clear" w:color="auto" w:fill="F2F2F2" w:themeFill="background1" w:themeFillShade="F2"/>
          </w:tcPr>
          <w:p w14:paraId="46FCAAF6" w14:textId="3D9A4DEE" w:rsidR="005F4AB1" w:rsidRPr="00F13997" w:rsidRDefault="005F4AB1" w:rsidP="005F4AB1">
            <w:pPr>
              <w:bidi/>
              <w:ind w:firstLine="170"/>
              <w:rPr>
                <w:rFonts w:cs="Arial"/>
                <w:sz w:val="32"/>
                <w:szCs w:val="32"/>
              </w:rPr>
            </w:pPr>
            <w:r w:rsidRPr="005F4AB1">
              <w:rPr>
                <w:rFonts w:cs="Arial"/>
                <w:sz w:val="32"/>
                <w:szCs w:val="32"/>
                <w:rtl/>
              </w:rPr>
              <w:t xml:space="preserve">وَحَدَّثَنَا زُهَيْرُ بْنُ حَرْبٍ ، حَدَّثَنَا الْوَلِيدُ بْنُ مُسْلِمٍ ، حَدَّثَنَا الْأَوْزَاعِيُّ قَالَ : سَمِعْتُ يَحْيَى يَقُولُ : سَأَلْتُ أَبَا سَلَمَةَ : أَيُّ الْقُرْآنِ أُنْزِلَ قَبْلُ ؟ قَالَ : { يَا أَيُّهَا الْمُدَّثِّرُ } ، فَقُلْتُ : أَوِ اقْرَأْ ، فَقَالَ : سَأَلْتُ جَابِرَ بْنَ عَبْدِ اللهِ : أَيُّ الْقُرْآنِ أُنْزِلَ قَبْلُ ؟ قَالَ : { يَا أَيُّهَا الْمُدَّثِّرُ } ، فَقُلْتُ : أَوِ اقْرَأْ ، قَالَ جَابِرٌ : أُحَدِّثُكُمْ مَا حَدَّثَنَا رَسُولُ اللهِ صَلَّى اللهُ عَلَيْهِ وَسَلَّمَ قَالَ : جَاوَرْتُ بِحِرَاءٍ شَهْرًا ، فَلَمَّا قَضَيْتُ جِوَارِي نَزَلْتُ فَاسْتَبْطَنْتُ بَطْنَ الْوَادِي ، فَنُودِيتُ فَنَظَرْتُ أَمَامِي وَخَلْفِي ، وَعَنْ يَمِينِي ، وَعَنْ شِمَالِي ، فَلَمْ أَرَ أَحَدًا ، ثُمَّ نُودِيتُ فَنَظَرْتُ فَلَمْ أَرَ أَحَدًا ، ثُمَّ نُودِيتُ فَرَفَعْتُ رَأْسِي فَإِذَا هُوَ عَلَى الْعَرْشِ فِي الْهَوَاءِ ، - يَعْنِي : جِبْرِيلَ عَلَيْهِ السَّلَامُ - فَأَخَذَتْنِي رَجْفَةٌ شَدِيدَةٌ ، فَأَتَيْتُ خَدِيجَةَ ، </w:t>
            </w:r>
            <w:r w:rsidRPr="005F4AB1">
              <w:rPr>
                <w:rFonts w:cs="Arial"/>
                <w:sz w:val="32"/>
                <w:szCs w:val="32"/>
                <w:rtl/>
              </w:rPr>
              <w:lastRenderedPageBreak/>
              <w:t>فَقُلْتُ : دَثِّرُونِي ، فَدَثَّرُونِي ، فَصَبُّوا عَلَيَّ مَاءً ، فَأَنْزَلَ اللهُ عَزَّ وَجَلَّ : { يَا أَيُّهَا الْمُدَّثِّرُ * قُمْ فَأَنْذِرْ * وَرَبَّكَ فَكَبِّرْ * وَثِيَابَكَ فَطَهِّرْ } .</w:t>
            </w:r>
          </w:p>
        </w:tc>
        <w:tc>
          <w:tcPr>
            <w:tcW w:w="7805" w:type="dxa"/>
            <w:shd w:val="clear" w:color="auto" w:fill="F2F2F2" w:themeFill="background1" w:themeFillShade="F2"/>
          </w:tcPr>
          <w:p w14:paraId="66376A5E" w14:textId="19BBC32A"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6F89187" w14:textId="7DC3266F" w:rsidR="005F4AB1" w:rsidRPr="00F13997" w:rsidRDefault="005F4AB1" w:rsidP="005F4AB1">
            <w:pPr>
              <w:bidi/>
              <w:rPr>
                <w:spacing w:val="-20"/>
              </w:rPr>
            </w:pPr>
          </w:p>
        </w:tc>
        <w:tc>
          <w:tcPr>
            <w:tcW w:w="990" w:type="dxa"/>
            <w:shd w:val="clear" w:color="auto" w:fill="F2F2F2" w:themeFill="background1" w:themeFillShade="F2"/>
          </w:tcPr>
          <w:p w14:paraId="38F3F223" w14:textId="11E79EC8" w:rsidR="005F4AB1" w:rsidRPr="00F13997" w:rsidRDefault="005F4AB1" w:rsidP="005F4AB1">
            <w:pPr>
              <w:bidi/>
              <w:rPr>
                <w:spacing w:val="-20"/>
              </w:rPr>
            </w:pPr>
          </w:p>
        </w:tc>
      </w:tr>
      <w:tr w:rsidR="005F4AB1" w:rsidRPr="00FA368E" w14:paraId="071588EA" w14:textId="77777777" w:rsidTr="00F13997">
        <w:tc>
          <w:tcPr>
            <w:tcW w:w="426" w:type="dxa"/>
            <w:shd w:val="clear" w:color="auto" w:fill="F2F2F2" w:themeFill="background1" w:themeFillShade="F2"/>
          </w:tcPr>
          <w:p w14:paraId="6C82E2CF" w14:textId="38F78A2E"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1EE2C6" w14:textId="34DB06BE" w:rsidR="005F4AB1" w:rsidRPr="00F13997" w:rsidRDefault="005F4AB1" w:rsidP="005F4AB1">
            <w:pPr>
              <w:bidi/>
              <w:jc w:val="center"/>
              <w:rPr>
                <w:spacing w:val="-20"/>
              </w:rPr>
            </w:pPr>
            <w:r w:rsidRPr="00CB7C7B">
              <w:rPr>
                <w:rFonts w:cs="Arial"/>
                <w:spacing w:val="-20"/>
                <w:rtl/>
              </w:rPr>
              <w:t>161</w:t>
            </w:r>
          </w:p>
        </w:tc>
        <w:tc>
          <w:tcPr>
            <w:tcW w:w="709" w:type="dxa"/>
            <w:shd w:val="clear" w:color="auto" w:fill="F2F2F2" w:themeFill="background1" w:themeFillShade="F2"/>
          </w:tcPr>
          <w:p w14:paraId="5F4284CB" w14:textId="42DA4A2B" w:rsidR="005F4AB1" w:rsidRPr="00F13997" w:rsidRDefault="005F4AB1" w:rsidP="005F4AB1">
            <w:pPr>
              <w:bidi/>
              <w:rPr>
                <w:spacing w:val="-20"/>
                <w:rtl/>
              </w:rPr>
            </w:pPr>
            <w:r>
              <w:rPr>
                <w:spacing w:val="-20"/>
              </w:rPr>
              <w:t>e</w:t>
            </w:r>
          </w:p>
        </w:tc>
        <w:tc>
          <w:tcPr>
            <w:tcW w:w="709" w:type="dxa"/>
            <w:shd w:val="clear" w:color="auto" w:fill="F2F2F2" w:themeFill="background1" w:themeFillShade="F2"/>
          </w:tcPr>
          <w:p w14:paraId="01EEC17E" w14:textId="68145709" w:rsidR="005F4AB1" w:rsidRPr="00F13997" w:rsidRDefault="005F4AB1" w:rsidP="005F4AB1">
            <w:pPr>
              <w:bidi/>
              <w:rPr>
                <w:spacing w:val="-20"/>
              </w:rPr>
            </w:pPr>
            <w:r w:rsidRPr="00A47164">
              <w:rPr>
                <w:rFonts w:cs="Arial"/>
                <w:spacing w:val="-20"/>
                <w:rtl/>
              </w:rPr>
              <w:t>صحيح مسلم</w:t>
            </w:r>
          </w:p>
        </w:tc>
        <w:tc>
          <w:tcPr>
            <w:tcW w:w="4394" w:type="dxa"/>
            <w:shd w:val="clear" w:color="auto" w:fill="F2F2F2" w:themeFill="background1" w:themeFillShade="F2"/>
          </w:tcPr>
          <w:p w14:paraId="3F81ABA8" w14:textId="6C71D6DB" w:rsidR="005F4AB1" w:rsidRPr="00F13997" w:rsidRDefault="005F4AB1" w:rsidP="005F4AB1">
            <w:pPr>
              <w:bidi/>
              <w:ind w:firstLine="170"/>
              <w:rPr>
                <w:rFonts w:cs="Arial"/>
                <w:sz w:val="32"/>
                <w:szCs w:val="32"/>
              </w:rPr>
            </w:pPr>
            <w:r w:rsidRPr="005F4AB1">
              <w:rPr>
                <w:rFonts w:cs="Arial"/>
                <w:sz w:val="32"/>
                <w:szCs w:val="32"/>
                <w:rtl/>
              </w:rPr>
              <w:t>حَدَّثَنَا مُحَمَّدُ بْنُ الْمُثَنَّى ، حَدَّثَنَا عُثْمَانُ بْنُ عُمَرَ ، أَخْبَرَنَا عَلِيُّ بْنُ الْمُبَارَكِ ، عَنْ يَحْيَى بْنِ أَبِي كَثِيرٍ بِهَذَا الْإِسْنَادِ ، وَقَالَ : فَإِذَا هُوَ جَالِسٌ عَلَى عَرْشٍ بَيْنَ السَّمَاءِ وَالْأَرْضِ .</w:t>
            </w:r>
          </w:p>
        </w:tc>
        <w:tc>
          <w:tcPr>
            <w:tcW w:w="7805" w:type="dxa"/>
            <w:shd w:val="clear" w:color="auto" w:fill="F2F2F2" w:themeFill="background1" w:themeFillShade="F2"/>
          </w:tcPr>
          <w:p w14:paraId="6CA31E4D" w14:textId="1465709E"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8CE71C0" w14:textId="28EDDA55" w:rsidR="005F4AB1" w:rsidRPr="00F13997" w:rsidRDefault="005F4AB1" w:rsidP="005F4AB1">
            <w:pPr>
              <w:bidi/>
              <w:rPr>
                <w:spacing w:val="-20"/>
              </w:rPr>
            </w:pPr>
          </w:p>
        </w:tc>
        <w:tc>
          <w:tcPr>
            <w:tcW w:w="990" w:type="dxa"/>
            <w:shd w:val="clear" w:color="auto" w:fill="F2F2F2" w:themeFill="background1" w:themeFillShade="F2"/>
          </w:tcPr>
          <w:p w14:paraId="32EE9D4E" w14:textId="6D2F8755" w:rsidR="005F4AB1" w:rsidRPr="00F13997" w:rsidRDefault="005F4AB1" w:rsidP="005F4AB1">
            <w:pPr>
              <w:bidi/>
              <w:rPr>
                <w:spacing w:val="-20"/>
              </w:rPr>
            </w:pPr>
          </w:p>
        </w:tc>
      </w:tr>
      <w:tr w:rsidR="009A16B0" w:rsidRPr="00FA368E" w14:paraId="4818E586" w14:textId="77777777" w:rsidTr="00F13997">
        <w:tc>
          <w:tcPr>
            <w:tcW w:w="426" w:type="dxa"/>
            <w:shd w:val="clear" w:color="auto" w:fill="F2F2F2" w:themeFill="background1" w:themeFillShade="F2"/>
          </w:tcPr>
          <w:p w14:paraId="72C3779E" w14:textId="0B7CEA72"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8CF52E1" w14:textId="3062A284" w:rsidR="009A16B0" w:rsidRPr="00F13997" w:rsidRDefault="009A16B0" w:rsidP="0018105F">
            <w:pPr>
              <w:bidi/>
              <w:jc w:val="center"/>
              <w:rPr>
                <w:spacing w:val="-20"/>
              </w:rPr>
            </w:pPr>
          </w:p>
        </w:tc>
        <w:tc>
          <w:tcPr>
            <w:tcW w:w="709" w:type="dxa"/>
            <w:shd w:val="clear" w:color="auto" w:fill="F2F2F2" w:themeFill="background1" w:themeFillShade="F2"/>
          </w:tcPr>
          <w:p w14:paraId="48FD9EB5" w14:textId="77777777" w:rsidR="009A16B0" w:rsidRPr="00F13997" w:rsidRDefault="009A16B0" w:rsidP="0018105F">
            <w:pPr>
              <w:bidi/>
              <w:rPr>
                <w:spacing w:val="-20"/>
                <w:rtl/>
              </w:rPr>
            </w:pPr>
          </w:p>
        </w:tc>
        <w:tc>
          <w:tcPr>
            <w:tcW w:w="709" w:type="dxa"/>
            <w:shd w:val="clear" w:color="auto" w:fill="F2F2F2" w:themeFill="background1" w:themeFillShade="F2"/>
          </w:tcPr>
          <w:p w14:paraId="34AB38BD" w14:textId="55590EC7" w:rsidR="009A16B0" w:rsidRPr="00F13997" w:rsidRDefault="009A16B0" w:rsidP="0018105F">
            <w:pPr>
              <w:bidi/>
              <w:rPr>
                <w:spacing w:val="-20"/>
              </w:rPr>
            </w:pPr>
          </w:p>
        </w:tc>
        <w:tc>
          <w:tcPr>
            <w:tcW w:w="4394" w:type="dxa"/>
            <w:shd w:val="clear" w:color="auto" w:fill="F2F2F2" w:themeFill="background1" w:themeFillShade="F2"/>
          </w:tcPr>
          <w:p w14:paraId="27AC6A93" w14:textId="6CA911F6"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C8160EC" w14:textId="129E135A" w:rsidR="009A16B0" w:rsidRPr="00F13997" w:rsidRDefault="009A16B0" w:rsidP="004830A5">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A6FF735" w14:textId="45C41F3E" w:rsidR="009A16B0" w:rsidRPr="00F13997" w:rsidRDefault="009A16B0" w:rsidP="0018105F">
            <w:pPr>
              <w:bidi/>
              <w:rPr>
                <w:spacing w:val="-20"/>
              </w:rPr>
            </w:pPr>
          </w:p>
        </w:tc>
        <w:tc>
          <w:tcPr>
            <w:tcW w:w="990" w:type="dxa"/>
            <w:shd w:val="clear" w:color="auto" w:fill="F2F2F2" w:themeFill="background1" w:themeFillShade="F2"/>
          </w:tcPr>
          <w:p w14:paraId="246B6BF2" w14:textId="77777777" w:rsidR="009A16B0" w:rsidRPr="00F13997" w:rsidRDefault="009A16B0" w:rsidP="0018105F">
            <w:pPr>
              <w:bidi/>
              <w:rPr>
                <w:spacing w:val="-20"/>
              </w:rPr>
            </w:pPr>
          </w:p>
        </w:tc>
      </w:tr>
      <w:tr w:rsidR="009A16B0" w:rsidRPr="00FA368E" w14:paraId="6521E971" w14:textId="77777777" w:rsidTr="00F13997">
        <w:tc>
          <w:tcPr>
            <w:tcW w:w="426" w:type="dxa"/>
            <w:shd w:val="clear" w:color="auto" w:fill="F2F2F2" w:themeFill="background1" w:themeFillShade="F2"/>
          </w:tcPr>
          <w:p w14:paraId="17EEE1F1" w14:textId="523AC1D3" w:rsidR="009A16B0" w:rsidRPr="00F13997" w:rsidRDefault="009A16B0" w:rsidP="0018105F">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2A31DF" w14:textId="5C0B62EF" w:rsidR="009A16B0" w:rsidRPr="00F13997" w:rsidRDefault="009A16B0" w:rsidP="0018105F">
            <w:pPr>
              <w:bidi/>
              <w:jc w:val="center"/>
              <w:rPr>
                <w:spacing w:val="-20"/>
              </w:rPr>
            </w:pPr>
          </w:p>
        </w:tc>
        <w:tc>
          <w:tcPr>
            <w:tcW w:w="709" w:type="dxa"/>
            <w:shd w:val="clear" w:color="auto" w:fill="F2F2F2" w:themeFill="background1" w:themeFillShade="F2"/>
          </w:tcPr>
          <w:p w14:paraId="56187F62" w14:textId="77777777" w:rsidR="009A16B0" w:rsidRPr="00F13997" w:rsidRDefault="009A16B0" w:rsidP="0018105F">
            <w:pPr>
              <w:bidi/>
              <w:rPr>
                <w:spacing w:val="-20"/>
                <w:rtl/>
              </w:rPr>
            </w:pPr>
          </w:p>
        </w:tc>
        <w:tc>
          <w:tcPr>
            <w:tcW w:w="709" w:type="dxa"/>
            <w:shd w:val="clear" w:color="auto" w:fill="F2F2F2" w:themeFill="background1" w:themeFillShade="F2"/>
          </w:tcPr>
          <w:p w14:paraId="33C8434E" w14:textId="05E8E6AC" w:rsidR="009A16B0" w:rsidRPr="00F13997" w:rsidRDefault="009A16B0" w:rsidP="0018105F">
            <w:pPr>
              <w:bidi/>
              <w:rPr>
                <w:spacing w:val="-20"/>
              </w:rPr>
            </w:pPr>
          </w:p>
        </w:tc>
        <w:tc>
          <w:tcPr>
            <w:tcW w:w="4394" w:type="dxa"/>
            <w:shd w:val="clear" w:color="auto" w:fill="F2F2F2" w:themeFill="background1" w:themeFillShade="F2"/>
          </w:tcPr>
          <w:p w14:paraId="24CAD497" w14:textId="76C6BCA7" w:rsidR="009A16B0" w:rsidRPr="00F13997" w:rsidRDefault="009A16B0" w:rsidP="0018105F">
            <w:pPr>
              <w:bidi/>
              <w:ind w:firstLine="170"/>
              <w:rPr>
                <w:rFonts w:cs="Arial"/>
                <w:sz w:val="32"/>
                <w:szCs w:val="32"/>
              </w:rPr>
            </w:pPr>
          </w:p>
        </w:tc>
        <w:tc>
          <w:tcPr>
            <w:tcW w:w="7805" w:type="dxa"/>
            <w:shd w:val="clear" w:color="auto" w:fill="F2F2F2" w:themeFill="background1" w:themeFillShade="F2"/>
          </w:tcPr>
          <w:p w14:paraId="144A62C0" w14:textId="5498D324" w:rsidR="009A16B0" w:rsidRPr="00F13997" w:rsidRDefault="009A16B0" w:rsidP="001E5CD0">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4BB1494" w14:textId="7287CDF5" w:rsidR="009A16B0" w:rsidRPr="00F13997" w:rsidRDefault="009A16B0" w:rsidP="0018105F">
            <w:pPr>
              <w:bidi/>
              <w:rPr>
                <w:spacing w:val="-20"/>
              </w:rPr>
            </w:pPr>
          </w:p>
        </w:tc>
        <w:tc>
          <w:tcPr>
            <w:tcW w:w="990" w:type="dxa"/>
            <w:shd w:val="clear" w:color="auto" w:fill="F2F2F2" w:themeFill="background1" w:themeFillShade="F2"/>
          </w:tcPr>
          <w:p w14:paraId="1811276B" w14:textId="1F71F9C5" w:rsidR="009A16B0" w:rsidRPr="00F13997" w:rsidRDefault="009A16B0" w:rsidP="0018105F">
            <w:pPr>
              <w:bidi/>
              <w:rPr>
                <w:spacing w:val="-20"/>
              </w:rPr>
            </w:pPr>
          </w:p>
        </w:tc>
      </w:tr>
      <w:tr w:rsidR="005F4AB1" w:rsidRPr="00FA368E" w14:paraId="42C8E0B9" w14:textId="77777777" w:rsidTr="00F13997">
        <w:tc>
          <w:tcPr>
            <w:tcW w:w="426" w:type="dxa"/>
            <w:shd w:val="clear" w:color="auto" w:fill="F2F2F2" w:themeFill="background1" w:themeFillShade="F2"/>
          </w:tcPr>
          <w:p w14:paraId="43BFEE95" w14:textId="332A8E26"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1058F62" w14:textId="5EB6F4FB" w:rsidR="005F4AB1" w:rsidRPr="00F13997" w:rsidRDefault="005F4AB1" w:rsidP="005F4AB1">
            <w:pPr>
              <w:bidi/>
              <w:jc w:val="center"/>
              <w:rPr>
                <w:spacing w:val="-20"/>
              </w:rPr>
            </w:pPr>
            <w:r>
              <w:rPr>
                <w:spacing w:val="-20"/>
              </w:rPr>
              <w:t>5</w:t>
            </w:r>
          </w:p>
        </w:tc>
        <w:tc>
          <w:tcPr>
            <w:tcW w:w="709" w:type="dxa"/>
            <w:shd w:val="clear" w:color="auto" w:fill="F2F2F2" w:themeFill="background1" w:themeFillShade="F2"/>
          </w:tcPr>
          <w:p w14:paraId="79CF6417" w14:textId="77777777" w:rsidR="005F4AB1" w:rsidRPr="00F13997" w:rsidRDefault="005F4AB1" w:rsidP="005F4AB1">
            <w:pPr>
              <w:bidi/>
              <w:rPr>
                <w:spacing w:val="-20"/>
                <w:rtl/>
              </w:rPr>
            </w:pPr>
          </w:p>
        </w:tc>
        <w:tc>
          <w:tcPr>
            <w:tcW w:w="709" w:type="dxa"/>
            <w:shd w:val="clear" w:color="auto" w:fill="F2F2F2" w:themeFill="background1" w:themeFillShade="F2"/>
          </w:tcPr>
          <w:p w14:paraId="2D5A7BB1" w14:textId="6EECEFCD" w:rsidR="005F4AB1" w:rsidRPr="00F13997" w:rsidRDefault="005F4AB1" w:rsidP="005F4AB1">
            <w:pPr>
              <w:bidi/>
              <w:rPr>
                <w:spacing w:val="-20"/>
              </w:rPr>
            </w:pPr>
            <w:r w:rsidRPr="00A47164">
              <w:rPr>
                <w:rFonts w:cs="Arial"/>
                <w:spacing w:val="-20"/>
                <w:rtl/>
              </w:rPr>
              <w:t xml:space="preserve">صحيح </w:t>
            </w:r>
            <w:r w:rsidRPr="005F4AB1">
              <w:rPr>
                <w:rFonts w:cs="Arial"/>
                <w:spacing w:val="-20"/>
                <w:rtl/>
              </w:rPr>
              <w:t>البخاري</w:t>
            </w:r>
          </w:p>
        </w:tc>
        <w:tc>
          <w:tcPr>
            <w:tcW w:w="4394" w:type="dxa"/>
            <w:shd w:val="clear" w:color="auto" w:fill="F2F2F2" w:themeFill="background1" w:themeFillShade="F2"/>
          </w:tcPr>
          <w:p w14:paraId="36E1ED49" w14:textId="77777777" w:rsidR="005F4AB1" w:rsidRPr="005F4AB1" w:rsidRDefault="005F4AB1" w:rsidP="005F4AB1">
            <w:pPr>
              <w:bidi/>
              <w:ind w:firstLine="170"/>
              <w:rPr>
                <w:rFonts w:cs="Arial"/>
                <w:sz w:val="32"/>
                <w:szCs w:val="32"/>
              </w:rPr>
            </w:pPr>
            <w:r w:rsidRPr="005F4AB1">
              <w:rPr>
                <w:rFonts w:cs="Arial"/>
                <w:sz w:val="32"/>
                <w:szCs w:val="32"/>
                <w:rtl/>
              </w:rPr>
              <w:t xml:space="preserve">"حَدَّثَنَا مُوسَى بْنُ إِسْمَاعِيلَ ، قَالَ: حَدَّثَنَا أَبُو عَوَانَةَ ، قَالَ: حَدَّثَنَا مُوسَى بْنُ أَبِي عَائِشَةَ ، قَالَ: حَدَّثَنَا سَعِيدُ بْنُ جُبَيْرٍ ، عَنِ ابْنِ عَبَّاسٍ ، فِي قَوْلِهِ تَعَالَى: { لا تُحَرِّكْ بِهِ لِسَانَكَ لِتَعْجَلَ بِهِ } قَالَ: كَانَ رَسُولُ اللهِ صَلَّى اللهُ عَلَيْهِ وَسَلَّمَ يُعَالِجُ مِنَ التَّنْزِيلِ شِدَّةً ، وَكَانَ مِمَّا يُحَرِّكُ شَفَتَيْهِ فَقَالَ ابْنُ عَبَّاسٍ : فَأَنَا أُحَرِّكُهُمَا لَكُمْ كَمَا كَانَ رَسُولُ اللهِ صَلَّى اللهُ عَلَيْهِ وَسَلَّمَ يُحَرِّكُهُمَا ، وَقَالَ سَعِيدٌ : أَنَا أُحَرِّكُهُمَا كَمَا رَأَيْتُ ابْنَ عَبَّاسٍ يُحَرِّكُهُمَا ، فَحَرَّكَ شَفَتَيْهِ فَأَنْزَلَ اللهُ تَعَالَى: { لا تُحَرِّكْ بِهِ لِسَانَكَ لِتَعْجَلَ بِهِ * إِنَّ عَلَيْنَا جَمْعَهُ وَقُرْآنَهُ } قَالَ: جَمْعُهُ لَهُ فِي صَدْرِكَ وَتَقْرَأَهُ: { فَإِذَا قَرَأْنَاهُ فَاتَّبِعْ قُرْآنَهُ } قَالَ فَاسْتَمِعْ لَهُ وَأَنْصِتْ : { ثُمَّ إِنَّ عَلَيْنَا بَيَانَهُ } ثُمَّ إِنَّ عَلَيْنَا أَنْ تَقْرَأَهُ ، فَكَانَ رَسُولُ اللهِ </w:t>
            </w:r>
            <w:r w:rsidRPr="005F4AB1">
              <w:rPr>
                <w:rFonts w:cs="Arial"/>
                <w:sz w:val="32"/>
                <w:szCs w:val="32"/>
                <w:rtl/>
              </w:rPr>
              <w:lastRenderedPageBreak/>
              <w:t xml:space="preserve">صَلَّى اللهُ عَلَيْهِ وَسَلَّمَ بَعْدَ ذَلِكَ إِذَا أَتَاهُ جِبْرِيلُ اسْتَمَعَ ، فَإِذَا انْطَلَقَ جِبْرِيلُ قَرَأَهُ النَّبِيُّ صَلَّى اللهُ عَلَيْهِ وَسَلَّمَ كَمَا قَرَأَهُ . </w:t>
            </w:r>
          </w:p>
          <w:p w14:paraId="03480E05" w14:textId="1458D460" w:rsidR="005F4AB1" w:rsidRPr="00F13997" w:rsidRDefault="005F4AB1" w:rsidP="005F4AB1">
            <w:pPr>
              <w:bidi/>
              <w:ind w:firstLine="170"/>
              <w:rPr>
                <w:rFonts w:cs="Arial"/>
                <w:sz w:val="32"/>
                <w:szCs w:val="32"/>
              </w:rPr>
            </w:pPr>
            <w:r w:rsidRPr="005F4AB1">
              <w:rPr>
                <w:rFonts w:cs="Arial"/>
                <w:sz w:val="32"/>
                <w:szCs w:val="32"/>
                <w:rtl/>
              </w:rPr>
              <w:t>"</w:t>
            </w:r>
          </w:p>
        </w:tc>
        <w:tc>
          <w:tcPr>
            <w:tcW w:w="7805" w:type="dxa"/>
            <w:shd w:val="clear" w:color="auto" w:fill="F2F2F2" w:themeFill="background1" w:themeFillShade="F2"/>
          </w:tcPr>
          <w:p w14:paraId="7E4E8BB0" w14:textId="02DC7667" w:rsidR="005F4AB1" w:rsidRPr="00F13997" w:rsidRDefault="005F4AB1" w:rsidP="005F4AB1">
            <w:pPr>
              <w:bidi/>
              <w:spacing w:line="360" w:lineRule="exact"/>
              <w:ind w:firstLine="170"/>
              <w:rPr>
                <w:rFonts w:ascii="Faruma" w:hAnsi="Faruma" w:cs="Faruma"/>
                <w:spacing w:val="-20"/>
                <w:sz w:val="32"/>
                <w:szCs w:val="32"/>
                <w:lang w:bidi="dv-MV"/>
              </w:rPr>
            </w:pPr>
            <w:r w:rsidRPr="005F4AB1">
              <w:rPr>
                <w:rFonts w:ascii="Segoe UI Symbol" w:hAnsi="Segoe UI Symbol" w:cs="Segoe UI Symbol" w:hint="cs"/>
                <w:spacing w:val="-20"/>
                <w:sz w:val="32"/>
                <w:szCs w:val="32"/>
                <w:rtl/>
                <w:lang w:bidi="dv-MV"/>
              </w:rPr>
              <w:lastRenderedPageBreak/>
              <w:t>❞</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ޤުރުއާ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ވަހަ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ދަސްކުރެއްވުމަ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ލޭގެފާނުގެ</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ދޫފުޅު</w:t>
            </w:r>
            <w:r w:rsidRPr="005F4AB1">
              <w:rPr>
                <w:rFonts w:ascii="Faruma" w:hAnsi="Faruma" w:cs="Faruma" w:hint="eastAsia"/>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ޤުރްއާނައިގެ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ޙަރަކާތް</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ނުކުރައްވާށެވެ</w:t>
            </w:r>
            <w:r w:rsidRPr="005F4AB1">
              <w:rPr>
                <w:rFonts w:ascii="Faruma" w:hAnsi="Faruma" w:cs="Faruma"/>
                <w:spacing w:val="-20"/>
                <w:sz w:val="32"/>
                <w:szCs w:val="32"/>
                <w:rtl/>
                <w:lang w:bidi="dv-MV"/>
              </w:rPr>
              <w:t>.</w:t>
            </w:r>
            <w:r w:rsidRPr="005F4AB1">
              <w:rPr>
                <w:rFonts w:ascii="Segoe UI Symbol" w:hAnsi="Segoe UI Symbol" w:cs="Segoe UI Symbol" w:hint="cs"/>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ﷲ</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ޢާލާގެ</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މި</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ޙީ</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ބަސްފުޅާ</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ބެ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ގޮތު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ޢައްބާސް</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ރި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ރެއްވި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ރަސޫލު</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ﷲ</w:t>
            </w:r>
            <w:r w:rsidRPr="005F4AB1">
              <w:rPr>
                <w:rFonts w:ascii="Faruma" w:hAnsi="Faruma" w:cs="Faruma"/>
                <w:spacing w:val="-20"/>
                <w:sz w:val="32"/>
                <w:szCs w:val="32"/>
                <w:rtl/>
                <w:lang w:bidi="dv-MV"/>
              </w:rPr>
              <w:t xml:space="preserve"> </w:t>
            </w:r>
            <w:r w:rsidRPr="005F4AB1">
              <w:rPr>
                <w:rFonts w:ascii="Arial" w:hAnsi="Arial" w:cs="Arial" w:hint="cs"/>
                <w:spacing w:val="-20"/>
                <w:sz w:val="32"/>
                <w:szCs w:val="32"/>
                <w:rtl/>
                <w:lang w:bidi="dv-MV"/>
              </w:rPr>
              <w:t>ﷺ</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ޙީ</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ލިބިވަޑައިގެންނެ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ބުރަކަމާއެކީގަ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ދި</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ތުދަސް</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ނުވެދާނ</w:t>
            </w:r>
            <w:r w:rsidRPr="005F4AB1">
              <w:rPr>
                <w:rFonts w:ascii="Faruma" w:hAnsi="Faruma" w:cs="Faruma"/>
                <w:spacing w:val="-20"/>
                <w:sz w:val="32"/>
                <w:szCs w:val="32"/>
                <w:rtl/>
                <w:lang w:bidi="dv-MV"/>
              </w:rPr>
              <w:t>ެ</w:t>
            </w:r>
            <w:r w:rsidRPr="005F4AB1">
              <w:rPr>
                <w:rFonts w:ascii="Faruma" w:hAnsi="Faruma" w:cs="Faruma" w:hint="cs"/>
                <w:spacing w:val="-20"/>
                <w:sz w:val="32"/>
                <w:szCs w:val="32"/>
                <w:rtl/>
                <w:lang w:bidi="dv-MV"/>
              </w:rPr>
              <w:t>ތީވެ</w:t>
            </w:r>
            <w:r w:rsidRPr="005F4AB1">
              <w:rPr>
                <w:rFonts w:ascii="Faruma" w:hAnsi="Faruma" w:cs="Faruma" w:hint="eastAsia"/>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ޙި</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ބާވައިލެއްވުމު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ދިޔަ</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ނދު</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ޔަވަ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ދާޅުވުމައިގެ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ނަބިއްޔާގެ</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ންފަތްކޮޅު</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ރަކާތް</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ރެއްވިއެވެ</w:t>
            </w:r>
            <w:r w:rsidRPr="005F4AB1">
              <w:rPr>
                <w:rFonts w:ascii="Faruma" w:hAnsi="Faruma" w:cs="Faruma"/>
                <w:spacing w:val="-20"/>
                <w:sz w:val="32"/>
                <w:szCs w:val="32"/>
                <w:rtl/>
                <w:lang w:bidi="dv-MV"/>
              </w:rPr>
              <w:t>. –</w:t>
            </w:r>
            <w:r w:rsidRPr="005F4AB1">
              <w:rPr>
                <w:rFonts w:ascii="Faruma" w:hAnsi="Faruma" w:cs="Faruma" w:hint="cs"/>
                <w:spacing w:val="-20"/>
                <w:sz w:val="32"/>
                <w:szCs w:val="32"/>
                <w:rtl/>
                <w:lang w:bidi="dv-MV"/>
              </w:rPr>
              <w:t>އިބް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ޢައްބާސް</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މި</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ހަކަ</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ޔައިދެއްވަމު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ދާޅުވި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ފަ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ރަސޫލު</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ﷲ</w:t>
            </w:r>
            <w:r w:rsidRPr="005F4AB1">
              <w:rPr>
                <w:rFonts w:ascii="Faruma" w:hAnsi="Faruma" w:cs="Faruma"/>
                <w:spacing w:val="-20"/>
                <w:sz w:val="32"/>
                <w:szCs w:val="32"/>
                <w:rtl/>
                <w:lang w:bidi="dv-MV"/>
              </w:rPr>
              <w:t xml:space="preserve"> </w:t>
            </w:r>
            <w:r w:rsidRPr="005F4AB1">
              <w:rPr>
                <w:rFonts w:ascii="Arial" w:hAnsi="Arial" w:cs="Arial" w:hint="cs"/>
                <w:spacing w:val="-20"/>
                <w:sz w:val="32"/>
                <w:szCs w:val="32"/>
                <w:rtl/>
                <w:lang w:bidi="dv-MV"/>
              </w:rPr>
              <w:t>ﷺ</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ންފަތްކޮޅު</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ރަކާތް</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ރެ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ފަދައިން</w:t>
            </w:r>
            <w:r w:rsidRPr="005F4AB1">
              <w:rPr>
                <w:rFonts w:ascii="Faruma" w:hAnsi="Faruma" w:cs="Faruma" w:hint="eastAsia"/>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ޔަބައިމިހުންނަ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ދެއ</w:t>
            </w:r>
            <w:r w:rsidRPr="005F4AB1">
              <w:rPr>
                <w:rFonts w:ascii="Faruma" w:hAnsi="Faruma" w:cs="Faruma"/>
                <w:spacing w:val="-20"/>
                <w:sz w:val="32"/>
                <w:szCs w:val="32"/>
                <w:rtl/>
                <w:lang w:bidi="dv-MV"/>
              </w:rPr>
              <w:t>ް</w:t>
            </w:r>
            <w:r w:rsidRPr="005F4AB1">
              <w:rPr>
                <w:rFonts w:ascii="Faruma" w:hAnsi="Faruma" w:cs="Faruma" w:hint="cs"/>
                <w:spacing w:val="-20"/>
                <w:sz w:val="32"/>
                <w:szCs w:val="32"/>
                <w:rtl/>
                <w:lang w:bidi="dv-MV"/>
              </w:rPr>
              <w:t>ކުމަ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ޓަކަ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މަންނަވެސް</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މި</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ރަކާތް</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ރަނީއެވެ</w:t>
            </w:r>
            <w:r w:rsidRPr="005F4AB1">
              <w:rPr>
                <w:rFonts w:ascii="Faruma" w:hAnsi="Faruma" w:cs="Faruma"/>
                <w:spacing w:val="-20"/>
                <w:sz w:val="32"/>
                <w:szCs w:val="32"/>
                <w:rtl/>
                <w:lang w:bidi="dv-MV"/>
              </w:rPr>
              <w:t>. (</w:t>
            </w:r>
            <w:r w:rsidRPr="005F4AB1">
              <w:rPr>
                <w:rFonts w:ascii="Faruma" w:hAnsi="Faruma" w:cs="Faruma" w:hint="cs"/>
                <w:spacing w:val="-20"/>
                <w:sz w:val="32"/>
                <w:szCs w:val="32"/>
                <w:rtl/>
                <w:lang w:bidi="dv-MV"/>
              </w:rPr>
              <w:t>އަދި</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ޢައްބާސްގެ</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ރިހު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ރި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ރެ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ސަޢީދު</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ބި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ޚުބައިރުވެސް</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ފަދައި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ންކުރެއްވި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އަށްފަ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ﷲ</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ޢާލާ</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ޙީ</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ބާވައިލެއްވިއެވެ</w:t>
            </w:r>
            <w:r w:rsidRPr="005F4AB1">
              <w:rPr>
                <w:rFonts w:ascii="Faruma" w:hAnsi="Faruma" w:cs="Faruma"/>
                <w:spacing w:val="-20"/>
                <w:sz w:val="32"/>
                <w:szCs w:val="32"/>
                <w:rtl/>
                <w:lang w:bidi="dv-MV"/>
              </w:rPr>
              <w:t xml:space="preserve">: </w:t>
            </w:r>
            <w:r w:rsidRPr="005F4AB1">
              <w:rPr>
                <w:rFonts w:ascii="Segoe UI Symbol" w:hAnsi="Segoe UI Symbol" w:cs="Segoe UI Symbol" w:hint="cs"/>
                <w:spacing w:val="-20"/>
                <w:sz w:val="32"/>
                <w:szCs w:val="32"/>
                <w:rtl/>
                <w:lang w:bidi="dv-MV"/>
              </w:rPr>
              <w:t>❞</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ޤުރުއާ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ވަހަ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ދަސްކުރެއްވުމަ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ލޭގެފާނުގެ</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ދޫފުޅު</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ޤުރްއާނައިގެ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ޙަރަކާތް</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ނުކުރައްވާށެ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މަކަށަވަރު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ޤުރްއާ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ލޭގެފާނުގެ</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ތްޕުޅުގަ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އްކުރެއްވުމާއި</w:t>
            </w:r>
            <w:r w:rsidRPr="005F4AB1">
              <w:rPr>
                <w:rFonts w:ascii="Faruma" w:hAnsi="Faruma" w:cs="Faruma" w:hint="eastAsia"/>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ޔަވަ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ދާޅުވުމުގެ</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ޅަދާނަކަ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ދެއްވުމަކީ</w:t>
            </w:r>
            <w:r w:rsidRPr="005F4AB1">
              <w:rPr>
                <w:rFonts w:ascii="Faruma" w:hAnsi="Faruma" w:cs="Faruma" w:hint="eastAsia"/>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މަ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ލާހަ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ތް</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މެވެ</w:t>
            </w:r>
            <w:r w:rsidRPr="005F4AB1">
              <w:rPr>
                <w:rFonts w:ascii="Faruma" w:hAnsi="Faruma" w:cs="Faruma"/>
                <w:spacing w:val="-20"/>
                <w:sz w:val="32"/>
                <w:szCs w:val="32"/>
                <w:rtl/>
                <w:lang w:bidi="dv-MV"/>
              </w:rPr>
              <w:t>.</w:t>
            </w:r>
            <w:r w:rsidRPr="005F4AB1">
              <w:rPr>
                <w:rFonts w:ascii="Segoe UI Symbol" w:hAnsi="Segoe UI Symbol" w:cs="Segoe UI Symbol" w:hint="cs"/>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މި</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ޔަތާ</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ބެ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ގޮތު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ޢައްބާސް</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ދާޅުވި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ނަބިއްޔާއަ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ޓަކައި</w:t>
            </w:r>
            <w:r w:rsidRPr="005F4AB1">
              <w:rPr>
                <w:rFonts w:ascii="Faruma" w:hAnsi="Faruma" w:cs="Faruma" w:hint="eastAsia"/>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ނަބިއްޔާގެ</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ތްޕުޅުގަ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ޤުރްއާ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ﷲ</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އްކުރައްވައިގެ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ނަބިއްޔާ</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ޔަ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ދާޅުވާނެއެވެ</w:t>
            </w:r>
            <w:r w:rsidRPr="005F4AB1">
              <w:rPr>
                <w:rFonts w:ascii="Faruma" w:hAnsi="Faruma" w:cs="Faruma"/>
                <w:spacing w:val="-20"/>
                <w:sz w:val="32"/>
                <w:szCs w:val="32"/>
                <w:rtl/>
                <w:lang w:bidi="dv-MV"/>
              </w:rPr>
              <w:t xml:space="preserve">. </w:t>
            </w:r>
            <w:r w:rsidRPr="005F4AB1">
              <w:rPr>
                <w:rFonts w:ascii="Segoe UI Symbol" w:hAnsi="Segoe UI Symbol" w:cs="Segoe UI Symbol" w:hint="cs"/>
                <w:spacing w:val="-20"/>
                <w:sz w:val="32"/>
                <w:szCs w:val="32"/>
                <w:rtl/>
                <w:lang w:bidi="dv-MV"/>
              </w:rPr>
              <w:t>❞</w:t>
            </w:r>
            <w:r w:rsidRPr="005F4AB1">
              <w:rPr>
                <w:rFonts w:ascii="Faruma" w:hAnsi="Faruma" w:cs="Faruma" w:hint="cs"/>
                <w:spacing w:val="-20"/>
                <w:sz w:val="32"/>
                <w:szCs w:val="32"/>
                <w:rtl/>
                <w:lang w:bidi="dv-MV"/>
              </w:rPr>
              <w:t>ފަ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މަ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ލާ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ޤުރްއާ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ޔައިވައިދެ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ނދު</w:t>
            </w:r>
            <w:r w:rsidRPr="005F4AB1">
              <w:rPr>
                <w:rFonts w:ascii="Faruma" w:hAnsi="Faruma" w:cs="Faruma" w:hint="eastAsia"/>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ލޭގެފާ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ނުހުންނަވައިގެ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ޔަވައިދެއްވުމާ</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ބާވެވަޑައިގަންނަވާށެވެ</w:t>
            </w:r>
            <w:r w:rsidRPr="005F4AB1">
              <w:rPr>
                <w:rFonts w:ascii="Faruma" w:hAnsi="Faruma" w:cs="Faruma"/>
                <w:spacing w:val="-20"/>
                <w:sz w:val="32"/>
                <w:szCs w:val="32"/>
                <w:rtl/>
                <w:lang w:bidi="dv-MV"/>
              </w:rPr>
              <w:t>.</w:t>
            </w:r>
            <w:r w:rsidRPr="005F4AB1">
              <w:rPr>
                <w:rFonts w:ascii="Segoe UI Symbol" w:hAnsi="Segoe UI Symbol" w:cs="Segoe UI Symbol" w:hint="cs"/>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spacing w:val="-20"/>
                <w:sz w:val="32"/>
                <w:szCs w:val="32"/>
                <w:rtl/>
                <w:lang w:bidi="dv-MV"/>
              </w:rPr>
              <w:lastRenderedPageBreak/>
              <w:t>(</w:t>
            </w:r>
            <w:r w:rsidRPr="005F4AB1">
              <w:rPr>
                <w:rFonts w:ascii="Faruma" w:hAnsi="Faruma" w:cs="Faruma" w:hint="cs"/>
                <w:spacing w:val="-20"/>
                <w:sz w:val="32"/>
                <w:szCs w:val="32"/>
                <w:rtl/>
                <w:lang w:bidi="dv-MV"/>
              </w:rPr>
              <w:t>މި</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ޔަތާ</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ބެ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ގޮތު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ޢައްބާސް</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ދާޅުވި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ނުހުންނަވައިގެ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ޤުރްއާނަ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ނުލަ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ޑުއައްސަވާށެވެ</w:t>
            </w:r>
            <w:r w:rsidRPr="005F4AB1">
              <w:rPr>
                <w:rFonts w:ascii="Faruma" w:hAnsi="Faruma" w:cs="Faruma"/>
                <w:spacing w:val="-20"/>
                <w:sz w:val="32"/>
                <w:szCs w:val="32"/>
                <w:rtl/>
                <w:lang w:bidi="dv-MV"/>
              </w:rPr>
              <w:t xml:space="preserve">. </w:t>
            </w:r>
            <w:r w:rsidRPr="005F4AB1">
              <w:rPr>
                <w:rFonts w:ascii="Segoe UI Symbol" w:hAnsi="Segoe UI Symbol" w:cs="Segoe UI Symbol" w:hint="cs"/>
                <w:spacing w:val="-20"/>
                <w:sz w:val="32"/>
                <w:szCs w:val="32"/>
                <w:rtl/>
                <w:lang w:bidi="dv-MV"/>
              </w:rPr>
              <w:t>❞</w:t>
            </w:r>
            <w:r w:rsidRPr="005F4AB1">
              <w:rPr>
                <w:rFonts w:ascii="Faruma" w:hAnsi="Faruma" w:cs="Faruma" w:hint="cs"/>
                <w:spacing w:val="-20"/>
                <w:sz w:val="32"/>
                <w:szCs w:val="32"/>
                <w:rtl/>
                <w:lang w:bidi="dv-MV"/>
              </w:rPr>
              <w:t>ދެ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މަކަށަވަރު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ޤުރްއާ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ބަޔާންކޮށްދެއްވު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ނީވެސް</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މަ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ލާހަށެވެ</w:t>
            </w:r>
            <w:r w:rsidRPr="005F4AB1">
              <w:rPr>
                <w:rFonts w:ascii="Faruma" w:hAnsi="Faruma" w:cs="Faruma"/>
                <w:spacing w:val="-20"/>
                <w:sz w:val="32"/>
                <w:szCs w:val="32"/>
                <w:rtl/>
                <w:lang w:bidi="dv-MV"/>
              </w:rPr>
              <w:t>.</w:t>
            </w:r>
            <w:r w:rsidRPr="005F4AB1">
              <w:rPr>
                <w:rFonts w:ascii="Segoe UI Symbol" w:hAnsi="Segoe UI Symbol" w:cs="Segoe UI Symbol" w:hint="cs"/>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މި</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ޔަތާ</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ބެ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ގޮތު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ޢައްބާސް</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ދާޅ</w:t>
            </w:r>
            <w:r w:rsidRPr="005F4AB1">
              <w:rPr>
                <w:rFonts w:ascii="Faruma" w:hAnsi="Faruma" w:cs="Faruma"/>
                <w:spacing w:val="-20"/>
                <w:sz w:val="32"/>
                <w:szCs w:val="32"/>
                <w:rtl/>
                <w:lang w:bidi="dv-MV"/>
              </w:rPr>
              <w:t>ު</w:t>
            </w:r>
            <w:r w:rsidRPr="005F4AB1">
              <w:rPr>
                <w:rFonts w:ascii="Faruma" w:hAnsi="Faruma" w:cs="Faruma" w:hint="cs"/>
                <w:spacing w:val="-20"/>
                <w:sz w:val="32"/>
                <w:szCs w:val="32"/>
                <w:rtl/>
                <w:lang w:bidi="dv-MV"/>
              </w:rPr>
              <w:t>ވި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ދެ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ބަ</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ނަބިއްޔާ</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ލަ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ޤުރްއާ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ޔަވަ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ދާޅުވަމަކީ</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ތިމަ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ލާހަ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ތް</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މެކެ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އަށްފަހު</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ރަސޫލު</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ﷲ</w:t>
            </w:r>
            <w:r w:rsidRPr="005F4AB1">
              <w:rPr>
                <w:rFonts w:ascii="Faruma" w:hAnsi="Faruma" w:cs="Faruma"/>
                <w:spacing w:val="-20"/>
                <w:sz w:val="32"/>
                <w:szCs w:val="32"/>
                <w:rtl/>
                <w:lang w:bidi="dv-MV"/>
              </w:rPr>
              <w:t xml:space="preserve"> </w:t>
            </w:r>
            <w:r w:rsidRPr="005F4AB1">
              <w:rPr>
                <w:rFonts w:ascii="Arial" w:hAnsi="Arial" w:cs="Arial" w:hint="cs"/>
                <w:spacing w:val="-20"/>
                <w:sz w:val="32"/>
                <w:szCs w:val="32"/>
                <w:rtl/>
                <w:lang w:bidi="dv-MV"/>
              </w:rPr>
              <w:t>ﷺ</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ގެ</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ރިހަ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ޖިބްރީލު</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ޑައިގަންނަ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ހިނދު</w:t>
            </w:r>
            <w:r w:rsidRPr="005F4AB1">
              <w:rPr>
                <w:rFonts w:ascii="Faruma" w:hAnsi="Faruma" w:cs="Faruma" w:hint="eastAsia"/>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ނަބިއްޔާ</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ނުލަ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އަޑުއައްސަވައެ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ދެ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ޖިބްރީލު</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ޑައިގެ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ދިޔުމަށް</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ފަހު</w:t>
            </w:r>
            <w:r w:rsidRPr="005F4AB1">
              <w:rPr>
                <w:rFonts w:ascii="Faruma" w:hAnsi="Faruma" w:cs="Faruma" w:hint="eastAsia"/>
                <w:spacing w:val="-20"/>
                <w:sz w:val="32"/>
                <w:szCs w:val="32"/>
                <w:rtl/>
                <w:lang w:bidi="dv-MV"/>
              </w:rPr>
              <w:t>،</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ޖިބްރީލު</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ޔަވަ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ދާޅުވި</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ފަދައިން</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ނަބިއްޔާ</w:t>
            </w:r>
            <w:r w:rsidRPr="005F4AB1">
              <w:rPr>
                <w:rFonts w:ascii="Faruma" w:hAnsi="Faruma" w:cs="Faruma"/>
                <w:spacing w:val="-20"/>
                <w:sz w:val="32"/>
                <w:szCs w:val="32"/>
                <w:rtl/>
                <w:lang w:bidi="dv-MV"/>
              </w:rPr>
              <w:t xml:space="preserve"> </w:t>
            </w:r>
            <w:r w:rsidRPr="005F4AB1">
              <w:rPr>
                <w:rFonts w:ascii="Arial" w:hAnsi="Arial" w:cs="Arial" w:hint="cs"/>
                <w:spacing w:val="-20"/>
                <w:sz w:val="32"/>
                <w:szCs w:val="32"/>
                <w:rtl/>
                <w:lang w:bidi="dv-MV"/>
              </w:rPr>
              <w:t>ﷺ</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ސް</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ކިޔަވައި</w:t>
            </w:r>
            <w:r w:rsidRPr="005F4AB1">
              <w:rPr>
                <w:rFonts w:ascii="Faruma" w:hAnsi="Faruma" w:cs="Faruma"/>
                <w:spacing w:val="-20"/>
                <w:sz w:val="32"/>
                <w:szCs w:val="32"/>
                <w:rtl/>
                <w:lang w:bidi="dv-MV"/>
              </w:rPr>
              <w:t xml:space="preserve"> </w:t>
            </w:r>
            <w:r w:rsidRPr="005F4AB1">
              <w:rPr>
                <w:rFonts w:ascii="Faruma" w:hAnsi="Faruma" w:cs="Faruma" w:hint="cs"/>
                <w:spacing w:val="-20"/>
                <w:sz w:val="32"/>
                <w:szCs w:val="32"/>
                <w:rtl/>
                <w:lang w:bidi="dv-MV"/>
              </w:rPr>
              <w:t>ވިދާޅުވެއެވެ</w:t>
            </w:r>
            <w:r w:rsidRPr="005F4AB1">
              <w:rPr>
                <w:rFonts w:ascii="Faruma" w:hAnsi="Faruma" w:cs="Faruma"/>
                <w:spacing w:val="-20"/>
                <w:sz w:val="32"/>
                <w:szCs w:val="32"/>
                <w:rtl/>
                <w:lang w:bidi="dv-MV"/>
              </w:rPr>
              <w:t>.</w:t>
            </w:r>
          </w:p>
        </w:tc>
        <w:tc>
          <w:tcPr>
            <w:tcW w:w="630" w:type="dxa"/>
            <w:shd w:val="clear" w:color="auto" w:fill="F2F2F2" w:themeFill="background1" w:themeFillShade="F2"/>
          </w:tcPr>
          <w:p w14:paraId="2651CFC9" w14:textId="196D8DB6" w:rsidR="005F4AB1" w:rsidRPr="00F13997" w:rsidRDefault="005F4AB1" w:rsidP="005F4AB1">
            <w:pPr>
              <w:bidi/>
              <w:rPr>
                <w:spacing w:val="-20"/>
              </w:rPr>
            </w:pPr>
          </w:p>
        </w:tc>
        <w:tc>
          <w:tcPr>
            <w:tcW w:w="990" w:type="dxa"/>
            <w:shd w:val="clear" w:color="auto" w:fill="F2F2F2" w:themeFill="background1" w:themeFillShade="F2"/>
          </w:tcPr>
          <w:p w14:paraId="2B9D0B57" w14:textId="77777777" w:rsidR="005F4AB1" w:rsidRPr="00F13997" w:rsidRDefault="005F4AB1" w:rsidP="005F4AB1">
            <w:pPr>
              <w:bidi/>
              <w:rPr>
                <w:spacing w:val="-20"/>
              </w:rPr>
            </w:pPr>
          </w:p>
        </w:tc>
      </w:tr>
      <w:tr w:rsidR="005F4AB1" w:rsidRPr="00FA368E" w14:paraId="0EE36588" w14:textId="77777777" w:rsidTr="00F13997">
        <w:tc>
          <w:tcPr>
            <w:tcW w:w="426" w:type="dxa"/>
            <w:shd w:val="clear" w:color="auto" w:fill="F2F2F2" w:themeFill="background1" w:themeFillShade="F2"/>
          </w:tcPr>
          <w:p w14:paraId="247FA4BE" w14:textId="029C2120"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61E410" w14:textId="6AB04201" w:rsidR="005F4AB1" w:rsidRPr="00F13997" w:rsidRDefault="005F4AB1" w:rsidP="005F4AB1">
            <w:pPr>
              <w:bidi/>
              <w:jc w:val="center"/>
              <w:rPr>
                <w:spacing w:val="-20"/>
              </w:rPr>
            </w:pPr>
            <w:r w:rsidRPr="005F4AB1">
              <w:rPr>
                <w:rFonts w:cs="Arial"/>
                <w:spacing w:val="-20"/>
                <w:rtl/>
              </w:rPr>
              <w:t>4927</w:t>
            </w:r>
          </w:p>
        </w:tc>
        <w:tc>
          <w:tcPr>
            <w:tcW w:w="709" w:type="dxa"/>
            <w:shd w:val="clear" w:color="auto" w:fill="F2F2F2" w:themeFill="background1" w:themeFillShade="F2"/>
          </w:tcPr>
          <w:p w14:paraId="3E550640" w14:textId="77777777" w:rsidR="005F4AB1" w:rsidRPr="00F13997" w:rsidRDefault="005F4AB1" w:rsidP="005F4AB1">
            <w:pPr>
              <w:bidi/>
              <w:rPr>
                <w:spacing w:val="-20"/>
                <w:rtl/>
              </w:rPr>
            </w:pPr>
          </w:p>
        </w:tc>
        <w:tc>
          <w:tcPr>
            <w:tcW w:w="709" w:type="dxa"/>
            <w:shd w:val="clear" w:color="auto" w:fill="F2F2F2" w:themeFill="background1" w:themeFillShade="F2"/>
          </w:tcPr>
          <w:p w14:paraId="5976FEE5" w14:textId="0AFDBC5F" w:rsidR="005F4AB1" w:rsidRPr="00F13997" w:rsidRDefault="005F4AB1" w:rsidP="005F4AB1">
            <w:pPr>
              <w:bidi/>
              <w:rPr>
                <w:spacing w:val="-20"/>
              </w:rPr>
            </w:pPr>
            <w:r w:rsidRPr="00A47164">
              <w:rPr>
                <w:rFonts w:cs="Arial"/>
                <w:spacing w:val="-20"/>
                <w:rtl/>
              </w:rPr>
              <w:t xml:space="preserve">صحيح </w:t>
            </w:r>
            <w:r w:rsidRPr="005F4AB1">
              <w:rPr>
                <w:rFonts w:cs="Arial"/>
                <w:spacing w:val="-20"/>
                <w:rtl/>
              </w:rPr>
              <w:t>البخاري</w:t>
            </w:r>
          </w:p>
        </w:tc>
        <w:tc>
          <w:tcPr>
            <w:tcW w:w="4394" w:type="dxa"/>
            <w:shd w:val="clear" w:color="auto" w:fill="F2F2F2" w:themeFill="background1" w:themeFillShade="F2"/>
          </w:tcPr>
          <w:p w14:paraId="451D832A" w14:textId="2F169523" w:rsidR="005F4AB1" w:rsidRPr="00F13997" w:rsidRDefault="005F4AB1" w:rsidP="005F4AB1">
            <w:pPr>
              <w:bidi/>
              <w:ind w:firstLine="170"/>
              <w:rPr>
                <w:rFonts w:cs="Arial"/>
                <w:sz w:val="32"/>
                <w:szCs w:val="32"/>
              </w:rPr>
            </w:pPr>
            <w:r w:rsidRPr="005F4AB1">
              <w:rPr>
                <w:rFonts w:cs="Arial"/>
                <w:sz w:val="32"/>
                <w:szCs w:val="32"/>
                <w:rtl/>
              </w:rPr>
              <w:t>حَدَّثَنَا الْحُمَيْدِيُّ ، حَدَّثَنَا سُفْيَانُ ، حَدَّثَنَا مُوسَى بْنُ أَبِي عَائِشَةَ ، وَكَانَ ثِقَةً ، عَنْ سَعِيدِ بْنِ جُبَيْرٍ ، عَنِ ابْنِ عَبَّاسٍ رَضِيَ اللهُ عَنْهُمَا قَالَ : كَانَ النَّبِيُّ صَلَّى اللهُ عَلَيْهِ وَسَلَّمَ إِذَا نَزَلَ عَلَيْهِ الْوَحْيُ حَرَّكَ بِهِ لِسَانَهُ ، وَوَصَفَ سُفْيَانُ : يُرِيدُ أَنْ يَحْفَظَهُ ، فَأَنْزَلَ اللهُ : { لا تُحَرِّكْ بِهِ لِسَانَكَ لِتَعْجَلَ بِهِ } .</w:t>
            </w:r>
          </w:p>
        </w:tc>
        <w:tc>
          <w:tcPr>
            <w:tcW w:w="7805" w:type="dxa"/>
            <w:shd w:val="clear" w:color="auto" w:fill="F2F2F2" w:themeFill="background1" w:themeFillShade="F2"/>
          </w:tcPr>
          <w:p w14:paraId="183DB249" w14:textId="5B84B44A"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1ED4DB3" w14:textId="13F32B7F" w:rsidR="005F4AB1" w:rsidRPr="00F13997" w:rsidRDefault="005F4AB1" w:rsidP="005F4AB1">
            <w:pPr>
              <w:bidi/>
              <w:rPr>
                <w:spacing w:val="-20"/>
              </w:rPr>
            </w:pPr>
          </w:p>
        </w:tc>
        <w:tc>
          <w:tcPr>
            <w:tcW w:w="990" w:type="dxa"/>
            <w:shd w:val="clear" w:color="auto" w:fill="F2F2F2" w:themeFill="background1" w:themeFillShade="F2"/>
          </w:tcPr>
          <w:p w14:paraId="57CA81D3" w14:textId="77777777" w:rsidR="005F4AB1" w:rsidRPr="00F13997" w:rsidRDefault="005F4AB1" w:rsidP="005F4AB1">
            <w:pPr>
              <w:bidi/>
              <w:rPr>
                <w:spacing w:val="-20"/>
              </w:rPr>
            </w:pPr>
          </w:p>
        </w:tc>
      </w:tr>
      <w:tr w:rsidR="005F4AB1" w:rsidRPr="00FA368E" w14:paraId="6612A049" w14:textId="77777777" w:rsidTr="00F13997">
        <w:tc>
          <w:tcPr>
            <w:tcW w:w="426" w:type="dxa"/>
            <w:shd w:val="clear" w:color="auto" w:fill="F2F2F2" w:themeFill="background1" w:themeFillShade="F2"/>
          </w:tcPr>
          <w:p w14:paraId="5B32A342" w14:textId="3AAF6985"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4BAB8C5" w14:textId="736A01D7" w:rsidR="005F4AB1" w:rsidRPr="00F13997" w:rsidRDefault="005F4AB1" w:rsidP="005F4AB1">
            <w:pPr>
              <w:bidi/>
              <w:jc w:val="center"/>
              <w:rPr>
                <w:spacing w:val="-20"/>
              </w:rPr>
            </w:pPr>
            <w:r w:rsidRPr="005F4AB1">
              <w:rPr>
                <w:rFonts w:cs="Arial"/>
                <w:spacing w:val="-20"/>
                <w:rtl/>
              </w:rPr>
              <w:t>4928</w:t>
            </w:r>
          </w:p>
        </w:tc>
        <w:tc>
          <w:tcPr>
            <w:tcW w:w="709" w:type="dxa"/>
            <w:shd w:val="clear" w:color="auto" w:fill="F2F2F2" w:themeFill="background1" w:themeFillShade="F2"/>
          </w:tcPr>
          <w:p w14:paraId="7666AFF3" w14:textId="77777777" w:rsidR="005F4AB1" w:rsidRPr="00F13997" w:rsidRDefault="005F4AB1" w:rsidP="005F4AB1">
            <w:pPr>
              <w:bidi/>
              <w:rPr>
                <w:spacing w:val="-20"/>
                <w:rtl/>
              </w:rPr>
            </w:pPr>
          </w:p>
        </w:tc>
        <w:tc>
          <w:tcPr>
            <w:tcW w:w="709" w:type="dxa"/>
            <w:shd w:val="clear" w:color="auto" w:fill="F2F2F2" w:themeFill="background1" w:themeFillShade="F2"/>
          </w:tcPr>
          <w:p w14:paraId="4A4F3768" w14:textId="43303671" w:rsidR="005F4AB1" w:rsidRPr="00F13997" w:rsidRDefault="005F4AB1" w:rsidP="005F4AB1">
            <w:pPr>
              <w:bidi/>
              <w:rPr>
                <w:spacing w:val="-20"/>
              </w:rPr>
            </w:pPr>
            <w:r w:rsidRPr="00A47164">
              <w:rPr>
                <w:rFonts w:cs="Arial"/>
                <w:spacing w:val="-20"/>
                <w:rtl/>
              </w:rPr>
              <w:t xml:space="preserve">صحيح </w:t>
            </w:r>
            <w:r w:rsidRPr="005F4AB1">
              <w:rPr>
                <w:rFonts w:cs="Arial"/>
                <w:spacing w:val="-20"/>
                <w:rtl/>
              </w:rPr>
              <w:t>البخاري</w:t>
            </w:r>
          </w:p>
        </w:tc>
        <w:tc>
          <w:tcPr>
            <w:tcW w:w="4394" w:type="dxa"/>
            <w:shd w:val="clear" w:color="auto" w:fill="F2F2F2" w:themeFill="background1" w:themeFillShade="F2"/>
          </w:tcPr>
          <w:p w14:paraId="5C0D6274" w14:textId="423152F0" w:rsidR="005F4AB1" w:rsidRPr="00F13997" w:rsidRDefault="005F4AB1" w:rsidP="005F4AB1">
            <w:pPr>
              <w:bidi/>
              <w:ind w:firstLine="170"/>
              <w:rPr>
                <w:rFonts w:cs="Arial"/>
                <w:sz w:val="32"/>
                <w:szCs w:val="32"/>
              </w:rPr>
            </w:pPr>
            <w:r w:rsidRPr="005F4AB1">
              <w:rPr>
                <w:rFonts w:cs="Arial"/>
                <w:sz w:val="32"/>
                <w:szCs w:val="32"/>
                <w:rtl/>
              </w:rPr>
              <w:t>حَدَّثَنَا عُبَيْدُ اللهِ بْنُ مُوسَى ، عَنْ إِسْرَائِيلَ ، عَنْ مُوسَى بْنِ أَبِي عَائِشَةَ أَنَّهُ سَأَلَ سَعِيدَ بْنَ جُبَيْرٍ عَنْ قَوْلِهِ تَعَالَى : { لا تُحَرِّكْ بِهِ لِسَانَكَ } قَالَ : وَقَالَ ابْنُ عَبَّاسٍ : كَانَ يُحَرِّكُ شَفَتَيْهِ إِذَا أُنْزِلَ عَلَيْهِ ، فَقِيلَ لَهُ : { لا تُحَرِّكْ بِهِ لِسَانَكَ } يَخْشَى أَنْ يَنْفَلِتَ مِنْهُ ، { إِنَّ عَلَيْنَا جَمْعَهُ وَقُرْآنَهُ } أَنْ نَجْمَعَهُ فِي صَدْرِكَ ، وَقُرْآنَهُ : أَنْ تَقْرَأَهُ ، { فَإِذَا قَرَأْنَاهُ } يَقُولُ : أُنْزِلَ عَلَيْهِ { فَاتَّبِعْ قُرْآنَهُ * ثُمَّ إِنَّ عَلَيْنَا بَيَانَهُ } أَنْ نُبَيِّنَهُ عَلَى لِسَانِكَ .</w:t>
            </w:r>
          </w:p>
        </w:tc>
        <w:tc>
          <w:tcPr>
            <w:tcW w:w="7805" w:type="dxa"/>
            <w:shd w:val="clear" w:color="auto" w:fill="F2F2F2" w:themeFill="background1" w:themeFillShade="F2"/>
          </w:tcPr>
          <w:p w14:paraId="0886D589" w14:textId="2521FA3F"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7BA90A2" w14:textId="313EEF47" w:rsidR="005F4AB1" w:rsidRPr="00F13997" w:rsidRDefault="005F4AB1" w:rsidP="005F4AB1">
            <w:pPr>
              <w:bidi/>
              <w:rPr>
                <w:spacing w:val="-20"/>
              </w:rPr>
            </w:pPr>
          </w:p>
        </w:tc>
        <w:tc>
          <w:tcPr>
            <w:tcW w:w="990" w:type="dxa"/>
            <w:shd w:val="clear" w:color="auto" w:fill="F2F2F2" w:themeFill="background1" w:themeFillShade="F2"/>
          </w:tcPr>
          <w:p w14:paraId="0B4B629C" w14:textId="77777777" w:rsidR="005F4AB1" w:rsidRPr="00F13997" w:rsidRDefault="005F4AB1" w:rsidP="005F4AB1">
            <w:pPr>
              <w:bidi/>
              <w:rPr>
                <w:spacing w:val="-20"/>
              </w:rPr>
            </w:pPr>
          </w:p>
        </w:tc>
      </w:tr>
      <w:tr w:rsidR="005F4AB1" w:rsidRPr="00FA368E" w14:paraId="67E239BF" w14:textId="77777777" w:rsidTr="00F13997">
        <w:tc>
          <w:tcPr>
            <w:tcW w:w="426" w:type="dxa"/>
            <w:shd w:val="clear" w:color="auto" w:fill="F2F2F2" w:themeFill="background1" w:themeFillShade="F2"/>
          </w:tcPr>
          <w:p w14:paraId="6ED78D9A" w14:textId="766FE330" w:rsidR="005F4AB1" w:rsidRPr="00F13997" w:rsidRDefault="005F4AB1" w:rsidP="005F4AB1">
            <w:pPr>
              <w:bidi/>
              <w:rPr>
                <w:spacing w:val="-20"/>
                <w:sz w:val="28"/>
                <w:szCs w:val="28"/>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39BF166" w14:textId="189FDBCE" w:rsidR="005F4AB1" w:rsidRPr="00F13997" w:rsidRDefault="005F4AB1" w:rsidP="005F4AB1">
            <w:pPr>
              <w:bidi/>
              <w:jc w:val="center"/>
              <w:rPr>
                <w:spacing w:val="-20"/>
              </w:rPr>
            </w:pPr>
            <w:r w:rsidRPr="005F4AB1">
              <w:rPr>
                <w:rFonts w:cs="Arial"/>
                <w:spacing w:val="-20"/>
                <w:rtl/>
              </w:rPr>
              <w:t>4929</w:t>
            </w:r>
          </w:p>
        </w:tc>
        <w:tc>
          <w:tcPr>
            <w:tcW w:w="709" w:type="dxa"/>
            <w:shd w:val="clear" w:color="auto" w:fill="F2F2F2" w:themeFill="background1" w:themeFillShade="F2"/>
          </w:tcPr>
          <w:p w14:paraId="252EB10F" w14:textId="77777777" w:rsidR="005F4AB1" w:rsidRPr="00F13997" w:rsidRDefault="005F4AB1" w:rsidP="005F4AB1">
            <w:pPr>
              <w:bidi/>
              <w:rPr>
                <w:spacing w:val="-20"/>
                <w:rtl/>
              </w:rPr>
            </w:pPr>
          </w:p>
        </w:tc>
        <w:tc>
          <w:tcPr>
            <w:tcW w:w="709" w:type="dxa"/>
            <w:shd w:val="clear" w:color="auto" w:fill="F2F2F2" w:themeFill="background1" w:themeFillShade="F2"/>
          </w:tcPr>
          <w:p w14:paraId="4088D0F0" w14:textId="2BA57427" w:rsidR="005F4AB1" w:rsidRPr="00F13997" w:rsidRDefault="005F4AB1" w:rsidP="005F4AB1">
            <w:pPr>
              <w:bidi/>
              <w:rPr>
                <w:spacing w:val="-20"/>
              </w:rPr>
            </w:pPr>
            <w:r w:rsidRPr="00A47164">
              <w:rPr>
                <w:rFonts w:cs="Arial"/>
                <w:spacing w:val="-20"/>
                <w:rtl/>
              </w:rPr>
              <w:t xml:space="preserve">صحيح </w:t>
            </w:r>
            <w:r w:rsidRPr="005F4AB1">
              <w:rPr>
                <w:rFonts w:cs="Arial"/>
                <w:spacing w:val="-20"/>
                <w:rtl/>
              </w:rPr>
              <w:t>البخاري</w:t>
            </w:r>
          </w:p>
        </w:tc>
        <w:tc>
          <w:tcPr>
            <w:tcW w:w="4394" w:type="dxa"/>
            <w:shd w:val="clear" w:color="auto" w:fill="F2F2F2" w:themeFill="background1" w:themeFillShade="F2"/>
          </w:tcPr>
          <w:p w14:paraId="633CAA05" w14:textId="77777777" w:rsidR="005F4AB1" w:rsidRPr="005F4AB1" w:rsidRDefault="005F4AB1" w:rsidP="005F4AB1">
            <w:pPr>
              <w:bidi/>
              <w:ind w:firstLine="170"/>
              <w:rPr>
                <w:rFonts w:cs="Arial"/>
                <w:sz w:val="32"/>
                <w:szCs w:val="32"/>
              </w:rPr>
            </w:pPr>
            <w:r w:rsidRPr="005F4AB1">
              <w:rPr>
                <w:rFonts w:cs="Arial"/>
                <w:sz w:val="32"/>
                <w:szCs w:val="32"/>
                <w:rtl/>
              </w:rPr>
              <w:t xml:space="preserve">حَدَّثَنَا قُتَيْبَةُ بْنُ سَعِيدٍ ، حَدَّثَنَا جَرِيرٌ ، عَنْ مُوسَى بْنِ أَبِي عَائِشَةَ ، عَنْ سَعِيدِ بْنِ جُبَيْرٍ ، عَنِ ابْنِ عَبَّاسٍ ، فِي قَوْلِهِ : { لا تُحَرِّكْ بِهِ لِسَانَكَ لِتَعْجَلَ بِهِ } قَالَ : كَانَ رَسُولُ اللهِ صَلَّى اللهُ عَلَيْهِ وَسَلَّمَ إِذَا نَزَلَ جِبْرِيلُ بِالْوَحْيِ ، وَكَانَ مِمَّا يُحَرِّكُ بِهِ لِسَانَهُ وَشَفَتَيْهِ فَيَشْتَدُّ عَلَيْهِ ، وَكَانَ يُعْرَفُ مِنْهُ ، فَأَنْزَلَ اللهُ الْآيَةَ الَّتِي فِي : { لا أُقْسِمُ بِيَوْمِ الْقِيَامَةِ } { لا تُحَرِّكْ بِهِ لِسَانَكَ لِتَعْجَلَ بِهِ * إِنَّ عَلَيْنَا جَمْعَهُ وَقُرْآنَهُ } قَالَ : عَلَيْنَا أَنْ نَجْمَعَهُ فِي صَدْرِكَ ، وَقُرْآنَهُ { فَإِذَا قَرَأْنَاهُ فَاتَّبِعْ قُرْآنَهُ } فَإِذَا أَنْزَلْنَاهُ فَاسْتَمِعْ ، { ثُمَّ إِنَّ عَلَيْنَا بَيَانَهُ } عَلَيْنَا أَنْ نُبَيِّنَهُ بِلِسَانِكَ . قَالَ : فَكَانَ إِذَا أَتَاهُ جِبْرِيلُ أَطْرَقَ ، فَإِذَا ذَهَبَ قَرَأَهُ كَمَا وَعَدَهُ اللهُ . </w:t>
            </w:r>
          </w:p>
          <w:p w14:paraId="5BC45CD4" w14:textId="295369AB" w:rsidR="005F4AB1" w:rsidRPr="00F13997" w:rsidRDefault="005F4AB1" w:rsidP="005F4AB1">
            <w:pPr>
              <w:bidi/>
              <w:ind w:firstLine="170"/>
              <w:rPr>
                <w:rFonts w:cs="Arial"/>
                <w:sz w:val="32"/>
                <w:szCs w:val="32"/>
              </w:rPr>
            </w:pPr>
            <w:r w:rsidRPr="005F4AB1">
              <w:rPr>
                <w:rFonts w:cs="Arial"/>
                <w:sz w:val="32"/>
                <w:szCs w:val="32"/>
                <w:rtl/>
              </w:rPr>
              <w:t>{ أَوْلَى لَكَ فَأَوْلَى } تَوَعُّدٌ .</w:t>
            </w:r>
          </w:p>
        </w:tc>
        <w:tc>
          <w:tcPr>
            <w:tcW w:w="7805" w:type="dxa"/>
            <w:shd w:val="clear" w:color="auto" w:fill="F2F2F2" w:themeFill="background1" w:themeFillShade="F2"/>
          </w:tcPr>
          <w:p w14:paraId="172A2276" w14:textId="0046EDBE" w:rsidR="005F4AB1" w:rsidRPr="00F13997" w:rsidRDefault="005F4AB1" w:rsidP="005F4AB1">
            <w:pPr>
              <w:bidi/>
              <w:spacing w:line="360" w:lineRule="exact"/>
              <w:ind w:firstLine="170"/>
              <w:rPr>
                <w:rFonts w:ascii="Faruma" w:hAnsi="Faruma" w:cs="Faruma"/>
                <w:spacing w:val="-20"/>
                <w:sz w:val="32"/>
                <w:szCs w:val="32"/>
                <w:lang w:val="en-US" w:bidi="dv-MV"/>
              </w:rPr>
            </w:pPr>
          </w:p>
        </w:tc>
        <w:tc>
          <w:tcPr>
            <w:tcW w:w="630" w:type="dxa"/>
            <w:shd w:val="clear" w:color="auto" w:fill="F2F2F2" w:themeFill="background1" w:themeFillShade="F2"/>
          </w:tcPr>
          <w:p w14:paraId="4678BC7E" w14:textId="11B1FB76" w:rsidR="005F4AB1" w:rsidRPr="00F13997" w:rsidRDefault="005F4AB1" w:rsidP="005F4AB1">
            <w:pPr>
              <w:bidi/>
              <w:rPr>
                <w:spacing w:val="-20"/>
              </w:rPr>
            </w:pPr>
          </w:p>
        </w:tc>
        <w:tc>
          <w:tcPr>
            <w:tcW w:w="990" w:type="dxa"/>
            <w:shd w:val="clear" w:color="auto" w:fill="F2F2F2" w:themeFill="background1" w:themeFillShade="F2"/>
          </w:tcPr>
          <w:p w14:paraId="20E40D62" w14:textId="77777777" w:rsidR="005F4AB1" w:rsidRPr="00F13997" w:rsidRDefault="005F4AB1" w:rsidP="005F4AB1">
            <w:pPr>
              <w:bidi/>
              <w:rPr>
                <w:spacing w:val="-20"/>
              </w:rPr>
            </w:pPr>
          </w:p>
        </w:tc>
      </w:tr>
      <w:tr w:rsidR="005F4AB1" w:rsidRPr="00FA368E" w14:paraId="0706FBF8" w14:textId="77777777" w:rsidTr="00F13997">
        <w:tc>
          <w:tcPr>
            <w:tcW w:w="426" w:type="dxa"/>
            <w:shd w:val="clear" w:color="auto" w:fill="F2F2F2" w:themeFill="background1" w:themeFillShade="F2"/>
          </w:tcPr>
          <w:p w14:paraId="2C044497" w14:textId="3D6BB168"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CE49B9" w14:textId="3F5C135C" w:rsidR="005F4AB1" w:rsidRPr="00F13997" w:rsidRDefault="005F4AB1" w:rsidP="005F4AB1">
            <w:pPr>
              <w:bidi/>
              <w:jc w:val="center"/>
              <w:rPr>
                <w:spacing w:val="-20"/>
              </w:rPr>
            </w:pPr>
            <w:r w:rsidRPr="005F4AB1">
              <w:rPr>
                <w:rFonts w:cs="Arial"/>
                <w:spacing w:val="-20"/>
                <w:rtl/>
              </w:rPr>
              <w:t>5044</w:t>
            </w:r>
          </w:p>
        </w:tc>
        <w:tc>
          <w:tcPr>
            <w:tcW w:w="709" w:type="dxa"/>
            <w:shd w:val="clear" w:color="auto" w:fill="F2F2F2" w:themeFill="background1" w:themeFillShade="F2"/>
          </w:tcPr>
          <w:p w14:paraId="666F18C0" w14:textId="77777777" w:rsidR="005F4AB1" w:rsidRPr="00F13997" w:rsidRDefault="005F4AB1" w:rsidP="005F4AB1">
            <w:pPr>
              <w:bidi/>
              <w:rPr>
                <w:spacing w:val="-20"/>
                <w:rtl/>
              </w:rPr>
            </w:pPr>
          </w:p>
        </w:tc>
        <w:tc>
          <w:tcPr>
            <w:tcW w:w="709" w:type="dxa"/>
            <w:shd w:val="clear" w:color="auto" w:fill="F2F2F2" w:themeFill="background1" w:themeFillShade="F2"/>
          </w:tcPr>
          <w:p w14:paraId="40EF2948" w14:textId="0565D39D" w:rsidR="005F4AB1" w:rsidRPr="00F13997" w:rsidRDefault="005F4AB1" w:rsidP="005F4AB1">
            <w:pPr>
              <w:bidi/>
              <w:rPr>
                <w:spacing w:val="-20"/>
              </w:rPr>
            </w:pPr>
            <w:r w:rsidRPr="00A47164">
              <w:rPr>
                <w:rFonts w:cs="Arial"/>
                <w:spacing w:val="-20"/>
                <w:rtl/>
              </w:rPr>
              <w:t xml:space="preserve">صحيح </w:t>
            </w:r>
            <w:r w:rsidRPr="005F4AB1">
              <w:rPr>
                <w:rFonts w:cs="Arial"/>
                <w:spacing w:val="-20"/>
                <w:rtl/>
              </w:rPr>
              <w:t>البخاري</w:t>
            </w:r>
          </w:p>
        </w:tc>
        <w:tc>
          <w:tcPr>
            <w:tcW w:w="4394" w:type="dxa"/>
            <w:shd w:val="clear" w:color="auto" w:fill="F2F2F2" w:themeFill="background1" w:themeFillShade="F2"/>
          </w:tcPr>
          <w:p w14:paraId="320F785D" w14:textId="73F400B3" w:rsidR="005F4AB1" w:rsidRPr="00F13997" w:rsidRDefault="005F4AB1" w:rsidP="005F4AB1">
            <w:pPr>
              <w:bidi/>
              <w:ind w:firstLine="170"/>
              <w:rPr>
                <w:rFonts w:cs="Arial"/>
                <w:sz w:val="32"/>
                <w:szCs w:val="32"/>
              </w:rPr>
            </w:pPr>
            <w:r w:rsidRPr="005F4AB1">
              <w:rPr>
                <w:rFonts w:cs="Arial"/>
                <w:sz w:val="32"/>
                <w:szCs w:val="32"/>
                <w:rtl/>
              </w:rPr>
              <w:t xml:space="preserve">حَدَّثَنَا قُتَيْبَةُ بْنُ سَعِيدٍ ، حَدَّثَنَا جَرِيرٌ ، عَنْ مُوسَى بْنِ أَبِي عَائِشَةَ ، عَنْ سَعِيدِ بْنِ جُبَيْرٍ ، عَنِ ابْنِ عَبَّاسٍ رَضِيَ اللهُ عَنْهُمَا : فِي قَوْلِهِ : { لا تُحَرِّكْ بِهِ لِسَانَكَ لِتَعْجَلَ بِهِ } قَالَ : كَانَ رَسُولُ اللهِ صَلَّى اللهُ عَلَيْهِ وَسَلَّمَ إِذَا نَزَلَ جِبْرِيلُ بِالْوَحْيِ ، وَكَانَ مِمَّا يُحَرِّكُ بِهِ لِسَانَهُ وَشَفَتَيْهِ ، فَيَشْتَدُّ عَلَيْهِ ، وَكَانَ يُعْرَفُ مِنْهُ ، فَأَنْزَلَ اللهُ الْآيَةَ الَّتِي فِي : { لا أُقْسِمُ بِيَوْمِ الْقِيَامَةِ } { لا تُحَرِّكْ بِهِ لِسَانَكَ لِتَعْجَلَ بِهِ * إِنَّ عَلَيْنَا جَمْعَهُ وَقُرْآنَهُ * فَإِذَا قَرَأْنَاهُ فَاتَّبِعْ قُرْآنَهُ } فَإِذَا أَنْزَلْنَاهُ </w:t>
            </w:r>
            <w:r w:rsidRPr="005F4AB1">
              <w:rPr>
                <w:rFonts w:cs="Arial"/>
                <w:sz w:val="32"/>
                <w:szCs w:val="32"/>
                <w:rtl/>
              </w:rPr>
              <w:lastRenderedPageBreak/>
              <w:t>فَاسْتَمِعْ ، { ثُمَّ إِنَّ عَلَيْنَا بَيَانَهُ } قَالَ : إِنَّ عَلَيْنَا أَنْ نُبَيِّنَهُ بِلِسَانِكَ ، قَالَ : وَكَانَ إِذَا أَتَاهُ جِبْرِيلُ أَطْرَقَ ، فَإِذَا ذَهَبَ قَرَأَهُ كَمَا وَعَدَهُ اللهُ .</w:t>
            </w:r>
          </w:p>
        </w:tc>
        <w:tc>
          <w:tcPr>
            <w:tcW w:w="7805" w:type="dxa"/>
            <w:shd w:val="clear" w:color="auto" w:fill="F2F2F2" w:themeFill="background1" w:themeFillShade="F2"/>
          </w:tcPr>
          <w:p w14:paraId="16894D06" w14:textId="7ED59F32"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C5C8C5D" w14:textId="7088C1D9" w:rsidR="005F4AB1" w:rsidRPr="00F13997" w:rsidRDefault="005F4AB1" w:rsidP="005F4AB1">
            <w:pPr>
              <w:bidi/>
              <w:rPr>
                <w:spacing w:val="-20"/>
              </w:rPr>
            </w:pPr>
          </w:p>
        </w:tc>
        <w:tc>
          <w:tcPr>
            <w:tcW w:w="990" w:type="dxa"/>
            <w:shd w:val="clear" w:color="auto" w:fill="F2F2F2" w:themeFill="background1" w:themeFillShade="F2"/>
          </w:tcPr>
          <w:p w14:paraId="75819390" w14:textId="77777777" w:rsidR="005F4AB1" w:rsidRPr="00F13997" w:rsidRDefault="005F4AB1" w:rsidP="005F4AB1">
            <w:pPr>
              <w:bidi/>
              <w:rPr>
                <w:spacing w:val="-20"/>
              </w:rPr>
            </w:pPr>
          </w:p>
        </w:tc>
      </w:tr>
      <w:tr w:rsidR="005F4AB1" w:rsidRPr="00FA368E" w14:paraId="16F9298A" w14:textId="77777777" w:rsidTr="00F13997">
        <w:tc>
          <w:tcPr>
            <w:tcW w:w="426" w:type="dxa"/>
            <w:shd w:val="clear" w:color="auto" w:fill="F2F2F2" w:themeFill="background1" w:themeFillShade="F2"/>
          </w:tcPr>
          <w:p w14:paraId="2A167278" w14:textId="6781BE1E"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202CB6" w14:textId="5ADCE665" w:rsidR="005F4AB1" w:rsidRPr="00F13997" w:rsidRDefault="005F4AB1" w:rsidP="005F4AB1">
            <w:pPr>
              <w:bidi/>
              <w:jc w:val="center"/>
              <w:rPr>
                <w:spacing w:val="-20"/>
              </w:rPr>
            </w:pPr>
            <w:r w:rsidRPr="005F4AB1">
              <w:rPr>
                <w:rFonts w:cs="Arial"/>
                <w:spacing w:val="-20"/>
                <w:rtl/>
              </w:rPr>
              <w:t>7524</w:t>
            </w:r>
          </w:p>
        </w:tc>
        <w:tc>
          <w:tcPr>
            <w:tcW w:w="709" w:type="dxa"/>
            <w:shd w:val="clear" w:color="auto" w:fill="F2F2F2" w:themeFill="background1" w:themeFillShade="F2"/>
          </w:tcPr>
          <w:p w14:paraId="057CB79A" w14:textId="77777777" w:rsidR="005F4AB1" w:rsidRPr="00F13997" w:rsidRDefault="005F4AB1" w:rsidP="005F4AB1">
            <w:pPr>
              <w:bidi/>
              <w:rPr>
                <w:spacing w:val="-20"/>
                <w:rtl/>
              </w:rPr>
            </w:pPr>
          </w:p>
        </w:tc>
        <w:tc>
          <w:tcPr>
            <w:tcW w:w="709" w:type="dxa"/>
            <w:shd w:val="clear" w:color="auto" w:fill="F2F2F2" w:themeFill="background1" w:themeFillShade="F2"/>
          </w:tcPr>
          <w:p w14:paraId="0E60028F" w14:textId="2E73E08A" w:rsidR="005F4AB1" w:rsidRPr="00F13997" w:rsidRDefault="005F4AB1" w:rsidP="005F4AB1">
            <w:pPr>
              <w:bidi/>
              <w:rPr>
                <w:spacing w:val="-20"/>
              </w:rPr>
            </w:pPr>
            <w:r w:rsidRPr="00A47164">
              <w:rPr>
                <w:rFonts w:cs="Arial"/>
                <w:spacing w:val="-20"/>
                <w:rtl/>
              </w:rPr>
              <w:t xml:space="preserve">صحيح </w:t>
            </w:r>
            <w:r w:rsidRPr="005F4AB1">
              <w:rPr>
                <w:rFonts w:cs="Arial"/>
                <w:spacing w:val="-20"/>
                <w:rtl/>
              </w:rPr>
              <w:t>البخاري</w:t>
            </w:r>
          </w:p>
        </w:tc>
        <w:tc>
          <w:tcPr>
            <w:tcW w:w="4394" w:type="dxa"/>
            <w:shd w:val="clear" w:color="auto" w:fill="F2F2F2" w:themeFill="background1" w:themeFillShade="F2"/>
          </w:tcPr>
          <w:p w14:paraId="144EE385" w14:textId="3F63F64D" w:rsidR="005F4AB1" w:rsidRPr="00F13997" w:rsidRDefault="005F4AB1" w:rsidP="005F4AB1">
            <w:pPr>
              <w:bidi/>
              <w:ind w:firstLine="170"/>
              <w:rPr>
                <w:rFonts w:cs="Arial"/>
                <w:sz w:val="32"/>
                <w:szCs w:val="32"/>
              </w:rPr>
            </w:pPr>
            <w:r w:rsidRPr="005F4AB1">
              <w:rPr>
                <w:rFonts w:cs="Arial"/>
                <w:sz w:val="32"/>
                <w:szCs w:val="32"/>
                <w:rtl/>
              </w:rPr>
              <w:t>حَدَّثَنَا قُتَيْبَةُ بْنُ سَعِيدٍ ، حَدَّثَنَا أَبُو عَوَانَةَ ، عَنْ مُوسَى بْنِ أَبِي عَائِشَةَ ، عَنْ سَعِيدِ بْنِ جُبَيْرٍ ، عَنِ ابْنِ عَبَّاسٍ فِي قَوْلِهِ تَعَالَى: { لا تُحَرِّكْ بِهِ لِسَانَكَ } قَالَ: كَانَ النَّبِيُّ صَلَّى اللهُ عَلَيْهِ وَسَلَّمَ يُعَالِجُ مِنَ التَّنْزِيلِ شِدَّةً ، وَكَانَ يُحَرِّكُ شَفَتَيْهِ ، فَقَالَ لِيَ ابْنُ عَبَّاسٍ: أُحَرِّكُهُمَا لَكَ ، كَمَا كَانَ رَسُولُ اللهِ صَلَّى اللهُ عَلَيْهِ وَسَلَّمَ يُحَرِّكُهُمَا. فَقَالَ سَعِيدٌ: أَنَا أُحَرِّكُهُمَا ، كَمَا كَانَ ابْنُ عَبَّاسٍ يُحَرِّكُهُمَا. فَحَرَّكَ شَفَتَيْهِ ، فَأَنْزَلَ اللهُ عَزَّ وَجَلَّ: { لا تُحَرِّكْ بِهِ لِسَانَكَ لِتَعْجَلَ بِهِ * إِنَّ عَلَيْنَا جَمْعَهُ وَقُرْآنَهُ } قَالَ: جَمْعُهُ فِي صَدْرِكَ ، ثُمَّ تَقْرَؤُهُ. { فَإِذَا قَرَأْنَاهُ فَاتَّبِعْ قُرْآنَهُ } قَالَ: فَاسْتَمِعْ لَهُ وَأَنْصِتْ ، ثُمَّ إِنَّ عَلَيْنَا أَنْ تَقْرَأَهُ ، قَالَ: فَكَانَ رَسُولُ اللهِ صَلَّى اللهُ عَلَيْهِ وَسَلَّمَ إِذَا أَتَاهُ جِبْرِيلُ عَلَيْهِ السَّلَامُ اسْتَمَعَ ، فَإِذَا انْطَلَقَ جِبْرِيلُ ، قَرَأَهُ النَّبِيُّ صَلَّى اللهُ عَلَيْهِ وَسَلَّمَ كَمَا أَقْرَأَهُ .</w:t>
            </w:r>
          </w:p>
        </w:tc>
        <w:tc>
          <w:tcPr>
            <w:tcW w:w="7805" w:type="dxa"/>
            <w:shd w:val="clear" w:color="auto" w:fill="F2F2F2" w:themeFill="background1" w:themeFillShade="F2"/>
          </w:tcPr>
          <w:p w14:paraId="317B284E" w14:textId="64492B8F"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CC5FAA5" w14:textId="4D8E0BCD" w:rsidR="005F4AB1" w:rsidRPr="00F13997" w:rsidRDefault="005F4AB1" w:rsidP="005F4AB1">
            <w:pPr>
              <w:bidi/>
              <w:rPr>
                <w:spacing w:val="-20"/>
              </w:rPr>
            </w:pPr>
          </w:p>
        </w:tc>
        <w:tc>
          <w:tcPr>
            <w:tcW w:w="990" w:type="dxa"/>
            <w:shd w:val="clear" w:color="auto" w:fill="F2F2F2" w:themeFill="background1" w:themeFillShade="F2"/>
          </w:tcPr>
          <w:p w14:paraId="322D82A1" w14:textId="02016419" w:rsidR="005F4AB1" w:rsidRPr="00F13997" w:rsidRDefault="005F4AB1" w:rsidP="005F4AB1">
            <w:pPr>
              <w:bidi/>
              <w:rPr>
                <w:spacing w:val="-20"/>
              </w:rPr>
            </w:pPr>
          </w:p>
        </w:tc>
      </w:tr>
      <w:tr w:rsidR="005F4AB1" w:rsidRPr="00FA368E" w14:paraId="4DCDB2EA" w14:textId="77777777" w:rsidTr="00F13997">
        <w:tc>
          <w:tcPr>
            <w:tcW w:w="426" w:type="dxa"/>
            <w:shd w:val="clear" w:color="auto" w:fill="F2F2F2" w:themeFill="background1" w:themeFillShade="F2"/>
          </w:tcPr>
          <w:p w14:paraId="34D235D5" w14:textId="77676ED8"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FBB5ECF" w14:textId="220C51AA" w:rsidR="005F4AB1" w:rsidRPr="00F13997" w:rsidRDefault="005F4AB1" w:rsidP="005F4AB1">
            <w:pPr>
              <w:bidi/>
              <w:jc w:val="center"/>
              <w:rPr>
                <w:rFonts w:cs="MV Boli"/>
                <w:spacing w:val="-20"/>
                <w:lang w:bidi="dv-MV"/>
              </w:rPr>
            </w:pPr>
            <w:r w:rsidRPr="005F4AB1">
              <w:rPr>
                <w:rFonts w:cs="MV Boli"/>
                <w:spacing w:val="-20"/>
                <w:rtl/>
                <w:lang w:bidi="dv-MV"/>
              </w:rPr>
              <w:t>448</w:t>
            </w:r>
          </w:p>
        </w:tc>
        <w:tc>
          <w:tcPr>
            <w:tcW w:w="709" w:type="dxa"/>
            <w:shd w:val="clear" w:color="auto" w:fill="F2F2F2" w:themeFill="background1" w:themeFillShade="F2"/>
          </w:tcPr>
          <w:p w14:paraId="32C98E1B" w14:textId="1511DC8D" w:rsidR="005F4AB1" w:rsidRPr="00F13997" w:rsidRDefault="005F4AB1" w:rsidP="005F4AB1">
            <w:pPr>
              <w:bidi/>
              <w:rPr>
                <w:spacing w:val="-20"/>
                <w:rtl/>
              </w:rPr>
            </w:pPr>
            <w:r>
              <w:rPr>
                <w:spacing w:val="-20"/>
              </w:rPr>
              <w:t>a</w:t>
            </w:r>
          </w:p>
        </w:tc>
        <w:tc>
          <w:tcPr>
            <w:tcW w:w="709" w:type="dxa"/>
            <w:shd w:val="clear" w:color="auto" w:fill="F2F2F2" w:themeFill="background1" w:themeFillShade="F2"/>
          </w:tcPr>
          <w:p w14:paraId="02311693" w14:textId="385E4406" w:rsidR="005F4AB1" w:rsidRPr="00F13997" w:rsidRDefault="005F4AB1" w:rsidP="005F4AB1">
            <w:pPr>
              <w:bidi/>
              <w:rPr>
                <w:spacing w:val="-20"/>
              </w:rPr>
            </w:pPr>
            <w:r w:rsidRPr="00A47164">
              <w:rPr>
                <w:rFonts w:cs="Arial"/>
                <w:spacing w:val="-20"/>
                <w:rtl/>
              </w:rPr>
              <w:t xml:space="preserve">صحيح </w:t>
            </w:r>
            <w:r w:rsidRPr="005F4AB1">
              <w:rPr>
                <w:rFonts w:cs="Arial"/>
                <w:spacing w:val="-20"/>
                <w:rtl/>
              </w:rPr>
              <w:t>مسلم</w:t>
            </w:r>
          </w:p>
        </w:tc>
        <w:tc>
          <w:tcPr>
            <w:tcW w:w="4394" w:type="dxa"/>
            <w:shd w:val="clear" w:color="auto" w:fill="F2F2F2" w:themeFill="background1" w:themeFillShade="F2"/>
          </w:tcPr>
          <w:p w14:paraId="303BC41E" w14:textId="1F7F576E" w:rsidR="005F4AB1" w:rsidRPr="00F13997" w:rsidRDefault="005F4AB1" w:rsidP="005F4AB1">
            <w:pPr>
              <w:bidi/>
              <w:ind w:firstLine="170"/>
              <w:rPr>
                <w:rFonts w:cs="Arial"/>
                <w:sz w:val="32"/>
                <w:szCs w:val="32"/>
              </w:rPr>
            </w:pPr>
            <w:r w:rsidRPr="005F4AB1">
              <w:rPr>
                <w:rFonts w:cs="Arial"/>
                <w:sz w:val="32"/>
                <w:szCs w:val="32"/>
                <w:rtl/>
              </w:rPr>
              <w:t xml:space="preserve">وَحَدَّثَنَا قُتَيْبَةُ [2/35] بْنُ سَعِيدٍ ، وَأَبُو بَكْرِ بْنُ أَبِي شَيْبَةَ ، وَإِسْحَاقُ بْنُ إِبْرَاهِيمَ ، كُلُّهُمْ عَنْ جَرِيرٍ . قَالَ أَبُو بَكْرٍ : حَدَّثَنَا جَرِيرُ بْنُ عَبْدِ الْحَمِيدِ ، عَنْ مُوسَى بْنِ أَبِي عَائِشَةَ ، عَنْ سَعِيدِ بْنِ جُبَيْرٍ ، عَنِ ابْنِ </w:t>
            </w:r>
            <w:r w:rsidRPr="005F4AB1">
              <w:rPr>
                <w:rFonts w:cs="Arial"/>
                <w:sz w:val="32"/>
                <w:szCs w:val="32"/>
                <w:rtl/>
              </w:rPr>
              <w:lastRenderedPageBreak/>
              <w:t>عَبَّاسٍ فِي قَوْلِهِ عَزَّ وَجَلَّ : { لا تُحَرِّكْ بِهِ لِسَانَكَ } قَالَ : كَانَ النَّبِيُّ صَلَّى اللهُ عَلَيْهِ وَسَلَّمَ إِذَا نَزَلَ عَلَيْهِ جِبْرِيلُ بِالْوَحْيِ كَانَ مِمَّا يُحَرِّكُ بِهِ لِسَانَهُ وَشَفَتَيْهِ فَيَشْتَدُّ عَلَيْهِ فَكَانَ ذَلِكَ يُعْرَفُ مِنْهُ ، فَأَنْزَلَ اللهُ تَعَالَى : { لا تُحَرِّكْ بِهِ لِسَانَكَ لِتَعْجَلَ بِهِ } أَخْذَهُ { إِنَّ عَلَيْنَا جَمْعَهُ وَقُرْآنَهُ } إِنَّ عَلَيْنَا أَنْ نَجْمَعَهُ فِي صَدْرِكَ { وَقُرْآنَهُ } فَتَقْرَأَهُ { فَإِذَا قَرَأْنَاهُ فَاتَّبِعْ قُرْآنَهُ } ، قَالَ : أَنْزَلْنَاهُ فَاسْتَمِعْ لَهُ { إِنَّ عَلَيْنَا بَيَانَهُ } أَنْ نُبَيِّنَهُ بِلِسَانِكَ . فَكَانَ إِذَا أَتَاهُ جِبْرِيلُ أَطْرَقَ ، فَإِذَا ذَهَبَ قَرَأَهُ كَمَا وَعَدَهُ اللهُ .</w:t>
            </w:r>
          </w:p>
        </w:tc>
        <w:tc>
          <w:tcPr>
            <w:tcW w:w="7805" w:type="dxa"/>
            <w:shd w:val="clear" w:color="auto" w:fill="F2F2F2" w:themeFill="background1" w:themeFillShade="F2"/>
          </w:tcPr>
          <w:p w14:paraId="7FDF8E03" w14:textId="0F67C76F"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E57F523" w14:textId="62AE3CA0" w:rsidR="005F4AB1" w:rsidRPr="00F13997" w:rsidRDefault="005F4AB1" w:rsidP="005F4AB1">
            <w:pPr>
              <w:bidi/>
              <w:rPr>
                <w:spacing w:val="-20"/>
              </w:rPr>
            </w:pPr>
          </w:p>
        </w:tc>
        <w:tc>
          <w:tcPr>
            <w:tcW w:w="990" w:type="dxa"/>
            <w:shd w:val="clear" w:color="auto" w:fill="F2F2F2" w:themeFill="background1" w:themeFillShade="F2"/>
          </w:tcPr>
          <w:p w14:paraId="4F6416DB" w14:textId="469BD103" w:rsidR="005F4AB1" w:rsidRPr="00F13997" w:rsidRDefault="005F4AB1" w:rsidP="005F4AB1">
            <w:pPr>
              <w:bidi/>
              <w:rPr>
                <w:spacing w:val="-20"/>
              </w:rPr>
            </w:pPr>
          </w:p>
        </w:tc>
      </w:tr>
      <w:tr w:rsidR="005F4AB1" w:rsidRPr="00FA368E" w14:paraId="0E475994" w14:textId="77777777" w:rsidTr="00F13997">
        <w:tc>
          <w:tcPr>
            <w:tcW w:w="426" w:type="dxa"/>
            <w:shd w:val="clear" w:color="auto" w:fill="F2F2F2" w:themeFill="background1" w:themeFillShade="F2"/>
          </w:tcPr>
          <w:p w14:paraId="43F38362" w14:textId="4F9DA9C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0041BCB" w14:textId="4B9D2510" w:rsidR="005F4AB1" w:rsidRPr="00F13997" w:rsidRDefault="005F4AB1" w:rsidP="005F4AB1">
            <w:pPr>
              <w:bidi/>
              <w:jc w:val="center"/>
              <w:rPr>
                <w:rFonts w:cs="MV Boli"/>
                <w:spacing w:val="-20"/>
                <w:lang w:bidi="dv-MV"/>
              </w:rPr>
            </w:pPr>
            <w:r w:rsidRPr="005F4AB1">
              <w:rPr>
                <w:rFonts w:cs="MV Boli"/>
                <w:spacing w:val="-20"/>
                <w:rtl/>
                <w:lang w:bidi="dv-MV"/>
              </w:rPr>
              <w:t>448</w:t>
            </w:r>
          </w:p>
        </w:tc>
        <w:tc>
          <w:tcPr>
            <w:tcW w:w="709" w:type="dxa"/>
            <w:shd w:val="clear" w:color="auto" w:fill="F2F2F2" w:themeFill="background1" w:themeFillShade="F2"/>
          </w:tcPr>
          <w:p w14:paraId="0EA5EBC9" w14:textId="6946C4AB" w:rsidR="005F4AB1" w:rsidRPr="00F13997" w:rsidRDefault="005F4AB1" w:rsidP="005F4AB1">
            <w:pPr>
              <w:bidi/>
              <w:rPr>
                <w:spacing w:val="-20"/>
                <w:rtl/>
              </w:rPr>
            </w:pPr>
            <w:r>
              <w:rPr>
                <w:spacing w:val="-20"/>
              </w:rPr>
              <w:t>b</w:t>
            </w:r>
          </w:p>
        </w:tc>
        <w:tc>
          <w:tcPr>
            <w:tcW w:w="709" w:type="dxa"/>
            <w:shd w:val="clear" w:color="auto" w:fill="F2F2F2" w:themeFill="background1" w:themeFillShade="F2"/>
          </w:tcPr>
          <w:p w14:paraId="68AB28BD" w14:textId="0E917F22" w:rsidR="005F4AB1" w:rsidRPr="00F13997" w:rsidRDefault="005F4AB1" w:rsidP="005F4AB1">
            <w:pPr>
              <w:bidi/>
              <w:rPr>
                <w:spacing w:val="-20"/>
              </w:rPr>
            </w:pPr>
          </w:p>
        </w:tc>
        <w:tc>
          <w:tcPr>
            <w:tcW w:w="4394" w:type="dxa"/>
            <w:shd w:val="clear" w:color="auto" w:fill="F2F2F2" w:themeFill="background1" w:themeFillShade="F2"/>
          </w:tcPr>
          <w:p w14:paraId="0946CD61" w14:textId="7BADA85C" w:rsidR="005F4AB1" w:rsidRPr="00F13997" w:rsidRDefault="005F4AB1" w:rsidP="005F4AB1">
            <w:pPr>
              <w:bidi/>
              <w:ind w:firstLine="170"/>
              <w:rPr>
                <w:rFonts w:cs="Arial"/>
                <w:sz w:val="32"/>
                <w:szCs w:val="32"/>
              </w:rPr>
            </w:pPr>
            <w:r w:rsidRPr="005F4AB1">
              <w:rPr>
                <w:rFonts w:cs="Arial"/>
                <w:sz w:val="32"/>
                <w:szCs w:val="32"/>
                <w:rtl/>
              </w:rPr>
              <w:t xml:space="preserve">حَدَّثَنَا قُتَيْبَةُ بْنُ سَعِيدٍ ، حَدَّثَنَا أَبُو عَوَانَةَ ، عَنْ مُوسَى بْنِ أَبِي عَائِشَةَ ، عَنْ سَعِيدِ بْنِ جُبَيْرٍ ، عَنِ ابْنِ عَبَّاسٍ فِي قَوْلِهِ : { لا تُحَرِّكْ بِهِ لِسَانَكَ لِتَعْجَلَ بِهِ } قَالَ : كَانَ النَّبِيُّ صَلَّى اللهُ عَلَيْهِ وَسَلَّمَ يُعَالِجُ مِنَ التَّنْزِيلِ شِدَّةً ، كَانَ يُحَرِّكُ شَفَتَيْهِ . فَقَالَ لِيَ ابْنُ عَبَّاسٍ : أَنَا أُحَرِّكُهُمَا كَمَا كَانَ رَسُولُ اللهِ صَلَّى اللهُ عَلَيْهِ وَسَلَّمَ يُحَرِّكُهُمَا ، فَقَالَ سَعِيدٌ : أَنَا أُحَرِّكُهُمَا كَمَا كَانَ ابْنُ عَبَّاسٍ يُحَرِّكُهُمَا ، فَحَرَّكَ شَفَتَيْهِ ، فَأَنْزَلَ اللهُ تَعَالَى { لا تُحَرِّكْ بِهِ لِسَانَكَ لِتَعْجَلَ بِهِ * إِنَّ عَلَيْنَا جَمْعَهُ وَقُرْآنَهُ } قَالَ : جَمْعَهُ فِي صَدْرِكَ ثُمَّ تَقْرَؤُهُ { فَإِذَا قَرَأْنَاهُ فَاتَّبِعْ قُرْآنَهُ } قَالَ : فَاسْتَمِعْ وَأَنْصِتْ ، ثُمَّ إِنَّ عَلَيْنَا أَنْ تَقْرَأَهُ . قَالَ : فَكَانَ رَسُولُ اللهِ صَلَّى اللهُ عَلَيْهِ وَسَلَّمَ </w:t>
            </w:r>
            <w:r w:rsidRPr="005F4AB1">
              <w:rPr>
                <w:rFonts w:cs="Arial"/>
                <w:sz w:val="32"/>
                <w:szCs w:val="32"/>
                <w:rtl/>
              </w:rPr>
              <w:lastRenderedPageBreak/>
              <w:t>إِذَا أَتَاهُ جِبْرِيلُ اسْتَمَعَ ، فَإِذَا انْطَلَقَ جِبْرِيلُ قَرَأَهُ النَّبِيُّ صَلَّى اللهُ عَلَيْهِ وَسَلَّمَ كَمَا أَقْرَأَهُ .</w:t>
            </w:r>
          </w:p>
        </w:tc>
        <w:tc>
          <w:tcPr>
            <w:tcW w:w="7805" w:type="dxa"/>
            <w:shd w:val="clear" w:color="auto" w:fill="F2F2F2" w:themeFill="background1" w:themeFillShade="F2"/>
          </w:tcPr>
          <w:p w14:paraId="7C41B93B" w14:textId="1B5AAE11"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06C1914" w14:textId="2757C6F9" w:rsidR="005F4AB1" w:rsidRPr="00F13997" w:rsidRDefault="005F4AB1" w:rsidP="005F4AB1">
            <w:pPr>
              <w:bidi/>
              <w:rPr>
                <w:spacing w:val="-20"/>
              </w:rPr>
            </w:pPr>
          </w:p>
        </w:tc>
        <w:tc>
          <w:tcPr>
            <w:tcW w:w="990" w:type="dxa"/>
            <w:shd w:val="clear" w:color="auto" w:fill="F2F2F2" w:themeFill="background1" w:themeFillShade="F2"/>
          </w:tcPr>
          <w:p w14:paraId="4E0AC57E" w14:textId="2723889F" w:rsidR="005F4AB1" w:rsidRPr="00F13997" w:rsidRDefault="005F4AB1" w:rsidP="005F4AB1">
            <w:pPr>
              <w:bidi/>
              <w:rPr>
                <w:spacing w:val="-20"/>
              </w:rPr>
            </w:pPr>
          </w:p>
        </w:tc>
      </w:tr>
      <w:tr w:rsidR="005F4AB1" w:rsidRPr="00FA368E" w14:paraId="7F5F1A80" w14:textId="77777777" w:rsidTr="00F13997">
        <w:tc>
          <w:tcPr>
            <w:tcW w:w="426" w:type="dxa"/>
            <w:shd w:val="clear" w:color="auto" w:fill="F2F2F2" w:themeFill="background1" w:themeFillShade="F2"/>
          </w:tcPr>
          <w:p w14:paraId="3195163B" w14:textId="7DD06784"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F82A4DC" w14:textId="51888EEF"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2BC38299" w14:textId="77777777" w:rsidR="005F4AB1" w:rsidRPr="00F13997" w:rsidRDefault="005F4AB1" w:rsidP="005F4AB1">
            <w:pPr>
              <w:bidi/>
              <w:rPr>
                <w:spacing w:val="-20"/>
                <w:rtl/>
              </w:rPr>
            </w:pPr>
          </w:p>
        </w:tc>
        <w:tc>
          <w:tcPr>
            <w:tcW w:w="709" w:type="dxa"/>
            <w:shd w:val="clear" w:color="auto" w:fill="F2F2F2" w:themeFill="background1" w:themeFillShade="F2"/>
          </w:tcPr>
          <w:p w14:paraId="11FB5415" w14:textId="3FD4608B" w:rsidR="005F4AB1" w:rsidRPr="00F13997" w:rsidRDefault="005F4AB1" w:rsidP="005F4AB1">
            <w:pPr>
              <w:bidi/>
              <w:rPr>
                <w:spacing w:val="-20"/>
              </w:rPr>
            </w:pPr>
          </w:p>
        </w:tc>
        <w:tc>
          <w:tcPr>
            <w:tcW w:w="4394" w:type="dxa"/>
            <w:shd w:val="clear" w:color="auto" w:fill="F2F2F2" w:themeFill="background1" w:themeFillShade="F2"/>
          </w:tcPr>
          <w:p w14:paraId="71D55A08" w14:textId="7E48899E"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20EBCBC9" w14:textId="00D47342"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0F5A0A2" w14:textId="419E7BAD" w:rsidR="005F4AB1" w:rsidRPr="00F13997" w:rsidRDefault="005F4AB1" w:rsidP="005F4AB1">
            <w:pPr>
              <w:bidi/>
              <w:rPr>
                <w:spacing w:val="-20"/>
              </w:rPr>
            </w:pPr>
          </w:p>
        </w:tc>
        <w:tc>
          <w:tcPr>
            <w:tcW w:w="990" w:type="dxa"/>
            <w:shd w:val="clear" w:color="auto" w:fill="F2F2F2" w:themeFill="background1" w:themeFillShade="F2"/>
          </w:tcPr>
          <w:p w14:paraId="3A202CAF" w14:textId="77777777" w:rsidR="005F4AB1" w:rsidRPr="00F13997" w:rsidRDefault="005F4AB1" w:rsidP="005F4AB1">
            <w:pPr>
              <w:bidi/>
              <w:rPr>
                <w:spacing w:val="-20"/>
              </w:rPr>
            </w:pPr>
          </w:p>
        </w:tc>
      </w:tr>
      <w:tr w:rsidR="005F4AB1" w:rsidRPr="00FA368E" w14:paraId="37391D21" w14:textId="77777777" w:rsidTr="00F13997">
        <w:tc>
          <w:tcPr>
            <w:tcW w:w="426" w:type="dxa"/>
            <w:shd w:val="clear" w:color="auto" w:fill="F2F2F2" w:themeFill="background1" w:themeFillShade="F2"/>
          </w:tcPr>
          <w:p w14:paraId="1559500B" w14:textId="5082A0D9"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6084AC" w14:textId="5CDEB7CE"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779D23DA" w14:textId="77777777" w:rsidR="005F4AB1" w:rsidRPr="00F13997" w:rsidRDefault="005F4AB1" w:rsidP="005F4AB1">
            <w:pPr>
              <w:bidi/>
              <w:rPr>
                <w:spacing w:val="-20"/>
                <w:rtl/>
              </w:rPr>
            </w:pPr>
          </w:p>
        </w:tc>
        <w:tc>
          <w:tcPr>
            <w:tcW w:w="709" w:type="dxa"/>
            <w:shd w:val="clear" w:color="auto" w:fill="F2F2F2" w:themeFill="background1" w:themeFillShade="F2"/>
          </w:tcPr>
          <w:p w14:paraId="77CE89AE" w14:textId="104FB4FB" w:rsidR="005F4AB1" w:rsidRPr="00F13997" w:rsidRDefault="005F4AB1" w:rsidP="005F4AB1">
            <w:pPr>
              <w:bidi/>
              <w:rPr>
                <w:spacing w:val="-20"/>
              </w:rPr>
            </w:pPr>
          </w:p>
        </w:tc>
        <w:tc>
          <w:tcPr>
            <w:tcW w:w="4394" w:type="dxa"/>
            <w:shd w:val="clear" w:color="auto" w:fill="F2F2F2" w:themeFill="background1" w:themeFillShade="F2"/>
          </w:tcPr>
          <w:p w14:paraId="4984D830" w14:textId="7D7F1B85"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08668C92" w14:textId="71565D7A"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612B7C6D" w14:textId="7374C569" w:rsidR="005F4AB1" w:rsidRPr="00F13997" w:rsidRDefault="005F4AB1" w:rsidP="005F4AB1">
            <w:pPr>
              <w:bidi/>
              <w:rPr>
                <w:spacing w:val="-20"/>
              </w:rPr>
            </w:pPr>
          </w:p>
        </w:tc>
        <w:tc>
          <w:tcPr>
            <w:tcW w:w="990" w:type="dxa"/>
            <w:shd w:val="clear" w:color="auto" w:fill="F2F2F2" w:themeFill="background1" w:themeFillShade="F2"/>
          </w:tcPr>
          <w:p w14:paraId="5C515510" w14:textId="77777777" w:rsidR="005F4AB1" w:rsidRPr="00F13997" w:rsidRDefault="005F4AB1" w:rsidP="005F4AB1">
            <w:pPr>
              <w:bidi/>
              <w:rPr>
                <w:spacing w:val="-20"/>
              </w:rPr>
            </w:pPr>
          </w:p>
        </w:tc>
      </w:tr>
      <w:tr w:rsidR="005F4AB1" w:rsidRPr="00FA368E" w14:paraId="4D316A4D" w14:textId="77777777" w:rsidTr="00F13997">
        <w:tc>
          <w:tcPr>
            <w:tcW w:w="426" w:type="dxa"/>
            <w:shd w:val="clear" w:color="auto" w:fill="F2F2F2" w:themeFill="background1" w:themeFillShade="F2"/>
          </w:tcPr>
          <w:p w14:paraId="76860507" w14:textId="3DF4B645"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7BC3C0" w14:textId="64D9212B"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4BE53975" w14:textId="77777777" w:rsidR="005F4AB1" w:rsidRPr="00F13997" w:rsidRDefault="005F4AB1" w:rsidP="005F4AB1">
            <w:pPr>
              <w:bidi/>
              <w:rPr>
                <w:spacing w:val="-20"/>
                <w:rtl/>
              </w:rPr>
            </w:pPr>
          </w:p>
        </w:tc>
        <w:tc>
          <w:tcPr>
            <w:tcW w:w="709" w:type="dxa"/>
            <w:shd w:val="clear" w:color="auto" w:fill="F2F2F2" w:themeFill="background1" w:themeFillShade="F2"/>
          </w:tcPr>
          <w:p w14:paraId="3D1146EF" w14:textId="017AF36C" w:rsidR="005F4AB1" w:rsidRPr="00F13997" w:rsidRDefault="005F4AB1" w:rsidP="005F4AB1">
            <w:pPr>
              <w:bidi/>
              <w:rPr>
                <w:spacing w:val="-20"/>
              </w:rPr>
            </w:pPr>
          </w:p>
        </w:tc>
        <w:tc>
          <w:tcPr>
            <w:tcW w:w="4394" w:type="dxa"/>
            <w:shd w:val="clear" w:color="auto" w:fill="F2F2F2" w:themeFill="background1" w:themeFillShade="F2"/>
          </w:tcPr>
          <w:p w14:paraId="5ADB22C7" w14:textId="5AB589F9"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23D211F9" w14:textId="194CFB7F"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D084397" w14:textId="155C882A" w:rsidR="005F4AB1" w:rsidRPr="00F13997" w:rsidRDefault="005F4AB1" w:rsidP="005F4AB1">
            <w:pPr>
              <w:bidi/>
              <w:rPr>
                <w:spacing w:val="-20"/>
              </w:rPr>
            </w:pPr>
          </w:p>
        </w:tc>
        <w:tc>
          <w:tcPr>
            <w:tcW w:w="990" w:type="dxa"/>
            <w:shd w:val="clear" w:color="auto" w:fill="F2F2F2" w:themeFill="background1" w:themeFillShade="F2"/>
          </w:tcPr>
          <w:p w14:paraId="5115D24B" w14:textId="77777777" w:rsidR="005F4AB1" w:rsidRPr="00F13997" w:rsidRDefault="005F4AB1" w:rsidP="005F4AB1">
            <w:pPr>
              <w:bidi/>
              <w:rPr>
                <w:spacing w:val="-20"/>
              </w:rPr>
            </w:pPr>
          </w:p>
        </w:tc>
      </w:tr>
      <w:tr w:rsidR="005F4AB1" w:rsidRPr="00FA368E" w14:paraId="21FC41EF" w14:textId="77777777" w:rsidTr="00F13997">
        <w:tc>
          <w:tcPr>
            <w:tcW w:w="426" w:type="dxa"/>
            <w:shd w:val="clear" w:color="auto" w:fill="F2F2F2" w:themeFill="background1" w:themeFillShade="F2"/>
          </w:tcPr>
          <w:p w14:paraId="1DE26E90" w14:textId="79FE3153"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2B8461C" w14:textId="6B9CF77D"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50F4FA2F" w14:textId="77777777" w:rsidR="005F4AB1" w:rsidRPr="00F13997" w:rsidRDefault="005F4AB1" w:rsidP="005F4AB1">
            <w:pPr>
              <w:bidi/>
              <w:rPr>
                <w:spacing w:val="-20"/>
                <w:rtl/>
              </w:rPr>
            </w:pPr>
          </w:p>
        </w:tc>
        <w:tc>
          <w:tcPr>
            <w:tcW w:w="709" w:type="dxa"/>
            <w:shd w:val="clear" w:color="auto" w:fill="F2F2F2" w:themeFill="background1" w:themeFillShade="F2"/>
          </w:tcPr>
          <w:p w14:paraId="426651B3" w14:textId="69BF5140" w:rsidR="005F4AB1" w:rsidRPr="00F13997" w:rsidRDefault="005F4AB1" w:rsidP="005F4AB1">
            <w:pPr>
              <w:bidi/>
              <w:rPr>
                <w:spacing w:val="-20"/>
              </w:rPr>
            </w:pPr>
          </w:p>
        </w:tc>
        <w:tc>
          <w:tcPr>
            <w:tcW w:w="4394" w:type="dxa"/>
            <w:shd w:val="clear" w:color="auto" w:fill="F2F2F2" w:themeFill="background1" w:themeFillShade="F2"/>
          </w:tcPr>
          <w:p w14:paraId="6A591C56" w14:textId="69908EB3"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77A1070D" w14:textId="395904FD"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7986891" w14:textId="5E7C3B61" w:rsidR="005F4AB1" w:rsidRPr="00F13997" w:rsidRDefault="005F4AB1" w:rsidP="005F4AB1">
            <w:pPr>
              <w:bidi/>
              <w:rPr>
                <w:spacing w:val="-20"/>
              </w:rPr>
            </w:pPr>
          </w:p>
        </w:tc>
        <w:tc>
          <w:tcPr>
            <w:tcW w:w="990" w:type="dxa"/>
            <w:shd w:val="clear" w:color="auto" w:fill="F2F2F2" w:themeFill="background1" w:themeFillShade="F2"/>
          </w:tcPr>
          <w:p w14:paraId="2CF083C7" w14:textId="77777777" w:rsidR="005F4AB1" w:rsidRPr="00F13997" w:rsidRDefault="005F4AB1" w:rsidP="005F4AB1">
            <w:pPr>
              <w:bidi/>
              <w:rPr>
                <w:spacing w:val="-20"/>
              </w:rPr>
            </w:pPr>
          </w:p>
        </w:tc>
      </w:tr>
      <w:tr w:rsidR="005F4AB1" w:rsidRPr="00FA368E" w14:paraId="5C0A94DA" w14:textId="77777777" w:rsidTr="00F13997">
        <w:tc>
          <w:tcPr>
            <w:tcW w:w="426" w:type="dxa"/>
            <w:shd w:val="clear" w:color="auto" w:fill="F2F2F2" w:themeFill="background1" w:themeFillShade="F2"/>
          </w:tcPr>
          <w:p w14:paraId="2F004908" w14:textId="3BED5B7A"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8FE82AF" w14:textId="4C4DC7AD"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57DE642C" w14:textId="77777777" w:rsidR="005F4AB1" w:rsidRPr="00F13997" w:rsidRDefault="005F4AB1" w:rsidP="005F4AB1">
            <w:pPr>
              <w:bidi/>
              <w:rPr>
                <w:spacing w:val="-20"/>
                <w:rtl/>
              </w:rPr>
            </w:pPr>
          </w:p>
        </w:tc>
        <w:tc>
          <w:tcPr>
            <w:tcW w:w="709" w:type="dxa"/>
            <w:shd w:val="clear" w:color="auto" w:fill="F2F2F2" w:themeFill="background1" w:themeFillShade="F2"/>
          </w:tcPr>
          <w:p w14:paraId="16E8580E" w14:textId="44675C53" w:rsidR="005F4AB1" w:rsidRPr="00F13997" w:rsidRDefault="005F4AB1" w:rsidP="005F4AB1">
            <w:pPr>
              <w:bidi/>
              <w:rPr>
                <w:spacing w:val="-20"/>
              </w:rPr>
            </w:pPr>
          </w:p>
        </w:tc>
        <w:tc>
          <w:tcPr>
            <w:tcW w:w="4394" w:type="dxa"/>
            <w:shd w:val="clear" w:color="auto" w:fill="F2F2F2" w:themeFill="background1" w:themeFillShade="F2"/>
          </w:tcPr>
          <w:p w14:paraId="6A86DAD0" w14:textId="7CC59EBB"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52855393" w14:textId="27212D30"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FE40B76" w14:textId="212B7754" w:rsidR="005F4AB1" w:rsidRPr="00F13997" w:rsidRDefault="005F4AB1" w:rsidP="005F4AB1">
            <w:pPr>
              <w:bidi/>
              <w:rPr>
                <w:spacing w:val="-20"/>
              </w:rPr>
            </w:pPr>
          </w:p>
        </w:tc>
        <w:tc>
          <w:tcPr>
            <w:tcW w:w="990" w:type="dxa"/>
            <w:shd w:val="clear" w:color="auto" w:fill="F2F2F2" w:themeFill="background1" w:themeFillShade="F2"/>
          </w:tcPr>
          <w:p w14:paraId="4A989EA2" w14:textId="7FCF5E2F" w:rsidR="005F4AB1" w:rsidRPr="00F13997" w:rsidRDefault="005F4AB1" w:rsidP="005F4AB1">
            <w:pPr>
              <w:bidi/>
              <w:rPr>
                <w:rFonts w:cs="MV Boli"/>
                <w:spacing w:val="-20"/>
                <w:lang w:val="en-US" w:bidi="dv-MV"/>
              </w:rPr>
            </w:pPr>
          </w:p>
        </w:tc>
      </w:tr>
      <w:tr w:rsidR="005F4AB1" w:rsidRPr="00FA368E" w14:paraId="319D71D7" w14:textId="77777777" w:rsidTr="00F13997">
        <w:tc>
          <w:tcPr>
            <w:tcW w:w="426" w:type="dxa"/>
            <w:shd w:val="clear" w:color="auto" w:fill="F2F2F2" w:themeFill="background1" w:themeFillShade="F2"/>
          </w:tcPr>
          <w:p w14:paraId="7892BD3A" w14:textId="445593E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7253E8" w14:textId="5B05A026"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1CCF28B3" w14:textId="77777777" w:rsidR="005F4AB1" w:rsidRPr="00F13997" w:rsidRDefault="005F4AB1" w:rsidP="005F4AB1">
            <w:pPr>
              <w:bidi/>
              <w:rPr>
                <w:spacing w:val="-20"/>
                <w:rtl/>
              </w:rPr>
            </w:pPr>
          </w:p>
        </w:tc>
        <w:tc>
          <w:tcPr>
            <w:tcW w:w="709" w:type="dxa"/>
            <w:shd w:val="clear" w:color="auto" w:fill="F2F2F2" w:themeFill="background1" w:themeFillShade="F2"/>
          </w:tcPr>
          <w:p w14:paraId="2D09AC3F" w14:textId="7C942969" w:rsidR="005F4AB1" w:rsidRPr="00F13997" w:rsidRDefault="005F4AB1" w:rsidP="005F4AB1">
            <w:pPr>
              <w:bidi/>
              <w:rPr>
                <w:spacing w:val="-20"/>
              </w:rPr>
            </w:pPr>
          </w:p>
        </w:tc>
        <w:tc>
          <w:tcPr>
            <w:tcW w:w="4394" w:type="dxa"/>
            <w:shd w:val="clear" w:color="auto" w:fill="F2F2F2" w:themeFill="background1" w:themeFillShade="F2"/>
          </w:tcPr>
          <w:p w14:paraId="6721B2DE" w14:textId="05A09581"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12D7E184" w14:textId="3ECF44A8"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EF349E2" w14:textId="66945B45" w:rsidR="005F4AB1" w:rsidRPr="00F13997" w:rsidRDefault="005F4AB1" w:rsidP="005F4AB1">
            <w:pPr>
              <w:bidi/>
              <w:rPr>
                <w:spacing w:val="-20"/>
              </w:rPr>
            </w:pPr>
          </w:p>
        </w:tc>
        <w:tc>
          <w:tcPr>
            <w:tcW w:w="990" w:type="dxa"/>
            <w:shd w:val="clear" w:color="auto" w:fill="F2F2F2" w:themeFill="background1" w:themeFillShade="F2"/>
          </w:tcPr>
          <w:p w14:paraId="56666780" w14:textId="77777777" w:rsidR="005F4AB1" w:rsidRPr="00F13997" w:rsidRDefault="005F4AB1" w:rsidP="005F4AB1">
            <w:pPr>
              <w:bidi/>
              <w:rPr>
                <w:spacing w:val="-20"/>
              </w:rPr>
            </w:pPr>
          </w:p>
        </w:tc>
      </w:tr>
      <w:tr w:rsidR="005F4AB1" w:rsidRPr="00FA368E" w14:paraId="74C2819B" w14:textId="77777777" w:rsidTr="00F13997">
        <w:tc>
          <w:tcPr>
            <w:tcW w:w="426" w:type="dxa"/>
            <w:shd w:val="clear" w:color="auto" w:fill="F2F2F2" w:themeFill="background1" w:themeFillShade="F2"/>
          </w:tcPr>
          <w:p w14:paraId="17A2674F" w14:textId="1FBA21F0"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61F147" w14:textId="7CB6C8A8"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3E32152A" w14:textId="77777777" w:rsidR="005F4AB1" w:rsidRPr="00F13997" w:rsidRDefault="005F4AB1" w:rsidP="005F4AB1">
            <w:pPr>
              <w:bidi/>
              <w:rPr>
                <w:spacing w:val="-20"/>
                <w:rtl/>
              </w:rPr>
            </w:pPr>
          </w:p>
        </w:tc>
        <w:tc>
          <w:tcPr>
            <w:tcW w:w="709" w:type="dxa"/>
            <w:shd w:val="clear" w:color="auto" w:fill="F2F2F2" w:themeFill="background1" w:themeFillShade="F2"/>
          </w:tcPr>
          <w:p w14:paraId="647217BE" w14:textId="653350FC" w:rsidR="005F4AB1" w:rsidRPr="00F13997" w:rsidRDefault="005F4AB1" w:rsidP="005F4AB1">
            <w:pPr>
              <w:bidi/>
              <w:rPr>
                <w:spacing w:val="-20"/>
              </w:rPr>
            </w:pPr>
          </w:p>
        </w:tc>
        <w:tc>
          <w:tcPr>
            <w:tcW w:w="4394" w:type="dxa"/>
            <w:shd w:val="clear" w:color="auto" w:fill="F2F2F2" w:themeFill="background1" w:themeFillShade="F2"/>
          </w:tcPr>
          <w:p w14:paraId="0805C3E5" w14:textId="2F623260"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6038E2EF" w14:textId="3089C00B"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166D441" w14:textId="51344186" w:rsidR="005F4AB1" w:rsidRPr="00F13997" w:rsidRDefault="005F4AB1" w:rsidP="005F4AB1">
            <w:pPr>
              <w:bidi/>
              <w:rPr>
                <w:spacing w:val="-20"/>
              </w:rPr>
            </w:pPr>
          </w:p>
        </w:tc>
        <w:tc>
          <w:tcPr>
            <w:tcW w:w="990" w:type="dxa"/>
            <w:shd w:val="clear" w:color="auto" w:fill="F2F2F2" w:themeFill="background1" w:themeFillShade="F2"/>
          </w:tcPr>
          <w:p w14:paraId="60E96487" w14:textId="77777777" w:rsidR="005F4AB1" w:rsidRPr="00F13997" w:rsidRDefault="005F4AB1" w:rsidP="005F4AB1">
            <w:pPr>
              <w:bidi/>
              <w:rPr>
                <w:spacing w:val="-20"/>
              </w:rPr>
            </w:pPr>
          </w:p>
        </w:tc>
      </w:tr>
      <w:tr w:rsidR="005F4AB1" w:rsidRPr="00FA368E" w14:paraId="07ADE5F0" w14:textId="77777777" w:rsidTr="00F13997">
        <w:tc>
          <w:tcPr>
            <w:tcW w:w="426" w:type="dxa"/>
            <w:shd w:val="clear" w:color="auto" w:fill="F2F2F2" w:themeFill="background1" w:themeFillShade="F2"/>
          </w:tcPr>
          <w:p w14:paraId="708F1C9A" w14:textId="2A9633A5"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93D3A" w14:textId="6059BF9E"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419027AD" w14:textId="77777777" w:rsidR="005F4AB1" w:rsidRPr="00F13997" w:rsidRDefault="005F4AB1" w:rsidP="005F4AB1">
            <w:pPr>
              <w:bidi/>
              <w:rPr>
                <w:spacing w:val="-20"/>
                <w:rtl/>
              </w:rPr>
            </w:pPr>
          </w:p>
        </w:tc>
        <w:tc>
          <w:tcPr>
            <w:tcW w:w="709" w:type="dxa"/>
            <w:shd w:val="clear" w:color="auto" w:fill="F2F2F2" w:themeFill="background1" w:themeFillShade="F2"/>
          </w:tcPr>
          <w:p w14:paraId="3DBEA885" w14:textId="3A54C015" w:rsidR="005F4AB1" w:rsidRPr="00F13997" w:rsidRDefault="005F4AB1" w:rsidP="005F4AB1">
            <w:pPr>
              <w:bidi/>
              <w:rPr>
                <w:spacing w:val="-20"/>
              </w:rPr>
            </w:pPr>
          </w:p>
        </w:tc>
        <w:tc>
          <w:tcPr>
            <w:tcW w:w="4394" w:type="dxa"/>
            <w:shd w:val="clear" w:color="auto" w:fill="F2F2F2" w:themeFill="background1" w:themeFillShade="F2"/>
          </w:tcPr>
          <w:p w14:paraId="5653D6F9" w14:textId="374056F5"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696AF46F" w14:textId="2F9925C3"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7302855" w14:textId="41390E9B" w:rsidR="005F4AB1" w:rsidRPr="00F13997" w:rsidRDefault="005F4AB1" w:rsidP="005F4AB1">
            <w:pPr>
              <w:bidi/>
              <w:rPr>
                <w:spacing w:val="-20"/>
              </w:rPr>
            </w:pPr>
          </w:p>
        </w:tc>
        <w:tc>
          <w:tcPr>
            <w:tcW w:w="990" w:type="dxa"/>
            <w:shd w:val="clear" w:color="auto" w:fill="F2F2F2" w:themeFill="background1" w:themeFillShade="F2"/>
          </w:tcPr>
          <w:p w14:paraId="1D880ED6" w14:textId="77777777" w:rsidR="005F4AB1" w:rsidRPr="00F13997" w:rsidRDefault="005F4AB1" w:rsidP="005F4AB1">
            <w:pPr>
              <w:bidi/>
              <w:rPr>
                <w:spacing w:val="-20"/>
              </w:rPr>
            </w:pPr>
          </w:p>
        </w:tc>
      </w:tr>
      <w:tr w:rsidR="005F4AB1" w:rsidRPr="00FA368E" w14:paraId="08C860F2" w14:textId="77777777" w:rsidTr="00F13997">
        <w:tc>
          <w:tcPr>
            <w:tcW w:w="426" w:type="dxa"/>
            <w:shd w:val="clear" w:color="auto" w:fill="F2F2F2" w:themeFill="background1" w:themeFillShade="F2"/>
          </w:tcPr>
          <w:p w14:paraId="2164DCCE" w14:textId="66FF9876"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779EC2" w14:textId="5DE77646"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3BE80419" w14:textId="77777777" w:rsidR="005F4AB1" w:rsidRPr="00F13997" w:rsidRDefault="005F4AB1" w:rsidP="005F4AB1">
            <w:pPr>
              <w:bidi/>
              <w:rPr>
                <w:spacing w:val="-20"/>
                <w:rtl/>
              </w:rPr>
            </w:pPr>
          </w:p>
        </w:tc>
        <w:tc>
          <w:tcPr>
            <w:tcW w:w="709" w:type="dxa"/>
            <w:shd w:val="clear" w:color="auto" w:fill="F2F2F2" w:themeFill="background1" w:themeFillShade="F2"/>
          </w:tcPr>
          <w:p w14:paraId="49123CBC" w14:textId="4C04596D" w:rsidR="005F4AB1" w:rsidRPr="00F13997" w:rsidRDefault="005F4AB1" w:rsidP="005F4AB1">
            <w:pPr>
              <w:bidi/>
              <w:rPr>
                <w:spacing w:val="-20"/>
              </w:rPr>
            </w:pPr>
          </w:p>
        </w:tc>
        <w:tc>
          <w:tcPr>
            <w:tcW w:w="4394" w:type="dxa"/>
            <w:shd w:val="clear" w:color="auto" w:fill="F2F2F2" w:themeFill="background1" w:themeFillShade="F2"/>
          </w:tcPr>
          <w:p w14:paraId="5BB0E458" w14:textId="4DBC4DE0"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2C34DAF6" w14:textId="214A736C"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2C0E4CA" w14:textId="40B4366A" w:rsidR="005F4AB1" w:rsidRPr="00F13997" w:rsidRDefault="005F4AB1" w:rsidP="005F4AB1">
            <w:pPr>
              <w:bidi/>
              <w:rPr>
                <w:spacing w:val="-20"/>
              </w:rPr>
            </w:pPr>
          </w:p>
        </w:tc>
        <w:tc>
          <w:tcPr>
            <w:tcW w:w="990" w:type="dxa"/>
            <w:shd w:val="clear" w:color="auto" w:fill="F2F2F2" w:themeFill="background1" w:themeFillShade="F2"/>
          </w:tcPr>
          <w:p w14:paraId="3D15CF8E" w14:textId="12C8E98B" w:rsidR="005F4AB1" w:rsidRPr="00F13997" w:rsidRDefault="005F4AB1" w:rsidP="005F4AB1">
            <w:pPr>
              <w:bidi/>
              <w:rPr>
                <w:spacing w:val="-20"/>
              </w:rPr>
            </w:pPr>
          </w:p>
        </w:tc>
      </w:tr>
      <w:tr w:rsidR="005F4AB1" w:rsidRPr="00FA368E" w14:paraId="0B6F7458" w14:textId="77777777" w:rsidTr="00F13997">
        <w:tc>
          <w:tcPr>
            <w:tcW w:w="426" w:type="dxa"/>
            <w:shd w:val="clear" w:color="auto" w:fill="F2F2F2" w:themeFill="background1" w:themeFillShade="F2"/>
          </w:tcPr>
          <w:p w14:paraId="2706A56D" w14:textId="7CBC5337"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0520F6" w14:textId="51E17D65"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36B5AD9B" w14:textId="77777777" w:rsidR="005F4AB1" w:rsidRPr="00F13997" w:rsidRDefault="005F4AB1" w:rsidP="005F4AB1">
            <w:pPr>
              <w:bidi/>
              <w:rPr>
                <w:spacing w:val="-20"/>
                <w:rtl/>
              </w:rPr>
            </w:pPr>
          </w:p>
        </w:tc>
        <w:tc>
          <w:tcPr>
            <w:tcW w:w="709" w:type="dxa"/>
            <w:shd w:val="clear" w:color="auto" w:fill="F2F2F2" w:themeFill="background1" w:themeFillShade="F2"/>
          </w:tcPr>
          <w:p w14:paraId="70CE5974" w14:textId="04231B78" w:rsidR="005F4AB1" w:rsidRPr="00F13997" w:rsidRDefault="005F4AB1" w:rsidP="005F4AB1">
            <w:pPr>
              <w:bidi/>
              <w:rPr>
                <w:spacing w:val="-20"/>
              </w:rPr>
            </w:pPr>
          </w:p>
        </w:tc>
        <w:tc>
          <w:tcPr>
            <w:tcW w:w="4394" w:type="dxa"/>
            <w:shd w:val="clear" w:color="auto" w:fill="F2F2F2" w:themeFill="background1" w:themeFillShade="F2"/>
          </w:tcPr>
          <w:p w14:paraId="374A9A0C" w14:textId="12F60B7B"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44048F35" w14:textId="403AB7F2"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DF6BDB7" w14:textId="01C361BD" w:rsidR="005F4AB1" w:rsidRPr="00F13997" w:rsidRDefault="005F4AB1" w:rsidP="005F4AB1">
            <w:pPr>
              <w:bidi/>
              <w:rPr>
                <w:spacing w:val="-20"/>
              </w:rPr>
            </w:pPr>
          </w:p>
        </w:tc>
        <w:tc>
          <w:tcPr>
            <w:tcW w:w="990" w:type="dxa"/>
            <w:shd w:val="clear" w:color="auto" w:fill="F2F2F2" w:themeFill="background1" w:themeFillShade="F2"/>
          </w:tcPr>
          <w:p w14:paraId="7DD91109" w14:textId="77777777" w:rsidR="005F4AB1" w:rsidRPr="00F13997" w:rsidRDefault="005F4AB1" w:rsidP="005F4AB1">
            <w:pPr>
              <w:bidi/>
              <w:rPr>
                <w:spacing w:val="-20"/>
              </w:rPr>
            </w:pPr>
          </w:p>
        </w:tc>
      </w:tr>
      <w:tr w:rsidR="005F4AB1" w:rsidRPr="00FA368E" w14:paraId="006FF1BD" w14:textId="77777777" w:rsidTr="00F13997">
        <w:tc>
          <w:tcPr>
            <w:tcW w:w="426" w:type="dxa"/>
            <w:shd w:val="clear" w:color="auto" w:fill="F2F2F2" w:themeFill="background1" w:themeFillShade="F2"/>
          </w:tcPr>
          <w:p w14:paraId="1160BE38" w14:textId="40D4D6A2"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76E2F34" w14:textId="72BDE712"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797288C2" w14:textId="77777777" w:rsidR="005F4AB1" w:rsidRPr="00F13997" w:rsidRDefault="005F4AB1" w:rsidP="005F4AB1">
            <w:pPr>
              <w:bidi/>
              <w:rPr>
                <w:spacing w:val="-20"/>
                <w:rtl/>
              </w:rPr>
            </w:pPr>
          </w:p>
        </w:tc>
        <w:tc>
          <w:tcPr>
            <w:tcW w:w="709" w:type="dxa"/>
            <w:shd w:val="clear" w:color="auto" w:fill="F2F2F2" w:themeFill="background1" w:themeFillShade="F2"/>
          </w:tcPr>
          <w:p w14:paraId="6915B4F5" w14:textId="3D39F021" w:rsidR="005F4AB1" w:rsidRPr="00F13997" w:rsidRDefault="005F4AB1" w:rsidP="005F4AB1">
            <w:pPr>
              <w:bidi/>
              <w:rPr>
                <w:spacing w:val="-20"/>
                <w:rtl/>
              </w:rPr>
            </w:pPr>
          </w:p>
        </w:tc>
        <w:tc>
          <w:tcPr>
            <w:tcW w:w="4394" w:type="dxa"/>
            <w:shd w:val="clear" w:color="auto" w:fill="F2F2F2" w:themeFill="background1" w:themeFillShade="F2"/>
          </w:tcPr>
          <w:p w14:paraId="00CBF765" w14:textId="22E819FE"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2BDE8FBF" w14:textId="27AFA438"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43D52C1" w14:textId="29C8E340" w:rsidR="005F4AB1" w:rsidRPr="00F13997" w:rsidRDefault="005F4AB1" w:rsidP="005F4AB1">
            <w:pPr>
              <w:bidi/>
              <w:rPr>
                <w:spacing w:val="-20"/>
              </w:rPr>
            </w:pPr>
          </w:p>
        </w:tc>
        <w:tc>
          <w:tcPr>
            <w:tcW w:w="990" w:type="dxa"/>
            <w:shd w:val="clear" w:color="auto" w:fill="F2F2F2" w:themeFill="background1" w:themeFillShade="F2"/>
          </w:tcPr>
          <w:p w14:paraId="0F9C7638" w14:textId="77777777" w:rsidR="005F4AB1" w:rsidRPr="00F13997" w:rsidRDefault="005F4AB1" w:rsidP="005F4AB1">
            <w:pPr>
              <w:bidi/>
              <w:rPr>
                <w:spacing w:val="-20"/>
              </w:rPr>
            </w:pPr>
          </w:p>
        </w:tc>
      </w:tr>
      <w:tr w:rsidR="005F4AB1" w:rsidRPr="00FA368E" w14:paraId="37B0298B" w14:textId="77777777" w:rsidTr="00F13997">
        <w:tc>
          <w:tcPr>
            <w:tcW w:w="426" w:type="dxa"/>
            <w:shd w:val="clear" w:color="auto" w:fill="F2F2F2" w:themeFill="background1" w:themeFillShade="F2"/>
          </w:tcPr>
          <w:p w14:paraId="6199A202" w14:textId="187E860D"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E90DB7" w14:textId="35321D48"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1A8FAA07" w14:textId="77777777" w:rsidR="005F4AB1" w:rsidRPr="00F13997" w:rsidRDefault="005F4AB1" w:rsidP="005F4AB1">
            <w:pPr>
              <w:bidi/>
              <w:rPr>
                <w:spacing w:val="-20"/>
                <w:rtl/>
              </w:rPr>
            </w:pPr>
          </w:p>
        </w:tc>
        <w:tc>
          <w:tcPr>
            <w:tcW w:w="709" w:type="dxa"/>
            <w:shd w:val="clear" w:color="auto" w:fill="F2F2F2" w:themeFill="background1" w:themeFillShade="F2"/>
          </w:tcPr>
          <w:p w14:paraId="50C01127" w14:textId="44817353" w:rsidR="005F4AB1" w:rsidRPr="00F13997" w:rsidRDefault="005F4AB1" w:rsidP="005F4AB1">
            <w:pPr>
              <w:bidi/>
              <w:rPr>
                <w:spacing w:val="-20"/>
                <w:rtl/>
              </w:rPr>
            </w:pPr>
          </w:p>
        </w:tc>
        <w:tc>
          <w:tcPr>
            <w:tcW w:w="4394" w:type="dxa"/>
            <w:shd w:val="clear" w:color="auto" w:fill="F2F2F2" w:themeFill="background1" w:themeFillShade="F2"/>
          </w:tcPr>
          <w:p w14:paraId="735EDFAE" w14:textId="6ECCDE84"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19B8003D" w14:textId="183BC200"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2EDD889" w14:textId="1FA1E8D6" w:rsidR="005F4AB1" w:rsidRPr="00F13997" w:rsidRDefault="005F4AB1" w:rsidP="005F4AB1">
            <w:pPr>
              <w:bidi/>
              <w:rPr>
                <w:spacing w:val="-20"/>
              </w:rPr>
            </w:pPr>
          </w:p>
        </w:tc>
        <w:tc>
          <w:tcPr>
            <w:tcW w:w="990" w:type="dxa"/>
            <w:shd w:val="clear" w:color="auto" w:fill="F2F2F2" w:themeFill="background1" w:themeFillShade="F2"/>
          </w:tcPr>
          <w:p w14:paraId="3998D856" w14:textId="7A568982" w:rsidR="005F4AB1" w:rsidRPr="00F13997" w:rsidRDefault="005F4AB1" w:rsidP="005F4AB1">
            <w:pPr>
              <w:bidi/>
              <w:rPr>
                <w:spacing w:val="-20"/>
              </w:rPr>
            </w:pPr>
          </w:p>
        </w:tc>
      </w:tr>
      <w:tr w:rsidR="005F4AB1" w:rsidRPr="00FA368E" w14:paraId="4076E4AC" w14:textId="77777777" w:rsidTr="00F13997">
        <w:tc>
          <w:tcPr>
            <w:tcW w:w="426" w:type="dxa"/>
            <w:shd w:val="clear" w:color="auto" w:fill="F2F2F2" w:themeFill="background1" w:themeFillShade="F2"/>
          </w:tcPr>
          <w:p w14:paraId="7C368C37" w14:textId="404F3AE6"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AE0833" w14:textId="4D5714CF"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3D504F2B" w14:textId="77777777" w:rsidR="005F4AB1" w:rsidRPr="00F13997" w:rsidRDefault="005F4AB1" w:rsidP="005F4AB1">
            <w:pPr>
              <w:bidi/>
              <w:rPr>
                <w:spacing w:val="-20"/>
                <w:rtl/>
              </w:rPr>
            </w:pPr>
          </w:p>
        </w:tc>
        <w:tc>
          <w:tcPr>
            <w:tcW w:w="709" w:type="dxa"/>
            <w:shd w:val="clear" w:color="auto" w:fill="F2F2F2" w:themeFill="background1" w:themeFillShade="F2"/>
          </w:tcPr>
          <w:p w14:paraId="567D6DDC" w14:textId="60D45894" w:rsidR="005F4AB1" w:rsidRPr="00F13997" w:rsidRDefault="005F4AB1" w:rsidP="005F4AB1">
            <w:pPr>
              <w:bidi/>
              <w:rPr>
                <w:spacing w:val="-20"/>
                <w:rtl/>
              </w:rPr>
            </w:pPr>
          </w:p>
        </w:tc>
        <w:tc>
          <w:tcPr>
            <w:tcW w:w="4394" w:type="dxa"/>
            <w:shd w:val="clear" w:color="auto" w:fill="F2F2F2" w:themeFill="background1" w:themeFillShade="F2"/>
          </w:tcPr>
          <w:p w14:paraId="24EC68E4" w14:textId="03AB61D2"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1C80AFBF" w14:textId="478E42AE"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FE2FFB7" w14:textId="2E91B751" w:rsidR="005F4AB1" w:rsidRPr="00F13997" w:rsidRDefault="005F4AB1" w:rsidP="005F4AB1">
            <w:pPr>
              <w:bidi/>
              <w:rPr>
                <w:spacing w:val="-20"/>
              </w:rPr>
            </w:pPr>
          </w:p>
        </w:tc>
        <w:tc>
          <w:tcPr>
            <w:tcW w:w="990" w:type="dxa"/>
            <w:shd w:val="clear" w:color="auto" w:fill="F2F2F2" w:themeFill="background1" w:themeFillShade="F2"/>
          </w:tcPr>
          <w:p w14:paraId="1278D458" w14:textId="5E9A1CBC" w:rsidR="005F4AB1" w:rsidRPr="00F13997" w:rsidRDefault="005F4AB1" w:rsidP="005F4AB1">
            <w:pPr>
              <w:bidi/>
              <w:rPr>
                <w:spacing w:val="-20"/>
              </w:rPr>
            </w:pPr>
          </w:p>
        </w:tc>
      </w:tr>
      <w:tr w:rsidR="005F4AB1" w:rsidRPr="00FA368E" w14:paraId="2CD622EE" w14:textId="77777777" w:rsidTr="00F13997">
        <w:tc>
          <w:tcPr>
            <w:tcW w:w="426" w:type="dxa"/>
            <w:shd w:val="clear" w:color="auto" w:fill="F2F2F2" w:themeFill="background1" w:themeFillShade="F2"/>
          </w:tcPr>
          <w:p w14:paraId="7995B67D" w14:textId="4D8149F7"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86CA06" w14:textId="61E06EBD"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2A8D4A1B" w14:textId="77777777" w:rsidR="005F4AB1" w:rsidRPr="00F13997" w:rsidRDefault="005F4AB1" w:rsidP="005F4AB1">
            <w:pPr>
              <w:bidi/>
              <w:rPr>
                <w:spacing w:val="-20"/>
                <w:rtl/>
              </w:rPr>
            </w:pPr>
          </w:p>
        </w:tc>
        <w:tc>
          <w:tcPr>
            <w:tcW w:w="709" w:type="dxa"/>
            <w:shd w:val="clear" w:color="auto" w:fill="F2F2F2" w:themeFill="background1" w:themeFillShade="F2"/>
          </w:tcPr>
          <w:p w14:paraId="710148AE" w14:textId="66AEFB02" w:rsidR="005F4AB1" w:rsidRPr="00F13997" w:rsidRDefault="005F4AB1" w:rsidP="005F4AB1">
            <w:pPr>
              <w:bidi/>
              <w:rPr>
                <w:spacing w:val="-20"/>
                <w:rtl/>
              </w:rPr>
            </w:pPr>
          </w:p>
        </w:tc>
        <w:tc>
          <w:tcPr>
            <w:tcW w:w="4394" w:type="dxa"/>
            <w:shd w:val="clear" w:color="auto" w:fill="F2F2F2" w:themeFill="background1" w:themeFillShade="F2"/>
          </w:tcPr>
          <w:p w14:paraId="594E28D4" w14:textId="6D54BBA1"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26814354" w14:textId="20C62A62"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800C016" w14:textId="40451749" w:rsidR="005F4AB1" w:rsidRPr="00F13997" w:rsidRDefault="005F4AB1" w:rsidP="005F4AB1">
            <w:pPr>
              <w:bidi/>
              <w:rPr>
                <w:spacing w:val="-20"/>
              </w:rPr>
            </w:pPr>
          </w:p>
        </w:tc>
        <w:tc>
          <w:tcPr>
            <w:tcW w:w="990" w:type="dxa"/>
            <w:shd w:val="clear" w:color="auto" w:fill="F2F2F2" w:themeFill="background1" w:themeFillShade="F2"/>
          </w:tcPr>
          <w:p w14:paraId="5FD5EC46" w14:textId="77777777" w:rsidR="005F4AB1" w:rsidRPr="00F13997" w:rsidRDefault="005F4AB1" w:rsidP="005F4AB1">
            <w:pPr>
              <w:bidi/>
              <w:rPr>
                <w:spacing w:val="-20"/>
              </w:rPr>
            </w:pPr>
          </w:p>
        </w:tc>
      </w:tr>
      <w:tr w:rsidR="005F4AB1" w:rsidRPr="00FA368E" w14:paraId="32C3B6A4" w14:textId="77777777" w:rsidTr="00F13997">
        <w:tc>
          <w:tcPr>
            <w:tcW w:w="426" w:type="dxa"/>
            <w:shd w:val="clear" w:color="auto" w:fill="F2F2F2" w:themeFill="background1" w:themeFillShade="F2"/>
          </w:tcPr>
          <w:p w14:paraId="2E06D4B6" w14:textId="5825D797"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1B1232" w14:textId="10A50CEF"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5E233C24" w14:textId="77777777" w:rsidR="005F4AB1" w:rsidRPr="00F13997" w:rsidRDefault="005F4AB1" w:rsidP="005F4AB1">
            <w:pPr>
              <w:bidi/>
              <w:rPr>
                <w:spacing w:val="-20"/>
                <w:rtl/>
              </w:rPr>
            </w:pPr>
          </w:p>
        </w:tc>
        <w:tc>
          <w:tcPr>
            <w:tcW w:w="709" w:type="dxa"/>
            <w:shd w:val="clear" w:color="auto" w:fill="F2F2F2" w:themeFill="background1" w:themeFillShade="F2"/>
          </w:tcPr>
          <w:p w14:paraId="4495FE53" w14:textId="291473A3" w:rsidR="005F4AB1" w:rsidRPr="00F13997" w:rsidRDefault="005F4AB1" w:rsidP="005F4AB1">
            <w:pPr>
              <w:bidi/>
              <w:rPr>
                <w:spacing w:val="-20"/>
                <w:rtl/>
              </w:rPr>
            </w:pPr>
          </w:p>
        </w:tc>
        <w:tc>
          <w:tcPr>
            <w:tcW w:w="4394" w:type="dxa"/>
            <w:shd w:val="clear" w:color="auto" w:fill="F2F2F2" w:themeFill="background1" w:themeFillShade="F2"/>
          </w:tcPr>
          <w:p w14:paraId="494AA126" w14:textId="36BDC3FC"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4F151754" w14:textId="7A0541E4"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72CDA43" w14:textId="7ED96436" w:rsidR="005F4AB1" w:rsidRPr="00F13997" w:rsidRDefault="005F4AB1" w:rsidP="005F4AB1">
            <w:pPr>
              <w:bidi/>
              <w:rPr>
                <w:spacing w:val="-20"/>
              </w:rPr>
            </w:pPr>
          </w:p>
        </w:tc>
        <w:tc>
          <w:tcPr>
            <w:tcW w:w="990" w:type="dxa"/>
            <w:shd w:val="clear" w:color="auto" w:fill="F2F2F2" w:themeFill="background1" w:themeFillShade="F2"/>
          </w:tcPr>
          <w:p w14:paraId="0EBE39FF" w14:textId="77777777" w:rsidR="005F4AB1" w:rsidRPr="00F13997" w:rsidRDefault="005F4AB1" w:rsidP="005F4AB1">
            <w:pPr>
              <w:bidi/>
              <w:rPr>
                <w:spacing w:val="-20"/>
              </w:rPr>
            </w:pPr>
          </w:p>
        </w:tc>
      </w:tr>
      <w:tr w:rsidR="005F4AB1" w:rsidRPr="00FA368E" w14:paraId="1F592A2F" w14:textId="77777777" w:rsidTr="00F13997">
        <w:tc>
          <w:tcPr>
            <w:tcW w:w="426" w:type="dxa"/>
            <w:shd w:val="clear" w:color="auto" w:fill="F2F2F2" w:themeFill="background1" w:themeFillShade="F2"/>
          </w:tcPr>
          <w:p w14:paraId="1942849A" w14:textId="36A0A5F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E5C550" w14:textId="550FCB97"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5C0550F9" w14:textId="77777777" w:rsidR="005F4AB1" w:rsidRPr="00F13997" w:rsidRDefault="005F4AB1" w:rsidP="005F4AB1">
            <w:pPr>
              <w:bidi/>
              <w:rPr>
                <w:spacing w:val="-20"/>
                <w:rtl/>
              </w:rPr>
            </w:pPr>
          </w:p>
        </w:tc>
        <w:tc>
          <w:tcPr>
            <w:tcW w:w="709" w:type="dxa"/>
            <w:shd w:val="clear" w:color="auto" w:fill="F2F2F2" w:themeFill="background1" w:themeFillShade="F2"/>
          </w:tcPr>
          <w:p w14:paraId="34CF5ED6" w14:textId="2872BED5" w:rsidR="005F4AB1" w:rsidRPr="00F13997" w:rsidRDefault="005F4AB1" w:rsidP="005F4AB1">
            <w:pPr>
              <w:bidi/>
              <w:rPr>
                <w:spacing w:val="-20"/>
                <w:rtl/>
              </w:rPr>
            </w:pPr>
          </w:p>
        </w:tc>
        <w:tc>
          <w:tcPr>
            <w:tcW w:w="4394" w:type="dxa"/>
            <w:shd w:val="clear" w:color="auto" w:fill="F2F2F2" w:themeFill="background1" w:themeFillShade="F2"/>
          </w:tcPr>
          <w:p w14:paraId="12760A3E" w14:textId="0F1EB782"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55739F79" w14:textId="26EDE2B3"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FB9D294" w14:textId="139479A7" w:rsidR="005F4AB1" w:rsidRPr="00F13997" w:rsidRDefault="005F4AB1" w:rsidP="005F4AB1">
            <w:pPr>
              <w:bidi/>
              <w:rPr>
                <w:spacing w:val="-20"/>
              </w:rPr>
            </w:pPr>
          </w:p>
        </w:tc>
        <w:tc>
          <w:tcPr>
            <w:tcW w:w="990" w:type="dxa"/>
            <w:shd w:val="clear" w:color="auto" w:fill="F2F2F2" w:themeFill="background1" w:themeFillShade="F2"/>
          </w:tcPr>
          <w:p w14:paraId="26D047A4" w14:textId="77777777" w:rsidR="005F4AB1" w:rsidRPr="00F13997" w:rsidRDefault="005F4AB1" w:rsidP="005F4AB1">
            <w:pPr>
              <w:bidi/>
              <w:rPr>
                <w:spacing w:val="-20"/>
              </w:rPr>
            </w:pPr>
          </w:p>
        </w:tc>
      </w:tr>
      <w:tr w:rsidR="005F4AB1" w:rsidRPr="00FA368E" w14:paraId="6D12CD9A" w14:textId="77777777" w:rsidTr="00F13997">
        <w:tc>
          <w:tcPr>
            <w:tcW w:w="426" w:type="dxa"/>
            <w:shd w:val="clear" w:color="auto" w:fill="F2F2F2" w:themeFill="background1" w:themeFillShade="F2"/>
          </w:tcPr>
          <w:p w14:paraId="6DB46615" w14:textId="21945467"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CBD2598" w14:textId="78478661"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4F21B53B" w14:textId="77777777" w:rsidR="005F4AB1" w:rsidRPr="00F13997" w:rsidRDefault="005F4AB1" w:rsidP="005F4AB1">
            <w:pPr>
              <w:bidi/>
              <w:rPr>
                <w:spacing w:val="-20"/>
                <w:rtl/>
              </w:rPr>
            </w:pPr>
          </w:p>
        </w:tc>
        <w:tc>
          <w:tcPr>
            <w:tcW w:w="709" w:type="dxa"/>
            <w:shd w:val="clear" w:color="auto" w:fill="F2F2F2" w:themeFill="background1" w:themeFillShade="F2"/>
          </w:tcPr>
          <w:p w14:paraId="3F581CB3" w14:textId="5120F443" w:rsidR="005F4AB1" w:rsidRPr="00F13997" w:rsidRDefault="005F4AB1" w:rsidP="005F4AB1">
            <w:pPr>
              <w:bidi/>
              <w:rPr>
                <w:rFonts w:cs="Arial"/>
                <w:spacing w:val="-20"/>
                <w:rtl/>
              </w:rPr>
            </w:pPr>
          </w:p>
        </w:tc>
        <w:tc>
          <w:tcPr>
            <w:tcW w:w="4394" w:type="dxa"/>
            <w:shd w:val="clear" w:color="auto" w:fill="F2F2F2" w:themeFill="background1" w:themeFillShade="F2"/>
          </w:tcPr>
          <w:p w14:paraId="3251C8C2" w14:textId="05E584B6"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068F8A21" w14:textId="266B854C"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BB2CAB0" w14:textId="5AC48562" w:rsidR="005F4AB1" w:rsidRPr="00F13997" w:rsidRDefault="005F4AB1" w:rsidP="005F4AB1">
            <w:pPr>
              <w:bidi/>
              <w:rPr>
                <w:spacing w:val="-20"/>
              </w:rPr>
            </w:pPr>
          </w:p>
        </w:tc>
        <w:tc>
          <w:tcPr>
            <w:tcW w:w="990" w:type="dxa"/>
            <w:shd w:val="clear" w:color="auto" w:fill="F2F2F2" w:themeFill="background1" w:themeFillShade="F2"/>
          </w:tcPr>
          <w:p w14:paraId="25168C58" w14:textId="5A02545E" w:rsidR="005F4AB1" w:rsidRPr="00F13997" w:rsidRDefault="005F4AB1" w:rsidP="005F4AB1">
            <w:pPr>
              <w:bidi/>
              <w:rPr>
                <w:spacing w:val="-20"/>
              </w:rPr>
            </w:pPr>
          </w:p>
        </w:tc>
      </w:tr>
      <w:tr w:rsidR="005F4AB1" w:rsidRPr="00FA368E" w14:paraId="2CA9C311" w14:textId="77777777" w:rsidTr="00F13997">
        <w:tc>
          <w:tcPr>
            <w:tcW w:w="426" w:type="dxa"/>
            <w:shd w:val="clear" w:color="auto" w:fill="F2F2F2" w:themeFill="background1" w:themeFillShade="F2"/>
          </w:tcPr>
          <w:p w14:paraId="056691A6" w14:textId="06DCEAB9"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AEE34CB" w14:textId="44C0810C"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3BBAFD8E" w14:textId="77777777" w:rsidR="005F4AB1" w:rsidRPr="00F13997" w:rsidRDefault="005F4AB1" w:rsidP="005F4AB1">
            <w:pPr>
              <w:bidi/>
              <w:rPr>
                <w:spacing w:val="-20"/>
                <w:rtl/>
              </w:rPr>
            </w:pPr>
          </w:p>
        </w:tc>
        <w:tc>
          <w:tcPr>
            <w:tcW w:w="709" w:type="dxa"/>
            <w:shd w:val="clear" w:color="auto" w:fill="F2F2F2" w:themeFill="background1" w:themeFillShade="F2"/>
          </w:tcPr>
          <w:p w14:paraId="2F6C1F06" w14:textId="28BF0F73" w:rsidR="005F4AB1" w:rsidRPr="00F13997" w:rsidRDefault="005F4AB1" w:rsidP="005F4AB1">
            <w:pPr>
              <w:bidi/>
              <w:rPr>
                <w:rFonts w:cs="Arial"/>
                <w:spacing w:val="-20"/>
                <w:rtl/>
              </w:rPr>
            </w:pPr>
          </w:p>
        </w:tc>
        <w:tc>
          <w:tcPr>
            <w:tcW w:w="4394" w:type="dxa"/>
            <w:shd w:val="clear" w:color="auto" w:fill="F2F2F2" w:themeFill="background1" w:themeFillShade="F2"/>
          </w:tcPr>
          <w:p w14:paraId="61EEE366" w14:textId="3F4081C4"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24969F11" w14:textId="6AFB217C"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1610EF1" w14:textId="698FE565" w:rsidR="005F4AB1" w:rsidRPr="00F13997" w:rsidRDefault="005F4AB1" w:rsidP="005F4AB1">
            <w:pPr>
              <w:bidi/>
              <w:rPr>
                <w:spacing w:val="-20"/>
              </w:rPr>
            </w:pPr>
          </w:p>
        </w:tc>
        <w:tc>
          <w:tcPr>
            <w:tcW w:w="990" w:type="dxa"/>
            <w:shd w:val="clear" w:color="auto" w:fill="F2F2F2" w:themeFill="background1" w:themeFillShade="F2"/>
          </w:tcPr>
          <w:p w14:paraId="4386FD21" w14:textId="03D6FC0B" w:rsidR="005F4AB1" w:rsidRPr="00F13997" w:rsidRDefault="005F4AB1" w:rsidP="005F4AB1">
            <w:pPr>
              <w:bidi/>
              <w:rPr>
                <w:spacing w:val="-20"/>
              </w:rPr>
            </w:pPr>
          </w:p>
        </w:tc>
      </w:tr>
      <w:tr w:rsidR="005F4AB1" w:rsidRPr="00FA368E" w14:paraId="53FEEB57" w14:textId="77777777" w:rsidTr="00F13997">
        <w:tc>
          <w:tcPr>
            <w:tcW w:w="426" w:type="dxa"/>
            <w:shd w:val="clear" w:color="auto" w:fill="F2F2F2" w:themeFill="background1" w:themeFillShade="F2"/>
          </w:tcPr>
          <w:p w14:paraId="07AD221F" w14:textId="65E01C30"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02A28E" w14:textId="50FCF199"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3DA0E228" w14:textId="77777777" w:rsidR="005F4AB1" w:rsidRPr="00F13997" w:rsidRDefault="005F4AB1" w:rsidP="005F4AB1">
            <w:pPr>
              <w:bidi/>
              <w:rPr>
                <w:spacing w:val="-20"/>
                <w:rtl/>
              </w:rPr>
            </w:pPr>
          </w:p>
        </w:tc>
        <w:tc>
          <w:tcPr>
            <w:tcW w:w="709" w:type="dxa"/>
            <w:shd w:val="clear" w:color="auto" w:fill="F2F2F2" w:themeFill="background1" w:themeFillShade="F2"/>
          </w:tcPr>
          <w:p w14:paraId="3822EA44" w14:textId="4DC6717F" w:rsidR="005F4AB1" w:rsidRPr="00F13997" w:rsidRDefault="005F4AB1" w:rsidP="005F4AB1">
            <w:pPr>
              <w:bidi/>
              <w:rPr>
                <w:rFonts w:cs="Arial"/>
                <w:spacing w:val="-20"/>
                <w:rtl/>
              </w:rPr>
            </w:pPr>
          </w:p>
        </w:tc>
        <w:tc>
          <w:tcPr>
            <w:tcW w:w="4394" w:type="dxa"/>
            <w:shd w:val="clear" w:color="auto" w:fill="F2F2F2" w:themeFill="background1" w:themeFillShade="F2"/>
          </w:tcPr>
          <w:p w14:paraId="2E8213E3" w14:textId="4DC9B235"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4F41B57E" w14:textId="77F6AFF8"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6DC8E4C" w14:textId="2CEFFF1F" w:rsidR="005F4AB1" w:rsidRPr="00F13997" w:rsidRDefault="005F4AB1" w:rsidP="005F4AB1">
            <w:pPr>
              <w:bidi/>
              <w:rPr>
                <w:spacing w:val="-20"/>
              </w:rPr>
            </w:pPr>
          </w:p>
        </w:tc>
        <w:tc>
          <w:tcPr>
            <w:tcW w:w="990" w:type="dxa"/>
            <w:shd w:val="clear" w:color="auto" w:fill="F2F2F2" w:themeFill="background1" w:themeFillShade="F2"/>
          </w:tcPr>
          <w:p w14:paraId="764BC62F" w14:textId="28239422" w:rsidR="005F4AB1" w:rsidRPr="00F13997" w:rsidRDefault="005F4AB1" w:rsidP="005F4AB1">
            <w:pPr>
              <w:bidi/>
              <w:rPr>
                <w:spacing w:val="-20"/>
              </w:rPr>
            </w:pPr>
          </w:p>
        </w:tc>
      </w:tr>
      <w:tr w:rsidR="005F4AB1" w:rsidRPr="00FA368E" w14:paraId="32D8330D" w14:textId="77777777" w:rsidTr="00F13997">
        <w:tc>
          <w:tcPr>
            <w:tcW w:w="426" w:type="dxa"/>
            <w:shd w:val="clear" w:color="auto" w:fill="F2F2F2" w:themeFill="background1" w:themeFillShade="F2"/>
          </w:tcPr>
          <w:p w14:paraId="75974297" w14:textId="26953225"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6E2A0D4" w14:textId="373770CA"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05A4D2E3" w14:textId="77777777" w:rsidR="005F4AB1" w:rsidRPr="00F13997" w:rsidRDefault="005F4AB1" w:rsidP="005F4AB1">
            <w:pPr>
              <w:bidi/>
              <w:rPr>
                <w:spacing w:val="-20"/>
                <w:rtl/>
              </w:rPr>
            </w:pPr>
          </w:p>
        </w:tc>
        <w:tc>
          <w:tcPr>
            <w:tcW w:w="709" w:type="dxa"/>
            <w:shd w:val="clear" w:color="auto" w:fill="F2F2F2" w:themeFill="background1" w:themeFillShade="F2"/>
          </w:tcPr>
          <w:p w14:paraId="7F40B629" w14:textId="294E2D95" w:rsidR="005F4AB1" w:rsidRPr="00F13997" w:rsidRDefault="005F4AB1" w:rsidP="005F4AB1">
            <w:pPr>
              <w:bidi/>
              <w:rPr>
                <w:rFonts w:cs="Arial"/>
                <w:spacing w:val="-20"/>
                <w:rtl/>
              </w:rPr>
            </w:pPr>
          </w:p>
        </w:tc>
        <w:tc>
          <w:tcPr>
            <w:tcW w:w="4394" w:type="dxa"/>
            <w:shd w:val="clear" w:color="auto" w:fill="F2F2F2" w:themeFill="background1" w:themeFillShade="F2"/>
          </w:tcPr>
          <w:p w14:paraId="7099383B" w14:textId="6B013B55"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410F1AA8" w14:textId="12CD59F8"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B7E762B" w14:textId="7104BC7C" w:rsidR="005F4AB1" w:rsidRPr="00F13997" w:rsidRDefault="005F4AB1" w:rsidP="005F4AB1">
            <w:pPr>
              <w:bidi/>
              <w:rPr>
                <w:spacing w:val="-20"/>
              </w:rPr>
            </w:pPr>
          </w:p>
        </w:tc>
        <w:tc>
          <w:tcPr>
            <w:tcW w:w="990" w:type="dxa"/>
            <w:shd w:val="clear" w:color="auto" w:fill="F2F2F2" w:themeFill="background1" w:themeFillShade="F2"/>
          </w:tcPr>
          <w:p w14:paraId="3D885957" w14:textId="77777777" w:rsidR="005F4AB1" w:rsidRPr="00F13997" w:rsidRDefault="005F4AB1" w:rsidP="005F4AB1">
            <w:pPr>
              <w:bidi/>
              <w:rPr>
                <w:spacing w:val="-20"/>
              </w:rPr>
            </w:pPr>
          </w:p>
        </w:tc>
      </w:tr>
      <w:tr w:rsidR="005F4AB1" w:rsidRPr="00FA368E" w14:paraId="0D1803A6" w14:textId="77777777" w:rsidTr="00F13997">
        <w:tc>
          <w:tcPr>
            <w:tcW w:w="426" w:type="dxa"/>
            <w:shd w:val="clear" w:color="auto" w:fill="F2F2F2" w:themeFill="background1" w:themeFillShade="F2"/>
          </w:tcPr>
          <w:p w14:paraId="6B27D2AC" w14:textId="7D07C24F" w:rsidR="005F4AB1" w:rsidRPr="00F13997" w:rsidRDefault="005F4AB1" w:rsidP="005F4AB1">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1CA121C" w14:textId="7CFE41F1"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336207C5" w14:textId="77777777" w:rsidR="005F4AB1" w:rsidRPr="00F13997" w:rsidRDefault="005F4AB1" w:rsidP="005F4AB1">
            <w:pPr>
              <w:bidi/>
              <w:rPr>
                <w:spacing w:val="-20"/>
                <w:rtl/>
              </w:rPr>
            </w:pPr>
          </w:p>
        </w:tc>
        <w:tc>
          <w:tcPr>
            <w:tcW w:w="709" w:type="dxa"/>
            <w:shd w:val="clear" w:color="auto" w:fill="F2F2F2" w:themeFill="background1" w:themeFillShade="F2"/>
          </w:tcPr>
          <w:p w14:paraId="70259F4D" w14:textId="59DFE26C" w:rsidR="005F4AB1" w:rsidRPr="00F13997" w:rsidRDefault="005F4AB1" w:rsidP="005F4AB1">
            <w:pPr>
              <w:bidi/>
              <w:rPr>
                <w:rFonts w:cs="Arial"/>
                <w:spacing w:val="-20"/>
                <w:rtl/>
              </w:rPr>
            </w:pPr>
          </w:p>
        </w:tc>
        <w:tc>
          <w:tcPr>
            <w:tcW w:w="4394" w:type="dxa"/>
            <w:shd w:val="clear" w:color="auto" w:fill="F2F2F2" w:themeFill="background1" w:themeFillShade="F2"/>
          </w:tcPr>
          <w:p w14:paraId="6E5D32CC" w14:textId="38B02DF5"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0872B69F" w14:textId="64EED00B"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3D4A4A4" w14:textId="747E79D2" w:rsidR="005F4AB1" w:rsidRPr="00F13997" w:rsidRDefault="005F4AB1" w:rsidP="005F4AB1">
            <w:pPr>
              <w:bidi/>
              <w:rPr>
                <w:spacing w:val="-20"/>
              </w:rPr>
            </w:pPr>
          </w:p>
        </w:tc>
        <w:tc>
          <w:tcPr>
            <w:tcW w:w="990" w:type="dxa"/>
            <w:shd w:val="clear" w:color="auto" w:fill="F2F2F2" w:themeFill="background1" w:themeFillShade="F2"/>
          </w:tcPr>
          <w:p w14:paraId="7FBCE7DD" w14:textId="77777777" w:rsidR="005F4AB1" w:rsidRPr="00F13997" w:rsidRDefault="005F4AB1" w:rsidP="005F4AB1">
            <w:pPr>
              <w:bidi/>
              <w:rPr>
                <w:spacing w:val="-20"/>
              </w:rPr>
            </w:pPr>
          </w:p>
        </w:tc>
      </w:tr>
      <w:tr w:rsidR="005F4AB1" w:rsidRPr="00FA368E" w14:paraId="323FE35E" w14:textId="77777777" w:rsidTr="00F13997">
        <w:tc>
          <w:tcPr>
            <w:tcW w:w="426" w:type="dxa"/>
            <w:shd w:val="clear" w:color="auto" w:fill="F2F2F2" w:themeFill="background1" w:themeFillShade="F2"/>
          </w:tcPr>
          <w:p w14:paraId="7C836CCB" w14:textId="641566D6"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DC5DE6" w14:textId="27330605"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32FCD21E" w14:textId="77777777" w:rsidR="005F4AB1" w:rsidRPr="00F13997" w:rsidRDefault="005F4AB1" w:rsidP="005F4AB1">
            <w:pPr>
              <w:bidi/>
              <w:rPr>
                <w:spacing w:val="-20"/>
                <w:rtl/>
              </w:rPr>
            </w:pPr>
          </w:p>
        </w:tc>
        <w:tc>
          <w:tcPr>
            <w:tcW w:w="709" w:type="dxa"/>
            <w:shd w:val="clear" w:color="auto" w:fill="F2F2F2" w:themeFill="background1" w:themeFillShade="F2"/>
          </w:tcPr>
          <w:p w14:paraId="1C0B0C03" w14:textId="6E0A9640" w:rsidR="005F4AB1" w:rsidRPr="00F13997" w:rsidRDefault="005F4AB1" w:rsidP="005F4AB1">
            <w:pPr>
              <w:bidi/>
              <w:rPr>
                <w:spacing w:val="-20"/>
              </w:rPr>
            </w:pPr>
          </w:p>
        </w:tc>
        <w:tc>
          <w:tcPr>
            <w:tcW w:w="4394" w:type="dxa"/>
            <w:shd w:val="clear" w:color="auto" w:fill="F2F2F2" w:themeFill="background1" w:themeFillShade="F2"/>
          </w:tcPr>
          <w:p w14:paraId="6ED87F31" w14:textId="1CC288E6"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02946C2C" w14:textId="4134AC4B"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30680B8" w14:textId="41CB86A8" w:rsidR="005F4AB1" w:rsidRPr="00F13997" w:rsidRDefault="005F4AB1" w:rsidP="005F4AB1">
            <w:pPr>
              <w:bidi/>
              <w:rPr>
                <w:spacing w:val="-20"/>
              </w:rPr>
            </w:pPr>
          </w:p>
        </w:tc>
        <w:tc>
          <w:tcPr>
            <w:tcW w:w="990" w:type="dxa"/>
            <w:shd w:val="clear" w:color="auto" w:fill="F2F2F2" w:themeFill="background1" w:themeFillShade="F2"/>
          </w:tcPr>
          <w:p w14:paraId="7B84D72D" w14:textId="317A7447" w:rsidR="005F4AB1" w:rsidRPr="00F13997" w:rsidRDefault="005F4AB1" w:rsidP="005F4AB1">
            <w:pPr>
              <w:bidi/>
              <w:rPr>
                <w:spacing w:val="-20"/>
              </w:rPr>
            </w:pPr>
          </w:p>
        </w:tc>
      </w:tr>
      <w:tr w:rsidR="005F4AB1" w:rsidRPr="00FA368E" w14:paraId="2F89446B" w14:textId="77777777" w:rsidTr="00F13997">
        <w:tc>
          <w:tcPr>
            <w:tcW w:w="426" w:type="dxa"/>
            <w:shd w:val="clear" w:color="auto" w:fill="F2F2F2" w:themeFill="background1" w:themeFillShade="F2"/>
          </w:tcPr>
          <w:p w14:paraId="4D2235AD" w14:textId="2E806DD9"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7205BD" w14:textId="25098098" w:rsidR="005F4AB1" w:rsidRPr="00F13997" w:rsidRDefault="005F4AB1" w:rsidP="005F4AB1">
            <w:pPr>
              <w:bidi/>
              <w:jc w:val="center"/>
              <w:rPr>
                <w:rFonts w:cs="MV Boli"/>
                <w:spacing w:val="-20"/>
                <w:rtl/>
                <w:lang w:bidi="dv-MV"/>
              </w:rPr>
            </w:pPr>
          </w:p>
        </w:tc>
        <w:tc>
          <w:tcPr>
            <w:tcW w:w="709" w:type="dxa"/>
            <w:shd w:val="clear" w:color="auto" w:fill="F2F2F2" w:themeFill="background1" w:themeFillShade="F2"/>
          </w:tcPr>
          <w:p w14:paraId="6222120B" w14:textId="77777777" w:rsidR="005F4AB1" w:rsidRPr="00F13997" w:rsidRDefault="005F4AB1" w:rsidP="005F4AB1">
            <w:pPr>
              <w:bidi/>
              <w:rPr>
                <w:spacing w:val="-20"/>
                <w:rtl/>
              </w:rPr>
            </w:pPr>
          </w:p>
        </w:tc>
        <w:tc>
          <w:tcPr>
            <w:tcW w:w="709" w:type="dxa"/>
            <w:shd w:val="clear" w:color="auto" w:fill="F2F2F2" w:themeFill="background1" w:themeFillShade="F2"/>
          </w:tcPr>
          <w:p w14:paraId="1552FFFA" w14:textId="686926FC" w:rsidR="005F4AB1" w:rsidRPr="00F13997" w:rsidRDefault="005F4AB1" w:rsidP="005F4AB1">
            <w:pPr>
              <w:bidi/>
              <w:rPr>
                <w:spacing w:val="-20"/>
                <w:rtl/>
              </w:rPr>
            </w:pPr>
          </w:p>
        </w:tc>
        <w:tc>
          <w:tcPr>
            <w:tcW w:w="4394" w:type="dxa"/>
            <w:shd w:val="clear" w:color="auto" w:fill="F2F2F2" w:themeFill="background1" w:themeFillShade="F2"/>
          </w:tcPr>
          <w:p w14:paraId="2C32C4E8" w14:textId="5CACB358" w:rsidR="005F4AB1" w:rsidRPr="00F13997" w:rsidRDefault="005F4AB1" w:rsidP="005F4AB1">
            <w:pPr>
              <w:bidi/>
              <w:ind w:firstLine="170"/>
              <w:rPr>
                <w:rFonts w:cs="Arial"/>
                <w:sz w:val="32"/>
                <w:szCs w:val="32"/>
                <w:rtl/>
              </w:rPr>
            </w:pPr>
          </w:p>
        </w:tc>
        <w:tc>
          <w:tcPr>
            <w:tcW w:w="7805" w:type="dxa"/>
            <w:shd w:val="clear" w:color="auto" w:fill="F2F2F2" w:themeFill="background1" w:themeFillShade="F2"/>
          </w:tcPr>
          <w:p w14:paraId="32B8BCC4" w14:textId="6B7AAF87" w:rsidR="005F4AB1" w:rsidRPr="00F13997" w:rsidRDefault="005F4AB1" w:rsidP="005F4AB1">
            <w:pPr>
              <w:bidi/>
              <w:spacing w:line="360" w:lineRule="exact"/>
              <w:ind w:firstLine="170"/>
              <w:rPr>
                <w:rFonts w:ascii="Faruma" w:hAnsi="Faruma" w:cs="Faruma"/>
                <w:spacing w:val="-20"/>
                <w:sz w:val="32"/>
                <w:szCs w:val="32"/>
                <w:rtl/>
                <w:lang w:bidi="dv-MV"/>
              </w:rPr>
            </w:pPr>
          </w:p>
        </w:tc>
        <w:tc>
          <w:tcPr>
            <w:tcW w:w="630" w:type="dxa"/>
            <w:shd w:val="clear" w:color="auto" w:fill="F2F2F2" w:themeFill="background1" w:themeFillShade="F2"/>
          </w:tcPr>
          <w:p w14:paraId="742E85CA" w14:textId="7FE179A9" w:rsidR="005F4AB1" w:rsidRPr="00F13997" w:rsidRDefault="005F4AB1" w:rsidP="005F4AB1">
            <w:pPr>
              <w:bidi/>
              <w:rPr>
                <w:spacing w:val="-20"/>
              </w:rPr>
            </w:pPr>
          </w:p>
        </w:tc>
        <w:tc>
          <w:tcPr>
            <w:tcW w:w="990" w:type="dxa"/>
            <w:shd w:val="clear" w:color="auto" w:fill="F2F2F2" w:themeFill="background1" w:themeFillShade="F2"/>
          </w:tcPr>
          <w:p w14:paraId="37CF8760" w14:textId="77777777" w:rsidR="005F4AB1" w:rsidRPr="00F13997" w:rsidRDefault="005F4AB1" w:rsidP="005F4AB1">
            <w:pPr>
              <w:bidi/>
              <w:rPr>
                <w:spacing w:val="-20"/>
              </w:rPr>
            </w:pPr>
          </w:p>
        </w:tc>
      </w:tr>
      <w:tr w:rsidR="005F4AB1" w:rsidRPr="00FA368E" w14:paraId="34C77E0D" w14:textId="77777777" w:rsidTr="00F13997">
        <w:tc>
          <w:tcPr>
            <w:tcW w:w="426" w:type="dxa"/>
            <w:shd w:val="clear" w:color="auto" w:fill="F2F2F2" w:themeFill="background1" w:themeFillShade="F2"/>
          </w:tcPr>
          <w:p w14:paraId="14B3191D" w14:textId="79D12F7C"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5D72715" w14:textId="60E7E4F2" w:rsidR="005F4AB1" w:rsidRPr="00F13997" w:rsidRDefault="005F4AB1" w:rsidP="005F4AB1">
            <w:pPr>
              <w:bidi/>
              <w:jc w:val="center"/>
              <w:rPr>
                <w:rFonts w:cs="MV Boli"/>
                <w:spacing w:val="-20"/>
                <w:rtl/>
                <w:lang w:bidi="dv-MV"/>
              </w:rPr>
            </w:pPr>
          </w:p>
        </w:tc>
        <w:tc>
          <w:tcPr>
            <w:tcW w:w="709" w:type="dxa"/>
            <w:shd w:val="clear" w:color="auto" w:fill="F2F2F2" w:themeFill="background1" w:themeFillShade="F2"/>
          </w:tcPr>
          <w:p w14:paraId="3CD5D48E" w14:textId="77777777" w:rsidR="005F4AB1" w:rsidRPr="00F13997" w:rsidRDefault="005F4AB1" w:rsidP="005F4AB1">
            <w:pPr>
              <w:bidi/>
              <w:rPr>
                <w:spacing w:val="-20"/>
                <w:rtl/>
              </w:rPr>
            </w:pPr>
          </w:p>
        </w:tc>
        <w:tc>
          <w:tcPr>
            <w:tcW w:w="709" w:type="dxa"/>
            <w:shd w:val="clear" w:color="auto" w:fill="F2F2F2" w:themeFill="background1" w:themeFillShade="F2"/>
          </w:tcPr>
          <w:p w14:paraId="1A03174A" w14:textId="373755EB" w:rsidR="005F4AB1" w:rsidRPr="00F13997" w:rsidRDefault="005F4AB1" w:rsidP="005F4AB1">
            <w:pPr>
              <w:bidi/>
              <w:rPr>
                <w:spacing w:val="-20"/>
                <w:rtl/>
              </w:rPr>
            </w:pPr>
          </w:p>
        </w:tc>
        <w:tc>
          <w:tcPr>
            <w:tcW w:w="4394" w:type="dxa"/>
            <w:shd w:val="clear" w:color="auto" w:fill="F2F2F2" w:themeFill="background1" w:themeFillShade="F2"/>
          </w:tcPr>
          <w:p w14:paraId="03A13061" w14:textId="543603A9" w:rsidR="005F4AB1" w:rsidRPr="00F13997" w:rsidRDefault="005F4AB1" w:rsidP="005F4AB1">
            <w:pPr>
              <w:bidi/>
              <w:ind w:firstLine="170"/>
              <w:rPr>
                <w:rFonts w:cs="Arial"/>
                <w:sz w:val="32"/>
                <w:szCs w:val="32"/>
                <w:rtl/>
              </w:rPr>
            </w:pPr>
          </w:p>
        </w:tc>
        <w:tc>
          <w:tcPr>
            <w:tcW w:w="7805" w:type="dxa"/>
            <w:shd w:val="clear" w:color="auto" w:fill="F2F2F2" w:themeFill="background1" w:themeFillShade="F2"/>
          </w:tcPr>
          <w:p w14:paraId="59C99915" w14:textId="78970209" w:rsidR="005F4AB1" w:rsidRPr="00F13997" w:rsidRDefault="005F4AB1" w:rsidP="005F4AB1">
            <w:pPr>
              <w:bidi/>
              <w:spacing w:line="360" w:lineRule="exact"/>
              <w:ind w:firstLine="170"/>
              <w:rPr>
                <w:rFonts w:ascii="Faruma" w:hAnsi="Faruma" w:cs="Faruma"/>
                <w:spacing w:val="-20"/>
                <w:sz w:val="32"/>
                <w:szCs w:val="32"/>
                <w:rtl/>
                <w:lang w:bidi="dv-MV"/>
              </w:rPr>
            </w:pPr>
          </w:p>
        </w:tc>
        <w:tc>
          <w:tcPr>
            <w:tcW w:w="630" w:type="dxa"/>
            <w:shd w:val="clear" w:color="auto" w:fill="F2F2F2" w:themeFill="background1" w:themeFillShade="F2"/>
          </w:tcPr>
          <w:p w14:paraId="26029C0A" w14:textId="4CDC8246" w:rsidR="005F4AB1" w:rsidRPr="00F13997" w:rsidRDefault="005F4AB1" w:rsidP="005F4AB1">
            <w:pPr>
              <w:bidi/>
              <w:rPr>
                <w:spacing w:val="-20"/>
              </w:rPr>
            </w:pPr>
          </w:p>
        </w:tc>
        <w:tc>
          <w:tcPr>
            <w:tcW w:w="990" w:type="dxa"/>
            <w:shd w:val="clear" w:color="auto" w:fill="F2F2F2" w:themeFill="background1" w:themeFillShade="F2"/>
          </w:tcPr>
          <w:p w14:paraId="4D28E434" w14:textId="77777777" w:rsidR="005F4AB1" w:rsidRPr="00F13997" w:rsidRDefault="005F4AB1" w:rsidP="005F4AB1">
            <w:pPr>
              <w:bidi/>
              <w:rPr>
                <w:spacing w:val="-20"/>
              </w:rPr>
            </w:pPr>
          </w:p>
        </w:tc>
      </w:tr>
      <w:tr w:rsidR="005F4AB1" w:rsidRPr="00FA368E" w14:paraId="068B05BA" w14:textId="77777777" w:rsidTr="00F13997">
        <w:tc>
          <w:tcPr>
            <w:tcW w:w="426" w:type="dxa"/>
            <w:shd w:val="clear" w:color="auto" w:fill="F2F2F2" w:themeFill="background1" w:themeFillShade="F2"/>
          </w:tcPr>
          <w:p w14:paraId="59916D7E" w14:textId="0C7A277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B225DE7" w14:textId="31F6968F" w:rsidR="005F4AB1" w:rsidRPr="00F13997" w:rsidRDefault="005F4AB1" w:rsidP="005F4AB1">
            <w:pPr>
              <w:bidi/>
              <w:jc w:val="center"/>
              <w:rPr>
                <w:rFonts w:cs="MV Boli"/>
                <w:spacing w:val="-20"/>
                <w:rtl/>
                <w:lang w:bidi="dv-MV"/>
              </w:rPr>
            </w:pPr>
          </w:p>
        </w:tc>
        <w:tc>
          <w:tcPr>
            <w:tcW w:w="709" w:type="dxa"/>
            <w:shd w:val="clear" w:color="auto" w:fill="F2F2F2" w:themeFill="background1" w:themeFillShade="F2"/>
          </w:tcPr>
          <w:p w14:paraId="544F3E17" w14:textId="77777777" w:rsidR="005F4AB1" w:rsidRPr="00F13997" w:rsidRDefault="005F4AB1" w:rsidP="005F4AB1">
            <w:pPr>
              <w:bidi/>
              <w:rPr>
                <w:spacing w:val="-20"/>
                <w:rtl/>
              </w:rPr>
            </w:pPr>
          </w:p>
        </w:tc>
        <w:tc>
          <w:tcPr>
            <w:tcW w:w="709" w:type="dxa"/>
            <w:shd w:val="clear" w:color="auto" w:fill="F2F2F2" w:themeFill="background1" w:themeFillShade="F2"/>
          </w:tcPr>
          <w:p w14:paraId="30794CAC" w14:textId="6CAFDE78" w:rsidR="005F4AB1" w:rsidRPr="00F13997" w:rsidRDefault="005F4AB1" w:rsidP="005F4AB1">
            <w:pPr>
              <w:bidi/>
              <w:rPr>
                <w:spacing w:val="-20"/>
                <w:rtl/>
              </w:rPr>
            </w:pPr>
          </w:p>
        </w:tc>
        <w:tc>
          <w:tcPr>
            <w:tcW w:w="4394" w:type="dxa"/>
            <w:shd w:val="clear" w:color="auto" w:fill="F2F2F2" w:themeFill="background1" w:themeFillShade="F2"/>
          </w:tcPr>
          <w:p w14:paraId="387F2F96" w14:textId="52ADB2C4" w:rsidR="005F4AB1" w:rsidRPr="00F13997" w:rsidRDefault="005F4AB1" w:rsidP="005F4AB1">
            <w:pPr>
              <w:bidi/>
              <w:ind w:firstLine="170"/>
              <w:rPr>
                <w:rFonts w:cs="Arial"/>
                <w:sz w:val="32"/>
                <w:szCs w:val="32"/>
                <w:rtl/>
              </w:rPr>
            </w:pPr>
          </w:p>
        </w:tc>
        <w:tc>
          <w:tcPr>
            <w:tcW w:w="7805" w:type="dxa"/>
            <w:shd w:val="clear" w:color="auto" w:fill="F2F2F2" w:themeFill="background1" w:themeFillShade="F2"/>
          </w:tcPr>
          <w:p w14:paraId="025163D0" w14:textId="2F5E60A0" w:rsidR="005F4AB1" w:rsidRPr="00F13997" w:rsidRDefault="005F4AB1" w:rsidP="005F4AB1">
            <w:pPr>
              <w:bidi/>
              <w:spacing w:line="360" w:lineRule="exact"/>
              <w:ind w:firstLine="170"/>
              <w:rPr>
                <w:rFonts w:ascii="Faruma" w:hAnsi="Faruma" w:cs="Faruma"/>
                <w:spacing w:val="-20"/>
                <w:sz w:val="32"/>
                <w:szCs w:val="32"/>
                <w:rtl/>
                <w:lang w:bidi="dv-MV"/>
              </w:rPr>
            </w:pPr>
          </w:p>
        </w:tc>
        <w:tc>
          <w:tcPr>
            <w:tcW w:w="630" w:type="dxa"/>
            <w:shd w:val="clear" w:color="auto" w:fill="F2F2F2" w:themeFill="background1" w:themeFillShade="F2"/>
          </w:tcPr>
          <w:p w14:paraId="076EDFA2" w14:textId="384FDBE3" w:rsidR="005F4AB1" w:rsidRPr="00F13997" w:rsidRDefault="005F4AB1" w:rsidP="005F4AB1">
            <w:pPr>
              <w:bidi/>
              <w:rPr>
                <w:spacing w:val="-20"/>
              </w:rPr>
            </w:pPr>
          </w:p>
        </w:tc>
        <w:tc>
          <w:tcPr>
            <w:tcW w:w="990" w:type="dxa"/>
            <w:shd w:val="clear" w:color="auto" w:fill="F2F2F2" w:themeFill="background1" w:themeFillShade="F2"/>
          </w:tcPr>
          <w:p w14:paraId="4385FEC1" w14:textId="3B470A2E" w:rsidR="005F4AB1" w:rsidRPr="00F13997" w:rsidRDefault="005F4AB1" w:rsidP="005F4AB1">
            <w:pPr>
              <w:bidi/>
              <w:rPr>
                <w:spacing w:val="-20"/>
              </w:rPr>
            </w:pPr>
          </w:p>
        </w:tc>
      </w:tr>
      <w:tr w:rsidR="005F4AB1" w:rsidRPr="00FA368E" w14:paraId="5AB75EE2" w14:textId="77777777" w:rsidTr="00F13997">
        <w:tc>
          <w:tcPr>
            <w:tcW w:w="426" w:type="dxa"/>
            <w:shd w:val="clear" w:color="auto" w:fill="F2F2F2" w:themeFill="background1" w:themeFillShade="F2"/>
          </w:tcPr>
          <w:p w14:paraId="52E0869B" w14:textId="77777777" w:rsidR="005F4AB1" w:rsidRPr="00F13997" w:rsidRDefault="005F4AB1" w:rsidP="005F4AB1">
            <w:pPr>
              <w:bidi/>
              <w:rPr>
                <w:spacing w:val="-20"/>
                <w:sz w:val="28"/>
                <w:szCs w:val="28"/>
                <w:rtl/>
              </w:rPr>
            </w:pPr>
          </w:p>
        </w:tc>
        <w:tc>
          <w:tcPr>
            <w:tcW w:w="703" w:type="dxa"/>
            <w:shd w:val="clear" w:color="auto" w:fill="F2F2F2" w:themeFill="background1" w:themeFillShade="F2"/>
          </w:tcPr>
          <w:p w14:paraId="0A98C29A" w14:textId="1CDF3245" w:rsidR="005F4AB1" w:rsidRPr="00F13997" w:rsidRDefault="005F4AB1" w:rsidP="005F4AB1">
            <w:pPr>
              <w:bidi/>
              <w:jc w:val="center"/>
              <w:rPr>
                <w:rFonts w:ascii="Arial" w:hAnsi="Arial" w:cs="Arial"/>
                <w:sz w:val="20"/>
                <w:szCs w:val="20"/>
              </w:rPr>
            </w:pPr>
          </w:p>
        </w:tc>
        <w:tc>
          <w:tcPr>
            <w:tcW w:w="709" w:type="dxa"/>
            <w:shd w:val="clear" w:color="auto" w:fill="F2F2F2" w:themeFill="background1" w:themeFillShade="F2"/>
          </w:tcPr>
          <w:p w14:paraId="4F42E57A" w14:textId="77777777" w:rsidR="005F4AB1" w:rsidRPr="00F13997" w:rsidRDefault="005F4AB1" w:rsidP="005F4AB1">
            <w:pPr>
              <w:bidi/>
              <w:rPr>
                <w:spacing w:val="-20"/>
                <w:rtl/>
              </w:rPr>
            </w:pPr>
          </w:p>
        </w:tc>
        <w:tc>
          <w:tcPr>
            <w:tcW w:w="709" w:type="dxa"/>
            <w:shd w:val="clear" w:color="auto" w:fill="F2F2F2" w:themeFill="background1" w:themeFillShade="F2"/>
          </w:tcPr>
          <w:p w14:paraId="216E3CB4" w14:textId="0655991A" w:rsidR="005F4AB1" w:rsidRPr="00F13997" w:rsidRDefault="005F4AB1" w:rsidP="005F4AB1">
            <w:pPr>
              <w:bidi/>
              <w:rPr>
                <w:spacing w:val="-20"/>
                <w:rtl/>
              </w:rPr>
            </w:pPr>
          </w:p>
        </w:tc>
        <w:tc>
          <w:tcPr>
            <w:tcW w:w="4394" w:type="dxa"/>
            <w:shd w:val="clear" w:color="auto" w:fill="F2F2F2" w:themeFill="background1" w:themeFillShade="F2"/>
          </w:tcPr>
          <w:p w14:paraId="1D1B860E" w14:textId="6919300F" w:rsidR="005F4AB1" w:rsidRPr="00F13997" w:rsidRDefault="005F4AB1" w:rsidP="005F4AB1">
            <w:pPr>
              <w:bidi/>
              <w:ind w:firstLine="170"/>
              <w:rPr>
                <w:rFonts w:cs="Arial"/>
                <w:sz w:val="32"/>
                <w:szCs w:val="32"/>
                <w:rtl/>
              </w:rPr>
            </w:pPr>
          </w:p>
        </w:tc>
        <w:tc>
          <w:tcPr>
            <w:tcW w:w="7805" w:type="dxa"/>
            <w:shd w:val="clear" w:color="auto" w:fill="F2F2F2" w:themeFill="background1" w:themeFillShade="F2"/>
          </w:tcPr>
          <w:p w14:paraId="43F2978F" w14:textId="3BE20651" w:rsidR="005F4AB1" w:rsidRPr="00F13997" w:rsidRDefault="005F4AB1" w:rsidP="005F4AB1">
            <w:pPr>
              <w:bidi/>
              <w:spacing w:line="360" w:lineRule="exact"/>
              <w:ind w:firstLine="170"/>
              <w:rPr>
                <w:rFonts w:ascii="Faruma" w:hAnsi="Faruma" w:cs="MV Boli"/>
                <w:spacing w:val="-20"/>
                <w:sz w:val="32"/>
                <w:szCs w:val="32"/>
                <w:rtl/>
                <w:lang w:bidi="dv-MV"/>
              </w:rPr>
            </w:pPr>
          </w:p>
        </w:tc>
        <w:tc>
          <w:tcPr>
            <w:tcW w:w="630" w:type="dxa"/>
            <w:shd w:val="clear" w:color="auto" w:fill="F2F2F2" w:themeFill="background1" w:themeFillShade="F2"/>
          </w:tcPr>
          <w:p w14:paraId="4CAD25EF" w14:textId="77777777" w:rsidR="005F4AB1" w:rsidRPr="00F13997" w:rsidRDefault="005F4AB1" w:rsidP="005F4AB1">
            <w:pPr>
              <w:bidi/>
              <w:rPr>
                <w:spacing w:val="-20"/>
              </w:rPr>
            </w:pPr>
          </w:p>
        </w:tc>
        <w:tc>
          <w:tcPr>
            <w:tcW w:w="990" w:type="dxa"/>
            <w:shd w:val="clear" w:color="auto" w:fill="F2F2F2" w:themeFill="background1" w:themeFillShade="F2"/>
          </w:tcPr>
          <w:p w14:paraId="29952BA0" w14:textId="5BFAB441" w:rsidR="005F4AB1" w:rsidRPr="00F13997" w:rsidRDefault="005F4AB1" w:rsidP="005F4AB1">
            <w:pPr>
              <w:bidi/>
              <w:rPr>
                <w:spacing w:val="-20"/>
                <w:lang w:val="en-US"/>
              </w:rPr>
            </w:pPr>
          </w:p>
        </w:tc>
      </w:tr>
      <w:tr w:rsidR="005F4AB1" w:rsidRPr="00FA368E" w14:paraId="114FD276" w14:textId="77777777" w:rsidTr="00F13997">
        <w:tc>
          <w:tcPr>
            <w:tcW w:w="426" w:type="dxa"/>
            <w:shd w:val="clear" w:color="auto" w:fill="F2F2F2" w:themeFill="background1" w:themeFillShade="F2"/>
          </w:tcPr>
          <w:p w14:paraId="6DE812BB" w14:textId="23203C1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B238B43" w14:textId="51F38BC5" w:rsidR="005F4AB1" w:rsidRPr="00F13997" w:rsidRDefault="005F4AB1" w:rsidP="005F4AB1">
            <w:pPr>
              <w:bidi/>
              <w:jc w:val="center"/>
              <w:rPr>
                <w:rFonts w:cs="MV Boli"/>
                <w:spacing w:val="-20"/>
                <w:rtl/>
                <w:lang w:bidi="dv-MV"/>
              </w:rPr>
            </w:pPr>
          </w:p>
        </w:tc>
        <w:tc>
          <w:tcPr>
            <w:tcW w:w="709" w:type="dxa"/>
            <w:shd w:val="clear" w:color="auto" w:fill="F2F2F2" w:themeFill="background1" w:themeFillShade="F2"/>
          </w:tcPr>
          <w:p w14:paraId="0C0B3455" w14:textId="77777777" w:rsidR="005F4AB1" w:rsidRPr="00F13997" w:rsidRDefault="005F4AB1" w:rsidP="005F4AB1">
            <w:pPr>
              <w:bidi/>
              <w:rPr>
                <w:spacing w:val="-20"/>
                <w:rtl/>
              </w:rPr>
            </w:pPr>
          </w:p>
        </w:tc>
        <w:tc>
          <w:tcPr>
            <w:tcW w:w="709" w:type="dxa"/>
            <w:shd w:val="clear" w:color="auto" w:fill="F2F2F2" w:themeFill="background1" w:themeFillShade="F2"/>
          </w:tcPr>
          <w:p w14:paraId="1DA288F2" w14:textId="6B37ACF8" w:rsidR="005F4AB1" w:rsidRPr="00F13997" w:rsidRDefault="005F4AB1" w:rsidP="005F4AB1">
            <w:pPr>
              <w:bidi/>
              <w:rPr>
                <w:spacing w:val="-20"/>
                <w:rtl/>
              </w:rPr>
            </w:pPr>
          </w:p>
        </w:tc>
        <w:tc>
          <w:tcPr>
            <w:tcW w:w="4394" w:type="dxa"/>
            <w:shd w:val="clear" w:color="auto" w:fill="F2F2F2" w:themeFill="background1" w:themeFillShade="F2"/>
          </w:tcPr>
          <w:p w14:paraId="7F6C6C46" w14:textId="20FED4D5" w:rsidR="005F4AB1" w:rsidRPr="00F13997" w:rsidRDefault="005F4AB1" w:rsidP="005F4AB1">
            <w:pPr>
              <w:bidi/>
              <w:ind w:firstLine="170"/>
              <w:rPr>
                <w:rFonts w:cs="Arial"/>
                <w:sz w:val="32"/>
                <w:szCs w:val="32"/>
                <w:rtl/>
              </w:rPr>
            </w:pPr>
          </w:p>
        </w:tc>
        <w:tc>
          <w:tcPr>
            <w:tcW w:w="7805" w:type="dxa"/>
            <w:shd w:val="clear" w:color="auto" w:fill="F2F2F2" w:themeFill="background1" w:themeFillShade="F2"/>
          </w:tcPr>
          <w:p w14:paraId="7D82BAC1" w14:textId="399840E8" w:rsidR="005F4AB1" w:rsidRPr="00F13997" w:rsidRDefault="005F4AB1" w:rsidP="005F4AB1">
            <w:pPr>
              <w:bidi/>
              <w:spacing w:line="360" w:lineRule="exact"/>
              <w:ind w:firstLine="170"/>
              <w:rPr>
                <w:rFonts w:ascii="Faruma" w:hAnsi="Faruma" w:cs="Faruma"/>
                <w:spacing w:val="-20"/>
                <w:sz w:val="32"/>
                <w:szCs w:val="32"/>
                <w:rtl/>
                <w:lang w:bidi="dv-MV"/>
              </w:rPr>
            </w:pPr>
          </w:p>
        </w:tc>
        <w:tc>
          <w:tcPr>
            <w:tcW w:w="630" w:type="dxa"/>
            <w:shd w:val="clear" w:color="auto" w:fill="F2F2F2" w:themeFill="background1" w:themeFillShade="F2"/>
          </w:tcPr>
          <w:p w14:paraId="1B436BBC" w14:textId="377E66C7" w:rsidR="005F4AB1" w:rsidRPr="00F13997" w:rsidRDefault="005F4AB1" w:rsidP="005F4AB1">
            <w:pPr>
              <w:bidi/>
              <w:rPr>
                <w:spacing w:val="-20"/>
              </w:rPr>
            </w:pPr>
          </w:p>
        </w:tc>
        <w:tc>
          <w:tcPr>
            <w:tcW w:w="990" w:type="dxa"/>
            <w:shd w:val="clear" w:color="auto" w:fill="F2F2F2" w:themeFill="background1" w:themeFillShade="F2"/>
          </w:tcPr>
          <w:p w14:paraId="0488DB40" w14:textId="77777777" w:rsidR="005F4AB1" w:rsidRPr="00F13997" w:rsidRDefault="005F4AB1" w:rsidP="005F4AB1">
            <w:pPr>
              <w:bidi/>
              <w:rPr>
                <w:spacing w:val="-20"/>
              </w:rPr>
            </w:pPr>
          </w:p>
        </w:tc>
      </w:tr>
      <w:tr w:rsidR="005F4AB1" w:rsidRPr="00FA368E" w14:paraId="52DE3E19" w14:textId="77777777" w:rsidTr="00F13997">
        <w:tc>
          <w:tcPr>
            <w:tcW w:w="426" w:type="dxa"/>
            <w:shd w:val="clear" w:color="auto" w:fill="F2F2F2" w:themeFill="background1" w:themeFillShade="F2"/>
          </w:tcPr>
          <w:p w14:paraId="28C302E8" w14:textId="77671522"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534F94" w14:textId="66ED0BDA" w:rsidR="005F4AB1" w:rsidRPr="00F13997" w:rsidRDefault="005F4AB1" w:rsidP="005F4AB1">
            <w:pPr>
              <w:bidi/>
              <w:jc w:val="center"/>
              <w:rPr>
                <w:rFonts w:cs="MV Boli"/>
                <w:rtl/>
                <w:lang w:bidi="dv-MV"/>
              </w:rPr>
            </w:pPr>
          </w:p>
        </w:tc>
        <w:tc>
          <w:tcPr>
            <w:tcW w:w="709" w:type="dxa"/>
            <w:shd w:val="clear" w:color="auto" w:fill="F2F2F2" w:themeFill="background1" w:themeFillShade="F2"/>
          </w:tcPr>
          <w:p w14:paraId="3F8CBFB7" w14:textId="77777777" w:rsidR="005F4AB1" w:rsidRPr="00F13997" w:rsidRDefault="005F4AB1" w:rsidP="005F4AB1">
            <w:pPr>
              <w:bidi/>
              <w:rPr>
                <w:spacing w:val="-20"/>
                <w:rtl/>
              </w:rPr>
            </w:pPr>
          </w:p>
        </w:tc>
        <w:tc>
          <w:tcPr>
            <w:tcW w:w="709" w:type="dxa"/>
            <w:shd w:val="clear" w:color="auto" w:fill="F2F2F2" w:themeFill="background1" w:themeFillShade="F2"/>
          </w:tcPr>
          <w:p w14:paraId="0320BDAE" w14:textId="788A2652" w:rsidR="005F4AB1" w:rsidRPr="00F13997" w:rsidRDefault="005F4AB1" w:rsidP="005F4AB1">
            <w:pPr>
              <w:bidi/>
              <w:rPr>
                <w:spacing w:val="-20"/>
                <w:rtl/>
              </w:rPr>
            </w:pPr>
          </w:p>
        </w:tc>
        <w:tc>
          <w:tcPr>
            <w:tcW w:w="4394" w:type="dxa"/>
            <w:shd w:val="clear" w:color="auto" w:fill="F2F2F2" w:themeFill="background1" w:themeFillShade="F2"/>
          </w:tcPr>
          <w:p w14:paraId="1A1978AE" w14:textId="493E5D32" w:rsidR="005F4AB1" w:rsidRPr="00F13997" w:rsidRDefault="005F4AB1" w:rsidP="005F4AB1">
            <w:pPr>
              <w:bidi/>
              <w:ind w:firstLine="170"/>
              <w:rPr>
                <w:rFonts w:cs="Arial"/>
                <w:sz w:val="32"/>
                <w:szCs w:val="32"/>
                <w:rtl/>
              </w:rPr>
            </w:pPr>
          </w:p>
        </w:tc>
        <w:tc>
          <w:tcPr>
            <w:tcW w:w="7805" w:type="dxa"/>
            <w:shd w:val="clear" w:color="auto" w:fill="F2F2F2" w:themeFill="background1" w:themeFillShade="F2"/>
          </w:tcPr>
          <w:p w14:paraId="5E377517" w14:textId="2140AD20" w:rsidR="005F4AB1" w:rsidRPr="00F13997" w:rsidRDefault="005F4AB1" w:rsidP="005F4AB1">
            <w:pPr>
              <w:bidi/>
              <w:spacing w:line="360" w:lineRule="exact"/>
              <w:ind w:firstLine="170"/>
              <w:rPr>
                <w:rFonts w:ascii="Faruma" w:hAnsi="Faruma" w:cs="Faruma"/>
                <w:spacing w:val="-20"/>
                <w:sz w:val="32"/>
                <w:szCs w:val="32"/>
                <w:rtl/>
                <w:lang w:bidi="dv-MV"/>
              </w:rPr>
            </w:pPr>
          </w:p>
        </w:tc>
        <w:tc>
          <w:tcPr>
            <w:tcW w:w="630" w:type="dxa"/>
            <w:shd w:val="clear" w:color="auto" w:fill="F2F2F2" w:themeFill="background1" w:themeFillShade="F2"/>
          </w:tcPr>
          <w:p w14:paraId="1093E7F2" w14:textId="586C5009" w:rsidR="005F4AB1" w:rsidRPr="00F13997" w:rsidRDefault="005F4AB1" w:rsidP="005F4AB1">
            <w:pPr>
              <w:bidi/>
              <w:rPr>
                <w:spacing w:val="-20"/>
              </w:rPr>
            </w:pPr>
          </w:p>
        </w:tc>
        <w:tc>
          <w:tcPr>
            <w:tcW w:w="990" w:type="dxa"/>
            <w:shd w:val="clear" w:color="auto" w:fill="F2F2F2" w:themeFill="background1" w:themeFillShade="F2"/>
          </w:tcPr>
          <w:p w14:paraId="1535FAAB" w14:textId="0745F124" w:rsidR="005F4AB1" w:rsidRPr="00F13997" w:rsidRDefault="005F4AB1" w:rsidP="005F4AB1">
            <w:pPr>
              <w:bidi/>
              <w:rPr>
                <w:spacing w:val="-20"/>
              </w:rPr>
            </w:pPr>
          </w:p>
        </w:tc>
      </w:tr>
      <w:tr w:rsidR="005F4AB1" w:rsidRPr="00FA368E" w14:paraId="131059DD" w14:textId="77777777" w:rsidTr="00F13997">
        <w:tc>
          <w:tcPr>
            <w:tcW w:w="426" w:type="dxa"/>
            <w:shd w:val="clear" w:color="auto" w:fill="F2F2F2" w:themeFill="background1" w:themeFillShade="F2"/>
          </w:tcPr>
          <w:p w14:paraId="219A736E" w14:textId="5B9C2D1D"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4B080C" w14:textId="2CD01D7E" w:rsidR="005F4AB1" w:rsidRPr="00F13997" w:rsidRDefault="005F4AB1" w:rsidP="005F4AB1">
            <w:pPr>
              <w:bidi/>
              <w:jc w:val="center"/>
              <w:rPr>
                <w:rFonts w:cs="MV Boli"/>
                <w:spacing w:val="-20"/>
                <w:rtl/>
                <w:lang w:bidi="dv-MV"/>
              </w:rPr>
            </w:pPr>
          </w:p>
        </w:tc>
        <w:tc>
          <w:tcPr>
            <w:tcW w:w="709" w:type="dxa"/>
            <w:shd w:val="clear" w:color="auto" w:fill="F2F2F2" w:themeFill="background1" w:themeFillShade="F2"/>
          </w:tcPr>
          <w:p w14:paraId="416D0E6E" w14:textId="77777777" w:rsidR="005F4AB1" w:rsidRPr="00F13997" w:rsidRDefault="005F4AB1" w:rsidP="005F4AB1">
            <w:pPr>
              <w:bidi/>
              <w:rPr>
                <w:spacing w:val="-20"/>
                <w:rtl/>
              </w:rPr>
            </w:pPr>
          </w:p>
        </w:tc>
        <w:tc>
          <w:tcPr>
            <w:tcW w:w="709" w:type="dxa"/>
            <w:shd w:val="clear" w:color="auto" w:fill="F2F2F2" w:themeFill="background1" w:themeFillShade="F2"/>
          </w:tcPr>
          <w:p w14:paraId="028079F9" w14:textId="19E2CC9B" w:rsidR="005F4AB1" w:rsidRPr="00F13997" w:rsidRDefault="005F4AB1" w:rsidP="005F4AB1">
            <w:pPr>
              <w:bidi/>
              <w:rPr>
                <w:spacing w:val="-20"/>
                <w:rtl/>
              </w:rPr>
            </w:pPr>
          </w:p>
        </w:tc>
        <w:tc>
          <w:tcPr>
            <w:tcW w:w="4394" w:type="dxa"/>
            <w:shd w:val="clear" w:color="auto" w:fill="F2F2F2" w:themeFill="background1" w:themeFillShade="F2"/>
          </w:tcPr>
          <w:p w14:paraId="15D3EF1F" w14:textId="44A8C6E3" w:rsidR="005F4AB1" w:rsidRPr="00F13997" w:rsidRDefault="005F4AB1" w:rsidP="005F4AB1">
            <w:pPr>
              <w:ind w:firstLine="170"/>
              <w:rPr>
                <w:rFonts w:cs="Arial"/>
                <w:sz w:val="32"/>
                <w:szCs w:val="32"/>
                <w:rtl/>
              </w:rPr>
            </w:pPr>
          </w:p>
        </w:tc>
        <w:tc>
          <w:tcPr>
            <w:tcW w:w="7805" w:type="dxa"/>
            <w:shd w:val="clear" w:color="auto" w:fill="F2F2F2" w:themeFill="background1" w:themeFillShade="F2"/>
          </w:tcPr>
          <w:p w14:paraId="7E892B70" w14:textId="2EEC91F9" w:rsidR="005F4AB1" w:rsidRPr="00F13997" w:rsidRDefault="005F4AB1" w:rsidP="005F4AB1">
            <w:pPr>
              <w:bidi/>
              <w:spacing w:line="360" w:lineRule="exact"/>
              <w:ind w:firstLine="170"/>
              <w:rPr>
                <w:rFonts w:ascii="Faruma" w:hAnsi="Faruma" w:cs="Faruma"/>
                <w:spacing w:val="-20"/>
                <w:sz w:val="32"/>
                <w:szCs w:val="32"/>
                <w:rtl/>
                <w:lang w:bidi="dv-MV"/>
              </w:rPr>
            </w:pPr>
          </w:p>
        </w:tc>
        <w:tc>
          <w:tcPr>
            <w:tcW w:w="630" w:type="dxa"/>
            <w:shd w:val="clear" w:color="auto" w:fill="F2F2F2" w:themeFill="background1" w:themeFillShade="F2"/>
          </w:tcPr>
          <w:p w14:paraId="6F545ADA" w14:textId="1F8FB28D" w:rsidR="005F4AB1" w:rsidRPr="00F13997" w:rsidRDefault="005F4AB1" w:rsidP="005F4AB1">
            <w:pPr>
              <w:bidi/>
              <w:rPr>
                <w:spacing w:val="-20"/>
              </w:rPr>
            </w:pPr>
          </w:p>
        </w:tc>
        <w:tc>
          <w:tcPr>
            <w:tcW w:w="990" w:type="dxa"/>
            <w:shd w:val="clear" w:color="auto" w:fill="F2F2F2" w:themeFill="background1" w:themeFillShade="F2"/>
          </w:tcPr>
          <w:p w14:paraId="122E3E15" w14:textId="77777777" w:rsidR="005F4AB1" w:rsidRPr="00F13997" w:rsidRDefault="005F4AB1" w:rsidP="005F4AB1">
            <w:pPr>
              <w:bidi/>
              <w:rPr>
                <w:spacing w:val="-20"/>
              </w:rPr>
            </w:pPr>
          </w:p>
        </w:tc>
      </w:tr>
      <w:tr w:rsidR="005F4AB1" w:rsidRPr="00FA368E" w14:paraId="6B4AD668" w14:textId="77777777" w:rsidTr="00F13997">
        <w:tc>
          <w:tcPr>
            <w:tcW w:w="426" w:type="dxa"/>
            <w:shd w:val="clear" w:color="auto" w:fill="F2F2F2" w:themeFill="background1" w:themeFillShade="F2"/>
          </w:tcPr>
          <w:p w14:paraId="46FC0719" w14:textId="2416F8C2"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02571A" w14:textId="2EF96CD8" w:rsidR="005F4AB1" w:rsidRPr="00F13997" w:rsidRDefault="005F4AB1" w:rsidP="005F4AB1">
            <w:pPr>
              <w:bidi/>
              <w:jc w:val="center"/>
              <w:rPr>
                <w:rFonts w:cs="MV Boli"/>
                <w:spacing w:val="-20"/>
                <w:lang w:bidi="dv-MV"/>
              </w:rPr>
            </w:pPr>
          </w:p>
        </w:tc>
        <w:tc>
          <w:tcPr>
            <w:tcW w:w="709" w:type="dxa"/>
            <w:shd w:val="clear" w:color="auto" w:fill="F2F2F2" w:themeFill="background1" w:themeFillShade="F2"/>
          </w:tcPr>
          <w:p w14:paraId="210BC44E" w14:textId="77777777" w:rsidR="005F4AB1" w:rsidRPr="00F13997" w:rsidRDefault="005F4AB1" w:rsidP="005F4AB1">
            <w:pPr>
              <w:bidi/>
              <w:rPr>
                <w:spacing w:val="-20"/>
                <w:rtl/>
              </w:rPr>
            </w:pPr>
          </w:p>
        </w:tc>
        <w:tc>
          <w:tcPr>
            <w:tcW w:w="709" w:type="dxa"/>
            <w:shd w:val="clear" w:color="auto" w:fill="F2F2F2" w:themeFill="background1" w:themeFillShade="F2"/>
          </w:tcPr>
          <w:p w14:paraId="6CD464FF" w14:textId="1DF3D9DB" w:rsidR="005F4AB1" w:rsidRPr="00F13997" w:rsidRDefault="005F4AB1" w:rsidP="005F4AB1">
            <w:pPr>
              <w:bidi/>
              <w:rPr>
                <w:spacing w:val="-20"/>
              </w:rPr>
            </w:pPr>
          </w:p>
        </w:tc>
        <w:tc>
          <w:tcPr>
            <w:tcW w:w="4394" w:type="dxa"/>
            <w:shd w:val="clear" w:color="auto" w:fill="F2F2F2" w:themeFill="background1" w:themeFillShade="F2"/>
          </w:tcPr>
          <w:p w14:paraId="2B3381B3" w14:textId="20B369F0"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72037BA1" w14:textId="470833AE"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AAAB3E5" w14:textId="3234E938" w:rsidR="005F4AB1" w:rsidRPr="00F13997" w:rsidRDefault="005F4AB1" w:rsidP="005F4AB1">
            <w:pPr>
              <w:bidi/>
              <w:rPr>
                <w:spacing w:val="-20"/>
              </w:rPr>
            </w:pPr>
          </w:p>
        </w:tc>
        <w:tc>
          <w:tcPr>
            <w:tcW w:w="990" w:type="dxa"/>
            <w:shd w:val="clear" w:color="auto" w:fill="F2F2F2" w:themeFill="background1" w:themeFillShade="F2"/>
          </w:tcPr>
          <w:p w14:paraId="51C41AF4" w14:textId="77777777" w:rsidR="005F4AB1" w:rsidRPr="00F13997" w:rsidRDefault="005F4AB1" w:rsidP="005F4AB1">
            <w:pPr>
              <w:bidi/>
              <w:rPr>
                <w:spacing w:val="-20"/>
              </w:rPr>
            </w:pPr>
          </w:p>
        </w:tc>
      </w:tr>
      <w:tr w:rsidR="005F4AB1" w:rsidRPr="00FA368E" w14:paraId="3A0ED018" w14:textId="77777777" w:rsidTr="00F13997">
        <w:tc>
          <w:tcPr>
            <w:tcW w:w="426" w:type="dxa"/>
            <w:shd w:val="clear" w:color="auto" w:fill="F2F2F2" w:themeFill="background1" w:themeFillShade="F2"/>
          </w:tcPr>
          <w:p w14:paraId="6BBD12F3" w14:textId="2051FC3A"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11056D5" w14:textId="6FB48500" w:rsidR="005F4AB1" w:rsidRPr="00F13997" w:rsidRDefault="005F4AB1" w:rsidP="005F4AB1">
            <w:pPr>
              <w:bidi/>
              <w:jc w:val="center"/>
              <w:rPr>
                <w:spacing w:val="-20"/>
              </w:rPr>
            </w:pPr>
          </w:p>
        </w:tc>
        <w:tc>
          <w:tcPr>
            <w:tcW w:w="709" w:type="dxa"/>
            <w:shd w:val="clear" w:color="auto" w:fill="F2F2F2" w:themeFill="background1" w:themeFillShade="F2"/>
          </w:tcPr>
          <w:p w14:paraId="72CFB405" w14:textId="77777777" w:rsidR="005F4AB1" w:rsidRPr="00F13997" w:rsidRDefault="005F4AB1" w:rsidP="005F4AB1">
            <w:pPr>
              <w:bidi/>
              <w:rPr>
                <w:spacing w:val="-20"/>
                <w:rtl/>
              </w:rPr>
            </w:pPr>
          </w:p>
        </w:tc>
        <w:tc>
          <w:tcPr>
            <w:tcW w:w="709" w:type="dxa"/>
            <w:shd w:val="clear" w:color="auto" w:fill="F2F2F2" w:themeFill="background1" w:themeFillShade="F2"/>
          </w:tcPr>
          <w:p w14:paraId="5ADFF761" w14:textId="6A7398A9" w:rsidR="005F4AB1" w:rsidRPr="00F13997" w:rsidRDefault="005F4AB1" w:rsidP="005F4AB1">
            <w:pPr>
              <w:bidi/>
              <w:rPr>
                <w:spacing w:val="-20"/>
              </w:rPr>
            </w:pPr>
          </w:p>
        </w:tc>
        <w:tc>
          <w:tcPr>
            <w:tcW w:w="4394" w:type="dxa"/>
            <w:shd w:val="clear" w:color="auto" w:fill="F2F2F2" w:themeFill="background1" w:themeFillShade="F2"/>
          </w:tcPr>
          <w:p w14:paraId="5D222173" w14:textId="6CA0A8AB"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016A111F" w14:textId="47D5B57F" w:rsidR="005F4AB1" w:rsidRPr="00F13997" w:rsidRDefault="005F4AB1" w:rsidP="005F4AB1">
            <w:pPr>
              <w:tabs>
                <w:tab w:val="right" w:pos="684"/>
              </w:tabs>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D1F8BA8" w14:textId="1CC07F3B" w:rsidR="005F4AB1" w:rsidRPr="00F13997" w:rsidRDefault="005F4AB1" w:rsidP="005F4AB1">
            <w:pPr>
              <w:bidi/>
              <w:rPr>
                <w:spacing w:val="-20"/>
              </w:rPr>
            </w:pPr>
          </w:p>
        </w:tc>
        <w:tc>
          <w:tcPr>
            <w:tcW w:w="990" w:type="dxa"/>
            <w:shd w:val="clear" w:color="auto" w:fill="F2F2F2" w:themeFill="background1" w:themeFillShade="F2"/>
          </w:tcPr>
          <w:p w14:paraId="1E3D8B1E" w14:textId="31D15C7B" w:rsidR="005F4AB1" w:rsidRPr="00F13997" w:rsidRDefault="005F4AB1" w:rsidP="005F4AB1">
            <w:pPr>
              <w:bidi/>
              <w:rPr>
                <w:spacing w:val="-20"/>
              </w:rPr>
            </w:pPr>
          </w:p>
        </w:tc>
      </w:tr>
      <w:tr w:rsidR="005F4AB1" w:rsidRPr="00FA368E" w14:paraId="67DFFF6C" w14:textId="77777777" w:rsidTr="00F13997">
        <w:tc>
          <w:tcPr>
            <w:tcW w:w="426" w:type="dxa"/>
            <w:shd w:val="clear" w:color="auto" w:fill="F2F2F2" w:themeFill="background1" w:themeFillShade="F2"/>
          </w:tcPr>
          <w:p w14:paraId="18407CF3" w14:textId="24A70DC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0633A4" w14:textId="23CA80CA" w:rsidR="005F4AB1" w:rsidRPr="00F13997" w:rsidRDefault="005F4AB1" w:rsidP="005F4AB1">
            <w:pPr>
              <w:bidi/>
              <w:jc w:val="center"/>
              <w:rPr>
                <w:spacing w:val="-20"/>
              </w:rPr>
            </w:pPr>
          </w:p>
        </w:tc>
        <w:tc>
          <w:tcPr>
            <w:tcW w:w="709" w:type="dxa"/>
            <w:shd w:val="clear" w:color="auto" w:fill="F2F2F2" w:themeFill="background1" w:themeFillShade="F2"/>
          </w:tcPr>
          <w:p w14:paraId="42006B83" w14:textId="77777777" w:rsidR="005F4AB1" w:rsidRPr="00F13997" w:rsidRDefault="005F4AB1" w:rsidP="005F4AB1">
            <w:pPr>
              <w:bidi/>
              <w:rPr>
                <w:spacing w:val="-20"/>
                <w:rtl/>
              </w:rPr>
            </w:pPr>
          </w:p>
        </w:tc>
        <w:tc>
          <w:tcPr>
            <w:tcW w:w="709" w:type="dxa"/>
            <w:shd w:val="clear" w:color="auto" w:fill="F2F2F2" w:themeFill="background1" w:themeFillShade="F2"/>
          </w:tcPr>
          <w:p w14:paraId="71F811B6" w14:textId="2AA8AB90" w:rsidR="005F4AB1" w:rsidRPr="00F13997" w:rsidRDefault="005F4AB1" w:rsidP="005F4AB1">
            <w:pPr>
              <w:bidi/>
              <w:rPr>
                <w:spacing w:val="-20"/>
              </w:rPr>
            </w:pPr>
          </w:p>
        </w:tc>
        <w:tc>
          <w:tcPr>
            <w:tcW w:w="4394" w:type="dxa"/>
            <w:shd w:val="clear" w:color="auto" w:fill="F2F2F2" w:themeFill="background1" w:themeFillShade="F2"/>
          </w:tcPr>
          <w:p w14:paraId="54CC6C20" w14:textId="1198B6C7"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415CEEF4" w14:textId="7B5F49A2"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547CCA0" w14:textId="4A94B769" w:rsidR="005F4AB1" w:rsidRPr="00F13997" w:rsidRDefault="005F4AB1" w:rsidP="005F4AB1">
            <w:pPr>
              <w:bidi/>
              <w:rPr>
                <w:spacing w:val="-20"/>
              </w:rPr>
            </w:pPr>
          </w:p>
        </w:tc>
        <w:tc>
          <w:tcPr>
            <w:tcW w:w="990" w:type="dxa"/>
            <w:shd w:val="clear" w:color="auto" w:fill="F2F2F2" w:themeFill="background1" w:themeFillShade="F2"/>
          </w:tcPr>
          <w:p w14:paraId="4E81E2A0" w14:textId="1F3B8CC9" w:rsidR="005F4AB1" w:rsidRPr="00F13997" w:rsidRDefault="005F4AB1" w:rsidP="005F4AB1">
            <w:pPr>
              <w:bidi/>
              <w:rPr>
                <w:spacing w:val="-20"/>
              </w:rPr>
            </w:pPr>
          </w:p>
        </w:tc>
      </w:tr>
      <w:tr w:rsidR="005F4AB1" w:rsidRPr="00FA368E" w14:paraId="76F80FBF" w14:textId="77777777" w:rsidTr="00F13997">
        <w:tc>
          <w:tcPr>
            <w:tcW w:w="426" w:type="dxa"/>
            <w:shd w:val="clear" w:color="auto" w:fill="F2F2F2" w:themeFill="background1" w:themeFillShade="F2"/>
          </w:tcPr>
          <w:p w14:paraId="76C6A404" w14:textId="37C7627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D8F15FB" w14:textId="72316CBA" w:rsidR="005F4AB1" w:rsidRPr="00F13997" w:rsidRDefault="005F4AB1" w:rsidP="005F4AB1">
            <w:pPr>
              <w:bidi/>
              <w:jc w:val="center"/>
              <w:rPr>
                <w:spacing w:val="-20"/>
              </w:rPr>
            </w:pPr>
          </w:p>
        </w:tc>
        <w:tc>
          <w:tcPr>
            <w:tcW w:w="709" w:type="dxa"/>
            <w:shd w:val="clear" w:color="auto" w:fill="F2F2F2" w:themeFill="background1" w:themeFillShade="F2"/>
          </w:tcPr>
          <w:p w14:paraId="3F22D843" w14:textId="77777777" w:rsidR="005F4AB1" w:rsidRPr="00F13997" w:rsidRDefault="005F4AB1" w:rsidP="005F4AB1">
            <w:pPr>
              <w:bidi/>
              <w:rPr>
                <w:spacing w:val="-20"/>
                <w:rtl/>
              </w:rPr>
            </w:pPr>
          </w:p>
        </w:tc>
        <w:tc>
          <w:tcPr>
            <w:tcW w:w="709" w:type="dxa"/>
            <w:shd w:val="clear" w:color="auto" w:fill="F2F2F2" w:themeFill="background1" w:themeFillShade="F2"/>
          </w:tcPr>
          <w:p w14:paraId="354B00A5" w14:textId="525DC3E8" w:rsidR="005F4AB1" w:rsidRPr="00F13997" w:rsidRDefault="005F4AB1" w:rsidP="005F4AB1">
            <w:pPr>
              <w:bidi/>
              <w:rPr>
                <w:spacing w:val="-20"/>
              </w:rPr>
            </w:pPr>
          </w:p>
        </w:tc>
        <w:tc>
          <w:tcPr>
            <w:tcW w:w="4394" w:type="dxa"/>
            <w:shd w:val="clear" w:color="auto" w:fill="F2F2F2" w:themeFill="background1" w:themeFillShade="F2"/>
          </w:tcPr>
          <w:p w14:paraId="19649834" w14:textId="79C9EB88"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432FC9B3" w14:textId="2ABB982E"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B59A475" w14:textId="1A01DE73" w:rsidR="005F4AB1" w:rsidRPr="00F13997" w:rsidRDefault="005F4AB1" w:rsidP="005F4AB1">
            <w:pPr>
              <w:bidi/>
              <w:rPr>
                <w:spacing w:val="-20"/>
              </w:rPr>
            </w:pPr>
          </w:p>
        </w:tc>
        <w:tc>
          <w:tcPr>
            <w:tcW w:w="990" w:type="dxa"/>
            <w:shd w:val="clear" w:color="auto" w:fill="F2F2F2" w:themeFill="background1" w:themeFillShade="F2"/>
          </w:tcPr>
          <w:p w14:paraId="5906DA78" w14:textId="77777777" w:rsidR="005F4AB1" w:rsidRPr="00F13997" w:rsidRDefault="005F4AB1" w:rsidP="005F4AB1">
            <w:pPr>
              <w:bidi/>
              <w:rPr>
                <w:spacing w:val="-20"/>
              </w:rPr>
            </w:pPr>
          </w:p>
        </w:tc>
      </w:tr>
      <w:tr w:rsidR="005F4AB1" w:rsidRPr="00FA368E" w14:paraId="607B3B7C" w14:textId="77777777" w:rsidTr="00F13997">
        <w:tc>
          <w:tcPr>
            <w:tcW w:w="426" w:type="dxa"/>
            <w:shd w:val="clear" w:color="auto" w:fill="F2F2F2" w:themeFill="background1" w:themeFillShade="F2"/>
          </w:tcPr>
          <w:p w14:paraId="212EB750" w14:textId="7719D974"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83B349B" w14:textId="5265E055" w:rsidR="005F4AB1" w:rsidRPr="00F13997" w:rsidRDefault="005F4AB1" w:rsidP="005F4AB1">
            <w:pPr>
              <w:bidi/>
              <w:jc w:val="center"/>
              <w:rPr>
                <w:spacing w:val="-20"/>
              </w:rPr>
            </w:pPr>
          </w:p>
        </w:tc>
        <w:tc>
          <w:tcPr>
            <w:tcW w:w="709" w:type="dxa"/>
            <w:shd w:val="clear" w:color="auto" w:fill="F2F2F2" w:themeFill="background1" w:themeFillShade="F2"/>
          </w:tcPr>
          <w:p w14:paraId="4B49CB4E" w14:textId="77777777" w:rsidR="005F4AB1" w:rsidRPr="00F13997" w:rsidRDefault="005F4AB1" w:rsidP="005F4AB1">
            <w:pPr>
              <w:bidi/>
              <w:rPr>
                <w:spacing w:val="-20"/>
                <w:rtl/>
              </w:rPr>
            </w:pPr>
          </w:p>
        </w:tc>
        <w:tc>
          <w:tcPr>
            <w:tcW w:w="709" w:type="dxa"/>
            <w:shd w:val="clear" w:color="auto" w:fill="F2F2F2" w:themeFill="background1" w:themeFillShade="F2"/>
          </w:tcPr>
          <w:p w14:paraId="325DEF28" w14:textId="3FD46650" w:rsidR="005F4AB1" w:rsidRPr="00F13997" w:rsidRDefault="005F4AB1" w:rsidP="005F4AB1">
            <w:pPr>
              <w:bidi/>
              <w:rPr>
                <w:spacing w:val="-20"/>
              </w:rPr>
            </w:pPr>
          </w:p>
        </w:tc>
        <w:tc>
          <w:tcPr>
            <w:tcW w:w="4394" w:type="dxa"/>
            <w:shd w:val="clear" w:color="auto" w:fill="F2F2F2" w:themeFill="background1" w:themeFillShade="F2"/>
          </w:tcPr>
          <w:p w14:paraId="58ACAAFF" w14:textId="4074119C"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7328CDD4" w14:textId="6D25066A"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F6D2C02" w14:textId="1E501577" w:rsidR="005F4AB1" w:rsidRPr="00F13997" w:rsidRDefault="005F4AB1" w:rsidP="005F4AB1">
            <w:pPr>
              <w:bidi/>
              <w:rPr>
                <w:spacing w:val="-20"/>
              </w:rPr>
            </w:pPr>
          </w:p>
        </w:tc>
        <w:tc>
          <w:tcPr>
            <w:tcW w:w="990" w:type="dxa"/>
            <w:shd w:val="clear" w:color="auto" w:fill="F2F2F2" w:themeFill="background1" w:themeFillShade="F2"/>
          </w:tcPr>
          <w:p w14:paraId="1A3E3B72" w14:textId="3287C9A9" w:rsidR="005F4AB1" w:rsidRPr="00F13997" w:rsidRDefault="005F4AB1" w:rsidP="005F4AB1">
            <w:pPr>
              <w:bidi/>
              <w:rPr>
                <w:spacing w:val="-20"/>
              </w:rPr>
            </w:pPr>
          </w:p>
        </w:tc>
      </w:tr>
      <w:tr w:rsidR="005F4AB1" w:rsidRPr="00FA368E" w14:paraId="05879EB4" w14:textId="77777777" w:rsidTr="00F13997">
        <w:tc>
          <w:tcPr>
            <w:tcW w:w="426" w:type="dxa"/>
            <w:shd w:val="clear" w:color="auto" w:fill="F2F2F2" w:themeFill="background1" w:themeFillShade="F2"/>
          </w:tcPr>
          <w:p w14:paraId="734D54E6" w14:textId="35B83000"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BEDFBB" w14:textId="08A9CEC8" w:rsidR="005F4AB1" w:rsidRPr="00F13997" w:rsidRDefault="005F4AB1" w:rsidP="005F4AB1">
            <w:pPr>
              <w:bidi/>
              <w:jc w:val="center"/>
              <w:rPr>
                <w:spacing w:val="-20"/>
              </w:rPr>
            </w:pPr>
          </w:p>
        </w:tc>
        <w:tc>
          <w:tcPr>
            <w:tcW w:w="709" w:type="dxa"/>
            <w:shd w:val="clear" w:color="auto" w:fill="F2F2F2" w:themeFill="background1" w:themeFillShade="F2"/>
          </w:tcPr>
          <w:p w14:paraId="26965A82" w14:textId="77777777" w:rsidR="005F4AB1" w:rsidRPr="00F13997" w:rsidRDefault="005F4AB1" w:rsidP="005F4AB1">
            <w:pPr>
              <w:bidi/>
              <w:rPr>
                <w:spacing w:val="-20"/>
                <w:rtl/>
              </w:rPr>
            </w:pPr>
          </w:p>
        </w:tc>
        <w:tc>
          <w:tcPr>
            <w:tcW w:w="709" w:type="dxa"/>
            <w:shd w:val="clear" w:color="auto" w:fill="F2F2F2" w:themeFill="background1" w:themeFillShade="F2"/>
          </w:tcPr>
          <w:p w14:paraId="4D9A0397" w14:textId="42350FBE" w:rsidR="005F4AB1" w:rsidRPr="00F13997" w:rsidRDefault="005F4AB1" w:rsidP="005F4AB1">
            <w:pPr>
              <w:bidi/>
              <w:rPr>
                <w:spacing w:val="-20"/>
              </w:rPr>
            </w:pPr>
          </w:p>
        </w:tc>
        <w:tc>
          <w:tcPr>
            <w:tcW w:w="4394" w:type="dxa"/>
            <w:shd w:val="clear" w:color="auto" w:fill="F2F2F2" w:themeFill="background1" w:themeFillShade="F2"/>
          </w:tcPr>
          <w:p w14:paraId="28889F09" w14:textId="466595EA"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1C49D452" w14:textId="295BEB7B"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762FC2B" w14:textId="3840737D" w:rsidR="005F4AB1" w:rsidRPr="00F13997" w:rsidRDefault="005F4AB1" w:rsidP="005F4AB1">
            <w:pPr>
              <w:bidi/>
              <w:rPr>
                <w:spacing w:val="-20"/>
              </w:rPr>
            </w:pPr>
          </w:p>
        </w:tc>
        <w:tc>
          <w:tcPr>
            <w:tcW w:w="990" w:type="dxa"/>
            <w:shd w:val="clear" w:color="auto" w:fill="F2F2F2" w:themeFill="background1" w:themeFillShade="F2"/>
          </w:tcPr>
          <w:p w14:paraId="0B70E82C" w14:textId="77777777" w:rsidR="005F4AB1" w:rsidRPr="00F13997" w:rsidRDefault="005F4AB1" w:rsidP="005F4AB1">
            <w:pPr>
              <w:bidi/>
              <w:rPr>
                <w:spacing w:val="-20"/>
              </w:rPr>
            </w:pPr>
          </w:p>
        </w:tc>
      </w:tr>
      <w:tr w:rsidR="005F4AB1" w:rsidRPr="00FA368E" w14:paraId="39901F9F" w14:textId="77777777" w:rsidTr="00F13997">
        <w:tc>
          <w:tcPr>
            <w:tcW w:w="426" w:type="dxa"/>
            <w:shd w:val="clear" w:color="auto" w:fill="F2F2F2" w:themeFill="background1" w:themeFillShade="F2"/>
          </w:tcPr>
          <w:p w14:paraId="6B1F48AD" w14:textId="76164963"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33F2A9" w14:textId="786EE008" w:rsidR="005F4AB1" w:rsidRPr="00F13997" w:rsidRDefault="005F4AB1" w:rsidP="005F4AB1">
            <w:pPr>
              <w:bidi/>
              <w:jc w:val="center"/>
              <w:rPr>
                <w:spacing w:val="-20"/>
              </w:rPr>
            </w:pPr>
          </w:p>
        </w:tc>
        <w:tc>
          <w:tcPr>
            <w:tcW w:w="709" w:type="dxa"/>
            <w:shd w:val="clear" w:color="auto" w:fill="F2F2F2" w:themeFill="background1" w:themeFillShade="F2"/>
          </w:tcPr>
          <w:p w14:paraId="34BA0B0C" w14:textId="77777777" w:rsidR="005F4AB1" w:rsidRPr="00F13997" w:rsidRDefault="005F4AB1" w:rsidP="005F4AB1">
            <w:pPr>
              <w:bidi/>
              <w:rPr>
                <w:spacing w:val="-20"/>
                <w:rtl/>
              </w:rPr>
            </w:pPr>
          </w:p>
        </w:tc>
        <w:tc>
          <w:tcPr>
            <w:tcW w:w="709" w:type="dxa"/>
            <w:shd w:val="clear" w:color="auto" w:fill="F2F2F2" w:themeFill="background1" w:themeFillShade="F2"/>
          </w:tcPr>
          <w:p w14:paraId="25F100C2" w14:textId="1DB3090C" w:rsidR="005F4AB1" w:rsidRPr="00F13997" w:rsidRDefault="005F4AB1" w:rsidP="005F4AB1">
            <w:pPr>
              <w:bidi/>
              <w:rPr>
                <w:spacing w:val="-20"/>
              </w:rPr>
            </w:pPr>
          </w:p>
        </w:tc>
        <w:tc>
          <w:tcPr>
            <w:tcW w:w="4394" w:type="dxa"/>
            <w:shd w:val="clear" w:color="auto" w:fill="F2F2F2" w:themeFill="background1" w:themeFillShade="F2"/>
          </w:tcPr>
          <w:p w14:paraId="29B6D145" w14:textId="2DD34962"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6586FFC8" w14:textId="756E9190"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70F92F2" w14:textId="46F5B040" w:rsidR="005F4AB1" w:rsidRPr="00F13997" w:rsidRDefault="005F4AB1" w:rsidP="005F4AB1">
            <w:pPr>
              <w:bidi/>
              <w:rPr>
                <w:spacing w:val="-20"/>
              </w:rPr>
            </w:pPr>
          </w:p>
        </w:tc>
        <w:tc>
          <w:tcPr>
            <w:tcW w:w="990" w:type="dxa"/>
            <w:shd w:val="clear" w:color="auto" w:fill="F2F2F2" w:themeFill="background1" w:themeFillShade="F2"/>
          </w:tcPr>
          <w:p w14:paraId="7B8507FB" w14:textId="6D9D4F3C" w:rsidR="005F4AB1" w:rsidRPr="00F13997" w:rsidRDefault="005F4AB1" w:rsidP="005F4AB1">
            <w:pPr>
              <w:bidi/>
              <w:rPr>
                <w:spacing w:val="-20"/>
              </w:rPr>
            </w:pPr>
          </w:p>
        </w:tc>
      </w:tr>
      <w:tr w:rsidR="005F4AB1" w:rsidRPr="00FA368E" w14:paraId="0B3F2FCF" w14:textId="77777777" w:rsidTr="00F13997">
        <w:tc>
          <w:tcPr>
            <w:tcW w:w="426" w:type="dxa"/>
            <w:shd w:val="clear" w:color="auto" w:fill="F2F2F2" w:themeFill="background1" w:themeFillShade="F2"/>
          </w:tcPr>
          <w:p w14:paraId="46660909" w14:textId="500A4F8D"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3757988" w14:textId="6E0CE83E" w:rsidR="005F4AB1" w:rsidRPr="00F13997" w:rsidRDefault="005F4AB1" w:rsidP="005F4AB1">
            <w:pPr>
              <w:bidi/>
              <w:jc w:val="center"/>
              <w:rPr>
                <w:spacing w:val="-20"/>
              </w:rPr>
            </w:pPr>
          </w:p>
        </w:tc>
        <w:tc>
          <w:tcPr>
            <w:tcW w:w="709" w:type="dxa"/>
            <w:shd w:val="clear" w:color="auto" w:fill="F2F2F2" w:themeFill="background1" w:themeFillShade="F2"/>
          </w:tcPr>
          <w:p w14:paraId="102E335C" w14:textId="77777777" w:rsidR="005F4AB1" w:rsidRPr="00F13997" w:rsidRDefault="005F4AB1" w:rsidP="005F4AB1">
            <w:pPr>
              <w:bidi/>
              <w:rPr>
                <w:spacing w:val="-20"/>
                <w:rtl/>
              </w:rPr>
            </w:pPr>
          </w:p>
        </w:tc>
        <w:tc>
          <w:tcPr>
            <w:tcW w:w="709" w:type="dxa"/>
            <w:shd w:val="clear" w:color="auto" w:fill="F2F2F2" w:themeFill="background1" w:themeFillShade="F2"/>
          </w:tcPr>
          <w:p w14:paraId="5CC43963" w14:textId="2BB8DD42" w:rsidR="005F4AB1" w:rsidRPr="00F13997" w:rsidRDefault="005F4AB1" w:rsidP="005F4AB1">
            <w:pPr>
              <w:bidi/>
              <w:rPr>
                <w:spacing w:val="-20"/>
              </w:rPr>
            </w:pPr>
          </w:p>
        </w:tc>
        <w:tc>
          <w:tcPr>
            <w:tcW w:w="4394" w:type="dxa"/>
            <w:shd w:val="clear" w:color="auto" w:fill="F2F2F2" w:themeFill="background1" w:themeFillShade="F2"/>
          </w:tcPr>
          <w:p w14:paraId="6EDA62C7" w14:textId="13A13D49"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4B0C6800" w14:textId="50958878"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5FE9DA5" w14:textId="2838129C" w:rsidR="005F4AB1" w:rsidRPr="00F13997" w:rsidRDefault="005F4AB1" w:rsidP="005F4AB1">
            <w:pPr>
              <w:bidi/>
              <w:rPr>
                <w:spacing w:val="-20"/>
              </w:rPr>
            </w:pPr>
          </w:p>
        </w:tc>
        <w:tc>
          <w:tcPr>
            <w:tcW w:w="990" w:type="dxa"/>
            <w:shd w:val="clear" w:color="auto" w:fill="F2F2F2" w:themeFill="background1" w:themeFillShade="F2"/>
          </w:tcPr>
          <w:p w14:paraId="03F28E06" w14:textId="7D6F0C4E" w:rsidR="005F4AB1" w:rsidRPr="00F13997" w:rsidRDefault="005F4AB1" w:rsidP="005F4AB1">
            <w:pPr>
              <w:bidi/>
              <w:rPr>
                <w:rFonts w:cs="MV Boli"/>
                <w:spacing w:val="-20"/>
                <w:lang w:bidi="dv-MV"/>
              </w:rPr>
            </w:pPr>
          </w:p>
        </w:tc>
      </w:tr>
      <w:tr w:rsidR="005F4AB1" w:rsidRPr="00FA368E" w14:paraId="048C7E25" w14:textId="77777777" w:rsidTr="00F13997">
        <w:tc>
          <w:tcPr>
            <w:tcW w:w="426" w:type="dxa"/>
            <w:shd w:val="clear" w:color="auto" w:fill="F2F2F2" w:themeFill="background1" w:themeFillShade="F2"/>
          </w:tcPr>
          <w:p w14:paraId="6571C830" w14:textId="369AC657"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19D43E" w14:textId="2940A63E" w:rsidR="005F4AB1" w:rsidRPr="00F13997" w:rsidRDefault="005F4AB1" w:rsidP="005F4AB1">
            <w:pPr>
              <w:bidi/>
              <w:jc w:val="center"/>
              <w:rPr>
                <w:spacing w:val="-20"/>
              </w:rPr>
            </w:pPr>
          </w:p>
        </w:tc>
        <w:tc>
          <w:tcPr>
            <w:tcW w:w="709" w:type="dxa"/>
            <w:shd w:val="clear" w:color="auto" w:fill="F2F2F2" w:themeFill="background1" w:themeFillShade="F2"/>
          </w:tcPr>
          <w:p w14:paraId="3FA1DA89" w14:textId="77777777" w:rsidR="005F4AB1" w:rsidRPr="00F13997" w:rsidRDefault="005F4AB1" w:rsidP="005F4AB1">
            <w:pPr>
              <w:bidi/>
              <w:rPr>
                <w:spacing w:val="-20"/>
                <w:rtl/>
              </w:rPr>
            </w:pPr>
          </w:p>
        </w:tc>
        <w:tc>
          <w:tcPr>
            <w:tcW w:w="709" w:type="dxa"/>
            <w:shd w:val="clear" w:color="auto" w:fill="F2F2F2" w:themeFill="background1" w:themeFillShade="F2"/>
          </w:tcPr>
          <w:p w14:paraId="4EF04390" w14:textId="5D8A99F1" w:rsidR="005F4AB1" w:rsidRPr="00F13997" w:rsidRDefault="005F4AB1" w:rsidP="005F4AB1">
            <w:pPr>
              <w:bidi/>
              <w:rPr>
                <w:spacing w:val="-20"/>
              </w:rPr>
            </w:pPr>
          </w:p>
        </w:tc>
        <w:tc>
          <w:tcPr>
            <w:tcW w:w="4394" w:type="dxa"/>
            <w:shd w:val="clear" w:color="auto" w:fill="F2F2F2" w:themeFill="background1" w:themeFillShade="F2"/>
          </w:tcPr>
          <w:p w14:paraId="725CBA82" w14:textId="526A92B2"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6A6C0D34" w14:textId="46CD70BB"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E436705" w14:textId="3A9C142F" w:rsidR="005F4AB1" w:rsidRPr="00F13997" w:rsidRDefault="005F4AB1" w:rsidP="005F4AB1">
            <w:pPr>
              <w:bidi/>
              <w:rPr>
                <w:spacing w:val="-20"/>
              </w:rPr>
            </w:pPr>
          </w:p>
        </w:tc>
        <w:tc>
          <w:tcPr>
            <w:tcW w:w="990" w:type="dxa"/>
            <w:shd w:val="clear" w:color="auto" w:fill="F2F2F2" w:themeFill="background1" w:themeFillShade="F2"/>
          </w:tcPr>
          <w:p w14:paraId="0AD41093" w14:textId="0036865E" w:rsidR="005F4AB1" w:rsidRPr="00F13997" w:rsidRDefault="005F4AB1" w:rsidP="005F4AB1">
            <w:pPr>
              <w:bidi/>
              <w:rPr>
                <w:spacing w:val="-20"/>
              </w:rPr>
            </w:pPr>
          </w:p>
        </w:tc>
      </w:tr>
      <w:tr w:rsidR="005F4AB1" w:rsidRPr="00FA368E" w14:paraId="4A5D938A" w14:textId="77777777" w:rsidTr="00F13997">
        <w:tc>
          <w:tcPr>
            <w:tcW w:w="426" w:type="dxa"/>
            <w:shd w:val="clear" w:color="auto" w:fill="F2F2F2" w:themeFill="background1" w:themeFillShade="F2"/>
          </w:tcPr>
          <w:p w14:paraId="6D15EE42" w14:textId="6AB7C395"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623C5B" w14:textId="53C566A4" w:rsidR="005F4AB1" w:rsidRPr="00F13997" w:rsidRDefault="005F4AB1" w:rsidP="005F4AB1">
            <w:pPr>
              <w:bidi/>
              <w:jc w:val="center"/>
              <w:rPr>
                <w:spacing w:val="-20"/>
              </w:rPr>
            </w:pPr>
          </w:p>
        </w:tc>
        <w:tc>
          <w:tcPr>
            <w:tcW w:w="709" w:type="dxa"/>
            <w:shd w:val="clear" w:color="auto" w:fill="F2F2F2" w:themeFill="background1" w:themeFillShade="F2"/>
          </w:tcPr>
          <w:p w14:paraId="0631C805" w14:textId="77777777" w:rsidR="005F4AB1" w:rsidRPr="00F13997" w:rsidRDefault="005F4AB1" w:rsidP="005F4AB1">
            <w:pPr>
              <w:bidi/>
              <w:rPr>
                <w:spacing w:val="-20"/>
                <w:rtl/>
              </w:rPr>
            </w:pPr>
          </w:p>
        </w:tc>
        <w:tc>
          <w:tcPr>
            <w:tcW w:w="709" w:type="dxa"/>
            <w:shd w:val="clear" w:color="auto" w:fill="F2F2F2" w:themeFill="background1" w:themeFillShade="F2"/>
          </w:tcPr>
          <w:p w14:paraId="3CB25BEE" w14:textId="6A622F81" w:rsidR="005F4AB1" w:rsidRPr="00F13997" w:rsidRDefault="005F4AB1" w:rsidP="005F4AB1">
            <w:pPr>
              <w:bidi/>
              <w:rPr>
                <w:spacing w:val="-20"/>
              </w:rPr>
            </w:pPr>
          </w:p>
        </w:tc>
        <w:tc>
          <w:tcPr>
            <w:tcW w:w="4394" w:type="dxa"/>
            <w:shd w:val="clear" w:color="auto" w:fill="F2F2F2" w:themeFill="background1" w:themeFillShade="F2"/>
          </w:tcPr>
          <w:p w14:paraId="217D9074" w14:textId="30A94FAB" w:rsidR="005F4AB1" w:rsidRPr="00F13997" w:rsidRDefault="005F4AB1" w:rsidP="005F4AB1">
            <w:pPr>
              <w:ind w:firstLine="170"/>
              <w:rPr>
                <w:rFonts w:cs="Arial"/>
                <w:sz w:val="32"/>
                <w:szCs w:val="32"/>
              </w:rPr>
            </w:pPr>
          </w:p>
        </w:tc>
        <w:tc>
          <w:tcPr>
            <w:tcW w:w="7805" w:type="dxa"/>
            <w:shd w:val="clear" w:color="auto" w:fill="F2F2F2" w:themeFill="background1" w:themeFillShade="F2"/>
          </w:tcPr>
          <w:p w14:paraId="691B878F" w14:textId="30365D62"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602C557C" w14:textId="0EB696F0" w:rsidR="005F4AB1" w:rsidRPr="00F13997" w:rsidRDefault="005F4AB1" w:rsidP="005F4AB1">
            <w:pPr>
              <w:bidi/>
              <w:rPr>
                <w:spacing w:val="-20"/>
              </w:rPr>
            </w:pPr>
          </w:p>
        </w:tc>
        <w:tc>
          <w:tcPr>
            <w:tcW w:w="990" w:type="dxa"/>
            <w:shd w:val="clear" w:color="auto" w:fill="F2F2F2" w:themeFill="background1" w:themeFillShade="F2"/>
          </w:tcPr>
          <w:p w14:paraId="1FD85C67" w14:textId="77777777" w:rsidR="005F4AB1" w:rsidRPr="00F13997" w:rsidRDefault="005F4AB1" w:rsidP="005F4AB1">
            <w:pPr>
              <w:bidi/>
              <w:rPr>
                <w:spacing w:val="-20"/>
              </w:rPr>
            </w:pPr>
          </w:p>
        </w:tc>
      </w:tr>
      <w:tr w:rsidR="005F4AB1" w:rsidRPr="00FA368E" w14:paraId="7B1C58A9" w14:textId="77777777" w:rsidTr="00F13997">
        <w:tc>
          <w:tcPr>
            <w:tcW w:w="426" w:type="dxa"/>
            <w:shd w:val="clear" w:color="auto" w:fill="F2F2F2" w:themeFill="background1" w:themeFillShade="F2"/>
          </w:tcPr>
          <w:p w14:paraId="42BFFAD4" w14:textId="26D70C03"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A067DF7" w14:textId="160D1F92" w:rsidR="005F4AB1" w:rsidRPr="00F13997" w:rsidRDefault="005F4AB1" w:rsidP="005F4AB1">
            <w:pPr>
              <w:bidi/>
              <w:jc w:val="center"/>
              <w:rPr>
                <w:spacing w:val="-20"/>
              </w:rPr>
            </w:pPr>
          </w:p>
        </w:tc>
        <w:tc>
          <w:tcPr>
            <w:tcW w:w="709" w:type="dxa"/>
            <w:shd w:val="clear" w:color="auto" w:fill="F2F2F2" w:themeFill="background1" w:themeFillShade="F2"/>
          </w:tcPr>
          <w:p w14:paraId="4174F8D1" w14:textId="77777777" w:rsidR="005F4AB1" w:rsidRPr="00F13997" w:rsidRDefault="005F4AB1" w:rsidP="005F4AB1">
            <w:pPr>
              <w:bidi/>
              <w:rPr>
                <w:spacing w:val="-20"/>
                <w:rtl/>
              </w:rPr>
            </w:pPr>
          </w:p>
        </w:tc>
        <w:tc>
          <w:tcPr>
            <w:tcW w:w="709" w:type="dxa"/>
            <w:shd w:val="clear" w:color="auto" w:fill="F2F2F2" w:themeFill="background1" w:themeFillShade="F2"/>
          </w:tcPr>
          <w:p w14:paraId="461B5C99" w14:textId="05AE9815" w:rsidR="005F4AB1" w:rsidRPr="00F13997" w:rsidRDefault="005F4AB1" w:rsidP="005F4AB1">
            <w:pPr>
              <w:bidi/>
              <w:rPr>
                <w:spacing w:val="-20"/>
              </w:rPr>
            </w:pPr>
          </w:p>
        </w:tc>
        <w:tc>
          <w:tcPr>
            <w:tcW w:w="4394" w:type="dxa"/>
            <w:shd w:val="clear" w:color="auto" w:fill="F2F2F2" w:themeFill="background1" w:themeFillShade="F2"/>
          </w:tcPr>
          <w:p w14:paraId="22BC3AB1" w14:textId="241CF34D" w:rsidR="005F4AB1" w:rsidRPr="00F13997" w:rsidRDefault="005F4AB1" w:rsidP="005F4AB1">
            <w:pPr>
              <w:ind w:firstLine="170"/>
              <w:rPr>
                <w:rFonts w:cs="Arial"/>
                <w:sz w:val="32"/>
                <w:szCs w:val="32"/>
              </w:rPr>
            </w:pPr>
          </w:p>
        </w:tc>
        <w:tc>
          <w:tcPr>
            <w:tcW w:w="7805" w:type="dxa"/>
            <w:shd w:val="clear" w:color="auto" w:fill="F2F2F2" w:themeFill="background1" w:themeFillShade="F2"/>
          </w:tcPr>
          <w:p w14:paraId="2A245B5D" w14:textId="56FF884E"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FD1C810" w14:textId="5946D4A2" w:rsidR="005F4AB1" w:rsidRPr="00F13997" w:rsidRDefault="005F4AB1" w:rsidP="005F4AB1">
            <w:pPr>
              <w:bidi/>
              <w:rPr>
                <w:spacing w:val="-20"/>
              </w:rPr>
            </w:pPr>
          </w:p>
        </w:tc>
        <w:tc>
          <w:tcPr>
            <w:tcW w:w="990" w:type="dxa"/>
            <w:shd w:val="clear" w:color="auto" w:fill="F2F2F2" w:themeFill="background1" w:themeFillShade="F2"/>
          </w:tcPr>
          <w:p w14:paraId="3DF50061" w14:textId="77777777" w:rsidR="005F4AB1" w:rsidRPr="00F13997" w:rsidRDefault="005F4AB1" w:rsidP="005F4AB1">
            <w:pPr>
              <w:bidi/>
              <w:rPr>
                <w:spacing w:val="-20"/>
              </w:rPr>
            </w:pPr>
          </w:p>
        </w:tc>
      </w:tr>
      <w:tr w:rsidR="005F4AB1" w:rsidRPr="00FA368E" w14:paraId="10848B6A" w14:textId="77777777" w:rsidTr="00F13997">
        <w:tc>
          <w:tcPr>
            <w:tcW w:w="426" w:type="dxa"/>
            <w:shd w:val="clear" w:color="auto" w:fill="F2F2F2" w:themeFill="background1" w:themeFillShade="F2"/>
          </w:tcPr>
          <w:p w14:paraId="5B25597B" w14:textId="22F4A39C"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2E69E0C" w14:textId="1B0380F6" w:rsidR="005F4AB1" w:rsidRPr="00F13997" w:rsidRDefault="005F4AB1" w:rsidP="005F4AB1">
            <w:pPr>
              <w:bidi/>
              <w:jc w:val="center"/>
              <w:rPr>
                <w:spacing w:val="-20"/>
              </w:rPr>
            </w:pPr>
          </w:p>
        </w:tc>
        <w:tc>
          <w:tcPr>
            <w:tcW w:w="709" w:type="dxa"/>
            <w:shd w:val="clear" w:color="auto" w:fill="F2F2F2" w:themeFill="background1" w:themeFillShade="F2"/>
          </w:tcPr>
          <w:p w14:paraId="526F31E4" w14:textId="77777777" w:rsidR="005F4AB1" w:rsidRPr="00F13997" w:rsidRDefault="005F4AB1" w:rsidP="005F4AB1">
            <w:pPr>
              <w:bidi/>
              <w:rPr>
                <w:spacing w:val="-20"/>
                <w:rtl/>
              </w:rPr>
            </w:pPr>
          </w:p>
        </w:tc>
        <w:tc>
          <w:tcPr>
            <w:tcW w:w="709" w:type="dxa"/>
            <w:shd w:val="clear" w:color="auto" w:fill="F2F2F2" w:themeFill="background1" w:themeFillShade="F2"/>
          </w:tcPr>
          <w:p w14:paraId="244A0E73" w14:textId="53952043" w:rsidR="005F4AB1" w:rsidRPr="00F13997" w:rsidRDefault="005F4AB1" w:rsidP="005F4AB1">
            <w:pPr>
              <w:bidi/>
              <w:rPr>
                <w:spacing w:val="-20"/>
              </w:rPr>
            </w:pPr>
          </w:p>
        </w:tc>
        <w:tc>
          <w:tcPr>
            <w:tcW w:w="4394" w:type="dxa"/>
            <w:shd w:val="clear" w:color="auto" w:fill="F2F2F2" w:themeFill="background1" w:themeFillShade="F2"/>
          </w:tcPr>
          <w:p w14:paraId="48190E52" w14:textId="38F2BEF9"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044730A4" w14:textId="1080D186"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A21B6AE" w14:textId="59493566" w:rsidR="005F4AB1" w:rsidRPr="00F13997" w:rsidRDefault="005F4AB1" w:rsidP="005F4AB1">
            <w:pPr>
              <w:bidi/>
              <w:rPr>
                <w:rFonts w:cs="MV Boli"/>
                <w:spacing w:val="-20"/>
                <w:lang w:bidi="dv-MV"/>
              </w:rPr>
            </w:pPr>
          </w:p>
        </w:tc>
        <w:tc>
          <w:tcPr>
            <w:tcW w:w="990" w:type="dxa"/>
            <w:shd w:val="clear" w:color="auto" w:fill="F2F2F2" w:themeFill="background1" w:themeFillShade="F2"/>
          </w:tcPr>
          <w:p w14:paraId="3A6A0668" w14:textId="77777777" w:rsidR="005F4AB1" w:rsidRPr="00F13997" w:rsidRDefault="005F4AB1" w:rsidP="005F4AB1">
            <w:pPr>
              <w:bidi/>
              <w:rPr>
                <w:spacing w:val="-20"/>
              </w:rPr>
            </w:pPr>
          </w:p>
        </w:tc>
      </w:tr>
      <w:tr w:rsidR="005F4AB1" w:rsidRPr="00FA368E" w14:paraId="1D4E254E" w14:textId="77777777" w:rsidTr="00F13997">
        <w:tc>
          <w:tcPr>
            <w:tcW w:w="426" w:type="dxa"/>
            <w:shd w:val="clear" w:color="auto" w:fill="F2F2F2" w:themeFill="background1" w:themeFillShade="F2"/>
          </w:tcPr>
          <w:p w14:paraId="30B1D18E" w14:textId="1E356D5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C0F926" w14:textId="68234D20" w:rsidR="005F4AB1" w:rsidRPr="00F13997" w:rsidRDefault="005F4AB1" w:rsidP="005F4AB1">
            <w:pPr>
              <w:bidi/>
              <w:jc w:val="center"/>
              <w:rPr>
                <w:spacing w:val="-20"/>
              </w:rPr>
            </w:pPr>
          </w:p>
        </w:tc>
        <w:tc>
          <w:tcPr>
            <w:tcW w:w="709" w:type="dxa"/>
            <w:shd w:val="clear" w:color="auto" w:fill="F2F2F2" w:themeFill="background1" w:themeFillShade="F2"/>
          </w:tcPr>
          <w:p w14:paraId="53BAF0E6" w14:textId="77777777" w:rsidR="005F4AB1" w:rsidRPr="00F13997" w:rsidRDefault="005F4AB1" w:rsidP="005F4AB1">
            <w:pPr>
              <w:bidi/>
              <w:rPr>
                <w:spacing w:val="-20"/>
                <w:rtl/>
              </w:rPr>
            </w:pPr>
          </w:p>
        </w:tc>
        <w:tc>
          <w:tcPr>
            <w:tcW w:w="709" w:type="dxa"/>
            <w:shd w:val="clear" w:color="auto" w:fill="F2F2F2" w:themeFill="background1" w:themeFillShade="F2"/>
          </w:tcPr>
          <w:p w14:paraId="7622E1FF" w14:textId="289B47EE" w:rsidR="005F4AB1" w:rsidRPr="00F13997" w:rsidRDefault="005F4AB1" w:rsidP="005F4AB1">
            <w:pPr>
              <w:bidi/>
              <w:rPr>
                <w:spacing w:val="-20"/>
              </w:rPr>
            </w:pPr>
          </w:p>
        </w:tc>
        <w:tc>
          <w:tcPr>
            <w:tcW w:w="4394" w:type="dxa"/>
            <w:shd w:val="clear" w:color="auto" w:fill="F2F2F2" w:themeFill="background1" w:themeFillShade="F2"/>
          </w:tcPr>
          <w:p w14:paraId="3344E082" w14:textId="22AB81B2"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7465B237" w14:textId="70770FF1"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C72E3C2" w14:textId="7B420CDA" w:rsidR="005F4AB1" w:rsidRPr="00F13997" w:rsidRDefault="005F4AB1" w:rsidP="005F4AB1">
            <w:pPr>
              <w:bidi/>
              <w:rPr>
                <w:spacing w:val="-20"/>
              </w:rPr>
            </w:pPr>
          </w:p>
        </w:tc>
        <w:tc>
          <w:tcPr>
            <w:tcW w:w="990" w:type="dxa"/>
            <w:shd w:val="clear" w:color="auto" w:fill="F2F2F2" w:themeFill="background1" w:themeFillShade="F2"/>
          </w:tcPr>
          <w:p w14:paraId="5E988C60" w14:textId="77777777" w:rsidR="005F4AB1" w:rsidRPr="00F13997" w:rsidRDefault="005F4AB1" w:rsidP="005F4AB1">
            <w:pPr>
              <w:bidi/>
              <w:rPr>
                <w:spacing w:val="-20"/>
              </w:rPr>
            </w:pPr>
          </w:p>
        </w:tc>
      </w:tr>
      <w:tr w:rsidR="005F4AB1" w:rsidRPr="00FA368E" w14:paraId="57344D92" w14:textId="77777777" w:rsidTr="00F13997">
        <w:tc>
          <w:tcPr>
            <w:tcW w:w="426" w:type="dxa"/>
            <w:shd w:val="clear" w:color="auto" w:fill="F2F2F2" w:themeFill="background1" w:themeFillShade="F2"/>
          </w:tcPr>
          <w:p w14:paraId="6590216A" w14:textId="02AF8782" w:rsidR="005F4AB1" w:rsidRPr="00F13997" w:rsidRDefault="005F4AB1" w:rsidP="005F4AB1">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EBEE4" w14:textId="61F7A1DC" w:rsidR="005F4AB1" w:rsidRPr="00F13997" w:rsidRDefault="005F4AB1" w:rsidP="005F4AB1">
            <w:pPr>
              <w:bidi/>
              <w:jc w:val="center"/>
              <w:rPr>
                <w:spacing w:val="-20"/>
              </w:rPr>
            </w:pPr>
          </w:p>
        </w:tc>
        <w:tc>
          <w:tcPr>
            <w:tcW w:w="709" w:type="dxa"/>
            <w:shd w:val="clear" w:color="auto" w:fill="F2F2F2" w:themeFill="background1" w:themeFillShade="F2"/>
          </w:tcPr>
          <w:p w14:paraId="52710F8D" w14:textId="77777777" w:rsidR="005F4AB1" w:rsidRPr="00F13997" w:rsidRDefault="005F4AB1" w:rsidP="005F4AB1">
            <w:pPr>
              <w:bidi/>
              <w:rPr>
                <w:spacing w:val="-20"/>
                <w:rtl/>
              </w:rPr>
            </w:pPr>
          </w:p>
        </w:tc>
        <w:tc>
          <w:tcPr>
            <w:tcW w:w="709" w:type="dxa"/>
            <w:shd w:val="clear" w:color="auto" w:fill="F2F2F2" w:themeFill="background1" w:themeFillShade="F2"/>
          </w:tcPr>
          <w:p w14:paraId="7ECE136E" w14:textId="0DA3DA3A" w:rsidR="005F4AB1" w:rsidRPr="00F13997" w:rsidRDefault="005F4AB1" w:rsidP="005F4AB1">
            <w:pPr>
              <w:bidi/>
              <w:rPr>
                <w:spacing w:val="-20"/>
              </w:rPr>
            </w:pPr>
          </w:p>
        </w:tc>
        <w:tc>
          <w:tcPr>
            <w:tcW w:w="4394" w:type="dxa"/>
            <w:shd w:val="clear" w:color="auto" w:fill="F2F2F2" w:themeFill="background1" w:themeFillShade="F2"/>
          </w:tcPr>
          <w:p w14:paraId="42CC64A9" w14:textId="5892AA80"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363E916B" w14:textId="2D52B265"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95D9089" w14:textId="00042627" w:rsidR="005F4AB1" w:rsidRPr="00F13997" w:rsidRDefault="005F4AB1" w:rsidP="005F4AB1">
            <w:pPr>
              <w:bidi/>
              <w:rPr>
                <w:spacing w:val="-20"/>
              </w:rPr>
            </w:pPr>
          </w:p>
        </w:tc>
        <w:tc>
          <w:tcPr>
            <w:tcW w:w="990" w:type="dxa"/>
            <w:shd w:val="clear" w:color="auto" w:fill="F2F2F2" w:themeFill="background1" w:themeFillShade="F2"/>
          </w:tcPr>
          <w:p w14:paraId="357EA95E" w14:textId="77777777" w:rsidR="005F4AB1" w:rsidRPr="00F13997" w:rsidRDefault="005F4AB1" w:rsidP="005F4AB1">
            <w:pPr>
              <w:bidi/>
              <w:rPr>
                <w:spacing w:val="-20"/>
              </w:rPr>
            </w:pPr>
          </w:p>
        </w:tc>
      </w:tr>
      <w:tr w:rsidR="005F4AB1" w:rsidRPr="00FA368E" w14:paraId="36ADDDE3" w14:textId="77777777" w:rsidTr="00F13997">
        <w:tc>
          <w:tcPr>
            <w:tcW w:w="426" w:type="dxa"/>
            <w:shd w:val="clear" w:color="auto" w:fill="F2F2F2" w:themeFill="background1" w:themeFillShade="F2"/>
          </w:tcPr>
          <w:p w14:paraId="1B9FFBA7" w14:textId="22EE39D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8608B0" w14:textId="596793B6" w:rsidR="005F4AB1" w:rsidRPr="00F13997" w:rsidRDefault="005F4AB1" w:rsidP="005F4AB1">
            <w:pPr>
              <w:bidi/>
              <w:jc w:val="center"/>
              <w:rPr>
                <w:spacing w:val="-20"/>
              </w:rPr>
            </w:pPr>
          </w:p>
        </w:tc>
        <w:tc>
          <w:tcPr>
            <w:tcW w:w="709" w:type="dxa"/>
            <w:shd w:val="clear" w:color="auto" w:fill="F2F2F2" w:themeFill="background1" w:themeFillShade="F2"/>
          </w:tcPr>
          <w:p w14:paraId="684A0D69" w14:textId="77777777" w:rsidR="005F4AB1" w:rsidRPr="00F13997" w:rsidRDefault="005F4AB1" w:rsidP="005F4AB1">
            <w:pPr>
              <w:bidi/>
              <w:rPr>
                <w:spacing w:val="-20"/>
                <w:rtl/>
              </w:rPr>
            </w:pPr>
          </w:p>
        </w:tc>
        <w:tc>
          <w:tcPr>
            <w:tcW w:w="709" w:type="dxa"/>
            <w:shd w:val="clear" w:color="auto" w:fill="F2F2F2" w:themeFill="background1" w:themeFillShade="F2"/>
          </w:tcPr>
          <w:p w14:paraId="28082BAB" w14:textId="4507DAF4" w:rsidR="005F4AB1" w:rsidRPr="00F13997" w:rsidRDefault="005F4AB1" w:rsidP="005F4AB1">
            <w:pPr>
              <w:bidi/>
              <w:rPr>
                <w:spacing w:val="-20"/>
              </w:rPr>
            </w:pPr>
          </w:p>
        </w:tc>
        <w:tc>
          <w:tcPr>
            <w:tcW w:w="4394" w:type="dxa"/>
            <w:shd w:val="clear" w:color="auto" w:fill="F2F2F2" w:themeFill="background1" w:themeFillShade="F2"/>
          </w:tcPr>
          <w:p w14:paraId="5C800FE4" w14:textId="255B924A"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37EE96B0" w14:textId="74095700"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717B740" w14:textId="60C462F1" w:rsidR="005F4AB1" w:rsidRPr="00F13997" w:rsidRDefault="005F4AB1" w:rsidP="005F4AB1">
            <w:pPr>
              <w:bidi/>
              <w:rPr>
                <w:spacing w:val="-20"/>
              </w:rPr>
            </w:pPr>
          </w:p>
        </w:tc>
        <w:tc>
          <w:tcPr>
            <w:tcW w:w="990" w:type="dxa"/>
            <w:shd w:val="clear" w:color="auto" w:fill="F2F2F2" w:themeFill="background1" w:themeFillShade="F2"/>
          </w:tcPr>
          <w:p w14:paraId="43DDFFDF" w14:textId="77777777" w:rsidR="005F4AB1" w:rsidRPr="00F13997" w:rsidRDefault="005F4AB1" w:rsidP="005F4AB1">
            <w:pPr>
              <w:bidi/>
              <w:rPr>
                <w:spacing w:val="-20"/>
              </w:rPr>
            </w:pPr>
          </w:p>
        </w:tc>
      </w:tr>
      <w:tr w:rsidR="005F4AB1" w:rsidRPr="00FA368E" w14:paraId="61512240" w14:textId="77777777" w:rsidTr="00F13997">
        <w:tc>
          <w:tcPr>
            <w:tcW w:w="426" w:type="dxa"/>
            <w:shd w:val="clear" w:color="auto" w:fill="F2F2F2" w:themeFill="background1" w:themeFillShade="F2"/>
          </w:tcPr>
          <w:p w14:paraId="09B4D308" w14:textId="282E3FCF"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9108BF5" w14:textId="1B3E1DF2" w:rsidR="005F4AB1" w:rsidRPr="00F13997" w:rsidRDefault="005F4AB1" w:rsidP="005F4AB1">
            <w:pPr>
              <w:bidi/>
              <w:jc w:val="center"/>
              <w:rPr>
                <w:spacing w:val="-20"/>
              </w:rPr>
            </w:pPr>
          </w:p>
        </w:tc>
        <w:tc>
          <w:tcPr>
            <w:tcW w:w="709" w:type="dxa"/>
            <w:shd w:val="clear" w:color="auto" w:fill="F2F2F2" w:themeFill="background1" w:themeFillShade="F2"/>
          </w:tcPr>
          <w:p w14:paraId="756F9432" w14:textId="77777777" w:rsidR="005F4AB1" w:rsidRPr="00F13997" w:rsidRDefault="005F4AB1" w:rsidP="005F4AB1">
            <w:pPr>
              <w:bidi/>
              <w:rPr>
                <w:spacing w:val="-20"/>
                <w:rtl/>
              </w:rPr>
            </w:pPr>
          </w:p>
        </w:tc>
        <w:tc>
          <w:tcPr>
            <w:tcW w:w="709" w:type="dxa"/>
            <w:shd w:val="clear" w:color="auto" w:fill="F2F2F2" w:themeFill="background1" w:themeFillShade="F2"/>
          </w:tcPr>
          <w:p w14:paraId="0AD61CBC" w14:textId="42F3BA47" w:rsidR="005F4AB1" w:rsidRPr="00F13997" w:rsidRDefault="005F4AB1" w:rsidP="005F4AB1">
            <w:pPr>
              <w:bidi/>
              <w:rPr>
                <w:spacing w:val="-20"/>
              </w:rPr>
            </w:pPr>
          </w:p>
        </w:tc>
        <w:tc>
          <w:tcPr>
            <w:tcW w:w="4394" w:type="dxa"/>
            <w:shd w:val="clear" w:color="auto" w:fill="F2F2F2" w:themeFill="background1" w:themeFillShade="F2"/>
          </w:tcPr>
          <w:p w14:paraId="53190CF8" w14:textId="474BD33E"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03137A89" w14:textId="759A9B7C"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D509796" w14:textId="783FE418" w:rsidR="005F4AB1" w:rsidRPr="00F13997" w:rsidRDefault="005F4AB1" w:rsidP="005F4AB1">
            <w:pPr>
              <w:bidi/>
              <w:rPr>
                <w:spacing w:val="-20"/>
              </w:rPr>
            </w:pPr>
          </w:p>
        </w:tc>
        <w:tc>
          <w:tcPr>
            <w:tcW w:w="990" w:type="dxa"/>
            <w:shd w:val="clear" w:color="auto" w:fill="F2F2F2" w:themeFill="background1" w:themeFillShade="F2"/>
          </w:tcPr>
          <w:p w14:paraId="37D429B7" w14:textId="77777777" w:rsidR="005F4AB1" w:rsidRPr="00F13997" w:rsidRDefault="005F4AB1" w:rsidP="005F4AB1">
            <w:pPr>
              <w:bidi/>
              <w:rPr>
                <w:spacing w:val="-20"/>
              </w:rPr>
            </w:pPr>
          </w:p>
        </w:tc>
      </w:tr>
      <w:tr w:rsidR="005F4AB1" w:rsidRPr="00FA368E" w14:paraId="5B42B6A4" w14:textId="77777777" w:rsidTr="00F13997">
        <w:tc>
          <w:tcPr>
            <w:tcW w:w="426" w:type="dxa"/>
            <w:shd w:val="clear" w:color="auto" w:fill="F2F2F2" w:themeFill="background1" w:themeFillShade="F2"/>
          </w:tcPr>
          <w:p w14:paraId="6A24EB8A" w14:textId="4DE90945" w:rsidR="005F4AB1" w:rsidRPr="00F13997" w:rsidRDefault="005F4AB1" w:rsidP="005F4AB1">
            <w:pPr>
              <w:bidi/>
              <w:rPr>
                <w:spacing w:val="-20"/>
                <w:sz w:val="28"/>
                <w:szCs w:val="28"/>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5520C85" w14:textId="3D89EF6F" w:rsidR="005F4AB1" w:rsidRPr="00F13997" w:rsidRDefault="005F4AB1" w:rsidP="005F4AB1">
            <w:pPr>
              <w:bidi/>
              <w:jc w:val="center"/>
              <w:rPr>
                <w:spacing w:val="-20"/>
              </w:rPr>
            </w:pPr>
          </w:p>
        </w:tc>
        <w:tc>
          <w:tcPr>
            <w:tcW w:w="709" w:type="dxa"/>
            <w:shd w:val="clear" w:color="auto" w:fill="F2F2F2" w:themeFill="background1" w:themeFillShade="F2"/>
          </w:tcPr>
          <w:p w14:paraId="7C5C6AB0" w14:textId="77777777" w:rsidR="005F4AB1" w:rsidRPr="00F13997" w:rsidRDefault="005F4AB1" w:rsidP="005F4AB1">
            <w:pPr>
              <w:bidi/>
              <w:rPr>
                <w:spacing w:val="-20"/>
                <w:rtl/>
              </w:rPr>
            </w:pPr>
          </w:p>
        </w:tc>
        <w:tc>
          <w:tcPr>
            <w:tcW w:w="709" w:type="dxa"/>
            <w:shd w:val="clear" w:color="auto" w:fill="F2F2F2" w:themeFill="background1" w:themeFillShade="F2"/>
          </w:tcPr>
          <w:p w14:paraId="17B7486C" w14:textId="4B0FF07E" w:rsidR="005F4AB1" w:rsidRPr="00F13997" w:rsidRDefault="005F4AB1" w:rsidP="005F4AB1">
            <w:pPr>
              <w:bidi/>
              <w:rPr>
                <w:spacing w:val="-20"/>
              </w:rPr>
            </w:pPr>
          </w:p>
        </w:tc>
        <w:tc>
          <w:tcPr>
            <w:tcW w:w="4394" w:type="dxa"/>
            <w:shd w:val="clear" w:color="auto" w:fill="F2F2F2" w:themeFill="background1" w:themeFillShade="F2"/>
          </w:tcPr>
          <w:p w14:paraId="6D62259B" w14:textId="25806E30" w:rsidR="005F4AB1" w:rsidRPr="00F13997" w:rsidRDefault="005F4AB1" w:rsidP="005F4AB1">
            <w:pPr>
              <w:ind w:firstLine="170"/>
              <w:rPr>
                <w:rFonts w:cs="Arial"/>
                <w:sz w:val="32"/>
                <w:szCs w:val="32"/>
              </w:rPr>
            </w:pPr>
          </w:p>
        </w:tc>
        <w:tc>
          <w:tcPr>
            <w:tcW w:w="7805" w:type="dxa"/>
            <w:shd w:val="clear" w:color="auto" w:fill="F2F2F2" w:themeFill="background1" w:themeFillShade="F2"/>
          </w:tcPr>
          <w:p w14:paraId="6949AB5C" w14:textId="390F92D3"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A3FD298" w14:textId="77777777" w:rsidR="005F4AB1" w:rsidRPr="00F13997" w:rsidRDefault="005F4AB1" w:rsidP="005F4AB1">
            <w:pPr>
              <w:bidi/>
              <w:rPr>
                <w:spacing w:val="-20"/>
              </w:rPr>
            </w:pPr>
          </w:p>
        </w:tc>
        <w:tc>
          <w:tcPr>
            <w:tcW w:w="990" w:type="dxa"/>
            <w:shd w:val="clear" w:color="auto" w:fill="F2F2F2" w:themeFill="background1" w:themeFillShade="F2"/>
          </w:tcPr>
          <w:p w14:paraId="0D7EF9D2" w14:textId="435BBAD0" w:rsidR="005F4AB1" w:rsidRPr="00F13997" w:rsidRDefault="005F4AB1" w:rsidP="005F4AB1">
            <w:pPr>
              <w:bidi/>
              <w:rPr>
                <w:rFonts w:cs="MV Boli"/>
                <w:spacing w:val="-20"/>
                <w:lang w:bidi="dv-MV"/>
              </w:rPr>
            </w:pPr>
          </w:p>
        </w:tc>
      </w:tr>
      <w:tr w:rsidR="005F4AB1" w:rsidRPr="00FA368E" w14:paraId="41F9BB8F" w14:textId="77777777" w:rsidTr="00F13997">
        <w:tc>
          <w:tcPr>
            <w:tcW w:w="426" w:type="dxa"/>
            <w:shd w:val="clear" w:color="auto" w:fill="F2F2F2" w:themeFill="background1" w:themeFillShade="F2"/>
          </w:tcPr>
          <w:p w14:paraId="6D9904C4" w14:textId="00156E6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58B9C8" w14:textId="27E4BCB2" w:rsidR="005F4AB1" w:rsidRPr="00F13997" w:rsidRDefault="005F4AB1" w:rsidP="005F4AB1">
            <w:pPr>
              <w:bidi/>
              <w:jc w:val="center"/>
              <w:rPr>
                <w:spacing w:val="-20"/>
              </w:rPr>
            </w:pPr>
          </w:p>
        </w:tc>
        <w:tc>
          <w:tcPr>
            <w:tcW w:w="709" w:type="dxa"/>
            <w:shd w:val="clear" w:color="auto" w:fill="F2F2F2" w:themeFill="background1" w:themeFillShade="F2"/>
          </w:tcPr>
          <w:p w14:paraId="426C13B0" w14:textId="77777777" w:rsidR="005F4AB1" w:rsidRPr="00F13997" w:rsidRDefault="005F4AB1" w:rsidP="005F4AB1">
            <w:pPr>
              <w:bidi/>
              <w:rPr>
                <w:spacing w:val="-20"/>
                <w:rtl/>
              </w:rPr>
            </w:pPr>
          </w:p>
        </w:tc>
        <w:tc>
          <w:tcPr>
            <w:tcW w:w="709" w:type="dxa"/>
            <w:shd w:val="clear" w:color="auto" w:fill="F2F2F2" w:themeFill="background1" w:themeFillShade="F2"/>
          </w:tcPr>
          <w:p w14:paraId="40DBFAC2" w14:textId="008C7803" w:rsidR="005F4AB1" w:rsidRPr="00F13997" w:rsidRDefault="005F4AB1" w:rsidP="005F4AB1">
            <w:pPr>
              <w:bidi/>
              <w:rPr>
                <w:spacing w:val="-20"/>
              </w:rPr>
            </w:pPr>
          </w:p>
        </w:tc>
        <w:tc>
          <w:tcPr>
            <w:tcW w:w="4394" w:type="dxa"/>
            <w:shd w:val="clear" w:color="auto" w:fill="F2F2F2" w:themeFill="background1" w:themeFillShade="F2"/>
          </w:tcPr>
          <w:p w14:paraId="522FBACB" w14:textId="4D3B8C91"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0C1DE12E" w14:textId="6FB3511C"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154569C" w14:textId="77777777" w:rsidR="005F4AB1" w:rsidRPr="00F13997" w:rsidRDefault="005F4AB1" w:rsidP="005F4AB1">
            <w:pPr>
              <w:bidi/>
              <w:rPr>
                <w:spacing w:val="-20"/>
              </w:rPr>
            </w:pPr>
          </w:p>
        </w:tc>
        <w:tc>
          <w:tcPr>
            <w:tcW w:w="990" w:type="dxa"/>
            <w:shd w:val="clear" w:color="auto" w:fill="F2F2F2" w:themeFill="background1" w:themeFillShade="F2"/>
          </w:tcPr>
          <w:p w14:paraId="4B8B81A7" w14:textId="77777777" w:rsidR="005F4AB1" w:rsidRPr="00F13997" w:rsidRDefault="005F4AB1" w:rsidP="005F4AB1">
            <w:pPr>
              <w:bidi/>
              <w:rPr>
                <w:spacing w:val="-20"/>
              </w:rPr>
            </w:pPr>
          </w:p>
        </w:tc>
      </w:tr>
      <w:tr w:rsidR="005F4AB1" w:rsidRPr="00FA368E" w14:paraId="12BE2659" w14:textId="77777777" w:rsidTr="00F13997">
        <w:tc>
          <w:tcPr>
            <w:tcW w:w="426" w:type="dxa"/>
            <w:shd w:val="clear" w:color="auto" w:fill="F2F2F2" w:themeFill="background1" w:themeFillShade="F2"/>
          </w:tcPr>
          <w:p w14:paraId="70ABB65F" w14:textId="5139A3E3"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805D6A" w14:textId="66E3B01B" w:rsidR="005F4AB1" w:rsidRPr="00F13997" w:rsidRDefault="005F4AB1" w:rsidP="005F4AB1">
            <w:pPr>
              <w:bidi/>
              <w:jc w:val="center"/>
              <w:rPr>
                <w:spacing w:val="-20"/>
              </w:rPr>
            </w:pPr>
          </w:p>
        </w:tc>
        <w:tc>
          <w:tcPr>
            <w:tcW w:w="709" w:type="dxa"/>
            <w:shd w:val="clear" w:color="auto" w:fill="F2F2F2" w:themeFill="background1" w:themeFillShade="F2"/>
          </w:tcPr>
          <w:p w14:paraId="6A2F5F01" w14:textId="77777777" w:rsidR="005F4AB1" w:rsidRPr="00F13997" w:rsidRDefault="005F4AB1" w:rsidP="005F4AB1">
            <w:pPr>
              <w:bidi/>
              <w:rPr>
                <w:spacing w:val="-20"/>
                <w:rtl/>
              </w:rPr>
            </w:pPr>
          </w:p>
        </w:tc>
        <w:tc>
          <w:tcPr>
            <w:tcW w:w="709" w:type="dxa"/>
            <w:shd w:val="clear" w:color="auto" w:fill="F2F2F2" w:themeFill="background1" w:themeFillShade="F2"/>
          </w:tcPr>
          <w:p w14:paraId="058C6B93" w14:textId="5F4EA383" w:rsidR="005F4AB1" w:rsidRPr="00F13997" w:rsidRDefault="005F4AB1" w:rsidP="005F4AB1">
            <w:pPr>
              <w:bidi/>
              <w:rPr>
                <w:spacing w:val="-20"/>
              </w:rPr>
            </w:pPr>
          </w:p>
        </w:tc>
        <w:tc>
          <w:tcPr>
            <w:tcW w:w="4394" w:type="dxa"/>
            <w:shd w:val="clear" w:color="auto" w:fill="F2F2F2" w:themeFill="background1" w:themeFillShade="F2"/>
          </w:tcPr>
          <w:p w14:paraId="7707A57D" w14:textId="476DEDF5"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7B64AA5C" w14:textId="0D27B596"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FE898A9" w14:textId="77777777" w:rsidR="005F4AB1" w:rsidRPr="00F13997" w:rsidRDefault="005F4AB1" w:rsidP="005F4AB1">
            <w:pPr>
              <w:bidi/>
              <w:rPr>
                <w:spacing w:val="-20"/>
              </w:rPr>
            </w:pPr>
          </w:p>
        </w:tc>
        <w:tc>
          <w:tcPr>
            <w:tcW w:w="990" w:type="dxa"/>
            <w:shd w:val="clear" w:color="auto" w:fill="F2F2F2" w:themeFill="background1" w:themeFillShade="F2"/>
          </w:tcPr>
          <w:p w14:paraId="7935745E" w14:textId="77777777" w:rsidR="005F4AB1" w:rsidRPr="00F13997" w:rsidRDefault="005F4AB1" w:rsidP="005F4AB1">
            <w:pPr>
              <w:bidi/>
              <w:rPr>
                <w:spacing w:val="-20"/>
              </w:rPr>
            </w:pPr>
          </w:p>
        </w:tc>
      </w:tr>
      <w:tr w:rsidR="005F4AB1" w:rsidRPr="00FA368E" w14:paraId="3A66E0AD" w14:textId="77777777" w:rsidTr="00F13997">
        <w:tc>
          <w:tcPr>
            <w:tcW w:w="426" w:type="dxa"/>
            <w:shd w:val="clear" w:color="auto" w:fill="F2F2F2" w:themeFill="background1" w:themeFillShade="F2"/>
          </w:tcPr>
          <w:p w14:paraId="2C817EE9" w14:textId="2B510AF7"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EEE7CB1" w14:textId="4592D2BE" w:rsidR="005F4AB1" w:rsidRPr="00F13997" w:rsidRDefault="005F4AB1" w:rsidP="005F4AB1">
            <w:pPr>
              <w:bidi/>
              <w:jc w:val="center"/>
              <w:rPr>
                <w:spacing w:val="-20"/>
              </w:rPr>
            </w:pPr>
          </w:p>
        </w:tc>
        <w:tc>
          <w:tcPr>
            <w:tcW w:w="709" w:type="dxa"/>
            <w:shd w:val="clear" w:color="auto" w:fill="F2F2F2" w:themeFill="background1" w:themeFillShade="F2"/>
          </w:tcPr>
          <w:p w14:paraId="16EB6A83" w14:textId="77777777" w:rsidR="005F4AB1" w:rsidRPr="00F13997" w:rsidRDefault="005F4AB1" w:rsidP="005F4AB1">
            <w:pPr>
              <w:bidi/>
              <w:rPr>
                <w:spacing w:val="-20"/>
                <w:rtl/>
              </w:rPr>
            </w:pPr>
          </w:p>
        </w:tc>
        <w:tc>
          <w:tcPr>
            <w:tcW w:w="709" w:type="dxa"/>
            <w:shd w:val="clear" w:color="auto" w:fill="F2F2F2" w:themeFill="background1" w:themeFillShade="F2"/>
          </w:tcPr>
          <w:p w14:paraId="1E32A084" w14:textId="44492810" w:rsidR="005F4AB1" w:rsidRPr="00F13997" w:rsidRDefault="005F4AB1" w:rsidP="005F4AB1">
            <w:pPr>
              <w:bidi/>
              <w:rPr>
                <w:spacing w:val="-20"/>
              </w:rPr>
            </w:pPr>
          </w:p>
        </w:tc>
        <w:tc>
          <w:tcPr>
            <w:tcW w:w="4394" w:type="dxa"/>
            <w:shd w:val="clear" w:color="auto" w:fill="F2F2F2" w:themeFill="background1" w:themeFillShade="F2"/>
          </w:tcPr>
          <w:p w14:paraId="1744B881" w14:textId="0E71F177"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4266EA74" w14:textId="24E208A2"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13D49D3" w14:textId="77777777" w:rsidR="005F4AB1" w:rsidRPr="00F13997" w:rsidRDefault="005F4AB1" w:rsidP="005F4AB1">
            <w:pPr>
              <w:bidi/>
              <w:rPr>
                <w:spacing w:val="-20"/>
              </w:rPr>
            </w:pPr>
          </w:p>
        </w:tc>
        <w:tc>
          <w:tcPr>
            <w:tcW w:w="990" w:type="dxa"/>
            <w:shd w:val="clear" w:color="auto" w:fill="F2F2F2" w:themeFill="background1" w:themeFillShade="F2"/>
          </w:tcPr>
          <w:p w14:paraId="2745C36C" w14:textId="47E7DBA4" w:rsidR="005F4AB1" w:rsidRPr="00F13997" w:rsidRDefault="005F4AB1" w:rsidP="005F4AB1">
            <w:pPr>
              <w:bidi/>
              <w:rPr>
                <w:spacing w:val="-20"/>
              </w:rPr>
            </w:pPr>
          </w:p>
        </w:tc>
      </w:tr>
      <w:tr w:rsidR="005F4AB1" w:rsidRPr="00FA368E" w14:paraId="246AD446" w14:textId="77777777" w:rsidTr="00F13997">
        <w:tc>
          <w:tcPr>
            <w:tcW w:w="426" w:type="dxa"/>
            <w:shd w:val="clear" w:color="auto" w:fill="F2F2F2" w:themeFill="background1" w:themeFillShade="F2"/>
          </w:tcPr>
          <w:p w14:paraId="31FD51ED" w14:textId="5F1E827D"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E3CC83D" w14:textId="557EFC72" w:rsidR="005F4AB1" w:rsidRPr="00F13997" w:rsidRDefault="005F4AB1" w:rsidP="005F4AB1">
            <w:pPr>
              <w:bidi/>
              <w:jc w:val="center"/>
              <w:rPr>
                <w:spacing w:val="-20"/>
              </w:rPr>
            </w:pPr>
          </w:p>
        </w:tc>
        <w:tc>
          <w:tcPr>
            <w:tcW w:w="709" w:type="dxa"/>
            <w:shd w:val="clear" w:color="auto" w:fill="F2F2F2" w:themeFill="background1" w:themeFillShade="F2"/>
          </w:tcPr>
          <w:p w14:paraId="273659D0" w14:textId="77777777" w:rsidR="005F4AB1" w:rsidRPr="00F13997" w:rsidRDefault="005F4AB1" w:rsidP="005F4AB1">
            <w:pPr>
              <w:bidi/>
              <w:rPr>
                <w:spacing w:val="-20"/>
              </w:rPr>
            </w:pPr>
          </w:p>
        </w:tc>
        <w:tc>
          <w:tcPr>
            <w:tcW w:w="709" w:type="dxa"/>
            <w:shd w:val="clear" w:color="auto" w:fill="F2F2F2" w:themeFill="background1" w:themeFillShade="F2"/>
          </w:tcPr>
          <w:p w14:paraId="5CDAAF83" w14:textId="6061E90C" w:rsidR="005F4AB1" w:rsidRPr="00F13997" w:rsidRDefault="005F4AB1" w:rsidP="005F4AB1">
            <w:pPr>
              <w:bidi/>
              <w:rPr>
                <w:spacing w:val="-20"/>
              </w:rPr>
            </w:pPr>
          </w:p>
        </w:tc>
        <w:tc>
          <w:tcPr>
            <w:tcW w:w="4394" w:type="dxa"/>
            <w:shd w:val="clear" w:color="auto" w:fill="F2F2F2" w:themeFill="background1" w:themeFillShade="F2"/>
          </w:tcPr>
          <w:p w14:paraId="4C8C2F3F" w14:textId="77777777"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38FD6AFD"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6CFE4359" w14:textId="77777777" w:rsidR="005F4AB1" w:rsidRPr="00F13997" w:rsidRDefault="005F4AB1" w:rsidP="005F4AB1">
            <w:pPr>
              <w:bidi/>
              <w:rPr>
                <w:spacing w:val="-20"/>
              </w:rPr>
            </w:pPr>
          </w:p>
        </w:tc>
        <w:tc>
          <w:tcPr>
            <w:tcW w:w="990" w:type="dxa"/>
            <w:shd w:val="clear" w:color="auto" w:fill="F2F2F2" w:themeFill="background1" w:themeFillShade="F2"/>
          </w:tcPr>
          <w:p w14:paraId="716AAC8F" w14:textId="77777777" w:rsidR="005F4AB1" w:rsidRPr="00F13997" w:rsidRDefault="005F4AB1" w:rsidP="005F4AB1">
            <w:pPr>
              <w:bidi/>
              <w:rPr>
                <w:spacing w:val="-20"/>
              </w:rPr>
            </w:pPr>
          </w:p>
        </w:tc>
      </w:tr>
      <w:tr w:rsidR="005F4AB1" w:rsidRPr="00FA368E" w14:paraId="68A5C1CD" w14:textId="77777777" w:rsidTr="00F13997">
        <w:tc>
          <w:tcPr>
            <w:tcW w:w="426" w:type="dxa"/>
            <w:shd w:val="clear" w:color="auto" w:fill="F2F2F2" w:themeFill="background1" w:themeFillShade="F2"/>
          </w:tcPr>
          <w:p w14:paraId="2866F68F" w14:textId="3080F0A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10D9A8D" w14:textId="40DA01A6" w:rsidR="005F4AB1" w:rsidRPr="00F13997" w:rsidRDefault="005F4AB1" w:rsidP="005F4AB1">
            <w:pPr>
              <w:bidi/>
              <w:jc w:val="center"/>
              <w:rPr>
                <w:spacing w:val="-20"/>
              </w:rPr>
            </w:pPr>
          </w:p>
        </w:tc>
        <w:tc>
          <w:tcPr>
            <w:tcW w:w="709" w:type="dxa"/>
            <w:shd w:val="clear" w:color="auto" w:fill="F2F2F2" w:themeFill="background1" w:themeFillShade="F2"/>
          </w:tcPr>
          <w:p w14:paraId="4EA9E798" w14:textId="77777777" w:rsidR="005F4AB1" w:rsidRPr="00F13997" w:rsidRDefault="005F4AB1" w:rsidP="005F4AB1">
            <w:pPr>
              <w:bidi/>
              <w:rPr>
                <w:spacing w:val="-20"/>
                <w:rtl/>
              </w:rPr>
            </w:pPr>
          </w:p>
        </w:tc>
        <w:tc>
          <w:tcPr>
            <w:tcW w:w="709" w:type="dxa"/>
            <w:shd w:val="clear" w:color="auto" w:fill="F2F2F2" w:themeFill="background1" w:themeFillShade="F2"/>
          </w:tcPr>
          <w:p w14:paraId="51EEDB74" w14:textId="28C8F7DF" w:rsidR="005F4AB1" w:rsidRPr="00F13997" w:rsidRDefault="005F4AB1" w:rsidP="005F4AB1">
            <w:pPr>
              <w:bidi/>
              <w:rPr>
                <w:spacing w:val="-20"/>
              </w:rPr>
            </w:pPr>
          </w:p>
        </w:tc>
        <w:tc>
          <w:tcPr>
            <w:tcW w:w="4394" w:type="dxa"/>
            <w:shd w:val="clear" w:color="auto" w:fill="F2F2F2" w:themeFill="background1" w:themeFillShade="F2"/>
          </w:tcPr>
          <w:p w14:paraId="5365CEE0" w14:textId="4CC7D1D0"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03BE4A22"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62EBD43" w14:textId="2CAB9033" w:rsidR="005F4AB1" w:rsidRPr="00F13997" w:rsidRDefault="005F4AB1" w:rsidP="005F4AB1">
            <w:pPr>
              <w:bidi/>
              <w:rPr>
                <w:spacing w:val="-20"/>
              </w:rPr>
            </w:pPr>
          </w:p>
        </w:tc>
        <w:tc>
          <w:tcPr>
            <w:tcW w:w="990" w:type="dxa"/>
            <w:shd w:val="clear" w:color="auto" w:fill="F2F2F2" w:themeFill="background1" w:themeFillShade="F2"/>
          </w:tcPr>
          <w:p w14:paraId="3A1F950C" w14:textId="77777777" w:rsidR="005F4AB1" w:rsidRPr="00F13997" w:rsidRDefault="005F4AB1" w:rsidP="005F4AB1">
            <w:pPr>
              <w:bidi/>
              <w:rPr>
                <w:spacing w:val="-20"/>
              </w:rPr>
            </w:pPr>
          </w:p>
        </w:tc>
      </w:tr>
      <w:tr w:rsidR="005F4AB1" w:rsidRPr="00FA368E" w14:paraId="333692ED" w14:textId="77777777" w:rsidTr="00F13997">
        <w:tc>
          <w:tcPr>
            <w:tcW w:w="426" w:type="dxa"/>
            <w:shd w:val="clear" w:color="auto" w:fill="F2F2F2" w:themeFill="background1" w:themeFillShade="F2"/>
          </w:tcPr>
          <w:p w14:paraId="744E3C63" w14:textId="5D9DA23E"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86F8FBB" w14:textId="3F931688" w:rsidR="005F4AB1" w:rsidRPr="00F13997" w:rsidRDefault="005F4AB1" w:rsidP="005F4AB1">
            <w:pPr>
              <w:bidi/>
              <w:jc w:val="center"/>
              <w:rPr>
                <w:spacing w:val="-20"/>
              </w:rPr>
            </w:pPr>
          </w:p>
        </w:tc>
        <w:tc>
          <w:tcPr>
            <w:tcW w:w="709" w:type="dxa"/>
            <w:shd w:val="clear" w:color="auto" w:fill="F2F2F2" w:themeFill="background1" w:themeFillShade="F2"/>
          </w:tcPr>
          <w:p w14:paraId="504D454A" w14:textId="77777777" w:rsidR="005F4AB1" w:rsidRPr="00F13997" w:rsidRDefault="005F4AB1" w:rsidP="005F4AB1">
            <w:pPr>
              <w:bidi/>
              <w:rPr>
                <w:spacing w:val="-20"/>
                <w:rtl/>
              </w:rPr>
            </w:pPr>
          </w:p>
        </w:tc>
        <w:tc>
          <w:tcPr>
            <w:tcW w:w="709" w:type="dxa"/>
            <w:shd w:val="clear" w:color="auto" w:fill="F2F2F2" w:themeFill="background1" w:themeFillShade="F2"/>
          </w:tcPr>
          <w:p w14:paraId="6AE9FD2E" w14:textId="52270FB9" w:rsidR="005F4AB1" w:rsidRPr="00F13997" w:rsidRDefault="005F4AB1" w:rsidP="005F4AB1">
            <w:pPr>
              <w:bidi/>
              <w:rPr>
                <w:spacing w:val="-20"/>
              </w:rPr>
            </w:pPr>
          </w:p>
        </w:tc>
        <w:tc>
          <w:tcPr>
            <w:tcW w:w="4394" w:type="dxa"/>
            <w:shd w:val="clear" w:color="auto" w:fill="F2F2F2" w:themeFill="background1" w:themeFillShade="F2"/>
          </w:tcPr>
          <w:p w14:paraId="2DA2BE7B" w14:textId="2F224E6A"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57723665"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39DA5FE" w14:textId="067E1CC4" w:rsidR="005F4AB1" w:rsidRPr="00F13997" w:rsidRDefault="005F4AB1" w:rsidP="005F4AB1">
            <w:pPr>
              <w:bidi/>
              <w:rPr>
                <w:spacing w:val="-20"/>
              </w:rPr>
            </w:pPr>
          </w:p>
        </w:tc>
        <w:tc>
          <w:tcPr>
            <w:tcW w:w="990" w:type="dxa"/>
            <w:shd w:val="clear" w:color="auto" w:fill="F2F2F2" w:themeFill="background1" w:themeFillShade="F2"/>
          </w:tcPr>
          <w:p w14:paraId="61F5F14A" w14:textId="77777777" w:rsidR="005F4AB1" w:rsidRPr="00F13997" w:rsidRDefault="005F4AB1" w:rsidP="005F4AB1">
            <w:pPr>
              <w:bidi/>
              <w:rPr>
                <w:spacing w:val="-20"/>
              </w:rPr>
            </w:pPr>
          </w:p>
        </w:tc>
      </w:tr>
      <w:tr w:rsidR="005F4AB1" w:rsidRPr="00FA368E" w14:paraId="4AAB0D80" w14:textId="77777777" w:rsidTr="00F13997">
        <w:tc>
          <w:tcPr>
            <w:tcW w:w="426" w:type="dxa"/>
            <w:shd w:val="clear" w:color="auto" w:fill="F2F2F2" w:themeFill="background1" w:themeFillShade="F2"/>
          </w:tcPr>
          <w:p w14:paraId="34F2AF27" w14:textId="0366015D"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D363964" w14:textId="488427AC" w:rsidR="005F4AB1" w:rsidRPr="00F13997" w:rsidRDefault="005F4AB1" w:rsidP="005F4AB1">
            <w:pPr>
              <w:bidi/>
              <w:jc w:val="center"/>
              <w:rPr>
                <w:spacing w:val="-20"/>
              </w:rPr>
            </w:pPr>
          </w:p>
        </w:tc>
        <w:tc>
          <w:tcPr>
            <w:tcW w:w="709" w:type="dxa"/>
            <w:shd w:val="clear" w:color="auto" w:fill="F2F2F2" w:themeFill="background1" w:themeFillShade="F2"/>
          </w:tcPr>
          <w:p w14:paraId="13872E59" w14:textId="77777777" w:rsidR="005F4AB1" w:rsidRPr="00F13997" w:rsidRDefault="005F4AB1" w:rsidP="005F4AB1">
            <w:pPr>
              <w:bidi/>
              <w:rPr>
                <w:spacing w:val="-20"/>
                <w:rtl/>
              </w:rPr>
            </w:pPr>
          </w:p>
        </w:tc>
        <w:tc>
          <w:tcPr>
            <w:tcW w:w="709" w:type="dxa"/>
            <w:shd w:val="clear" w:color="auto" w:fill="F2F2F2" w:themeFill="background1" w:themeFillShade="F2"/>
          </w:tcPr>
          <w:p w14:paraId="0444A373" w14:textId="523EA671" w:rsidR="005F4AB1" w:rsidRPr="00F13997" w:rsidRDefault="005F4AB1" w:rsidP="005F4AB1">
            <w:pPr>
              <w:bidi/>
              <w:rPr>
                <w:spacing w:val="-20"/>
              </w:rPr>
            </w:pPr>
          </w:p>
        </w:tc>
        <w:tc>
          <w:tcPr>
            <w:tcW w:w="4394" w:type="dxa"/>
            <w:shd w:val="clear" w:color="auto" w:fill="F2F2F2" w:themeFill="background1" w:themeFillShade="F2"/>
          </w:tcPr>
          <w:p w14:paraId="583F1864" w14:textId="4F32283E"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07979537"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D440D23" w14:textId="08D42F95" w:rsidR="005F4AB1" w:rsidRPr="00F13997" w:rsidRDefault="005F4AB1" w:rsidP="005F4AB1">
            <w:pPr>
              <w:bidi/>
              <w:rPr>
                <w:spacing w:val="-20"/>
              </w:rPr>
            </w:pPr>
          </w:p>
        </w:tc>
        <w:tc>
          <w:tcPr>
            <w:tcW w:w="990" w:type="dxa"/>
            <w:shd w:val="clear" w:color="auto" w:fill="F2F2F2" w:themeFill="background1" w:themeFillShade="F2"/>
          </w:tcPr>
          <w:p w14:paraId="16B8CD5C" w14:textId="77777777" w:rsidR="005F4AB1" w:rsidRPr="00F13997" w:rsidRDefault="005F4AB1" w:rsidP="005F4AB1">
            <w:pPr>
              <w:bidi/>
              <w:rPr>
                <w:spacing w:val="-20"/>
              </w:rPr>
            </w:pPr>
          </w:p>
        </w:tc>
      </w:tr>
      <w:tr w:rsidR="005F4AB1" w:rsidRPr="00FA368E" w14:paraId="1F2ECD69" w14:textId="77777777" w:rsidTr="00F13997">
        <w:tc>
          <w:tcPr>
            <w:tcW w:w="426" w:type="dxa"/>
            <w:shd w:val="clear" w:color="auto" w:fill="F2F2F2" w:themeFill="background1" w:themeFillShade="F2"/>
          </w:tcPr>
          <w:p w14:paraId="3978DBD2" w14:textId="7B4F0248"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C95D25D" w14:textId="749D2D7E" w:rsidR="005F4AB1" w:rsidRPr="00F13997" w:rsidRDefault="005F4AB1" w:rsidP="005F4AB1">
            <w:pPr>
              <w:bidi/>
              <w:jc w:val="center"/>
              <w:rPr>
                <w:spacing w:val="-20"/>
              </w:rPr>
            </w:pPr>
          </w:p>
        </w:tc>
        <w:tc>
          <w:tcPr>
            <w:tcW w:w="709" w:type="dxa"/>
            <w:shd w:val="clear" w:color="auto" w:fill="F2F2F2" w:themeFill="background1" w:themeFillShade="F2"/>
          </w:tcPr>
          <w:p w14:paraId="47212213" w14:textId="77777777" w:rsidR="005F4AB1" w:rsidRPr="00F13997" w:rsidRDefault="005F4AB1" w:rsidP="005F4AB1">
            <w:pPr>
              <w:bidi/>
              <w:rPr>
                <w:spacing w:val="-20"/>
                <w:rtl/>
              </w:rPr>
            </w:pPr>
          </w:p>
        </w:tc>
        <w:tc>
          <w:tcPr>
            <w:tcW w:w="709" w:type="dxa"/>
            <w:shd w:val="clear" w:color="auto" w:fill="F2F2F2" w:themeFill="background1" w:themeFillShade="F2"/>
          </w:tcPr>
          <w:p w14:paraId="4AB43A23" w14:textId="6355FB79" w:rsidR="005F4AB1" w:rsidRPr="00F13997" w:rsidRDefault="005F4AB1" w:rsidP="005F4AB1">
            <w:pPr>
              <w:bidi/>
              <w:rPr>
                <w:spacing w:val="-20"/>
              </w:rPr>
            </w:pPr>
          </w:p>
        </w:tc>
        <w:tc>
          <w:tcPr>
            <w:tcW w:w="4394" w:type="dxa"/>
            <w:shd w:val="clear" w:color="auto" w:fill="F2F2F2" w:themeFill="background1" w:themeFillShade="F2"/>
          </w:tcPr>
          <w:p w14:paraId="7F273065" w14:textId="50298166"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1D78912C"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5660FD7" w14:textId="10F2DD89" w:rsidR="005F4AB1" w:rsidRPr="00F13997" w:rsidRDefault="005F4AB1" w:rsidP="005F4AB1">
            <w:pPr>
              <w:bidi/>
              <w:rPr>
                <w:spacing w:val="-20"/>
              </w:rPr>
            </w:pPr>
          </w:p>
        </w:tc>
        <w:tc>
          <w:tcPr>
            <w:tcW w:w="990" w:type="dxa"/>
            <w:shd w:val="clear" w:color="auto" w:fill="F2F2F2" w:themeFill="background1" w:themeFillShade="F2"/>
          </w:tcPr>
          <w:p w14:paraId="277A7031" w14:textId="77777777" w:rsidR="005F4AB1" w:rsidRPr="00F13997" w:rsidRDefault="005F4AB1" w:rsidP="005F4AB1">
            <w:pPr>
              <w:bidi/>
              <w:rPr>
                <w:spacing w:val="-20"/>
              </w:rPr>
            </w:pPr>
          </w:p>
        </w:tc>
      </w:tr>
      <w:tr w:rsidR="005F4AB1" w:rsidRPr="00FA368E" w14:paraId="30D8C73C" w14:textId="77777777" w:rsidTr="00F13997">
        <w:tc>
          <w:tcPr>
            <w:tcW w:w="426" w:type="dxa"/>
            <w:shd w:val="clear" w:color="auto" w:fill="F2F2F2" w:themeFill="background1" w:themeFillShade="F2"/>
          </w:tcPr>
          <w:p w14:paraId="151B6CE3" w14:textId="21177886"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2CED6C" w14:textId="3B87704F" w:rsidR="005F4AB1" w:rsidRPr="00F13997" w:rsidRDefault="005F4AB1" w:rsidP="005F4AB1">
            <w:pPr>
              <w:bidi/>
              <w:jc w:val="center"/>
              <w:rPr>
                <w:spacing w:val="-20"/>
              </w:rPr>
            </w:pPr>
          </w:p>
        </w:tc>
        <w:tc>
          <w:tcPr>
            <w:tcW w:w="709" w:type="dxa"/>
            <w:shd w:val="clear" w:color="auto" w:fill="F2F2F2" w:themeFill="background1" w:themeFillShade="F2"/>
          </w:tcPr>
          <w:p w14:paraId="72AE57F3" w14:textId="77777777" w:rsidR="005F4AB1" w:rsidRPr="00F13997" w:rsidRDefault="005F4AB1" w:rsidP="005F4AB1">
            <w:pPr>
              <w:bidi/>
              <w:rPr>
                <w:spacing w:val="-20"/>
                <w:rtl/>
              </w:rPr>
            </w:pPr>
          </w:p>
        </w:tc>
        <w:tc>
          <w:tcPr>
            <w:tcW w:w="709" w:type="dxa"/>
            <w:shd w:val="clear" w:color="auto" w:fill="F2F2F2" w:themeFill="background1" w:themeFillShade="F2"/>
          </w:tcPr>
          <w:p w14:paraId="4E9D2179" w14:textId="339378A0" w:rsidR="005F4AB1" w:rsidRPr="00F13997" w:rsidRDefault="005F4AB1" w:rsidP="005F4AB1">
            <w:pPr>
              <w:bidi/>
              <w:rPr>
                <w:spacing w:val="-20"/>
              </w:rPr>
            </w:pPr>
          </w:p>
        </w:tc>
        <w:tc>
          <w:tcPr>
            <w:tcW w:w="4394" w:type="dxa"/>
            <w:shd w:val="clear" w:color="auto" w:fill="F2F2F2" w:themeFill="background1" w:themeFillShade="F2"/>
          </w:tcPr>
          <w:p w14:paraId="7D1A059B" w14:textId="59EEA742"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6A5605AA"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1243C6E" w14:textId="4CE72120" w:rsidR="005F4AB1" w:rsidRPr="00F13997" w:rsidRDefault="005F4AB1" w:rsidP="005F4AB1">
            <w:pPr>
              <w:bidi/>
              <w:rPr>
                <w:spacing w:val="-20"/>
              </w:rPr>
            </w:pPr>
          </w:p>
        </w:tc>
        <w:tc>
          <w:tcPr>
            <w:tcW w:w="990" w:type="dxa"/>
            <w:shd w:val="clear" w:color="auto" w:fill="F2F2F2" w:themeFill="background1" w:themeFillShade="F2"/>
          </w:tcPr>
          <w:p w14:paraId="662EEA20" w14:textId="77777777" w:rsidR="005F4AB1" w:rsidRPr="00F13997" w:rsidRDefault="005F4AB1" w:rsidP="005F4AB1">
            <w:pPr>
              <w:bidi/>
              <w:rPr>
                <w:spacing w:val="-20"/>
              </w:rPr>
            </w:pPr>
          </w:p>
        </w:tc>
      </w:tr>
      <w:tr w:rsidR="005F4AB1" w:rsidRPr="00FA368E" w14:paraId="351548FF" w14:textId="77777777" w:rsidTr="00F13997">
        <w:tc>
          <w:tcPr>
            <w:tcW w:w="426" w:type="dxa"/>
            <w:shd w:val="clear" w:color="auto" w:fill="F2F2F2" w:themeFill="background1" w:themeFillShade="F2"/>
          </w:tcPr>
          <w:p w14:paraId="4AC34C70" w14:textId="1C77639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15848CB" w14:textId="59249FC0" w:rsidR="005F4AB1" w:rsidRPr="00F13997" w:rsidRDefault="005F4AB1" w:rsidP="005F4AB1">
            <w:pPr>
              <w:bidi/>
              <w:jc w:val="center"/>
              <w:rPr>
                <w:spacing w:val="-20"/>
              </w:rPr>
            </w:pPr>
          </w:p>
        </w:tc>
        <w:tc>
          <w:tcPr>
            <w:tcW w:w="709" w:type="dxa"/>
            <w:shd w:val="clear" w:color="auto" w:fill="F2F2F2" w:themeFill="background1" w:themeFillShade="F2"/>
          </w:tcPr>
          <w:p w14:paraId="7A70A280" w14:textId="77777777" w:rsidR="005F4AB1" w:rsidRPr="00F13997" w:rsidRDefault="005F4AB1" w:rsidP="005F4AB1">
            <w:pPr>
              <w:bidi/>
              <w:rPr>
                <w:spacing w:val="-20"/>
                <w:rtl/>
              </w:rPr>
            </w:pPr>
          </w:p>
        </w:tc>
        <w:tc>
          <w:tcPr>
            <w:tcW w:w="709" w:type="dxa"/>
            <w:shd w:val="clear" w:color="auto" w:fill="F2F2F2" w:themeFill="background1" w:themeFillShade="F2"/>
          </w:tcPr>
          <w:p w14:paraId="72ED60FF" w14:textId="1C0A7B30" w:rsidR="005F4AB1" w:rsidRPr="00F13997" w:rsidRDefault="005F4AB1" w:rsidP="005F4AB1">
            <w:pPr>
              <w:bidi/>
              <w:rPr>
                <w:spacing w:val="-20"/>
              </w:rPr>
            </w:pPr>
          </w:p>
        </w:tc>
        <w:tc>
          <w:tcPr>
            <w:tcW w:w="4394" w:type="dxa"/>
            <w:shd w:val="clear" w:color="auto" w:fill="F2F2F2" w:themeFill="background1" w:themeFillShade="F2"/>
          </w:tcPr>
          <w:p w14:paraId="17AEFAE5" w14:textId="6A1AAA77"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2EDBD82B"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300AD35" w14:textId="55EC6CE7" w:rsidR="005F4AB1" w:rsidRPr="00F13997" w:rsidRDefault="005F4AB1" w:rsidP="005F4AB1">
            <w:pPr>
              <w:bidi/>
              <w:rPr>
                <w:spacing w:val="-20"/>
              </w:rPr>
            </w:pPr>
          </w:p>
        </w:tc>
        <w:tc>
          <w:tcPr>
            <w:tcW w:w="990" w:type="dxa"/>
            <w:shd w:val="clear" w:color="auto" w:fill="F2F2F2" w:themeFill="background1" w:themeFillShade="F2"/>
          </w:tcPr>
          <w:p w14:paraId="0C019DF4" w14:textId="77777777" w:rsidR="005F4AB1" w:rsidRPr="00F13997" w:rsidRDefault="005F4AB1" w:rsidP="005F4AB1">
            <w:pPr>
              <w:bidi/>
              <w:rPr>
                <w:spacing w:val="-20"/>
              </w:rPr>
            </w:pPr>
          </w:p>
        </w:tc>
      </w:tr>
      <w:tr w:rsidR="005F4AB1" w:rsidRPr="00FA368E" w14:paraId="7EFA3568" w14:textId="77777777" w:rsidTr="00F13997">
        <w:tc>
          <w:tcPr>
            <w:tcW w:w="426" w:type="dxa"/>
            <w:shd w:val="clear" w:color="auto" w:fill="F2F2F2" w:themeFill="background1" w:themeFillShade="F2"/>
          </w:tcPr>
          <w:p w14:paraId="0C9E30B0" w14:textId="2B34EA4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BE7F72" w14:textId="183C02E9" w:rsidR="005F4AB1" w:rsidRPr="00F13997" w:rsidRDefault="005F4AB1" w:rsidP="005F4AB1">
            <w:pPr>
              <w:bidi/>
              <w:jc w:val="center"/>
              <w:rPr>
                <w:spacing w:val="-20"/>
              </w:rPr>
            </w:pPr>
          </w:p>
        </w:tc>
        <w:tc>
          <w:tcPr>
            <w:tcW w:w="709" w:type="dxa"/>
            <w:shd w:val="clear" w:color="auto" w:fill="F2F2F2" w:themeFill="background1" w:themeFillShade="F2"/>
          </w:tcPr>
          <w:p w14:paraId="60F87E47" w14:textId="77777777" w:rsidR="005F4AB1" w:rsidRPr="00F13997" w:rsidRDefault="005F4AB1" w:rsidP="005F4AB1">
            <w:pPr>
              <w:bidi/>
              <w:rPr>
                <w:spacing w:val="-20"/>
                <w:rtl/>
              </w:rPr>
            </w:pPr>
          </w:p>
        </w:tc>
        <w:tc>
          <w:tcPr>
            <w:tcW w:w="709" w:type="dxa"/>
            <w:shd w:val="clear" w:color="auto" w:fill="F2F2F2" w:themeFill="background1" w:themeFillShade="F2"/>
          </w:tcPr>
          <w:p w14:paraId="462BF209" w14:textId="126A6F49" w:rsidR="005F4AB1" w:rsidRPr="00F13997" w:rsidRDefault="005F4AB1" w:rsidP="005F4AB1">
            <w:pPr>
              <w:bidi/>
              <w:rPr>
                <w:spacing w:val="-20"/>
              </w:rPr>
            </w:pPr>
          </w:p>
        </w:tc>
        <w:tc>
          <w:tcPr>
            <w:tcW w:w="4394" w:type="dxa"/>
            <w:shd w:val="clear" w:color="auto" w:fill="F2F2F2" w:themeFill="background1" w:themeFillShade="F2"/>
          </w:tcPr>
          <w:p w14:paraId="1EF110E6" w14:textId="51CBCC53"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212201ED"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0B0A7AE" w14:textId="6D11753E" w:rsidR="005F4AB1" w:rsidRPr="00F13997" w:rsidRDefault="005F4AB1" w:rsidP="005F4AB1">
            <w:pPr>
              <w:bidi/>
              <w:rPr>
                <w:spacing w:val="-20"/>
              </w:rPr>
            </w:pPr>
          </w:p>
        </w:tc>
        <w:tc>
          <w:tcPr>
            <w:tcW w:w="990" w:type="dxa"/>
            <w:shd w:val="clear" w:color="auto" w:fill="F2F2F2" w:themeFill="background1" w:themeFillShade="F2"/>
          </w:tcPr>
          <w:p w14:paraId="041D9C1A" w14:textId="77777777" w:rsidR="005F4AB1" w:rsidRPr="00F13997" w:rsidRDefault="005F4AB1" w:rsidP="005F4AB1">
            <w:pPr>
              <w:bidi/>
              <w:rPr>
                <w:spacing w:val="-20"/>
              </w:rPr>
            </w:pPr>
          </w:p>
        </w:tc>
      </w:tr>
      <w:tr w:rsidR="005F4AB1" w:rsidRPr="00FA368E" w14:paraId="459D0CB9" w14:textId="77777777" w:rsidTr="00F13997">
        <w:tc>
          <w:tcPr>
            <w:tcW w:w="426" w:type="dxa"/>
            <w:shd w:val="clear" w:color="auto" w:fill="F2F2F2" w:themeFill="background1" w:themeFillShade="F2"/>
          </w:tcPr>
          <w:p w14:paraId="5FDFDE2D" w14:textId="280B9B4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A5B46E1" w14:textId="6EEF518D" w:rsidR="005F4AB1" w:rsidRPr="00F13997" w:rsidRDefault="005F4AB1" w:rsidP="005F4AB1">
            <w:pPr>
              <w:bidi/>
              <w:jc w:val="center"/>
              <w:rPr>
                <w:spacing w:val="-20"/>
              </w:rPr>
            </w:pPr>
          </w:p>
        </w:tc>
        <w:tc>
          <w:tcPr>
            <w:tcW w:w="709" w:type="dxa"/>
            <w:shd w:val="clear" w:color="auto" w:fill="F2F2F2" w:themeFill="background1" w:themeFillShade="F2"/>
          </w:tcPr>
          <w:p w14:paraId="0A118761" w14:textId="77777777" w:rsidR="005F4AB1" w:rsidRPr="00F13997" w:rsidRDefault="005F4AB1" w:rsidP="005F4AB1">
            <w:pPr>
              <w:bidi/>
              <w:rPr>
                <w:spacing w:val="-20"/>
                <w:rtl/>
              </w:rPr>
            </w:pPr>
          </w:p>
        </w:tc>
        <w:tc>
          <w:tcPr>
            <w:tcW w:w="709" w:type="dxa"/>
            <w:shd w:val="clear" w:color="auto" w:fill="F2F2F2" w:themeFill="background1" w:themeFillShade="F2"/>
          </w:tcPr>
          <w:p w14:paraId="0ABAFA1C" w14:textId="3CE316D2" w:rsidR="005F4AB1" w:rsidRPr="00F13997" w:rsidRDefault="005F4AB1" w:rsidP="005F4AB1">
            <w:pPr>
              <w:bidi/>
              <w:rPr>
                <w:spacing w:val="-20"/>
              </w:rPr>
            </w:pPr>
          </w:p>
        </w:tc>
        <w:tc>
          <w:tcPr>
            <w:tcW w:w="4394" w:type="dxa"/>
            <w:shd w:val="clear" w:color="auto" w:fill="F2F2F2" w:themeFill="background1" w:themeFillShade="F2"/>
          </w:tcPr>
          <w:p w14:paraId="4219CBE1" w14:textId="634082B4"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72AF4A0E"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9B8FAB0" w14:textId="514871BF" w:rsidR="005F4AB1" w:rsidRPr="00F13997" w:rsidRDefault="005F4AB1" w:rsidP="005F4AB1">
            <w:pPr>
              <w:bidi/>
              <w:rPr>
                <w:spacing w:val="-20"/>
              </w:rPr>
            </w:pPr>
          </w:p>
        </w:tc>
        <w:tc>
          <w:tcPr>
            <w:tcW w:w="990" w:type="dxa"/>
            <w:shd w:val="clear" w:color="auto" w:fill="F2F2F2" w:themeFill="background1" w:themeFillShade="F2"/>
          </w:tcPr>
          <w:p w14:paraId="587618AA" w14:textId="77777777" w:rsidR="005F4AB1" w:rsidRPr="00F13997" w:rsidRDefault="005F4AB1" w:rsidP="005F4AB1">
            <w:pPr>
              <w:bidi/>
              <w:rPr>
                <w:spacing w:val="-20"/>
              </w:rPr>
            </w:pPr>
          </w:p>
        </w:tc>
      </w:tr>
      <w:tr w:rsidR="005F4AB1" w:rsidRPr="00FA368E" w14:paraId="343A9E9E" w14:textId="77777777" w:rsidTr="00F13997">
        <w:tc>
          <w:tcPr>
            <w:tcW w:w="426" w:type="dxa"/>
            <w:shd w:val="clear" w:color="auto" w:fill="F2F2F2" w:themeFill="background1" w:themeFillShade="F2"/>
          </w:tcPr>
          <w:p w14:paraId="34FDDC51" w14:textId="604FC5B5"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F9D15E" w14:textId="13CB466A" w:rsidR="005F4AB1" w:rsidRPr="00F13997" w:rsidRDefault="005F4AB1" w:rsidP="005F4AB1">
            <w:pPr>
              <w:bidi/>
              <w:jc w:val="center"/>
              <w:rPr>
                <w:spacing w:val="-20"/>
              </w:rPr>
            </w:pPr>
          </w:p>
        </w:tc>
        <w:tc>
          <w:tcPr>
            <w:tcW w:w="709" w:type="dxa"/>
            <w:shd w:val="clear" w:color="auto" w:fill="F2F2F2" w:themeFill="background1" w:themeFillShade="F2"/>
          </w:tcPr>
          <w:p w14:paraId="11A7DA8B" w14:textId="77777777" w:rsidR="005F4AB1" w:rsidRPr="00F13997" w:rsidRDefault="005F4AB1" w:rsidP="005F4AB1">
            <w:pPr>
              <w:bidi/>
              <w:rPr>
                <w:spacing w:val="-20"/>
                <w:rtl/>
              </w:rPr>
            </w:pPr>
          </w:p>
        </w:tc>
        <w:tc>
          <w:tcPr>
            <w:tcW w:w="709" w:type="dxa"/>
            <w:shd w:val="clear" w:color="auto" w:fill="F2F2F2" w:themeFill="background1" w:themeFillShade="F2"/>
          </w:tcPr>
          <w:p w14:paraId="4FE1B0A1" w14:textId="4D53680B" w:rsidR="005F4AB1" w:rsidRPr="00F13997" w:rsidRDefault="005F4AB1" w:rsidP="005F4AB1">
            <w:pPr>
              <w:bidi/>
              <w:rPr>
                <w:spacing w:val="-20"/>
              </w:rPr>
            </w:pPr>
          </w:p>
        </w:tc>
        <w:tc>
          <w:tcPr>
            <w:tcW w:w="4394" w:type="dxa"/>
            <w:shd w:val="clear" w:color="auto" w:fill="F2F2F2" w:themeFill="background1" w:themeFillShade="F2"/>
          </w:tcPr>
          <w:p w14:paraId="2041F425" w14:textId="3ABBAFC8"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1D3FF940"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A49BC81" w14:textId="6E187133" w:rsidR="005F4AB1" w:rsidRPr="00F13997" w:rsidRDefault="005F4AB1" w:rsidP="005F4AB1">
            <w:pPr>
              <w:bidi/>
              <w:rPr>
                <w:spacing w:val="-20"/>
              </w:rPr>
            </w:pPr>
          </w:p>
        </w:tc>
        <w:tc>
          <w:tcPr>
            <w:tcW w:w="990" w:type="dxa"/>
            <w:shd w:val="clear" w:color="auto" w:fill="F2F2F2" w:themeFill="background1" w:themeFillShade="F2"/>
          </w:tcPr>
          <w:p w14:paraId="39D179CE" w14:textId="77777777" w:rsidR="005F4AB1" w:rsidRPr="00F13997" w:rsidRDefault="005F4AB1" w:rsidP="005F4AB1">
            <w:pPr>
              <w:bidi/>
              <w:rPr>
                <w:spacing w:val="-20"/>
              </w:rPr>
            </w:pPr>
          </w:p>
        </w:tc>
      </w:tr>
      <w:tr w:rsidR="005F4AB1" w:rsidRPr="00FA368E" w14:paraId="6AF9D29F" w14:textId="77777777" w:rsidTr="00F13997">
        <w:tc>
          <w:tcPr>
            <w:tcW w:w="426" w:type="dxa"/>
            <w:shd w:val="clear" w:color="auto" w:fill="F2F2F2" w:themeFill="background1" w:themeFillShade="F2"/>
          </w:tcPr>
          <w:p w14:paraId="47E3D184" w14:textId="6F609A53"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E97EB0" w14:textId="1FB87AAF" w:rsidR="005F4AB1" w:rsidRPr="00F13997" w:rsidRDefault="005F4AB1" w:rsidP="005F4AB1">
            <w:pPr>
              <w:bidi/>
              <w:jc w:val="center"/>
              <w:rPr>
                <w:spacing w:val="-20"/>
              </w:rPr>
            </w:pPr>
          </w:p>
        </w:tc>
        <w:tc>
          <w:tcPr>
            <w:tcW w:w="709" w:type="dxa"/>
            <w:shd w:val="clear" w:color="auto" w:fill="F2F2F2" w:themeFill="background1" w:themeFillShade="F2"/>
          </w:tcPr>
          <w:p w14:paraId="5E490116" w14:textId="0B06D225" w:rsidR="005F4AB1" w:rsidRPr="00F13997" w:rsidRDefault="005F4AB1" w:rsidP="005F4AB1">
            <w:pPr>
              <w:bidi/>
              <w:rPr>
                <w:spacing w:val="-20"/>
              </w:rPr>
            </w:pPr>
          </w:p>
        </w:tc>
        <w:tc>
          <w:tcPr>
            <w:tcW w:w="709" w:type="dxa"/>
            <w:shd w:val="clear" w:color="auto" w:fill="F2F2F2" w:themeFill="background1" w:themeFillShade="F2"/>
          </w:tcPr>
          <w:p w14:paraId="5DADCF39" w14:textId="07FCDF15" w:rsidR="005F4AB1" w:rsidRPr="00F13997" w:rsidRDefault="005F4AB1" w:rsidP="005F4AB1">
            <w:pPr>
              <w:bidi/>
              <w:rPr>
                <w:spacing w:val="-20"/>
              </w:rPr>
            </w:pPr>
          </w:p>
        </w:tc>
        <w:tc>
          <w:tcPr>
            <w:tcW w:w="4394" w:type="dxa"/>
            <w:shd w:val="clear" w:color="auto" w:fill="F2F2F2" w:themeFill="background1" w:themeFillShade="F2"/>
          </w:tcPr>
          <w:p w14:paraId="6FF39AC4" w14:textId="0BE915FA" w:rsidR="005F4AB1" w:rsidRPr="00F13997" w:rsidRDefault="005F4AB1" w:rsidP="005F4AB1">
            <w:pPr>
              <w:bidi/>
              <w:ind w:firstLine="170"/>
              <w:rPr>
                <w:rFonts w:cs="Arial"/>
                <w:sz w:val="32"/>
                <w:szCs w:val="32"/>
              </w:rPr>
            </w:pPr>
          </w:p>
        </w:tc>
        <w:tc>
          <w:tcPr>
            <w:tcW w:w="7805" w:type="dxa"/>
            <w:shd w:val="clear" w:color="auto" w:fill="F2F2F2" w:themeFill="background1" w:themeFillShade="F2"/>
          </w:tcPr>
          <w:p w14:paraId="6F8541F8"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6640AF2B" w14:textId="785910DE" w:rsidR="005F4AB1" w:rsidRPr="00F13997" w:rsidRDefault="005F4AB1" w:rsidP="005F4AB1">
            <w:pPr>
              <w:bidi/>
              <w:rPr>
                <w:spacing w:val="-20"/>
              </w:rPr>
            </w:pPr>
          </w:p>
        </w:tc>
        <w:tc>
          <w:tcPr>
            <w:tcW w:w="990" w:type="dxa"/>
            <w:shd w:val="clear" w:color="auto" w:fill="F2F2F2" w:themeFill="background1" w:themeFillShade="F2"/>
          </w:tcPr>
          <w:p w14:paraId="5A8CE9FF" w14:textId="77777777" w:rsidR="005F4AB1" w:rsidRPr="00F13997" w:rsidRDefault="005F4AB1" w:rsidP="005F4AB1">
            <w:pPr>
              <w:bidi/>
              <w:rPr>
                <w:spacing w:val="-20"/>
              </w:rPr>
            </w:pPr>
          </w:p>
        </w:tc>
      </w:tr>
      <w:tr w:rsidR="005F4AB1" w:rsidRPr="00FA368E" w14:paraId="43DCC5A9" w14:textId="77777777" w:rsidTr="00F13997">
        <w:tc>
          <w:tcPr>
            <w:tcW w:w="426" w:type="dxa"/>
            <w:shd w:val="clear" w:color="auto" w:fill="F2F2F2" w:themeFill="background1" w:themeFillShade="F2"/>
          </w:tcPr>
          <w:p w14:paraId="0D1208B0" w14:textId="680D5FB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7E40336" w14:textId="42061AA3" w:rsidR="005F4AB1" w:rsidRPr="00F13997" w:rsidRDefault="005F4AB1" w:rsidP="005F4AB1">
            <w:pPr>
              <w:bidi/>
              <w:jc w:val="center"/>
              <w:rPr>
                <w:spacing w:val="-20"/>
              </w:rPr>
            </w:pPr>
          </w:p>
        </w:tc>
        <w:tc>
          <w:tcPr>
            <w:tcW w:w="709" w:type="dxa"/>
            <w:shd w:val="clear" w:color="auto" w:fill="F2F2F2" w:themeFill="background1" w:themeFillShade="F2"/>
          </w:tcPr>
          <w:p w14:paraId="031825BA" w14:textId="7492E272" w:rsidR="005F4AB1" w:rsidRPr="00F13997" w:rsidRDefault="005F4AB1" w:rsidP="005F4AB1">
            <w:pPr>
              <w:bidi/>
              <w:rPr>
                <w:spacing w:val="-20"/>
              </w:rPr>
            </w:pPr>
          </w:p>
        </w:tc>
        <w:tc>
          <w:tcPr>
            <w:tcW w:w="709" w:type="dxa"/>
            <w:shd w:val="clear" w:color="auto" w:fill="F2F2F2" w:themeFill="background1" w:themeFillShade="F2"/>
          </w:tcPr>
          <w:p w14:paraId="515BD5BB" w14:textId="0ACCF9AC" w:rsidR="005F4AB1" w:rsidRPr="00F13997" w:rsidRDefault="005F4AB1" w:rsidP="005F4AB1">
            <w:pPr>
              <w:bidi/>
              <w:rPr>
                <w:spacing w:val="-20"/>
              </w:rPr>
            </w:pPr>
          </w:p>
        </w:tc>
        <w:tc>
          <w:tcPr>
            <w:tcW w:w="4394" w:type="dxa"/>
            <w:shd w:val="clear" w:color="auto" w:fill="F2F2F2" w:themeFill="background1" w:themeFillShade="F2"/>
          </w:tcPr>
          <w:p w14:paraId="4B2339BB" w14:textId="60DFF528" w:rsidR="005F4AB1" w:rsidRPr="00F13997" w:rsidRDefault="005F4AB1" w:rsidP="005F4AB1">
            <w:pPr>
              <w:bidi/>
              <w:ind w:firstLine="170"/>
              <w:rPr>
                <w:sz w:val="32"/>
                <w:szCs w:val="32"/>
              </w:rPr>
            </w:pPr>
          </w:p>
        </w:tc>
        <w:tc>
          <w:tcPr>
            <w:tcW w:w="7805" w:type="dxa"/>
            <w:shd w:val="clear" w:color="auto" w:fill="F2F2F2" w:themeFill="background1" w:themeFillShade="F2"/>
          </w:tcPr>
          <w:p w14:paraId="216A89C3"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F33B49E" w14:textId="0347499E" w:rsidR="005F4AB1" w:rsidRPr="00F13997" w:rsidRDefault="005F4AB1" w:rsidP="005F4AB1">
            <w:pPr>
              <w:bidi/>
              <w:rPr>
                <w:spacing w:val="-20"/>
              </w:rPr>
            </w:pPr>
          </w:p>
        </w:tc>
        <w:tc>
          <w:tcPr>
            <w:tcW w:w="990" w:type="dxa"/>
            <w:shd w:val="clear" w:color="auto" w:fill="F2F2F2" w:themeFill="background1" w:themeFillShade="F2"/>
          </w:tcPr>
          <w:p w14:paraId="4DA4BC68" w14:textId="77777777" w:rsidR="005F4AB1" w:rsidRPr="00F13997" w:rsidRDefault="005F4AB1" w:rsidP="005F4AB1">
            <w:pPr>
              <w:bidi/>
              <w:rPr>
                <w:spacing w:val="-20"/>
              </w:rPr>
            </w:pPr>
          </w:p>
        </w:tc>
      </w:tr>
      <w:tr w:rsidR="005F4AB1" w:rsidRPr="00FA368E" w14:paraId="07A4EE6D" w14:textId="77777777" w:rsidTr="00F13997">
        <w:tc>
          <w:tcPr>
            <w:tcW w:w="426" w:type="dxa"/>
            <w:shd w:val="clear" w:color="auto" w:fill="F2F2F2" w:themeFill="background1" w:themeFillShade="F2"/>
          </w:tcPr>
          <w:p w14:paraId="0797C31C" w14:textId="641E734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424AD10" w14:textId="36C68FC7" w:rsidR="005F4AB1" w:rsidRPr="00F13997" w:rsidRDefault="005F4AB1" w:rsidP="005F4AB1">
            <w:pPr>
              <w:bidi/>
              <w:jc w:val="center"/>
              <w:rPr>
                <w:spacing w:val="-20"/>
              </w:rPr>
            </w:pPr>
          </w:p>
        </w:tc>
        <w:tc>
          <w:tcPr>
            <w:tcW w:w="709" w:type="dxa"/>
            <w:shd w:val="clear" w:color="auto" w:fill="F2F2F2" w:themeFill="background1" w:themeFillShade="F2"/>
          </w:tcPr>
          <w:p w14:paraId="588E2CEF" w14:textId="5AB04150" w:rsidR="005F4AB1" w:rsidRPr="00F13997" w:rsidRDefault="005F4AB1" w:rsidP="005F4AB1">
            <w:pPr>
              <w:bidi/>
              <w:rPr>
                <w:spacing w:val="-20"/>
              </w:rPr>
            </w:pPr>
          </w:p>
        </w:tc>
        <w:tc>
          <w:tcPr>
            <w:tcW w:w="709" w:type="dxa"/>
            <w:shd w:val="clear" w:color="auto" w:fill="F2F2F2" w:themeFill="background1" w:themeFillShade="F2"/>
          </w:tcPr>
          <w:p w14:paraId="6E1018E0" w14:textId="6F884AF3" w:rsidR="005F4AB1" w:rsidRPr="00F13997" w:rsidRDefault="005F4AB1" w:rsidP="005F4AB1">
            <w:pPr>
              <w:bidi/>
              <w:rPr>
                <w:spacing w:val="-20"/>
              </w:rPr>
            </w:pPr>
          </w:p>
        </w:tc>
        <w:tc>
          <w:tcPr>
            <w:tcW w:w="4394" w:type="dxa"/>
            <w:shd w:val="clear" w:color="auto" w:fill="F2F2F2" w:themeFill="background1" w:themeFillShade="F2"/>
          </w:tcPr>
          <w:p w14:paraId="7A972FF3" w14:textId="3DB8A46A" w:rsidR="005F4AB1" w:rsidRPr="00F13997" w:rsidRDefault="005F4AB1" w:rsidP="005F4AB1">
            <w:pPr>
              <w:bidi/>
              <w:ind w:firstLine="170"/>
              <w:rPr>
                <w:sz w:val="32"/>
                <w:szCs w:val="32"/>
              </w:rPr>
            </w:pPr>
          </w:p>
        </w:tc>
        <w:tc>
          <w:tcPr>
            <w:tcW w:w="7805" w:type="dxa"/>
            <w:shd w:val="clear" w:color="auto" w:fill="F2F2F2" w:themeFill="background1" w:themeFillShade="F2"/>
          </w:tcPr>
          <w:p w14:paraId="151770BF"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F4CFF6B" w14:textId="7F38B65A" w:rsidR="005F4AB1" w:rsidRPr="00F13997" w:rsidRDefault="005F4AB1" w:rsidP="005F4AB1">
            <w:pPr>
              <w:bidi/>
              <w:rPr>
                <w:spacing w:val="-20"/>
              </w:rPr>
            </w:pPr>
          </w:p>
        </w:tc>
        <w:tc>
          <w:tcPr>
            <w:tcW w:w="990" w:type="dxa"/>
            <w:shd w:val="clear" w:color="auto" w:fill="F2F2F2" w:themeFill="background1" w:themeFillShade="F2"/>
          </w:tcPr>
          <w:p w14:paraId="07EF6FE9" w14:textId="77777777" w:rsidR="005F4AB1" w:rsidRPr="00F13997" w:rsidRDefault="005F4AB1" w:rsidP="005F4AB1">
            <w:pPr>
              <w:bidi/>
              <w:rPr>
                <w:spacing w:val="-20"/>
              </w:rPr>
            </w:pPr>
          </w:p>
        </w:tc>
      </w:tr>
      <w:tr w:rsidR="005F4AB1" w:rsidRPr="00FA368E" w14:paraId="0FEF4034" w14:textId="77777777" w:rsidTr="00F13997">
        <w:tc>
          <w:tcPr>
            <w:tcW w:w="426" w:type="dxa"/>
            <w:shd w:val="clear" w:color="auto" w:fill="F2F2F2" w:themeFill="background1" w:themeFillShade="F2"/>
          </w:tcPr>
          <w:p w14:paraId="5D5B8896" w14:textId="7F387B25"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93DD27" w14:textId="611488F2" w:rsidR="005F4AB1" w:rsidRPr="00F13997" w:rsidRDefault="005F4AB1" w:rsidP="005F4AB1">
            <w:pPr>
              <w:bidi/>
              <w:jc w:val="center"/>
              <w:rPr>
                <w:spacing w:val="-20"/>
              </w:rPr>
            </w:pPr>
          </w:p>
        </w:tc>
        <w:tc>
          <w:tcPr>
            <w:tcW w:w="709" w:type="dxa"/>
            <w:shd w:val="clear" w:color="auto" w:fill="F2F2F2" w:themeFill="background1" w:themeFillShade="F2"/>
          </w:tcPr>
          <w:p w14:paraId="06C7FDF6" w14:textId="6B16B46C" w:rsidR="005F4AB1" w:rsidRPr="00F13997" w:rsidRDefault="005F4AB1" w:rsidP="005F4AB1">
            <w:pPr>
              <w:bidi/>
              <w:rPr>
                <w:spacing w:val="-20"/>
              </w:rPr>
            </w:pPr>
          </w:p>
        </w:tc>
        <w:tc>
          <w:tcPr>
            <w:tcW w:w="709" w:type="dxa"/>
            <w:shd w:val="clear" w:color="auto" w:fill="F2F2F2" w:themeFill="background1" w:themeFillShade="F2"/>
          </w:tcPr>
          <w:p w14:paraId="1297E1E9" w14:textId="18E3829E" w:rsidR="005F4AB1" w:rsidRPr="00F13997" w:rsidRDefault="005F4AB1" w:rsidP="005F4AB1">
            <w:pPr>
              <w:bidi/>
              <w:rPr>
                <w:spacing w:val="-20"/>
              </w:rPr>
            </w:pPr>
          </w:p>
        </w:tc>
        <w:tc>
          <w:tcPr>
            <w:tcW w:w="4394" w:type="dxa"/>
            <w:shd w:val="clear" w:color="auto" w:fill="F2F2F2" w:themeFill="background1" w:themeFillShade="F2"/>
          </w:tcPr>
          <w:p w14:paraId="67C258B8" w14:textId="15E1F793" w:rsidR="005F4AB1" w:rsidRPr="00F13997" w:rsidRDefault="005F4AB1" w:rsidP="005F4AB1">
            <w:pPr>
              <w:bidi/>
              <w:ind w:firstLine="170"/>
              <w:rPr>
                <w:sz w:val="32"/>
                <w:szCs w:val="32"/>
              </w:rPr>
            </w:pPr>
          </w:p>
        </w:tc>
        <w:tc>
          <w:tcPr>
            <w:tcW w:w="7805" w:type="dxa"/>
            <w:shd w:val="clear" w:color="auto" w:fill="F2F2F2" w:themeFill="background1" w:themeFillShade="F2"/>
          </w:tcPr>
          <w:p w14:paraId="25D28A13"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907BEB7" w14:textId="7A86867A" w:rsidR="005F4AB1" w:rsidRPr="00F13997" w:rsidRDefault="005F4AB1" w:rsidP="005F4AB1">
            <w:pPr>
              <w:bidi/>
              <w:rPr>
                <w:spacing w:val="-20"/>
              </w:rPr>
            </w:pPr>
          </w:p>
        </w:tc>
        <w:tc>
          <w:tcPr>
            <w:tcW w:w="990" w:type="dxa"/>
            <w:shd w:val="clear" w:color="auto" w:fill="F2F2F2" w:themeFill="background1" w:themeFillShade="F2"/>
          </w:tcPr>
          <w:p w14:paraId="592C34B7" w14:textId="77777777" w:rsidR="005F4AB1" w:rsidRPr="00F13997" w:rsidRDefault="005F4AB1" w:rsidP="005F4AB1">
            <w:pPr>
              <w:bidi/>
              <w:rPr>
                <w:spacing w:val="-20"/>
              </w:rPr>
            </w:pPr>
          </w:p>
        </w:tc>
      </w:tr>
      <w:tr w:rsidR="005F4AB1" w:rsidRPr="00FA368E" w14:paraId="30F3BEE8" w14:textId="77777777" w:rsidTr="00F13997">
        <w:tc>
          <w:tcPr>
            <w:tcW w:w="426" w:type="dxa"/>
            <w:shd w:val="clear" w:color="auto" w:fill="F2F2F2" w:themeFill="background1" w:themeFillShade="F2"/>
          </w:tcPr>
          <w:p w14:paraId="687EB7B2" w14:textId="34D94848"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05A1954" w14:textId="4B0FC7F1" w:rsidR="005F4AB1" w:rsidRPr="00F13997" w:rsidRDefault="005F4AB1" w:rsidP="005F4AB1">
            <w:pPr>
              <w:bidi/>
              <w:jc w:val="center"/>
              <w:rPr>
                <w:spacing w:val="-20"/>
              </w:rPr>
            </w:pPr>
          </w:p>
        </w:tc>
        <w:tc>
          <w:tcPr>
            <w:tcW w:w="709" w:type="dxa"/>
            <w:shd w:val="clear" w:color="auto" w:fill="F2F2F2" w:themeFill="background1" w:themeFillShade="F2"/>
          </w:tcPr>
          <w:p w14:paraId="11EA55D4" w14:textId="32CF056C" w:rsidR="005F4AB1" w:rsidRPr="00F13997" w:rsidRDefault="005F4AB1" w:rsidP="005F4AB1">
            <w:pPr>
              <w:bidi/>
              <w:rPr>
                <w:spacing w:val="-20"/>
              </w:rPr>
            </w:pPr>
          </w:p>
        </w:tc>
        <w:tc>
          <w:tcPr>
            <w:tcW w:w="709" w:type="dxa"/>
            <w:shd w:val="clear" w:color="auto" w:fill="F2F2F2" w:themeFill="background1" w:themeFillShade="F2"/>
          </w:tcPr>
          <w:p w14:paraId="7B8A9A68" w14:textId="349E2A71" w:rsidR="005F4AB1" w:rsidRPr="00F13997" w:rsidRDefault="005F4AB1" w:rsidP="005F4AB1">
            <w:pPr>
              <w:bidi/>
              <w:rPr>
                <w:spacing w:val="-20"/>
              </w:rPr>
            </w:pPr>
          </w:p>
        </w:tc>
        <w:tc>
          <w:tcPr>
            <w:tcW w:w="4394" w:type="dxa"/>
            <w:shd w:val="clear" w:color="auto" w:fill="F2F2F2" w:themeFill="background1" w:themeFillShade="F2"/>
          </w:tcPr>
          <w:p w14:paraId="0F528165" w14:textId="21E6F6FE" w:rsidR="005F4AB1" w:rsidRPr="00F13997" w:rsidRDefault="005F4AB1" w:rsidP="005F4AB1">
            <w:pPr>
              <w:bidi/>
              <w:ind w:firstLine="170"/>
              <w:rPr>
                <w:sz w:val="32"/>
                <w:szCs w:val="32"/>
              </w:rPr>
            </w:pPr>
          </w:p>
        </w:tc>
        <w:tc>
          <w:tcPr>
            <w:tcW w:w="7805" w:type="dxa"/>
            <w:shd w:val="clear" w:color="auto" w:fill="F2F2F2" w:themeFill="background1" w:themeFillShade="F2"/>
          </w:tcPr>
          <w:p w14:paraId="6B3AABAC"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4D8D73A" w14:textId="6BD6938A" w:rsidR="005F4AB1" w:rsidRPr="00F13997" w:rsidRDefault="005F4AB1" w:rsidP="005F4AB1">
            <w:pPr>
              <w:bidi/>
              <w:rPr>
                <w:spacing w:val="-20"/>
              </w:rPr>
            </w:pPr>
          </w:p>
        </w:tc>
        <w:tc>
          <w:tcPr>
            <w:tcW w:w="990" w:type="dxa"/>
            <w:shd w:val="clear" w:color="auto" w:fill="F2F2F2" w:themeFill="background1" w:themeFillShade="F2"/>
          </w:tcPr>
          <w:p w14:paraId="4DC59BB8" w14:textId="77777777" w:rsidR="005F4AB1" w:rsidRPr="00F13997" w:rsidRDefault="005F4AB1" w:rsidP="005F4AB1">
            <w:pPr>
              <w:bidi/>
              <w:rPr>
                <w:spacing w:val="-20"/>
              </w:rPr>
            </w:pPr>
          </w:p>
        </w:tc>
      </w:tr>
      <w:tr w:rsidR="005F4AB1" w:rsidRPr="00FA368E" w14:paraId="1B9BE040" w14:textId="77777777" w:rsidTr="00F13997">
        <w:tc>
          <w:tcPr>
            <w:tcW w:w="426" w:type="dxa"/>
            <w:shd w:val="clear" w:color="auto" w:fill="F2F2F2" w:themeFill="background1" w:themeFillShade="F2"/>
          </w:tcPr>
          <w:p w14:paraId="546778AE" w14:textId="0EB6C627" w:rsidR="005F4AB1" w:rsidRPr="00F13997" w:rsidRDefault="005F4AB1" w:rsidP="005F4AB1">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08D89C6" w14:textId="18D765EA" w:rsidR="005F4AB1" w:rsidRPr="00F13997" w:rsidRDefault="005F4AB1" w:rsidP="005F4AB1">
            <w:pPr>
              <w:bidi/>
              <w:jc w:val="center"/>
              <w:rPr>
                <w:spacing w:val="-20"/>
              </w:rPr>
            </w:pPr>
          </w:p>
        </w:tc>
        <w:tc>
          <w:tcPr>
            <w:tcW w:w="709" w:type="dxa"/>
            <w:shd w:val="clear" w:color="auto" w:fill="F2F2F2" w:themeFill="background1" w:themeFillShade="F2"/>
          </w:tcPr>
          <w:p w14:paraId="0FF1F2AA" w14:textId="77777777" w:rsidR="005F4AB1" w:rsidRPr="00F13997" w:rsidRDefault="005F4AB1" w:rsidP="005F4AB1">
            <w:pPr>
              <w:bidi/>
              <w:rPr>
                <w:spacing w:val="-20"/>
              </w:rPr>
            </w:pPr>
          </w:p>
        </w:tc>
        <w:tc>
          <w:tcPr>
            <w:tcW w:w="709" w:type="dxa"/>
            <w:shd w:val="clear" w:color="auto" w:fill="F2F2F2" w:themeFill="background1" w:themeFillShade="F2"/>
          </w:tcPr>
          <w:p w14:paraId="70EB2D3F" w14:textId="336084E7" w:rsidR="005F4AB1" w:rsidRPr="00F13997" w:rsidRDefault="005F4AB1" w:rsidP="005F4AB1">
            <w:pPr>
              <w:bidi/>
              <w:rPr>
                <w:spacing w:val="-20"/>
              </w:rPr>
            </w:pPr>
          </w:p>
        </w:tc>
        <w:tc>
          <w:tcPr>
            <w:tcW w:w="4394" w:type="dxa"/>
            <w:shd w:val="clear" w:color="auto" w:fill="F2F2F2" w:themeFill="background1" w:themeFillShade="F2"/>
          </w:tcPr>
          <w:p w14:paraId="0933AC32" w14:textId="4DE3B340" w:rsidR="005F4AB1" w:rsidRPr="00F13997" w:rsidRDefault="005F4AB1" w:rsidP="005F4AB1">
            <w:pPr>
              <w:bidi/>
              <w:ind w:firstLine="170"/>
              <w:rPr>
                <w:sz w:val="32"/>
                <w:szCs w:val="32"/>
              </w:rPr>
            </w:pPr>
          </w:p>
        </w:tc>
        <w:tc>
          <w:tcPr>
            <w:tcW w:w="7805" w:type="dxa"/>
            <w:shd w:val="clear" w:color="auto" w:fill="F2F2F2" w:themeFill="background1" w:themeFillShade="F2"/>
          </w:tcPr>
          <w:p w14:paraId="1E61B9A1"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61B298F" w14:textId="37763BDF" w:rsidR="005F4AB1" w:rsidRPr="00F13997" w:rsidRDefault="005F4AB1" w:rsidP="005F4AB1">
            <w:pPr>
              <w:bidi/>
              <w:rPr>
                <w:spacing w:val="-20"/>
              </w:rPr>
            </w:pPr>
          </w:p>
        </w:tc>
        <w:tc>
          <w:tcPr>
            <w:tcW w:w="990" w:type="dxa"/>
            <w:shd w:val="clear" w:color="auto" w:fill="F2F2F2" w:themeFill="background1" w:themeFillShade="F2"/>
          </w:tcPr>
          <w:p w14:paraId="7B162524" w14:textId="77777777" w:rsidR="005F4AB1" w:rsidRPr="00F13997" w:rsidRDefault="005F4AB1" w:rsidP="005F4AB1">
            <w:pPr>
              <w:bidi/>
              <w:rPr>
                <w:spacing w:val="-20"/>
              </w:rPr>
            </w:pPr>
          </w:p>
        </w:tc>
      </w:tr>
      <w:tr w:rsidR="005F4AB1" w:rsidRPr="00FA368E" w14:paraId="156B14B6" w14:textId="77777777" w:rsidTr="00F13997">
        <w:tc>
          <w:tcPr>
            <w:tcW w:w="426" w:type="dxa"/>
            <w:shd w:val="clear" w:color="auto" w:fill="F2F2F2" w:themeFill="background1" w:themeFillShade="F2"/>
          </w:tcPr>
          <w:p w14:paraId="45F6A8A1" w14:textId="14DC9166"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2AFF6DE" w14:textId="18CCB774" w:rsidR="005F4AB1" w:rsidRPr="00F13997" w:rsidRDefault="005F4AB1" w:rsidP="005F4AB1">
            <w:pPr>
              <w:bidi/>
              <w:jc w:val="center"/>
              <w:rPr>
                <w:spacing w:val="-20"/>
              </w:rPr>
            </w:pPr>
          </w:p>
        </w:tc>
        <w:tc>
          <w:tcPr>
            <w:tcW w:w="709" w:type="dxa"/>
            <w:shd w:val="clear" w:color="auto" w:fill="F2F2F2" w:themeFill="background1" w:themeFillShade="F2"/>
          </w:tcPr>
          <w:p w14:paraId="57FDAB0B" w14:textId="77777777" w:rsidR="005F4AB1" w:rsidRPr="00F13997" w:rsidRDefault="005F4AB1" w:rsidP="005F4AB1">
            <w:pPr>
              <w:bidi/>
              <w:rPr>
                <w:spacing w:val="-20"/>
              </w:rPr>
            </w:pPr>
          </w:p>
        </w:tc>
        <w:tc>
          <w:tcPr>
            <w:tcW w:w="709" w:type="dxa"/>
            <w:shd w:val="clear" w:color="auto" w:fill="F2F2F2" w:themeFill="background1" w:themeFillShade="F2"/>
          </w:tcPr>
          <w:p w14:paraId="539E55F9" w14:textId="06377694" w:rsidR="005F4AB1" w:rsidRPr="00F13997" w:rsidRDefault="005F4AB1" w:rsidP="005F4AB1">
            <w:pPr>
              <w:bidi/>
              <w:rPr>
                <w:spacing w:val="-20"/>
              </w:rPr>
            </w:pPr>
          </w:p>
        </w:tc>
        <w:tc>
          <w:tcPr>
            <w:tcW w:w="4394" w:type="dxa"/>
            <w:shd w:val="clear" w:color="auto" w:fill="F2F2F2" w:themeFill="background1" w:themeFillShade="F2"/>
          </w:tcPr>
          <w:p w14:paraId="7C551B8D" w14:textId="77D01EB8" w:rsidR="005F4AB1" w:rsidRPr="00F13997" w:rsidRDefault="005F4AB1" w:rsidP="005F4AB1">
            <w:pPr>
              <w:bidi/>
              <w:ind w:firstLine="170"/>
              <w:rPr>
                <w:sz w:val="32"/>
                <w:szCs w:val="32"/>
              </w:rPr>
            </w:pPr>
          </w:p>
        </w:tc>
        <w:tc>
          <w:tcPr>
            <w:tcW w:w="7805" w:type="dxa"/>
            <w:shd w:val="clear" w:color="auto" w:fill="F2F2F2" w:themeFill="background1" w:themeFillShade="F2"/>
          </w:tcPr>
          <w:p w14:paraId="680EF837"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15549E6" w14:textId="1A6D8D3D" w:rsidR="005F4AB1" w:rsidRPr="00F13997" w:rsidRDefault="005F4AB1" w:rsidP="005F4AB1">
            <w:pPr>
              <w:bidi/>
              <w:rPr>
                <w:spacing w:val="-20"/>
              </w:rPr>
            </w:pPr>
          </w:p>
        </w:tc>
        <w:tc>
          <w:tcPr>
            <w:tcW w:w="990" w:type="dxa"/>
            <w:shd w:val="clear" w:color="auto" w:fill="F2F2F2" w:themeFill="background1" w:themeFillShade="F2"/>
          </w:tcPr>
          <w:p w14:paraId="6000AFF4" w14:textId="77777777" w:rsidR="005F4AB1" w:rsidRPr="00F13997" w:rsidRDefault="005F4AB1" w:rsidP="005F4AB1">
            <w:pPr>
              <w:bidi/>
              <w:rPr>
                <w:spacing w:val="-20"/>
              </w:rPr>
            </w:pPr>
          </w:p>
        </w:tc>
      </w:tr>
      <w:tr w:rsidR="005F4AB1" w:rsidRPr="00FA368E" w14:paraId="31781C0E" w14:textId="77777777" w:rsidTr="00F13997">
        <w:tc>
          <w:tcPr>
            <w:tcW w:w="426" w:type="dxa"/>
            <w:shd w:val="clear" w:color="auto" w:fill="F2F2F2" w:themeFill="background1" w:themeFillShade="F2"/>
          </w:tcPr>
          <w:p w14:paraId="48064144" w14:textId="6CC2B79D"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029B8E" w14:textId="65D6EF70" w:rsidR="005F4AB1" w:rsidRPr="00F13997" w:rsidRDefault="005F4AB1" w:rsidP="005F4AB1">
            <w:pPr>
              <w:bidi/>
              <w:jc w:val="center"/>
              <w:rPr>
                <w:spacing w:val="-20"/>
              </w:rPr>
            </w:pPr>
          </w:p>
        </w:tc>
        <w:tc>
          <w:tcPr>
            <w:tcW w:w="709" w:type="dxa"/>
            <w:shd w:val="clear" w:color="auto" w:fill="F2F2F2" w:themeFill="background1" w:themeFillShade="F2"/>
          </w:tcPr>
          <w:p w14:paraId="080BB10C" w14:textId="77777777" w:rsidR="005F4AB1" w:rsidRPr="00F13997" w:rsidRDefault="005F4AB1" w:rsidP="005F4AB1">
            <w:pPr>
              <w:bidi/>
              <w:rPr>
                <w:spacing w:val="-20"/>
              </w:rPr>
            </w:pPr>
          </w:p>
        </w:tc>
        <w:tc>
          <w:tcPr>
            <w:tcW w:w="709" w:type="dxa"/>
            <w:shd w:val="clear" w:color="auto" w:fill="F2F2F2" w:themeFill="background1" w:themeFillShade="F2"/>
          </w:tcPr>
          <w:p w14:paraId="061665DD" w14:textId="78AED2B9" w:rsidR="005F4AB1" w:rsidRPr="00F13997" w:rsidRDefault="005F4AB1" w:rsidP="005F4AB1">
            <w:pPr>
              <w:bidi/>
              <w:rPr>
                <w:spacing w:val="-20"/>
              </w:rPr>
            </w:pPr>
          </w:p>
        </w:tc>
        <w:tc>
          <w:tcPr>
            <w:tcW w:w="4394" w:type="dxa"/>
            <w:shd w:val="clear" w:color="auto" w:fill="F2F2F2" w:themeFill="background1" w:themeFillShade="F2"/>
          </w:tcPr>
          <w:p w14:paraId="244E8982" w14:textId="106E75EE" w:rsidR="005F4AB1" w:rsidRPr="00F13997" w:rsidRDefault="005F4AB1" w:rsidP="005F4AB1">
            <w:pPr>
              <w:bidi/>
              <w:ind w:firstLine="170"/>
              <w:rPr>
                <w:sz w:val="32"/>
                <w:szCs w:val="32"/>
              </w:rPr>
            </w:pPr>
          </w:p>
        </w:tc>
        <w:tc>
          <w:tcPr>
            <w:tcW w:w="7805" w:type="dxa"/>
            <w:shd w:val="clear" w:color="auto" w:fill="F2F2F2" w:themeFill="background1" w:themeFillShade="F2"/>
          </w:tcPr>
          <w:p w14:paraId="73FDF8DF"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1416923" w14:textId="00A68CA6" w:rsidR="005F4AB1" w:rsidRPr="00F13997" w:rsidRDefault="005F4AB1" w:rsidP="005F4AB1">
            <w:pPr>
              <w:bidi/>
              <w:rPr>
                <w:spacing w:val="-20"/>
              </w:rPr>
            </w:pPr>
          </w:p>
        </w:tc>
        <w:tc>
          <w:tcPr>
            <w:tcW w:w="990" w:type="dxa"/>
            <w:shd w:val="clear" w:color="auto" w:fill="F2F2F2" w:themeFill="background1" w:themeFillShade="F2"/>
          </w:tcPr>
          <w:p w14:paraId="756B53BB" w14:textId="77777777" w:rsidR="005F4AB1" w:rsidRPr="00F13997" w:rsidRDefault="005F4AB1" w:rsidP="005F4AB1">
            <w:pPr>
              <w:bidi/>
              <w:rPr>
                <w:spacing w:val="-20"/>
              </w:rPr>
            </w:pPr>
          </w:p>
        </w:tc>
      </w:tr>
      <w:tr w:rsidR="005F4AB1" w:rsidRPr="00FA368E" w14:paraId="65791C58" w14:textId="77777777" w:rsidTr="00F13997">
        <w:tc>
          <w:tcPr>
            <w:tcW w:w="426" w:type="dxa"/>
            <w:shd w:val="clear" w:color="auto" w:fill="F2F2F2" w:themeFill="background1" w:themeFillShade="F2"/>
          </w:tcPr>
          <w:p w14:paraId="67D906F2" w14:textId="050AFFC5"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BEC6528" w14:textId="1F5FB1E5" w:rsidR="005F4AB1" w:rsidRPr="00F13997" w:rsidRDefault="005F4AB1" w:rsidP="005F4AB1">
            <w:pPr>
              <w:bidi/>
              <w:jc w:val="center"/>
              <w:rPr>
                <w:spacing w:val="-20"/>
              </w:rPr>
            </w:pPr>
          </w:p>
        </w:tc>
        <w:tc>
          <w:tcPr>
            <w:tcW w:w="709" w:type="dxa"/>
            <w:shd w:val="clear" w:color="auto" w:fill="F2F2F2" w:themeFill="background1" w:themeFillShade="F2"/>
          </w:tcPr>
          <w:p w14:paraId="1A0609D2" w14:textId="77777777" w:rsidR="005F4AB1" w:rsidRPr="00F13997" w:rsidRDefault="005F4AB1" w:rsidP="005F4AB1">
            <w:pPr>
              <w:bidi/>
              <w:rPr>
                <w:spacing w:val="-20"/>
              </w:rPr>
            </w:pPr>
          </w:p>
        </w:tc>
        <w:tc>
          <w:tcPr>
            <w:tcW w:w="709" w:type="dxa"/>
            <w:shd w:val="clear" w:color="auto" w:fill="F2F2F2" w:themeFill="background1" w:themeFillShade="F2"/>
          </w:tcPr>
          <w:p w14:paraId="06F170F3" w14:textId="000D7575" w:rsidR="005F4AB1" w:rsidRPr="00F13997" w:rsidRDefault="005F4AB1" w:rsidP="005F4AB1">
            <w:pPr>
              <w:bidi/>
              <w:rPr>
                <w:spacing w:val="-20"/>
              </w:rPr>
            </w:pPr>
          </w:p>
        </w:tc>
        <w:tc>
          <w:tcPr>
            <w:tcW w:w="4394" w:type="dxa"/>
            <w:shd w:val="clear" w:color="auto" w:fill="F2F2F2" w:themeFill="background1" w:themeFillShade="F2"/>
          </w:tcPr>
          <w:p w14:paraId="7786BD57" w14:textId="5538D342" w:rsidR="005F4AB1" w:rsidRPr="00F13997" w:rsidRDefault="005F4AB1" w:rsidP="005F4AB1">
            <w:pPr>
              <w:bidi/>
              <w:ind w:firstLine="170"/>
              <w:rPr>
                <w:sz w:val="32"/>
                <w:szCs w:val="32"/>
              </w:rPr>
            </w:pPr>
          </w:p>
        </w:tc>
        <w:tc>
          <w:tcPr>
            <w:tcW w:w="7805" w:type="dxa"/>
            <w:shd w:val="clear" w:color="auto" w:fill="F2F2F2" w:themeFill="background1" w:themeFillShade="F2"/>
          </w:tcPr>
          <w:p w14:paraId="071AB31C"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656006E" w14:textId="01AC9766" w:rsidR="005F4AB1" w:rsidRPr="00F13997" w:rsidRDefault="005F4AB1" w:rsidP="005F4AB1">
            <w:pPr>
              <w:bidi/>
              <w:rPr>
                <w:spacing w:val="-20"/>
              </w:rPr>
            </w:pPr>
          </w:p>
        </w:tc>
        <w:tc>
          <w:tcPr>
            <w:tcW w:w="990" w:type="dxa"/>
            <w:shd w:val="clear" w:color="auto" w:fill="F2F2F2" w:themeFill="background1" w:themeFillShade="F2"/>
          </w:tcPr>
          <w:p w14:paraId="4C5B4BD6" w14:textId="77777777" w:rsidR="005F4AB1" w:rsidRPr="00F13997" w:rsidRDefault="005F4AB1" w:rsidP="005F4AB1">
            <w:pPr>
              <w:bidi/>
              <w:rPr>
                <w:spacing w:val="-20"/>
              </w:rPr>
            </w:pPr>
          </w:p>
        </w:tc>
      </w:tr>
      <w:tr w:rsidR="005F4AB1" w:rsidRPr="00FA368E" w14:paraId="076CF974" w14:textId="77777777" w:rsidTr="00F13997">
        <w:tc>
          <w:tcPr>
            <w:tcW w:w="426" w:type="dxa"/>
            <w:shd w:val="clear" w:color="auto" w:fill="F2F2F2" w:themeFill="background1" w:themeFillShade="F2"/>
          </w:tcPr>
          <w:p w14:paraId="7241405F" w14:textId="1202D44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4F65A3" w14:textId="78795A1A" w:rsidR="005F4AB1" w:rsidRPr="00F13997" w:rsidRDefault="005F4AB1" w:rsidP="005F4AB1">
            <w:pPr>
              <w:bidi/>
              <w:jc w:val="center"/>
              <w:rPr>
                <w:spacing w:val="-20"/>
              </w:rPr>
            </w:pPr>
          </w:p>
        </w:tc>
        <w:tc>
          <w:tcPr>
            <w:tcW w:w="709" w:type="dxa"/>
            <w:shd w:val="clear" w:color="auto" w:fill="F2F2F2" w:themeFill="background1" w:themeFillShade="F2"/>
          </w:tcPr>
          <w:p w14:paraId="2341BDA5" w14:textId="77777777" w:rsidR="005F4AB1" w:rsidRPr="00F13997" w:rsidRDefault="005F4AB1" w:rsidP="005F4AB1">
            <w:pPr>
              <w:bidi/>
              <w:rPr>
                <w:spacing w:val="-20"/>
              </w:rPr>
            </w:pPr>
          </w:p>
        </w:tc>
        <w:tc>
          <w:tcPr>
            <w:tcW w:w="709" w:type="dxa"/>
            <w:shd w:val="clear" w:color="auto" w:fill="F2F2F2" w:themeFill="background1" w:themeFillShade="F2"/>
          </w:tcPr>
          <w:p w14:paraId="1CFAF210" w14:textId="5F7DCEF4" w:rsidR="005F4AB1" w:rsidRPr="00F13997" w:rsidRDefault="005F4AB1" w:rsidP="005F4AB1">
            <w:pPr>
              <w:bidi/>
              <w:rPr>
                <w:spacing w:val="-20"/>
              </w:rPr>
            </w:pPr>
          </w:p>
        </w:tc>
        <w:tc>
          <w:tcPr>
            <w:tcW w:w="4394" w:type="dxa"/>
            <w:shd w:val="clear" w:color="auto" w:fill="F2F2F2" w:themeFill="background1" w:themeFillShade="F2"/>
          </w:tcPr>
          <w:p w14:paraId="62250D1A" w14:textId="4C1512C4" w:rsidR="005F4AB1" w:rsidRPr="00F13997" w:rsidRDefault="005F4AB1" w:rsidP="005F4AB1">
            <w:pPr>
              <w:bidi/>
              <w:ind w:firstLine="170"/>
              <w:rPr>
                <w:sz w:val="32"/>
                <w:szCs w:val="32"/>
              </w:rPr>
            </w:pPr>
          </w:p>
        </w:tc>
        <w:tc>
          <w:tcPr>
            <w:tcW w:w="7805" w:type="dxa"/>
            <w:shd w:val="clear" w:color="auto" w:fill="F2F2F2" w:themeFill="background1" w:themeFillShade="F2"/>
          </w:tcPr>
          <w:p w14:paraId="42748E9D"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C8FF3A8" w14:textId="35384DFF" w:rsidR="005F4AB1" w:rsidRPr="00F13997" w:rsidRDefault="005F4AB1" w:rsidP="005F4AB1">
            <w:pPr>
              <w:bidi/>
              <w:rPr>
                <w:spacing w:val="-20"/>
              </w:rPr>
            </w:pPr>
          </w:p>
        </w:tc>
        <w:tc>
          <w:tcPr>
            <w:tcW w:w="990" w:type="dxa"/>
            <w:shd w:val="clear" w:color="auto" w:fill="F2F2F2" w:themeFill="background1" w:themeFillShade="F2"/>
          </w:tcPr>
          <w:p w14:paraId="0983269D" w14:textId="77777777" w:rsidR="005F4AB1" w:rsidRPr="00F13997" w:rsidRDefault="005F4AB1" w:rsidP="005F4AB1">
            <w:pPr>
              <w:bidi/>
              <w:rPr>
                <w:spacing w:val="-20"/>
              </w:rPr>
            </w:pPr>
          </w:p>
        </w:tc>
      </w:tr>
      <w:tr w:rsidR="005F4AB1" w:rsidRPr="00FA368E" w14:paraId="2D93FB9A" w14:textId="77777777" w:rsidTr="00F13997">
        <w:tc>
          <w:tcPr>
            <w:tcW w:w="426" w:type="dxa"/>
            <w:shd w:val="clear" w:color="auto" w:fill="F2F2F2" w:themeFill="background1" w:themeFillShade="F2"/>
          </w:tcPr>
          <w:p w14:paraId="7AAA9541" w14:textId="1195711F"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D2CCEB4" w14:textId="7403284F" w:rsidR="005F4AB1" w:rsidRPr="00F13997" w:rsidRDefault="005F4AB1" w:rsidP="005F4AB1">
            <w:pPr>
              <w:bidi/>
              <w:jc w:val="center"/>
              <w:rPr>
                <w:spacing w:val="-20"/>
              </w:rPr>
            </w:pPr>
          </w:p>
        </w:tc>
        <w:tc>
          <w:tcPr>
            <w:tcW w:w="709" w:type="dxa"/>
            <w:shd w:val="clear" w:color="auto" w:fill="F2F2F2" w:themeFill="background1" w:themeFillShade="F2"/>
          </w:tcPr>
          <w:p w14:paraId="41CA445E" w14:textId="77777777" w:rsidR="005F4AB1" w:rsidRPr="00F13997" w:rsidRDefault="005F4AB1" w:rsidP="005F4AB1">
            <w:pPr>
              <w:bidi/>
              <w:rPr>
                <w:spacing w:val="-20"/>
              </w:rPr>
            </w:pPr>
          </w:p>
        </w:tc>
        <w:tc>
          <w:tcPr>
            <w:tcW w:w="709" w:type="dxa"/>
            <w:shd w:val="clear" w:color="auto" w:fill="F2F2F2" w:themeFill="background1" w:themeFillShade="F2"/>
          </w:tcPr>
          <w:p w14:paraId="3B02C567" w14:textId="3C3FBB59" w:rsidR="005F4AB1" w:rsidRPr="00F13997" w:rsidRDefault="005F4AB1" w:rsidP="005F4AB1">
            <w:pPr>
              <w:bidi/>
              <w:rPr>
                <w:spacing w:val="-20"/>
              </w:rPr>
            </w:pPr>
          </w:p>
        </w:tc>
        <w:tc>
          <w:tcPr>
            <w:tcW w:w="4394" w:type="dxa"/>
            <w:shd w:val="clear" w:color="auto" w:fill="F2F2F2" w:themeFill="background1" w:themeFillShade="F2"/>
          </w:tcPr>
          <w:p w14:paraId="745BDD8D" w14:textId="4679730E" w:rsidR="005F4AB1" w:rsidRPr="00F13997" w:rsidRDefault="005F4AB1" w:rsidP="005F4AB1">
            <w:pPr>
              <w:bidi/>
              <w:ind w:firstLine="170"/>
              <w:rPr>
                <w:sz w:val="32"/>
                <w:szCs w:val="32"/>
              </w:rPr>
            </w:pPr>
          </w:p>
        </w:tc>
        <w:tc>
          <w:tcPr>
            <w:tcW w:w="7805" w:type="dxa"/>
            <w:shd w:val="clear" w:color="auto" w:fill="F2F2F2" w:themeFill="background1" w:themeFillShade="F2"/>
          </w:tcPr>
          <w:p w14:paraId="034F61F6"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76DD809" w14:textId="62829420" w:rsidR="005F4AB1" w:rsidRPr="00F13997" w:rsidRDefault="005F4AB1" w:rsidP="005F4AB1">
            <w:pPr>
              <w:bidi/>
              <w:rPr>
                <w:spacing w:val="-20"/>
              </w:rPr>
            </w:pPr>
          </w:p>
        </w:tc>
        <w:tc>
          <w:tcPr>
            <w:tcW w:w="990" w:type="dxa"/>
            <w:shd w:val="clear" w:color="auto" w:fill="F2F2F2" w:themeFill="background1" w:themeFillShade="F2"/>
          </w:tcPr>
          <w:p w14:paraId="6C05978D" w14:textId="77777777" w:rsidR="005F4AB1" w:rsidRPr="00F13997" w:rsidRDefault="005F4AB1" w:rsidP="005F4AB1">
            <w:pPr>
              <w:bidi/>
              <w:rPr>
                <w:spacing w:val="-20"/>
              </w:rPr>
            </w:pPr>
          </w:p>
        </w:tc>
      </w:tr>
      <w:tr w:rsidR="005F4AB1" w:rsidRPr="00FA368E" w14:paraId="5DFF9D33" w14:textId="77777777" w:rsidTr="00F13997">
        <w:tc>
          <w:tcPr>
            <w:tcW w:w="426" w:type="dxa"/>
            <w:shd w:val="clear" w:color="auto" w:fill="F2F2F2" w:themeFill="background1" w:themeFillShade="F2"/>
          </w:tcPr>
          <w:p w14:paraId="212814B2" w14:textId="2D216BE2"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AEAAA9" w14:textId="6BC80353" w:rsidR="005F4AB1" w:rsidRPr="00F13997" w:rsidRDefault="005F4AB1" w:rsidP="005F4AB1">
            <w:pPr>
              <w:bidi/>
              <w:jc w:val="center"/>
              <w:rPr>
                <w:spacing w:val="-20"/>
              </w:rPr>
            </w:pPr>
          </w:p>
        </w:tc>
        <w:tc>
          <w:tcPr>
            <w:tcW w:w="709" w:type="dxa"/>
            <w:shd w:val="clear" w:color="auto" w:fill="F2F2F2" w:themeFill="background1" w:themeFillShade="F2"/>
          </w:tcPr>
          <w:p w14:paraId="2CCC2353" w14:textId="5C9218A3" w:rsidR="005F4AB1" w:rsidRPr="00F13997" w:rsidRDefault="005F4AB1" w:rsidP="005F4AB1">
            <w:pPr>
              <w:bidi/>
              <w:rPr>
                <w:spacing w:val="-20"/>
              </w:rPr>
            </w:pPr>
          </w:p>
        </w:tc>
        <w:tc>
          <w:tcPr>
            <w:tcW w:w="709" w:type="dxa"/>
            <w:shd w:val="clear" w:color="auto" w:fill="F2F2F2" w:themeFill="background1" w:themeFillShade="F2"/>
          </w:tcPr>
          <w:p w14:paraId="5CD5DF7F" w14:textId="5E397032" w:rsidR="005F4AB1" w:rsidRPr="00F13997" w:rsidRDefault="005F4AB1" w:rsidP="005F4AB1">
            <w:pPr>
              <w:bidi/>
              <w:rPr>
                <w:spacing w:val="-20"/>
              </w:rPr>
            </w:pPr>
          </w:p>
        </w:tc>
        <w:tc>
          <w:tcPr>
            <w:tcW w:w="4394" w:type="dxa"/>
            <w:shd w:val="clear" w:color="auto" w:fill="F2F2F2" w:themeFill="background1" w:themeFillShade="F2"/>
          </w:tcPr>
          <w:p w14:paraId="13EBFDA1" w14:textId="65ADF914" w:rsidR="005F4AB1" w:rsidRPr="00F13997" w:rsidRDefault="005F4AB1" w:rsidP="005F4AB1">
            <w:pPr>
              <w:bidi/>
              <w:ind w:firstLine="170"/>
              <w:rPr>
                <w:sz w:val="32"/>
                <w:szCs w:val="32"/>
              </w:rPr>
            </w:pPr>
          </w:p>
        </w:tc>
        <w:tc>
          <w:tcPr>
            <w:tcW w:w="7805" w:type="dxa"/>
            <w:shd w:val="clear" w:color="auto" w:fill="F2F2F2" w:themeFill="background1" w:themeFillShade="F2"/>
          </w:tcPr>
          <w:p w14:paraId="5F6DD1F1"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31BFD32" w14:textId="382E5CE1" w:rsidR="005F4AB1" w:rsidRPr="00F13997" w:rsidRDefault="005F4AB1" w:rsidP="005F4AB1">
            <w:pPr>
              <w:bidi/>
              <w:rPr>
                <w:spacing w:val="-20"/>
              </w:rPr>
            </w:pPr>
          </w:p>
        </w:tc>
        <w:tc>
          <w:tcPr>
            <w:tcW w:w="990" w:type="dxa"/>
            <w:shd w:val="clear" w:color="auto" w:fill="F2F2F2" w:themeFill="background1" w:themeFillShade="F2"/>
          </w:tcPr>
          <w:p w14:paraId="33CD1732" w14:textId="77777777" w:rsidR="005F4AB1" w:rsidRPr="00F13997" w:rsidRDefault="005F4AB1" w:rsidP="005F4AB1">
            <w:pPr>
              <w:bidi/>
              <w:rPr>
                <w:spacing w:val="-20"/>
              </w:rPr>
            </w:pPr>
          </w:p>
        </w:tc>
      </w:tr>
      <w:tr w:rsidR="005F4AB1" w:rsidRPr="00FA368E" w14:paraId="73A2F8F5" w14:textId="77777777" w:rsidTr="00F13997">
        <w:tc>
          <w:tcPr>
            <w:tcW w:w="426" w:type="dxa"/>
            <w:shd w:val="clear" w:color="auto" w:fill="F2F2F2" w:themeFill="background1" w:themeFillShade="F2"/>
          </w:tcPr>
          <w:p w14:paraId="323E84AC" w14:textId="76348AB9"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74777A" w14:textId="7EACFCB9" w:rsidR="005F4AB1" w:rsidRPr="00F13997" w:rsidRDefault="005F4AB1" w:rsidP="005F4AB1">
            <w:pPr>
              <w:bidi/>
              <w:jc w:val="center"/>
              <w:rPr>
                <w:spacing w:val="-20"/>
              </w:rPr>
            </w:pPr>
          </w:p>
        </w:tc>
        <w:tc>
          <w:tcPr>
            <w:tcW w:w="709" w:type="dxa"/>
            <w:shd w:val="clear" w:color="auto" w:fill="F2F2F2" w:themeFill="background1" w:themeFillShade="F2"/>
          </w:tcPr>
          <w:p w14:paraId="2F630F78" w14:textId="371368EC" w:rsidR="005F4AB1" w:rsidRPr="00F13997" w:rsidRDefault="005F4AB1" w:rsidP="005F4AB1">
            <w:pPr>
              <w:bidi/>
              <w:rPr>
                <w:spacing w:val="-20"/>
              </w:rPr>
            </w:pPr>
          </w:p>
        </w:tc>
        <w:tc>
          <w:tcPr>
            <w:tcW w:w="709" w:type="dxa"/>
            <w:shd w:val="clear" w:color="auto" w:fill="F2F2F2" w:themeFill="background1" w:themeFillShade="F2"/>
          </w:tcPr>
          <w:p w14:paraId="4618579D" w14:textId="4CE2E260" w:rsidR="005F4AB1" w:rsidRPr="00F13997" w:rsidRDefault="005F4AB1" w:rsidP="005F4AB1">
            <w:pPr>
              <w:bidi/>
              <w:rPr>
                <w:spacing w:val="-20"/>
              </w:rPr>
            </w:pPr>
          </w:p>
        </w:tc>
        <w:tc>
          <w:tcPr>
            <w:tcW w:w="4394" w:type="dxa"/>
            <w:shd w:val="clear" w:color="auto" w:fill="F2F2F2" w:themeFill="background1" w:themeFillShade="F2"/>
          </w:tcPr>
          <w:p w14:paraId="2EE60923" w14:textId="3C48B8B6" w:rsidR="005F4AB1" w:rsidRPr="00F13997" w:rsidRDefault="005F4AB1" w:rsidP="005F4AB1">
            <w:pPr>
              <w:bidi/>
              <w:ind w:firstLine="170"/>
              <w:rPr>
                <w:sz w:val="32"/>
                <w:szCs w:val="32"/>
              </w:rPr>
            </w:pPr>
          </w:p>
        </w:tc>
        <w:tc>
          <w:tcPr>
            <w:tcW w:w="7805" w:type="dxa"/>
            <w:shd w:val="clear" w:color="auto" w:fill="F2F2F2" w:themeFill="background1" w:themeFillShade="F2"/>
          </w:tcPr>
          <w:p w14:paraId="49F95B28"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E2AE665" w14:textId="73346662" w:rsidR="005F4AB1" w:rsidRPr="00F13997" w:rsidRDefault="005F4AB1" w:rsidP="005F4AB1">
            <w:pPr>
              <w:bidi/>
              <w:rPr>
                <w:spacing w:val="-20"/>
              </w:rPr>
            </w:pPr>
          </w:p>
        </w:tc>
        <w:tc>
          <w:tcPr>
            <w:tcW w:w="990" w:type="dxa"/>
            <w:shd w:val="clear" w:color="auto" w:fill="F2F2F2" w:themeFill="background1" w:themeFillShade="F2"/>
          </w:tcPr>
          <w:p w14:paraId="4ED59ADD" w14:textId="77777777" w:rsidR="005F4AB1" w:rsidRPr="00F13997" w:rsidRDefault="005F4AB1" w:rsidP="005F4AB1">
            <w:pPr>
              <w:bidi/>
              <w:rPr>
                <w:spacing w:val="-20"/>
              </w:rPr>
            </w:pPr>
          </w:p>
        </w:tc>
      </w:tr>
      <w:tr w:rsidR="005F4AB1" w:rsidRPr="00FA368E" w14:paraId="47466D42" w14:textId="77777777" w:rsidTr="00F13997">
        <w:tc>
          <w:tcPr>
            <w:tcW w:w="426" w:type="dxa"/>
            <w:shd w:val="clear" w:color="auto" w:fill="F2F2F2" w:themeFill="background1" w:themeFillShade="F2"/>
          </w:tcPr>
          <w:p w14:paraId="4E35C5B1" w14:textId="58BAE24D"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EDE659" w14:textId="2E6522B0" w:rsidR="005F4AB1" w:rsidRPr="00F13997" w:rsidRDefault="005F4AB1" w:rsidP="005F4AB1">
            <w:pPr>
              <w:bidi/>
              <w:jc w:val="center"/>
              <w:rPr>
                <w:spacing w:val="-20"/>
              </w:rPr>
            </w:pPr>
          </w:p>
        </w:tc>
        <w:tc>
          <w:tcPr>
            <w:tcW w:w="709" w:type="dxa"/>
            <w:shd w:val="clear" w:color="auto" w:fill="F2F2F2" w:themeFill="background1" w:themeFillShade="F2"/>
          </w:tcPr>
          <w:p w14:paraId="0FA36931" w14:textId="77777777" w:rsidR="005F4AB1" w:rsidRPr="00F13997" w:rsidRDefault="005F4AB1" w:rsidP="005F4AB1">
            <w:pPr>
              <w:bidi/>
              <w:rPr>
                <w:spacing w:val="-20"/>
              </w:rPr>
            </w:pPr>
          </w:p>
        </w:tc>
        <w:tc>
          <w:tcPr>
            <w:tcW w:w="709" w:type="dxa"/>
            <w:shd w:val="clear" w:color="auto" w:fill="F2F2F2" w:themeFill="background1" w:themeFillShade="F2"/>
          </w:tcPr>
          <w:p w14:paraId="64AAD65F" w14:textId="040E29C5" w:rsidR="005F4AB1" w:rsidRPr="00F13997" w:rsidRDefault="005F4AB1" w:rsidP="005F4AB1">
            <w:pPr>
              <w:bidi/>
              <w:rPr>
                <w:spacing w:val="-20"/>
              </w:rPr>
            </w:pPr>
          </w:p>
        </w:tc>
        <w:tc>
          <w:tcPr>
            <w:tcW w:w="4394" w:type="dxa"/>
            <w:shd w:val="clear" w:color="auto" w:fill="F2F2F2" w:themeFill="background1" w:themeFillShade="F2"/>
          </w:tcPr>
          <w:p w14:paraId="08EEE60A" w14:textId="33920673" w:rsidR="005F4AB1" w:rsidRPr="00F13997" w:rsidRDefault="005F4AB1" w:rsidP="005F4AB1">
            <w:pPr>
              <w:bidi/>
              <w:ind w:firstLine="170"/>
              <w:rPr>
                <w:sz w:val="32"/>
                <w:szCs w:val="32"/>
              </w:rPr>
            </w:pPr>
          </w:p>
        </w:tc>
        <w:tc>
          <w:tcPr>
            <w:tcW w:w="7805" w:type="dxa"/>
            <w:shd w:val="clear" w:color="auto" w:fill="F2F2F2" w:themeFill="background1" w:themeFillShade="F2"/>
          </w:tcPr>
          <w:p w14:paraId="4FFBB3D8"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62F57BD" w14:textId="4D6840FD" w:rsidR="005F4AB1" w:rsidRPr="00F13997" w:rsidRDefault="005F4AB1" w:rsidP="005F4AB1">
            <w:pPr>
              <w:bidi/>
              <w:rPr>
                <w:spacing w:val="-20"/>
              </w:rPr>
            </w:pPr>
          </w:p>
        </w:tc>
        <w:tc>
          <w:tcPr>
            <w:tcW w:w="990" w:type="dxa"/>
            <w:shd w:val="clear" w:color="auto" w:fill="F2F2F2" w:themeFill="background1" w:themeFillShade="F2"/>
          </w:tcPr>
          <w:p w14:paraId="6145A136" w14:textId="77777777" w:rsidR="005F4AB1" w:rsidRPr="00F13997" w:rsidRDefault="005F4AB1" w:rsidP="005F4AB1">
            <w:pPr>
              <w:bidi/>
              <w:rPr>
                <w:spacing w:val="-20"/>
              </w:rPr>
            </w:pPr>
          </w:p>
        </w:tc>
      </w:tr>
      <w:tr w:rsidR="005F4AB1" w:rsidRPr="00FA368E" w14:paraId="329852F7" w14:textId="77777777" w:rsidTr="00F13997">
        <w:tc>
          <w:tcPr>
            <w:tcW w:w="426" w:type="dxa"/>
            <w:shd w:val="clear" w:color="auto" w:fill="F2F2F2" w:themeFill="background1" w:themeFillShade="F2"/>
          </w:tcPr>
          <w:p w14:paraId="2A059D48" w14:textId="428F4B98"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46F9E76" w14:textId="19CF4B6E" w:rsidR="005F4AB1" w:rsidRPr="00F13997" w:rsidRDefault="005F4AB1" w:rsidP="005F4AB1">
            <w:pPr>
              <w:bidi/>
              <w:jc w:val="center"/>
              <w:rPr>
                <w:spacing w:val="-20"/>
              </w:rPr>
            </w:pPr>
          </w:p>
        </w:tc>
        <w:tc>
          <w:tcPr>
            <w:tcW w:w="709" w:type="dxa"/>
            <w:shd w:val="clear" w:color="auto" w:fill="F2F2F2" w:themeFill="background1" w:themeFillShade="F2"/>
          </w:tcPr>
          <w:p w14:paraId="2D836916" w14:textId="77777777" w:rsidR="005F4AB1" w:rsidRPr="00F13997" w:rsidRDefault="005F4AB1" w:rsidP="005F4AB1">
            <w:pPr>
              <w:bidi/>
              <w:rPr>
                <w:spacing w:val="-20"/>
              </w:rPr>
            </w:pPr>
          </w:p>
        </w:tc>
        <w:tc>
          <w:tcPr>
            <w:tcW w:w="709" w:type="dxa"/>
            <w:shd w:val="clear" w:color="auto" w:fill="F2F2F2" w:themeFill="background1" w:themeFillShade="F2"/>
          </w:tcPr>
          <w:p w14:paraId="391EDD66" w14:textId="512BD676" w:rsidR="005F4AB1" w:rsidRPr="00F13997" w:rsidRDefault="005F4AB1" w:rsidP="005F4AB1">
            <w:pPr>
              <w:bidi/>
              <w:rPr>
                <w:spacing w:val="-20"/>
              </w:rPr>
            </w:pPr>
          </w:p>
        </w:tc>
        <w:tc>
          <w:tcPr>
            <w:tcW w:w="4394" w:type="dxa"/>
            <w:shd w:val="clear" w:color="auto" w:fill="F2F2F2" w:themeFill="background1" w:themeFillShade="F2"/>
          </w:tcPr>
          <w:p w14:paraId="7020654C" w14:textId="40A9E7BB" w:rsidR="005F4AB1" w:rsidRPr="00F13997" w:rsidRDefault="005F4AB1" w:rsidP="005F4AB1">
            <w:pPr>
              <w:bidi/>
              <w:ind w:firstLine="170"/>
              <w:rPr>
                <w:sz w:val="32"/>
                <w:szCs w:val="32"/>
              </w:rPr>
            </w:pPr>
          </w:p>
        </w:tc>
        <w:tc>
          <w:tcPr>
            <w:tcW w:w="7805" w:type="dxa"/>
            <w:shd w:val="clear" w:color="auto" w:fill="F2F2F2" w:themeFill="background1" w:themeFillShade="F2"/>
          </w:tcPr>
          <w:p w14:paraId="25DB0D3F"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F97EE72" w14:textId="78F095A6" w:rsidR="005F4AB1" w:rsidRPr="00F13997" w:rsidRDefault="005F4AB1" w:rsidP="005F4AB1">
            <w:pPr>
              <w:bidi/>
              <w:rPr>
                <w:spacing w:val="-20"/>
              </w:rPr>
            </w:pPr>
          </w:p>
        </w:tc>
        <w:tc>
          <w:tcPr>
            <w:tcW w:w="990" w:type="dxa"/>
            <w:shd w:val="clear" w:color="auto" w:fill="F2F2F2" w:themeFill="background1" w:themeFillShade="F2"/>
          </w:tcPr>
          <w:p w14:paraId="62A36CF8" w14:textId="77777777" w:rsidR="005F4AB1" w:rsidRPr="00F13997" w:rsidRDefault="005F4AB1" w:rsidP="005F4AB1">
            <w:pPr>
              <w:bidi/>
              <w:rPr>
                <w:spacing w:val="-20"/>
              </w:rPr>
            </w:pPr>
          </w:p>
        </w:tc>
      </w:tr>
      <w:tr w:rsidR="005F4AB1" w:rsidRPr="00FA368E" w14:paraId="104BF296" w14:textId="77777777" w:rsidTr="00F13997">
        <w:tc>
          <w:tcPr>
            <w:tcW w:w="426" w:type="dxa"/>
            <w:shd w:val="clear" w:color="auto" w:fill="F2F2F2" w:themeFill="background1" w:themeFillShade="F2"/>
          </w:tcPr>
          <w:p w14:paraId="18B3A4A6" w14:textId="0E53D7D2"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EC042C1" w14:textId="62B4DBB6" w:rsidR="005F4AB1" w:rsidRPr="00F13997" w:rsidRDefault="005F4AB1" w:rsidP="005F4AB1">
            <w:pPr>
              <w:bidi/>
              <w:jc w:val="center"/>
              <w:rPr>
                <w:spacing w:val="-20"/>
              </w:rPr>
            </w:pPr>
          </w:p>
        </w:tc>
        <w:tc>
          <w:tcPr>
            <w:tcW w:w="709" w:type="dxa"/>
            <w:shd w:val="clear" w:color="auto" w:fill="F2F2F2" w:themeFill="background1" w:themeFillShade="F2"/>
          </w:tcPr>
          <w:p w14:paraId="6D34DF4F" w14:textId="77777777" w:rsidR="005F4AB1" w:rsidRPr="00F13997" w:rsidRDefault="005F4AB1" w:rsidP="005F4AB1">
            <w:pPr>
              <w:bidi/>
              <w:rPr>
                <w:spacing w:val="-20"/>
              </w:rPr>
            </w:pPr>
          </w:p>
        </w:tc>
        <w:tc>
          <w:tcPr>
            <w:tcW w:w="709" w:type="dxa"/>
            <w:shd w:val="clear" w:color="auto" w:fill="F2F2F2" w:themeFill="background1" w:themeFillShade="F2"/>
          </w:tcPr>
          <w:p w14:paraId="70CDC6C5" w14:textId="596DC1E9" w:rsidR="005F4AB1" w:rsidRPr="00F13997" w:rsidRDefault="005F4AB1" w:rsidP="005F4AB1">
            <w:pPr>
              <w:bidi/>
              <w:rPr>
                <w:spacing w:val="-20"/>
              </w:rPr>
            </w:pPr>
          </w:p>
        </w:tc>
        <w:tc>
          <w:tcPr>
            <w:tcW w:w="4394" w:type="dxa"/>
            <w:shd w:val="clear" w:color="auto" w:fill="F2F2F2" w:themeFill="background1" w:themeFillShade="F2"/>
          </w:tcPr>
          <w:p w14:paraId="214F598C" w14:textId="0E25C11A" w:rsidR="005F4AB1" w:rsidRPr="00F13997" w:rsidRDefault="005F4AB1" w:rsidP="005F4AB1">
            <w:pPr>
              <w:bidi/>
              <w:ind w:firstLine="170"/>
              <w:rPr>
                <w:sz w:val="32"/>
                <w:szCs w:val="32"/>
              </w:rPr>
            </w:pPr>
          </w:p>
        </w:tc>
        <w:tc>
          <w:tcPr>
            <w:tcW w:w="7805" w:type="dxa"/>
            <w:shd w:val="clear" w:color="auto" w:fill="F2F2F2" w:themeFill="background1" w:themeFillShade="F2"/>
          </w:tcPr>
          <w:p w14:paraId="7C2B0B93"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A67FDB1" w14:textId="408D7747" w:rsidR="005F4AB1" w:rsidRPr="00F13997" w:rsidRDefault="005F4AB1" w:rsidP="005F4AB1">
            <w:pPr>
              <w:bidi/>
              <w:rPr>
                <w:spacing w:val="-20"/>
              </w:rPr>
            </w:pPr>
          </w:p>
        </w:tc>
        <w:tc>
          <w:tcPr>
            <w:tcW w:w="990" w:type="dxa"/>
            <w:shd w:val="clear" w:color="auto" w:fill="F2F2F2" w:themeFill="background1" w:themeFillShade="F2"/>
          </w:tcPr>
          <w:p w14:paraId="227C295F" w14:textId="77777777" w:rsidR="005F4AB1" w:rsidRPr="00F13997" w:rsidRDefault="005F4AB1" w:rsidP="005F4AB1">
            <w:pPr>
              <w:bidi/>
              <w:rPr>
                <w:spacing w:val="-20"/>
              </w:rPr>
            </w:pPr>
          </w:p>
        </w:tc>
      </w:tr>
      <w:tr w:rsidR="005F4AB1" w:rsidRPr="00FA368E" w14:paraId="71748DE4" w14:textId="77777777" w:rsidTr="00F13997">
        <w:tc>
          <w:tcPr>
            <w:tcW w:w="426" w:type="dxa"/>
            <w:shd w:val="clear" w:color="auto" w:fill="F2F2F2" w:themeFill="background1" w:themeFillShade="F2"/>
          </w:tcPr>
          <w:p w14:paraId="4CA62C7F" w14:textId="418B3F59"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E05F355" w14:textId="0BD88186" w:rsidR="005F4AB1" w:rsidRPr="00F13997" w:rsidRDefault="005F4AB1" w:rsidP="005F4AB1">
            <w:pPr>
              <w:bidi/>
              <w:jc w:val="center"/>
              <w:rPr>
                <w:spacing w:val="-20"/>
              </w:rPr>
            </w:pPr>
          </w:p>
        </w:tc>
        <w:tc>
          <w:tcPr>
            <w:tcW w:w="709" w:type="dxa"/>
            <w:shd w:val="clear" w:color="auto" w:fill="F2F2F2" w:themeFill="background1" w:themeFillShade="F2"/>
          </w:tcPr>
          <w:p w14:paraId="468A796E" w14:textId="77777777" w:rsidR="005F4AB1" w:rsidRPr="00F13997" w:rsidRDefault="005F4AB1" w:rsidP="005F4AB1">
            <w:pPr>
              <w:bidi/>
              <w:rPr>
                <w:spacing w:val="-20"/>
              </w:rPr>
            </w:pPr>
          </w:p>
        </w:tc>
        <w:tc>
          <w:tcPr>
            <w:tcW w:w="709" w:type="dxa"/>
            <w:shd w:val="clear" w:color="auto" w:fill="F2F2F2" w:themeFill="background1" w:themeFillShade="F2"/>
          </w:tcPr>
          <w:p w14:paraId="6554CCA2" w14:textId="3F1E6369" w:rsidR="005F4AB1" w:rsidRPr="00F13997" w:rsidRDefault="005F4AB1" w:rsidP="005F4AB1">
            <w:pPr>
              <w:bidi/>
              <w:rPr>
                <w:spacing w:val="-20"/>
              </w:rPr>
            </w:pPr>
          </w:p>
        </w:tc>
        <w:tc>
          <w:tcPr>
            <w:tcW w:w="4394" w:type="dxa"/>
            <w:shd w:val="clear" w:color="auto" w:fill="F2F2F2" w:themeFill="background1" w:themeFillShade="F2"/>
          </w:tcPr>
          <w:p w14:paraId="013B4B02" w14:textId="5CA849A7" w:rsidR="005F4AB1" w:rsidRPr="00F13997" w:rsidRDefault="005F4AB1" w:rsidP="005F4AB1">
            <w:pPr>
              <w:bidi/>
              <w:ind w:firstLine="170"/>
              <w:rPr>
                <w:sz w:val="32"/>
                <w:szCs w:val="32"/>
              </w:rPr>
            </w:pPr>
          </w:p>
        </w:tc>
        <w:tc>
          <w:tcPr>
            <w:tcW w:w="7805" w:type="dxa"/>
            <w:shd w:val="clear" w:color="auto" w:fill="F2F2F2" w:themeFill="background1" w:themeFillShade="F2"/>
          </w:tcPr>
          <w:p w14:paraId="5AB92B45"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CBDE1F8" w14:textId="4F5DCDAD" w:rsidR="005F4AB1" w:rsidRPr="00F13997" w:rsidRDefault="005F4AB1" w:rsidP="005F4AB1">
            <w:pPr>
              <w:bidi/>
              <w:rPr>
                <w:spacing w:val="-20"/>
              </w:rPr>
            </w:pPr>
          </w:p>
        </w:tc>
        <w:tc>
          <w:tcPr>
            <w:tcW w:w="990" w:type="dxa"/>
            <w:shd w:val="clear" w:color="auto" w:fill="F2F2F2" w:themeFill="background1" w:themeFillShade="F2"/>
          </w:tcPr>
          <w:p w14:paraId="6B92953F" w14:textId="77777777" w:rsidR="005F4AB1" w:rsidRPr="00F13997" w:rsidRDefault="005F4AB1" w:rsidP="005F4AB1">
            <w:pPr>
              <w:bidi/>
              <w:rPr>
                <w:spacing w:val="-20"/>
              </w:rPr>
            </w:pPr>
          </w:p>
        </w:tc>
      </w:tr>
      <w:tr w:rsidR="005F4AB1" w:rsidRPr="00FA368E" w14:paraId="286F354A" w14:textId="77777777" w:rsidTr="00F13997">
        <w:tc>
          <w:tcPr>
            <w:tcW w:w="426" w:type="dxa"/>
            <w:shd w:val="clear" w:color="auto" w:fill="F2F2F2" w:themeFill="background1" w:themeFillShade="F2"/>
          </w:tcPr>
          <w:p w14:paraId="1F745559" w14:textId="160A0BAE"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CFAF200" w14:textId="343814FA" w:rsidR="005F4AB1" w:rsidRPr="00F13997" w:rsidRDefault="005F4AB1" w:rsidP="005F4AB1">
            <w:pPr>
              <w:bidi/>
              <w:jc w:val="center"/>
              <w:rPr>
                <w:spacing w:val="-20"/>
              </w:rPr>
            </w:pPr>
          </w:p>
        </w:tc>
        <w:tc>
          <w:tcPr>
            <w:tcW w:w="709" w:type="dxa"/>
            <w:shd w:val="clear" w:color="auto" w:fill="F2F2F2" w:themeFill="background1" w:themeFillShade="F2"/>
          </w:tcPr>
          <w:p w14:paraId="347C8C46" w14:textId="77777777" w:rsidR="005F4AB1" w:rsidRPr="00F13997" w:rsidRDefault="005F4AB1" w:rsidP="005F4AB1">
            <w:pPr>
              <w:bidi/>
              <w:rPr>
                <w:spacing w:val="-20"/>
              </w:rPr>
            </w:pPr>
          </w:p>
        </w:tc>
        <w:tc>
          <w:tcPr>
            <w:tcW w:w="709" w:type="dxa"/>
            <w:shd w:val="clear" w:color="auto" w:fill="F2F2F2" w:themeFill="background1" w:themeFillShade="F2"/>
          </w:tcPr>
          <w:p w14:paraId="5222CC74" w14:textId="4AA4ED80" w:rsidR="005F4AB1" w:rsidRPr="00F13997" w:rsidRDefault="005F4AB1" w:rsidP="005F4AB1">
            <w:pPr>
              <w:bidi/>
              <w:rPr>
                <w:spacing w:val="-20"/>
              </w:rPr>
            </w:pPr>
          </w:p>
        </w:tc>
        <w:tc>
          <w:tcPr>
            <w:tcW w:w="4394" w:type="dxa"/>
            <w:shd w:val="clear" w:color="auto" w:fill="F2F2F2" w:themeFill="background1" w:themeFillShade="F2"/>
          </w:tcPr>
          <w:p w14:paraId="1C0A71E8" w14:textId="36E00176" w:rsidR="005F4AB1" w:rsidRPr="00F13997" w:rsidRDefault="005F4AB1" w:rsidP="005F4AB1">
            <w:pPr>
              <w:bidi/>
              <w:ind w:firstLine="170"/>
              <w:rPr>
                <w:sz w:val="32"/>
                <w:szCs w:val="32"/>
              </w:rPr>
            </w:pPr>
          </w:p>
        </w:tc>
        <w:tc>
          <w:tcPr>
            <w:tcW w:w="7805" w:type="dxa"/>
            <w:shd w:val="clear" w:color="auto" w:fill="F2F2F2" w:themeFill="background1" w:themeFillShade="F2"/>
          </w:tcPr>
          <w:p w14:paraId="57C09D1C"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3580E1F" w14:textId="0BEDA502" w:rsidR="005F4AB1" w:rsidRPr="00F13997" w:rsidRDefault="005F4AB1" w:rsidP="005F4AB1">
            <w:pPr>
              <w:bidi/>
              <w:rPr>
                <w:spacing w:val="-20"/>
              </w:rPr>
            </w:pPr>
          </w:p>
        </w:tc>
        <w:tc>
          <w:tcPr>
            <w:tcW w:w="990" w:type="dxa"/>
            <w:shd w:val="clear" w:color="auto" w:fill="F2F2F2" w:themeFill="background1" w:themeFillShade="F2"/>
          </w:tcPr>
          <w:p w14:paraId="342271A9" w14:textId="77777777" w:rsidR="005F4AB1" w:rsidRPr="00F13997" w:rsidRDefault="005F4AB1" w:rsidP="005F4AB1">
            <w:pPr>
              <w:bidi/>
              <w:rPr>
                <w:spacing w:val="-20"/>
              </w:rPr>
            </w:pPr>
          </w:p>
        </w:tc>
      </w:tr>
      <w:tr w:rsidR="005F4AB1" w:rsidRPr="00FA368E" w14:paraId="735615B4" w14:textId="77777777" w:rsidTr="00F13997">
        <w:tc>
          <w:tcPr>
            <w:tcW w:w="426" w:type="dxa"/>
            <w:shd w:val="clear" w:color="auto" w:fill="F2F2F2" w:themeFill="background1" w:themeFillShade="F2"/>
          </w:tcPr>
          <w:p w14:paraId="4D5C2A01" w14:textId="1A6EDD97"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3C44533" w14:textId="040796FD" w:rsidR="005F4AB1" w:rsidRPr="00F13997" w:rsidRDefault="005F4AB1" w:rsidP="005F4AB1">
            <w:pPr>
              <w:bidi/>
              <w:jc w:val="center"/>
              <w:rPr>
                <w:spacing w:val="-20"/>
              </w:rPr>
            </w:pPr>
          </w:p>
        </w:tc>
        <w:tc>
          <w:tcPr>
            <w:tcW w:w="709" w:type="dxa"/>
            <w:shd w:val="clear" w:color="auto" w:fill="F2F2F2" w:themeFill="background1" w:themeFillShade="F2"/>
          </w:tcPr>
          <w:p w14:paraId="072E8968" w14:textId="1046B7D8" w:rsidR="005F4AB1" w:rsidRPr="00F13997" w:rsidRDefault="005F4AB1" w:rsidP="005F4AB1">
            <w:pPr>
              <w:bidi/>
              <w:rPr>
                <w:spacing w:val="-20"/>
              </w:rPr>
            </w:pPr>
          </w:p>
        </w:tc>
        <w:tc>
          <w:tcPr>
            <w:tcW w:w="709" w:type="dxa"/>
            <w:shd w:val="clear" w:color="auto" w:fill="F2F2F2" w:themeFill="background1" w:themeFillShade="F2"/>
          </w:tcPr>
          <w:p w14:paraId="7B9F9163" w14:textId="23D728D8" w:rsidR="005F4AB1" w:rsidRPr="00F13997" w:rsidRDefault="005F4AB1" w:rsidP="005F4AB1">
            <w:pPr>
              <w:bidi/>
              <w:rPr>
                <w:spacing w:val="-20"/>
              </w:rPr>
            </w:pPr>
          </w:p>
        </w:tc>
        <w:tc>
          <w:tcPr>
            <w:tcW w:w="4394" w:type="dxa"/>
            <w:shd w:val="clear" w:color="auto" w:fill="F2F2F2" w:themeFill="background1" w:themeFillShade="F2"/>
          </w:tcPr>
          <w:p w14:paraId="33997754" w14:textId="460AB539" w:rsidR="005F4AB1" w:rsidRPr="00F13997" w:rsidRDefault="005F4AB1" w:rsidP="005F4AB1">
            <w:pPr>
              <w:bidi/>
              <w:ind w:firstLine="170"/>
              <w:rPr>
                <w:sz w:val="32"/>
                <w:szCs w:val="32"/>
              </w:rPr>
            </w:pPr>
          </w:p>
        </w:tc>
        <w:tc>
          <w:tcPr>
            <w:tcW w:w="7805" w:type="dxa"/>
            <w:shd w:val="clear" w:color="auto" w:fill="F2F2F2" w:themeFill="background1" w:themeFillShade="F2"/>
          </w:tcPr>
          <w:p w14:paraId="2183AECE"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3D5CDC8" w14:textId="66898D9D" w:rsidR="005F4AB1" w:rsidRPr="00F13997" w:rsidRDefault="005F4AB1" w:rsidP="005F4AB1">
            <w:pPr>
              <w:bidi/>
              <w:rPr>
                <w:spacing w:val="-20"/>
              </w:rPr>
            </w:pPr>
          </w:p>
        </w:tc>
        <w:tc>
          <w:tcPr>
            <w:tcW w:w="990" w:type="dxa"/>
            <w:shd w:val="clear" w:color="auto" w:fill="F2F2F2" w:themeFill="background1" w:themeFillShade="F2"/>
          </w:tcPr>
          <w:p w14:paraId="4C444D4B" w14:textId="77777777" w:rsidR="005F4AB1" w:rsidRPr="00F13997" w:rsidRDefault="005F4AB1" w:rsidP="005F4AB1">
            <w:pPr>
              <w:bidi/>
              <w:rPr>
                <w:spacing w:val="-20"/>
              </w:rPr>
            </w:pPr>
          </w:p>
        </w:tc>
      </w:tr>
      <w:tr w:rsidR="005F4AB1" w:rsidRPr="00FA368E" w14:paraId="74AF8540" w14:textId="77777777" w:rsidTr="00F13997">
        <w:tc>
          <w:tcPr>
            <w:tcW w:w="426" w:type="dxa"/>
            <w:shd w:val="clear" w:color="auto" w:fill="F2F2F2" w:themeFill="background1" w:themeFillShade="F2"/>
          </w:tcPr>
          <w:p w14:paraId="488B83F7" w14:textId="2A37B95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B527206" w14:textId="47DE2E82" w:rsidR="005F4AB1" w:rsidRPr="00F13997" w:rsidRDefault="005F4AB1" w:rsidP="005F4AB1">
            <w:pPr>
              <w:bidi/>
              <w:jc w:val="center"/>
              <w:rPr>
                <w:spacing w:val="-20"/>
              </w:rPr>
            </w:pPr>
          </w:p>
        </w:tc>
        <w:tc>
          <w:tcPr>
            <w:tcW w:w="709" w:type="dxa"/>
            <w:shd w:val="clear" w:color="auto" w:fill="F2F2F2" w:themeFill="background1" w:themeFillShade="F2"/>
          </w:tcPr>
          <w:p w14:paraId="5B4C7DE2" w14:textId="33A479B7" w:rsidR="005F4AB1" w:rsidRPr="00F13997" w:rsidRDefault="005F4AB1" w:rsidP="005F4AB1">
            <w:pPr>
              <w:bidi/>
              <w:rPr>
                <w:spacing w:val="-20"/>
              </w:rPr>
            </w:pPr>
          </w:p>
        </w:tc>
        <w:tc>
          <w:tcPr>
            <w:tcW w:w="709" w:type="dxa"/>
            <w:shd w:val="clear" w:color="auto" w:fill="F2F2F2" w:themeFill="background1" w:themeFillShade="F2"/>
          </w:tcPr>
          <w:p w14:paraId="14ED1B1C" w14:textId="0DD80780" w:rsidR="005F4AB1" w:rsidRPr="00F13997" w:rsidRDefault="005F4AB1" w:rsidP="005F4AB1">
            <w:pPr>
              <w:bidi/>
              <w:rPr>
                <w:spacing w:val="-20"/>
              </w:rPr>
            </w:pPr>
          </w:p>
        </w:tc>
        <w:tc>
          <w:tcPr>
            <w:tcW w:w="4394" w:type="dxa"/>
            <w:shd w:val="clear" w:color="auto" w:fill="F2F2F2" w:themeFill="background1" w:themeFillShade="F2"/>
          </w:tcPr>
          <w:p w14:paraId="6735CD39" w14:textId="2E3A4E3B" w:rsidR="005F4AB1" w:rsidRPr="00F13997" w:rsidRDefault="005F4AB1" w:rsidP="005F4AB1">
            <w:pPr>
              <w:bidi/>
              <w:ind w:firstLine="170"/>
              <w:rPr>
                <w:sz w:val="32"/>
                <w:szCs w:val="32"/>
              </w:rPr>
            </w:pPr>
          </w:p>
        </w:tc>
        <w:tc>
          <w:tcPr>
            <w:tcW w:w="7805" w:type="dxa"/>
            <w:shd w:val="clear" w:color="auto" w:fill="F2F2F2" w:themeFill="background1" w:themeFillShade="F2"/>
          </w:tcPr>
          <w:p w14:paraId="160EEB8F"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56F9D59" w14:textId="32382042" w:rsidR="005F4AB1" w:rsidRPr="00F13997" w:rsidRDefault="005F4AB1" w:rsidP="005F4AB1">
            <w:pPr>
              <w:bidi/>
              <w:rPr>
                <w:spacing w:val="-20"/>
              </w:rPr>
            </w:pPr>
          </w:p>
        </w:tc>
        <w:tc>
          <w:tcPr>
            <w:tcW w:w="990" w:type="dxa"/>
            <w:shd w:val="clear" w:color="auto" w:fill="F2F2F2" w:themeFill="background1" w:themeFillShade="F2"/>
          </w:tcPr>
          <w:p w14:paraId="35F4355A" w14:textId="77777777" w:rsidR="005F4AB1" w:rsidRPr="00F13997" w:rsidRDefault="005F4AB1" w:rsidP="005F4AB1">
            <w:pPr>
              <w:bidi/>
              <w:rPr>
                <w:spacing w:val="-20"/>
              </w:rPr>
            </w:pPr>
          </w:p>
        </w:tc>
      </w:tr>
      <w:tr w:rsidR="005F4AB1" w:rsidRPr="00FA368E" w14:paraId="7EE0736C" w14:textId="77777777" w:rsidTr="00F13997">
        <w:tc>
          <w:tcPr>
            <w:tcW w:w="426" w:type="dxa"/>
            <w:shd w:val="clear" w:color="auto" w:fill="F2F2F2" w:themeFill="background1" w:themeFillShade="F2"/>
          </w:tcPr>
          <w:p w14:paraId="0C97D400" w14:textId="36CEA72F"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7ACBF45" w14:textId="51F51156" w:rsidR="005F4AB1" w:rsidRPr="00F13997" w:rsidRDefault="005F4AB1" w:rsidP="005F4AB1">
            <w:pPr>
              <w:bidi/>
              <w:jc w:val="center"/>
              <w:rPr>
                <w:spacing w:val="-20"/>
              </w:rPr>
            </w:pPr>
          </w:p>
        </w:tc>
        <w:tc>
          <w:tcPr>
            <w:tcW w:w="709" w:type="dxa"/>
            <w:shd w:val="clear" w:color="auto" w:fill="F2F2F2" w:themeFill="background1" w:themeFillShade="F2"/>
          </w:tcPr>
          <w:p w14:paraId="5570E64C" w14:textId="77777777" w:rsidR="005F4AB1" w:rsidRPr="00F13997" w:rsidRDefault="005F4AB1" w:rsidP="005F4AB1">
            <w:pPr>
              <w:bidi/>
              <w:rPr>
                <w:spacing w:val="-20"/>
              </w:rPr>
            </w:pPr>
          </w:p>
        </w:tc>
        <w:tc>
          <w:tcPr>
            <w:tcW w:w="709" w:type="dxa"/>
            <w:shd w:val="clear" w:color="auto" w:fill="F2F2F2" w:themeFill="background1" w:themeFillShade="F2"/>
          </w:tcPr>
          <w:p w14:paraId="7932878A" w14:textId="2086261D" w:rsidR="005F4AB1" w:rsidRPr="00F13997" w:rsidRDefault="005F4AB1" w:rsidP="005F4AB1">
            <w:pPr>
              <w:bidi/>
              <w:rPr>
                <w:spacing w:val="-20"/>
              </w:rPr>
            </w:pPr>
          </w:p>
        </w:tc>
        <w:tc>
          <w:tcPr>
            <w:tcW w:w="4394" w:type="dxa"/>
            <w:shd w:val="clear" w:color="auto" w:fill="F2F2F2" w:themeFill="background1" w:themeFillShade="F2"/>
          </w:tcPr>
          <w:p w14:paraId="2286B24B"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2472B626"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FC28D8B" w14:textId="77777777" w:rsidR="005F4AB1" w:rsidRPr="00F13997" w:rsidRDefault="005F4AB1" w:rsidP="005F4AB1">
            <w:pPr>
              <w:bidi/>
              <w:rPr>
                <w:spacing w:val="-20"/>
              </w:rPr>
            </w:pPr>
          </w:p>
        </w:tc>
        <w:tc>
          <w:tcPr>
            <w:tcW w:w="990" w:type="dxa"/>
            <w:shd w:val="clear" w:color="auto" w:fill="F2F2F2" w:themeFill="background1" w:themeFillShade="F2"/>
          </w:tcPr>
          <w:p w14:paraId="45BD011C" w14:textId="77777777" w:rsidR="005F4AB1" w:rsidRPr="00F13997" w:rsidRDefault="005F4AB1" w:rsidP="005F4AB1">
            <w:pPr>
              <w:bidi/>
              <w:rPr>
                <w:spacing w:val="-20"/>
              </w:rPr>
            </w:pPr>
          </w:p>
        </w:tc>
      </w:tr>
      <w:tr w:rsidR="005F4AB1" w:rsidRPr="00FA368E" w14:paraId="02E4B126" w14:textId="77777777" w:rsidTr="00F13997">
        <w:tc>
          <w:tcPr>
            <w:tcW w:w="426" w:type="dxa"/>
            <w:shd w:val="clear" w:color="auto" w:fill="F2F2F2" w:themeFill="background1" w:themeFillShade="F2"/>
          </w:tcPr>
          <w:p w14:paraId="03B8F7CA" w14:textId="30F088B9"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A06B61B" w14:textId="41A6EF67" w:rsidR="005F4AB1" w:rsidRPr="00F13997" w:rsidRDefault="005F4AB1" w:rsidP="005F4AB1">
            <w:pPr>
              <w:bidi/>
              <w:jc w:val="center"/>
              <w:rPr>
                <w:spacing w:val="-20"/>
              </w:rPr>
            </w:pPr>
          </w:p>
        </w:tc>
        <w:tc>
          <w:tcPr>
            <w:tcW w:w="709" w:type="dxa"/>
            <w:shd w:val="clear" w:color="auto" w:fill="F2F2F2" w:themeFill="background1" w:themeFillShade="F2"/>
          </w:tcPr>
          <w:p w14:paraId="18BCC64D" w14:textId="77777777" w:rsidR="005F4AB1" w:rsidRPr="00F13997" w:rsidRDefault="005F4AB1" w:rsidP="005F4AB1">
            <w:pPr>
              <w:bidi/>
              <w:rPr>
                <w:spacing w:val="-20"/>
              </w:rPr>
            </w:pPr>
          </w:p>
        </w:tc>
        <w:tc>
          <w:tcPr>
            <w:tcW w:w="709" w:type="dxa"/>
            <w:shd w:val="clear" w:color="auto" w:fill="F2F2F2" w:themeFill="background1" w:themeFillShade="F2"/>
          </w:tcPr>
          <w:p w14:paraId="1E850CB7" w14:textId="673FE18D" w:rsidR="005F4AB1" w:rsidRPr="00F13997" w:rsidRDefault="005F4AB1" w:rsidP="005F4AB1">
            <w:pPr>
              <w:bidi/>
              <w:rPr>
                <w:spacing w:val="-20"/>
              </w:rPr>
            </w:pPr>
          </w:p>
        </w:tc>
        <w:tc>
          <w:tcPr>
            <w:tcW w:w="4394" w:type="dxa"/>
            <w:shd w:val="clear" w:color="auto" w:fill="F2F2F2" w:themeFill="background1" w:themeFillShade="F2"/>
          </w:tcPr>
          <w:p w14:paraId="71459953"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161804FC"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283E687" w14:textId="77777777" w:rsidR="005F4AB1" w:rsidRPr="00F13997" w:rsidRDefault="005F4AB1" w:rsidP="005F4AB1">
            <w:pPr>
              <w:bidi/>
              <w:rPr>
                <w:spacing w:val="-20"/>
              </w:rPr>
            </w:pPr>
          </w:p>
        </w:tc>
        <w:tc>
          <w:tcPr>
            <w:tcW w:w="990" w:type="dxa"/>
            <w:shd w:val="clear" w:color="auto" w:fill="F2F2F2" w:themeFill="background1" w:themeFillShade="F2"/>
          </w:tcPr>
          <w:p w14:paraId="092F9E9D" w14:textId="77777777" w:rsidR="005F4AB1" w:rsidRPr="00F13997" w:rsidRDefault="005F4AB1" w:rsidP="005F4AB1">
            <w:pPr>
              <w:bidi/>
              <w:rPr>
                <w:spacing w:val="-20"/>
              </w:rPr>
            </w:pPr>
          </w:p>
        </w:tc>
      </w:tr>
      <w:tr w:rsidR="005F4AB1" w:rsidRPr="00FA368E" w14:paraId="44FEC235" w14:textId="77777777" w:rsidTr="00F13997">
        <w:tc>
          <w:tcPr>
            <w:tcW w:w="426" w:type="dxa"/>
            <w:shd w:val="clear" w:color="auto" w:fill="F2F2F2" w:themeFill="background1" w:themeFillShade="F2"/>
          </w:tcPr>
          <w:p w14:paraId="1A6CB68E" w14:textId="16B9E219"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A41E75" w14:textId="3C3B101F" w:rsidR="005F4AB1" w:rsidRPr="00F13997" w:rsidRDefault="005F4AB1" w:rsidP="005F4AB1">
            <w:pPr>
              <w:bidi/>
              <w:jc w:val="center"/>
              <w:rPr>
                <w:spacing w:val="-20"/>
              </w:rPr>
            </w:pPr>
          </w:p>
        </w:tc>
        <w:tc>
          <w:tcPr>
            <w:tcW w:w="709" w:type="dxa"/>
            <w:shd w:val="clear" w:color="auto" w:fill="F2F2F2" w:themeFill="background1" w:themeFillShade="F2"/>
          </w:tcPr>
          <w:p w14:paraId="121778AA" w14:textId="77777777" w:rsidR="005F4AB1" w:rsidRPr="00F13997" w:rsidRDefault="005F4AB1" w:rsidP="005F4AB1">
            <w:pPr>
              <w:bidi/>
              <w:rPr>
                <w:spacing w:val="-20"/>
              </w:rPr>
            </w:pPr>
          </w:p>
        </w:tc>
        <w:tc>
          <w:tcPr>
            <w:tcW w:w="709" w:type="dxa"/>
            <w:shd w:val="clear" w:color="auto" w:fill="F2F2F2" w:themeFill="background1" w:themeFillShade="F2"/>
          </w:tcPr>
          <w:p w14:paraId="4E315A2D" w14:textId="1D1036EA" w:rsidR="005F4AB1" w:rsidRPr="00F13997" w:rsidRDefault="005F4AB1" w:rsidP="005F4AB1">
            <w:pPr>
              <w:bidi/>
              <w:rPr>
                <w:spacing w:val="-20"/>
              </w:rPr>
            </w:pPr>
          </w:p>
        </w:tc>
        <w:tc>
          <w:tcPr>
            <w:tcW w:w="4394" w:type="dxa"/>
            <w:shd w:val="clear" w:color="auto" w:fill="F2F2F2" w:themeFill="background1" w:themeFillShade="F2"/>
          </w:tcPr>
          <w:p w14:paraId="565D4ADC"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540DC3F2"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F22F594" w14:textId="77777777" w:rsidR="005F4AB1" w:rsidRPr="00F13997" w:rsidRDefault="005F4AB1" w:rsidP="005F4AB1">
            <w:pPr>
              <w:bidi/>
              <w:rPr>
                <w:spacing w:val="-20"/>
              </w:rPr>
            </w:pPr>
          </w:p>
        </w:tc>
        <w:tc>
          <w:tcPr>
            <w:tcW w:w="990" w:type="dxa"/>
            <w:shd w:val="clear" w:color="auto" w:fill="F2F2F2" w:themeFill="background1" w:themeFillShade="F2"/>
          </w:tcPr>
          <w:p w14:paraId="6B34005C" w14:textId="77777777" w:rsidR="005F4AB1" w:rsidRPr="00F13997" w:rsidRDefault="005F4AB1" w:rsidP="005F4AB1">
            <w:pPr>
              <w:bidi/>
              <w:rPr>
                <w:spacing w:val="-20"/>
              </w:rPr>
            </w:pPr>
          </w:p>
        </w:tc>
      </w:tr>
      <w:tr w:rsidR="005F4AB1" w:rsidRPr="00FA368E" w14:paraId="582CA3C4" w14:textId="77777777" w:rsidTr="00F13997">
        <w:tc>
          <w:tcPr>
            <w:tcW w:w="426" w:type="dxa"/>
            <w:shd w:val="clear" w:color="auto" w:fill="F2F2F2" w:themeFill="background1" w:themeFillShade="F2"/>
          </w:tcPr>
          <w:p w14:paraId="7C6D3D99" w14:textId="74239818"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5E10854" w14:textId="40E63699" w:rsidR="005F4AB1" w:rsidRPr="00F13997" w:rsidRDefault="005F4AB1" w:rsidP="005F4AB1">
            <w:pPr>
              <w:bidi/>
              <w:jc w:val="center"/>
              <w:rPr>
                <w:spacing w:val="-20"/>
              </w:rPr>
            </w:pPr>
          </w:p>
        </w:tc>
        <w:tc>
          <w:tcPr>
            <w:tcW w:w="709" w:type="dxa"/>
            <w:shd w:val="clear" w:color="auto" w:fill="F2F2F2" w:themeFill="background1" w:themeFillShade="F2"/>
          </w:tcPr>
          <w:p w14:paraId="35D4DBDF" w14:textId="77777777" w:rsidR="005F4AB1" w:rsidRPr="00F13997" w:rsidRDefault="005F4AB1" w:rsidP="005F4AB1">
            <w:pPr>
              <w:bidi/>
              <w:rPr>
                <w:spacing w:val="-20"/>
              </w:rPr>
            </w:pPr>
          </w:p>
        </w:tc>
        <w:tc>
          <w:tcPr>
            <w:tcW w:w="709" w:type="dxa"/>
            <w:shd w:val="clear" w:color="auto" w:fill="F2F2F2" w:themeFill="background1" w:themeFillShade="F2"/>
          </w:tcPr>
          <w:p w14:paraId="250927CE" w14:textId="297CDA71" w:rsidR="005F4AB1" w:rsidRPr="00F13997" w:rsidRDefault="005F4AB1" w:rsidP="005F4AB1">
            <w:pPr>
              <w:bidi/>
              <w:rPr>
                <w:spacing w:val="-20"/>
              </w:rPr>
            </w:pPr>
          </w:p>
        </w:tc>
        <w:tc>
          <w:tcPr>
            <w:tcW w:w="4394" w:type="dxa"/>
            <w:shd w:val="clear" w:color="auto" w:fill="F2F2F2" w:themeFill="background1" w:themeFillShade="F2"/>
          </w:tcPr>
          <w:p w14:paraId="6B48C088"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610F122C"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A390A10" w14:textId="77777777" w:rsidR="005F4AB1" w:rsidRPr="00F13997" w:rsidRDefault="005F4AB1" w:rsidP="005F4AB1">
            <w:pPr>
              <w:bidi/>
              <w:rPr>
                <w:spacing w:val="-20"/>
              </w:rPr>
            </w:pPr>
          </w:p>
        </w:tc>
        <w:tc>
          <w:tcPr>
            <w:tcW w:w="990" w:type="dxa"/>
            <w:shd w:val="clear" w:color="auto" w:fill="F2F2F2" w:themeFill="background1" w:themeFillShade="F2"/>
          </w:tcPr>
          <w:p w14:paraId="1943C6C1" w14:textId="77777777" w:rsidR="005F4AB1" w:rsidRPr="00F13997" w:rsidRDefault="005F4AB1" w:rsidP="005F4AB1">
            <w:pPr>
              <w:bidi/>
              <w:rPr>
                <w:spacing w:val="-20"/>
              </w:rPr>
            </w:pPr>
          </w:p>
        </w:tc>
      </w:tr>
      <w:tr w:rsidR="005F4AB1" w:rsidRPr="00FA368E" w14:paraId="2ABC4841" w14:textId="77777777" w:rsidTr="00F13997">
        <w:tc>
          <w:tcPr>
            <w:tcW w:w="426" w:type="dxa"/>
            <w:shd w:val="clear" w:color="auto" w:fill="F2F2F2" w:themeFill="background1" w:themeFillShade="F2"/>
          </w:tcPr>
          <w:p w14:paraId="4393853F" w14:textId="148EC7B5"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D6BA312" w14:textId="5AC97468" w:rsidR="005F4AB1" w:rsidRPr="00F13997" w:rsidRDefault="005F4AB1" w:rsidP="005F4AB1">
            <w:pPr>
              <w:bidi/>
              <w:jc w:val="center"/>
              <w:rPr>
                <w:spacing w:val="-20"/>
              </w:rPr>
            </w:pPr>
          </w:p>
        </w:tc>
        <w:tc>
          <w:tcPr>
            <w:tcW w:w="709" w:type="dxa"/>
            <w:shd w:val="clear" w:color="auto" w:fill="F2F2F2" w:themeFill="background1" w:themeFillShade="F2"/>
          </w:tcPr>
          <w:p w14:paraId="25849F28" w14:textId="77777777" w:rsidR="005F4AB1" w:rsidRPr="00F13997" w:rsidRDefault="005F4AB1" w:rsidP="005F4AB1">
            <w:pPr>
              <w:bidi/>
              <w:rPr>
                <w:spacing w:val="-20"/>
              </w:rPr>
            </w:pPr>
          </w:p>
        </w:tc>
        <w:tc>
          <w:tcPr>
            <w:tcW w:w="709" w:type="dxa"/>
            <w:shd w:val="clear" w:color="auto" w:fill="F2F2F2" w:themeFill="background1" w:themeFillShade="F2"/>
          </w:tcPr>
          <w:p w14:paraId="755BB391" w14:textId="4203C40B" w:rsidR="005F4AB1" w:rsidRPr="00F13997" w:rsidRDefault="005F4AB1" w:rsidP="005F4AB1">
            <w:pPr>
              <w:bidi/>
              <w:rPr>
                <w:spacing w:val="-20"/>
              </w:rPr>
            </w:pPr>
          </w:p>
        </w:tc>
        <w:tc>
          <w:tcPr>
            <w:tcW w:w="4394" w:type="dxa"/>
            <w:shd w:val="clear" w:color="auto" w:fill="F2F2F2" w:themeFill="background1" w:themeFillShade="F2"/>
          </w:tcPr>
          <w:p w14:paraId="5A04AD32"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00754A2F"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EAB9995" w14:textId="77777777" w:rsidR="005F4AB1" w:rsidRPr="00F13997" w:rsidRDefault="005F4AB1" w:rsidP="005F4AB1">
            <w:pPr>
              <w:bidi/>
              <w:rPr>
                <w:spacing w:val="-20"/>
              </w:rPr>
            </w:pPr>
          </w:p>
        </w:tc>
        <w:tc>
          <w:tcPr>
            <w:tcW w:w="990" w:type="dxa"/>
            <w:shd w:val="clear" w:color="auto" w:fill="F2F2F2" w:themeFill="background1" w:themeFillShade="F2"/>
          </w:tcPr>
          <w:p w14:paraId="082FBEED" w14:textId="77777777" w:rsidR="005F4AB1" w:rsidRPr="00F13997" w:rsidRDefault="005F4AB1" w:rsidP="005F4AB1">
            <w:pPr>
              <w:bidi/>
              <w:rPr>
                <w:spacing w:val="-20"/>
              </w:rPr>
            </w:pPr>
          </w:p>
        </w:tc>
      </w:tr>
      <w:tr w:rsidR="005F4AB1" w:rsidRPr="00FA368E" w14:paraId="28D8983E" w14:textId="77777777" w:rsidTr="00F13997">
        <w:tc>
          <w:tcPr>
            <w:tcW w:w="426" w:type="dxa"/>
            <w:shd w:val="clear" w:color="auto" w:fill="F2F2F2" w:themeFill="background1" w:themeFillShade="F2"/>
          </w:tcPr>
          <w:p w14:paraId="142C9FA6" w14:textId="44902F50"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EF55DB7" w14:textId="7D83980A" w:rsidR="005F4AB1" w:rsidRPr="00F13997" w:rsidRDefault="005F4AB1" w:rsidP="005F4AB1">
            <w:pPr>
              <w:bidi/>
              <w:jc w:val="center"/>
              <w:rPr>
                <w:spacing w:val="-20"/>
              </w:rPr>
            </w:pPr>
          </w:p>
        </w:tc>
        <w:tc>
          <w:tcPr>
            <w:tcW w:w="709" w:type="dxa"/>
            <w:shd w:val="clear" w:color="auto" w:fill="F2F2F2" w:themeFill="background1" w:themeFillShade="F2"/>
          </w:tcPr>
          <w:p w14:paraId="3A8A9413" w14:textId="77777777" w:rsidR="005F4AB1" w:rsidRPr="00F13997" w:rsidRDefault="005F4AB1" w:rsidP="005F4AB1">
            <w:pPr>
              <w:bidi/>
              <w:rPr>
                <w:spacing w:val="-20"/>
              </w:rPr>
            </w:pPr>
          </w:p>
        </w:tc>
        <w:tc>
          <w:tcPr>
            <w:tcW w:w="709" w:type="dxa"/>
            <w:shd w:val="clear" w:color="auto" w:fill="F2F2F2" w:themeFill="background1" w:themeFillShade="F2"/>
          </w:tcPr>
          <w:p w14:paraId="7618EC5D" w14:textId="6BDA8E1B" w:rsidR="005F4AB1" w:rsidRPr="00F13997" w:rsidRDefault="005F4AB1" w:rsidP="005F4AB1">
            <w:pPr>
              <w:bidi/>
              <w:rPr>
                <w:spacing w:val="-20"/>
              </w:rPr>
            </w:pPr>
          </w:p>
        </w:tc>
        <w:tc>
          <w:tcPr>
            <w:tcW w:w="4394" w:type="dxa"/>
            <w:shd w:val="clear" w:color="auto" w:fill="F2F2F2" w:themeFill="background1" w:themeFillShade="F2"/>
          </w:tcPr>
          <w:p w14:paraId="35309ACB"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24AF284D"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6EA9E18B" w14:textId="77777777" w:rsidR="005F4AB1" w:rsidRPr="00F13997" w:rsidRDefault="005F4AB1" w:rsidP="005F4AB1">
            <w:pPr>
              <w:bidi/>
              <w:rPr>
                <w:spacing w:val="-20"/>
              </w:rPr>
            </w:pPr>
          </w:p>
        </w:tc>
        <w:tc>
          <w:tcPr>
            <w:tcW w:w="990" w:type="dxa"/>
            <w:shd w:val="clear" w:color="auto" w:fill="F2F2F2" w:themeFill="background1" w:themeFillShade="F2"/>
          </w:tcPr>
          <w:p w14:paraId="063E8DF5" w14:textId="77777777" w:rsidR="005F4AB1" w:rsidRPr="00F13997" w:rsidRDefault="005F4AB1" w:rsidP="005F4AB1">
            <w:pPr>
              <w:bidi/>
              <w:rPr>
                <w:spacing w:val="-20"/>
              </w:rPr>
            </w:pPr>
          </w:p>
        </w:tc>
      </w:tr>
      <w:tr w:rsidR="005F4AB1" w:rsidRPr="00FA368E" w14:paraId="4E207133" w14:textId="77777777" w:rsidTr="00F13997">
        <w:tc>
          <w:tcPr>
            <w:tcW w:w="426" w:type="dxa"/>
            <w:shd w:val="clear" w:color="auto" w:fill="F2F2F2" w:themeFill="background1" w:themeFillShade="F2"/>
          </w:tcPr>
          <w:p w14:paraId="18554AC2" w14:textId="6A73F19E"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B21ABDA" w14:textId="3C6CA4CE" w:rsidR="005F4AB1" w:rsidRPr="00F13997" w:rsidRDefault="005F4AB1" w:rsidP="005F4AB1">
            <w:pPr>
              <w:bidi/>
              <w:jc w:val="center"/>
              <w:rPr>
                <w:spacing w:val="-20"/>
              </w:rPr>
            </w:pPr>
          </w:p>
        </w:tc>
        <w:tc>
          <w:tcPr>
            <w:tcW w:w="709" w:type="dxa"/>
            <w:shd w:val="clear" w:color="auto" w:fill="F2F2F2" w:themeFill="background1" w:themeFillShade="F2"/>
          </w:tcPr>
          <w:p w14:paraId="7660E86F" w14:textId="77777777" w:rsidR="005F4AB1" w:rsidRPr="00F13997" w:rsidRDefault="005F4AB1" w:rsidP="005F4AB1">
            <w:pPr>
              <w:bidi/>
              <w:rPr>
                <w:spacing w:val="-20"/>
              </w:rPr>
            </w:pPr>
          </w:p>
        </w:tc>
        <w:tc>
          <w:tcPr>
            <w:tcW w:w="709" w:type="dxa"/>
            <w:shd w:val="clear" w:color="auto" w:fill="F2F2F2" w:themeFill="background1" w:themeFillShade="F2"/>
          </w:tcPr>
          <w:p w14:paraId="75CA8696" w14:textId="715F76E3" w:rsidR="005F4AB1" w:rsidRPr="00F13997" w:rsidRDefault="005F4AB1" w:rsidP="005F4AB1">
            <w:pPr>
              <w:bidi/>
              <w:rPr>
                <w:spacing w:val="-20"/>
              </w:rPr>
            </w:pPr>
          </w:p>
        </w:tc>
        <w:tc>
          <w:tcPr>
            <w:tcW w:w="4394" w:type="dxa"/>
            <w:shd w:val="clear" w:color="auto" w:fill="F2F2F2" w:themeFill="background1" w:themeFillShade="F2"/>
          </w:tcPr>
          <w:p w14:paraId="759A11C3"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32A86DFC"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290380A" w14:textId="77777777" w:rsidR="005F4AB1" w:rsidRPr="00F13997" w:rsidRDefault="005F4AB1" w:rsidP="005F4AB1">
            <w:pPr>
              <w:bidi/>
              <w:rPr>
                <w:spacing w:val="-20"/>
              </w:rPr>
            </w:pPr>
          </w:p>
        </w:tc>
        <w:tc>
          <w:tcPr>
            <w:tcW w:w="990" w:type="dxa"/>
            <w:shd w:val="clear" w:color="auto" w:fill="F2F2F2" w:themeFill="background1" w:themeFillShade="F2"/>
          </w:tcPr>
          <w:p w14:paraId="71C282CA" w14:textId="77777777" w:rsidR="005F4AB1" w:rsidRPr="00F13997" w:rsidRDefault="005F4AB1" w:rsidP="005F4AB1">
            <w:pPr>
              <w:bidi/>
              <w:rPr>
                <w:spacing w:val="-20"/>
              </w:rPr>
            </w:pPr>
          </w:p>
        </w:tc>
      </w:tr>
      <w:tr w:rsidR="005F4AB1" w:rsidRPr="00FA368E" w14:paraId="3F67AEF7" w14:textId="77777777" w:rsidTr="00F13997">
        <w:tc>
          <w:tcPr>
            <w:tcW w:w="426" w:type="dxa"/>
            <w:shd w:val="clear" w:color="auto" w:fill="F2F2F2" w:themeFill="background1" w:themeFillShade="F2"/>
          </w:tcPr>
          <w:p w14:paraId="4DA39EFF" w14:textId="7D092744" w:rsidR="005F4AB1" w:rsidRPr="00F13997" w:rsidRDefault="005F4AB1" w:rsidP="005F4AB1">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91784F1" w14:textId="2EFB3F57" w:rsidR="005F4AB1" w:rsidRPr="00F13997" w:rsidRDefault="005F4AB1" w:rsidP="005F4AB1">
            <w:pPr>
              <w:bidi/>
              <w:jc w:val="center"/>
              <w:rPr>
                <w:spacing w:val="-20"/>
              </w:rPr>
            </w:pPr>
          </w:p>
        </w:tc>
        <w:tc>
          <w:tcPr>
            <w:tcW w:w="709" w:type="dxa"/>
            <w:shd w:val="clear" w:color="auto" w:fill="F2F2F2" w:themeFill="background1" w:themeFillShade="F2"/>
          </w:tcPr>
          <w:p w14:paraId="6F019DCA" w14:textId="77777777" w:rsidR="005F4AB1" w:rsidRPr="00F13997" w:rsidRDefault="005F4AB1" w:rsidP="005F4AB1">
            <w:pPr>
              <w:bidi/>
              <w:rPr>
                <w:spacing w:val="-20"/>
              </w:rPr>
            </w:pPr>
          </w:p>
        </w:tc>
        <w:tc>
          <w:tcPr>
            <w:tcW w:w="709" w:type="dxa"/>
            <w:shd w:val="clear" w:color="auto" w:fill="F2F2F2" w:themeFill="background1" w:themeFillShade="F2"/>
          </w:tcPr>
          <w:p w14:paraId="3653BF08" w14:textId="7EC1E1D5" w:rsidR="005F4AB1" w:rsidRPr="00F13997" w:rsidRDefault="005F4AB1" w:rsidP="005F4AB1">
            <w:pPr>
              <w:bidi/>
              <w:rPr>
                <w:spacing w:val="-20"/>
              </w:rPr>
            </w:pPr>
          </w:p>
        </w:tc>
        <w:tc>
          <w:tcPr>
            <w:tcW w:w="4394" w:type="dxa"/>
            <w:shd w:val="clear" w:color="auto" w:fill="F2F2F2" w:themeFill="background1" w:themeFillShade="F2"/>
          </w:tcPr>
          <w:p w14:paraId="45D47990"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0348531F"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8A97C85" w14:textId="77777777" w:rsidR="005F4AB1" w:rsidRPr="00F13997" w:rsidRDefault="005F4AB1" w:rsidP="005F4AB1">
            <w:pPr>
              <w:bidi/>
              <w:rPr>
                <w:spacing w:val="-20"/>
              </w:rPr>
            </w:pPr>
          </w:p>
        </w:tc>
        <w:tc>
          <w:tcPr>
            <w:tcW w:w="990" w:type="dxa"/>
            <w:shd w:val="clear" w:color="auto" w:fill="F2F2F2" w:themeFill="background1" w:themeFillShade="F2"/>
          </w:tcPr>
          <w:p w14:paraId="691AACE5" w14:textId="77777777" w:rsidR="005F4AB1" w:rsidRPr="00F13997" w:rsidRDefault="005F4AB1" w:rsidP="005F4AB1">
            <w:pPr>
              <w:bidi/>
              <w:rPr>
                <w:spacing w:val="-20"/>
              </w:rPr>
            </w:pPr>
          </w:p>
        </w:tc>
      </w:tr>
      <w:tr w:rsidR="005F4AB1" w:rsidRPr="00FA368E" w14:paraId="578389A8" w14:textId="77777777" w:rsidTr="00F13997">
        <w:tc>
          <w:tcPr>
            <w:tcW w:w="426" w:type="dxa"/>
            <w:shd w:val="clear" w:color="auto" w:fill="F2F2F2" w:themeFill="background1" w:themeFillShade="F2"/>
          </w:tcPr>
          <w:p w14:paraId="07B005DD" w14:textId="633458F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DD9162" w14:textId="77B9B189" w:rsidR="005F4AB1" w:rsidRPr="00F13997" w:rsidRDefault="005F4AB1" w:rsidP="005F4AB1">
            <w:pPr>
              <w:bidi/>
              <w:jc w:val="center"/>
              <w:rPr>
                <w:spacing w:val="-20"/>
              </w:rPr>
            </w:pPr>
          </w:p>
        </w:tc>
        <w:tc>
          <w:tcPr>
            <w:tcW w:w="709" w:type="dxa"/>
            <w:shd w:val="clear" w:color="auto" w:fill="F2F2F2" w:themeFill="background1" w:themeFillShade="F2"/>
          </w:tcPr>
          <w:p w14:paraId="602A3A8D" w14:textId="77777777" w:rsidR="005F4AB1" w:rsidRPr="00F13997" w:rsidRDefault="005F4AB1" w:rsidP="005F4AB1">
            <w:pPr>
              <w:bidi/>
              <w:rPr>
                <w:spacing w:val="-20"/>
              </w:rPr>
            </w:pPr>
          </w:p>
        </w:tc>
        <w:tc>
          <w:tcPr>
            <w:tcW w:w="709" w:type="dxa"/>
            <w:shd w:val="clear" w:color="auto" w:fill="F2F2F2" w:themeFill="background1" w:themeFillShade="F2"/>
          </w:tcPr>
          <w:p w14:paraId="7D1F0283" w14:textId="2C0F4080" w:rsidR="005F4AB1" w:rsidRPr="00F13997" w:rsidRDefault="005F4AB1" w:rsidP="005F4AB1">
            <w:pPr>
              <w:bidi/>
              <w:rPr>
                <w:spacing w:val="-20"/>
              </w:rPr>
            </w:pPr>
          </w:p>
        </w:tc>
        <w:tc>
          <w:tcPr>
            <w:tcW w:w="4394" w:type="dxa"/>
            <w:shd w:val="clear" w:color="auto" w:fill="F2F2F2" w:themeFill="background1" w:themeFillShade="F2"/>
          </w:tcPr>
          <w:p w14:paraId="29B05859"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6D3A1270"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67E25729" w14:textId="77777777" w:rsidR="005F4AB1" w:rsidRPr="00F13997" w:rsidRDefault="005F4AB1" w:rsidP="005F4AB1">
            <w:pPr>
              <w:bidi/>
              <w:rPr>
                <w:spacing w:val="-20"/>
              </w:rPr>
            </w:pPr>
          </w:p>
        </w:tc>
        <w:tc>
          <w:tcPr>
            <w:tcW w:w="990" w:type="dxa"/>
            <w:shd w:val="clear" w:color="auto" w:fill="F2F2F2" w:themeFill="background1" w:themeFillShade="F2"/>
          </w:tcPr>
          <w:p w14:paraId="71369F20" w14:textId="77777777" w:rsidR="005F4AB1" w:rsidRPr="00F13997" w:rsidRDefault="005F4AB1" w:rsidP="005F4AB1">
            <w:pPr>
              <w:bidi/>
              <w:rPr>
                <w:spacing w:val="-20"/>
              </w:rPr>
            </w:pPr>
          </w:p>
        </w:tc>
      </w:tr>
      <w:tr w:rsidR="005F4AB1" w:rsidRPr="00FA368E" w14:paraId="687907C4" w14:textId="77777777" w:rsidTr="00F13997">
        <w:tc>
          <w:tcPr>
            <w:tcW w:w="426" w:type="dxa"/>
            <w:shd w:val="clear" w:color="auto" w:fill="F2F2F2" w:themeFill="background1" w:themeFillShade="F2"/>
          </w:tcPr>
          <w:p w14:paraId="6C44D5C2" w14:textId="6A4689FF"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7C96A9D" w14:textId="29DCD92B" w:rsidR="005F4AB1" w:rsidRPr="00F13997" w:rsidRDefault="005F4AB1" w:rsidP="005F4AB1">
            <w:pPr>
              <w:bidi/>
              <w:jc w:val="center"/>
              <w:rPr>
                <w:spacing w:val="-20"/>
              </w:rPr>
            </w:pPr>
          </w:p>
        </w:tc>
        <w:tc>
          <w:tcPr>
            <w:tcW w:w="709" w:type="dxa"/>
            <w:shd w:val="clear" w:color="auto" w:fill="F2F2F2" w:themeFill="background1" w:themeFillShade="F2"/>
          </w:tcPr>
          <w:p w14:paraId="77BC784C" w14:textId="77777777" w:rsidR="005F4AB1" w:rsidRPr="00F13997" w:rsidRDefault="005F4AB1" w:rsidP="005F4AB1">
            <w:pPr>
              <w:bidi/>
              <w:rPr>
                <w:spacing w:val="-20"/>
              </w:rPr>
            </w:pPr>
          </w:p>
        </w:tc>
        <w:tc>
          <w:tcPr>
            <w:tcW w:w="709" w:type="dxa"/>
            <w:shd w:val="clear" w:color="auto" w:fill="F2F2F2" w:themeFill="background1" w:themeFillShade="F2"/>
          </w:tcPr>
          <w:p w14:paraId="750BDBAE" w14:textId="4F151B13" w:rsidR="005F4AB1" w:rsidRPr="00F13997" w:rsidRDefault="005F4AB1" w:rsidP="005F4AB1">
            <w:pPr>
              <w:bidi/>
              <w:rPr>
                <w:spacing w:val="-20"/>
              </w:rPr>
            </w:pPr>
          </w:p>
        </w:tc>
        <w:tc>
          <w:tcPr>
            <w:tcW w:w="4394" w:type="dxa"/>
            <w:shd w:val="clear" w:color="auto" w:fill="F2F2F2" w:themeFill="background1" w:themeFillShade="F2"/>
          </w:tcPr>
          <w:p w14:paraId="62F78976"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4D615965"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AAF5641" w14:textId="77777777" w:rsidR="005F4AB1" w:rsidRPr="00F13997" w:rsidRDefault="005F4AB1" w:rsidP="005F4AB1">
            <w:pPr>
              <w:bidi/>
              <w:rPr>
                <w:spacing w:val="-20"/>
              </w:rPr>
            </w:pPr>
          </w:p>
        </w:tc>
        <w:tc>
          <w:tcPr>
            <w:tcW w:w="990" w:type="dxa"/>
            <w:shd w:val="clear" w:color="auto" w:fill="F2F2F2" w:themeFill="background1" w:themeFillShade="F2"/>
          </w:tcPr>
          <w:p w14:paraId="238CB7EF" w14:textId="77777777" w:rsidR="005F4AB1" w:rsidRPr="00F13997" w:rsidRDefault="005F4AB1" w:rsidP="005F4AB1">
            <w:pPr>
              <w:bidi/>
              <w:rPr>
                <w:spacing w:val="-20"/>
              </w:rPr>
            </w:pPr>
          </w:p>
        </w:tc>
      </w:tr>
      <w:tr w:rsidR="005F4AB1" w:rsidRPr="00FA368E" w14:paraId="0F587AC0" w14:textId="77777777" w:rsidTr="00F13997">
        <w:tc>
          <w:tcPr>
            <w:tcW w:w="426" w:type="dxa"/>
            <w:shd w:val="clear" w:color="auto" w:fill="F2F2F2" w:themeFill="background1" w:themeFillShade="F2"/>
          </w:tcPr>
          <w:p w14:paraId="062BD009" w14:textId="2F28DC4C"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9D896F9" w14:textId="18841EF7" w:rsidR="005F4AB1" w:rsidRPr="00F13997" w:rsidRDefault="005F4AB1" w:rsidP="005F4AB1">
            <w:pPr>
              <w:bidi/>
              <w:jc w:val="center"/>
              <w:rPr>
                <w:spacing w:val="-20"/>
              </w:rPr>
            </w:pPr>
          </w:p>
        </w:tc>
        <w:tc>
          <w:tcPr>
            <w:tcW w:w="709" w:type="dxa"/>
            <w:shd w:val="clear" w:color="auto" w:fill="F2F2F2" w:themeFill="background1" w:themeFillShade="F2"/>
          </w:tcPr>
          <w:p w14:paraId="40B992D5" w14:textId="77777777" w:rsidR="005F4AB1" w:rsidRPr="00F13997" w:rsidRDefault="005F4AB1" w:rsidP="005F4AB1">
            <w:pPr>
              <w:bidi/>
              <w:rPr>
                <w:spacing w:val="-20"/>
              </w:rPr>
            </w:pPr>
          </w:p>
        </w:tc>
        <w:tc>
          <w:tcPr>
            <w:tcW w:w="709" w:type="dxa"/>
            <w:shd w:val="clear" w:color="auto" w:fill="F2F2F2" w:themeFill="background1" w:themeFillShade="F2"/>
          </w:tcPr>
          <w:p w14:paraId="6524C704" w14:textId="145FF7FE" w:rsidR="005F4AB1" w:rsidRPr="00F13997" w:rsidRDefault="005F4AB1" w:rsidP="005F4AB1">
            <w:pPr>
              <w:bidi/>
              <w:rPr>
                <w:spacing w:val="-20"/>
              </w:rPr>
            </w:pPr>
          </w:p>
        </w:tc>
        <w:tc>
          <w:tcPr>
            <w:tcW w:w="4394" w:type="dxa"/>
            <w:shd w:val="clear" w:color="auto" w:fill="F2F2F2" w:themeFill="background1" w:themeFillShade="F2"/>
          </w:tcPr>
          <w:p w14:paraId="4EF3C842"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795663B7"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23C5839" w14:textId="77777777" w:rsidR="005F4AB1" w:rsidRPr="00F13997" w:rsidRDefault="005F4AB1" w:rsidP="005F4AB1">
            <w:pPr>
              <w:bidi/>
              <w:rPr>
                <w:spacing w:val="-20"/>
              </w:rPr>
            </w:pPr>
          </w:p>
        </w:tc>
        <w:tc>
          <w:tcPr>
            <w:tcW w:w="990" w:type="dxa"/>
            <w:shd w:val="clear" w:color="auto" w:fill="F2F2F2" w:themeFill="background1" w:themeFillShade="F2"/>
          </w:tcPr>
          <w:p w14:paraId="6011362E" w14:textId="77777777" w:rsidR="005F4AB1" w:rsidRPr="00F13997" w:rsidRDefault="005F4AB1" w:rsidP="005F4AB1">
            <w:pPr>
              <w:bidi/>
              <w:rPr>
                <w:spacing w:val="-20"/>
              </w:rPr>
            </w:pPr>
          </w:p>
        </w:tc>
      </w:tr>
      <w:tr w:rsidR="005F4AB1" w:rsidRPr="00FA368E" w14:paraId="440F614C" w14:textId="77777777" w:rsidTr="00F13997">
        <w:tc>
          <w:tcPr>
            <w:tcW w:w="426" w:type="dxa"/>
            <w:shd w:val="clear" w:color="auto" w:fill="F2F2F2" w:themeFill="background1" w:themeFillShade="F2"/>
          </w:tcPr>
          <w:p w14:paraId="5069E1C7" w14:textId="4D980F39"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9077AD2" w14:textId="1FA4A321" w:rsidR="005F4AB1" w:rsidRPr="00F13997" w:rsidRDefault="005F4AB1" w:rsidP="005F4AB1">
            <w:pPr>
              <w:bidi/>
              <w:jc w:val="center"/>
              <w:rPr>
                <w:spacing w:val="-20"/>
              </w:rPr>
            </w:pPr>
          </w:p>
        </w:tc>
        <w:tc>
          <w:tcPr>
            <w:tcW w:w="709" w:type="dxa"/>
            <w:shd w:val="clear" w:color="auto" w:fill="F2F2F2" w:themeFill="background1" w:themeFillShade="F2"/>
          </w:tcPr>
          <w:p w14:paraId="5D03AC52" w14:textId="77777777" w:rsidR="005F4AB1" w:rsidRPr="00F13997" w:rsidRDefault="005F4AB1" w:rsidP="005F4AB1">
            <w:pPr>
              <w:bidi/>
              <w:rPr>
                <w:spacing w:val="-20"/>
              </w:rPr>
            </w:pPr>
          </w:p>
        </w:tc>
        <w:tc>
          <w:tcPr>
            <w:tcW w:w="709" w:type="dxa"/>
            <w:shd w:val="clear" w:color="auto" w:fill="F2F2F2" w:themeFill="background1" w:themeFillShade="F2"/>
          </w:tcPr>
          <w:p w14:paraId="7EFF7080" w14:textId="2A42BAC4" w:rsidR="005F4AB1" w:rsidRPr="00F13997" w:rsidRDefault="005F4AB1" w:rsidP="005F4AB1">
            <w:pPr>
              <w:bidi/>
              <w:rPr>
                <w:spacing w:val="-20"/>
              </w:rPr>
            </w:pPr>
          </w:p>
        </w:tc>
        <w:tc>
          <w:tcPr>
            <w:tcW w:w="4394" w:type="dxa"/>
            <w:shd w:val="clear" w:color="auto" w:fill="F2F2F2" w:themeFill="background1" w:themeFillShade="F2"/>
          </w:tcPr>
          <w:p w14:paraId="288BD0C4"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16D4C932"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C373C68" w14:textId="77777777" w:rsidR="005F4AB1" w:rsidRPr="00F13997" w:rsidRDefault="005F4AB1" w:rsidP="005F4AB1">
            <w:pPr>
              <w:bidi/>
              <w:rPr>
                <w:spacing w:val="-20"/>
              </w:rPr>
            </w:pPr>
          </w:p>
        </w:tc>
        <w:tc>
          <w:tcPr>
            <w:tcW w:w="990" w:type="dxa"/>
            <w:shd w:val="clear" w:color="auto" w:fill="F2F2F2" w:themeFill="background1" w:themeFillShade="F2"/>
          </w:tcPr>
          <w:p w14:paraId="6E15594A" w14:textId="77777777" w:rsidR="005F4AB1" w:rsidRPr="00F13997" w:rsidRDefault="005F4AB1" w:rsidP="005F4AB1">
            <w:pPr>
              <w:bidi/>
              <w:rPr>
                <w:spacing w:val="-20"/>
              </w:rPr>
            </w:pPr>
          </w:p>
        </w:tc>
      </w:tr>
      <w:tr w:rsidR="005F4AB1" w:rsidRPr="00FA368E" w14:paraId="1364B84D" w14:textId="77777777" w:rsidTr="00F13997">
        <w:tc>
          <w:tcPr>
            <w:tcW w:w="426" w:type="dxa"/>
            <w:shd w:val="clear" w:color="auto" w:fill="F2F2F2" w:themeFill="background1" w:themeFillShade="F2"/>
          </w:tcPr>
          <w:p w14:paraId="1D146C5D" w14:textId="5D8CDFB6"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38DF7C3" w14:textId="0A12E1B6" w:rsidR="005F4AB1" w:rsidRPr="00F13997" w:rsidRDefault="005F4AB1" w:rsidP="005F4AB1">
            <w:pPr>
              <w:bidi/>
              <w:jc w:val="center"/>
              <w:rPr>
                <w:spacing w:val="-20"/>
              </w:rPr>
            </w:pPr>
          </w:p>
        </w:tc>
        <w:tc>
          <w:tcPr>
            <w:tcW w:w="709" w:type="dxa"/>
            <w:shd w:val="clear" w:color="auto" w:fill="F2F2F2" w:themeFill="background1" w:themeFillShade="F2"/>
          </w:tcPr>
          <w:p w14:paraId="42258057" w14:textId="77777777" w:rsidR="005F4AB1" w:rsidRPr="00F13997" w:rsidRDefault="005F4AB1" w:rsidP="005F4AB1">
            <w:pPr>
              <w:bidi/>
              <w:rPr>
                <w:spacing w:val="-20"/>
              </w:rPr>
            </w:pPr>
          </w:p>
        </w:tc>
        <w:tc>
          <w:tcPr>
            <w:tcW w:w="709" w:type="dxa"/>
            <w:shd w:val="clear" w:color="auto" w:fill="F2F2F2" w:themeFill="background1" w:themeFillShade="F2"/>
          </w:tcPr>
          <w:p w14:paraId="6866D4B8" w14:textId="70F6ABB0" w:rsidR="005F4AB1" w:rsidRPr="00F13997" w:rsidRDefault="005F4AB1" w:rsidP="005F4AB1">
            <w:pPr>
              <w:bidi/>
              <w:rPr>
                <w:spacing w:val="-20"/>
              </w:rPr>
            </w:pPr>
          </w:p>
        </w:tc>
        <w:tc>
          <w:tcPr>
            <w:tcW w:w="4394" w:type="dxa"/>
            <w:shd w:val="clear" w:color="auto" w:fill="F2F2F2" w:themeFill="background1" w:themeFillShade="F2"/>
          </w:tcPr>
          <w:p w14:paraId="4BFB91BA"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0D126237"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54EA310" w14:textId="77777777" w:rsidR="005F4AB1" w:rsidRPr="00F13997" w:rsidRDefault="005F4AB1" w:rsidP="005F4AB1">
            <w:pPr>
              <w:bidi/>
              <w:rPr>
                <w:spacing w:val="-20"/>
              </w:rPr>
            </w:pPr>
          </w:p>
        </w:tc>
        <w:tc>
          <w:tcPr>
            <w:tcW w:w="990" w:type="dxa"/>
            <w:shd w:val="clear" w:color="auto" w:fill="F2F2F2" w:themeFill="background1" w:themeFillShade="F2"/>
          </w:tcPr>
          <w:p w14:paraId="04D25071" w14:textId="77777777" w:rsidR="005F4AB1" w:rsidRPr="00F13997" w:rsidRDefault="005F4AB1" w:rsidP="005F4AB1">
            <w:pPr>
              <w:bidi/>
              <w:rPr>
                <w:spacing w:val="-20"/>
              </w:rPr>
            </w:pPr>
          </w:p>
        </w:tc>
      </w:tr>
      <w:tr w:rsidR="005F4AB1" w:rsidRPr="00FA368E" w14:paraId="54E111C2" w14:textId="77777777" w:rsidTr="00F13997">
        <w:tc>
          <w:tcPr>
            <w:tcW w:w="426" w:type="dxa"/>
            <w:shd w:val="clear" w:color="auto" w:fill="F2F2F2" w:themeFill="background1" w:themeFillShade="F2"/>
          </w:tcPr>
          <w:p w14:paraId="19FF0CC2" w14:textId="006F3970"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993D73" w14:textId="1169C9DA" w:rsidR="005F4AB1" w:rsidRPr="00F13997" w:rsidRDefault="005F4AB1" w:rsidP="005F4AB1">
            <w:pPr>
              <w:bidi/>
              <w:jc w:val="center"/>
              <w:rPr>
                <w:spacing w:val="-20"/>
              </w:rPr>
            </w:pPr>
          </w:p>
        </w:tc>
        <w:tc>
          <w:tcPr>
            <w:tcW w:w="709" w:type="dxa"/>
            <w:shd w:val="clear" w:color="auto" w:fill="F2F2F2" w:themeFill="background1" w:themeFillShade="F2"/>
          </w:tcPr>
          <w:p w14:paraId="68687242" w14:textId="77777777" w:rsidR="005F4AB1" w:rsidRPr="00F13997" w:rsidRDefault="005F4AB1" w:rsidP="005F4AB1">
            <w:pPr>
              <w:bidi/>
              <w:rPr>
                <w:spacing w:val="-20"/>
              </w:rPr>
            </w:pPr>
          </w:p>
        </w:tc>
        <w:tc>
          <w:tcPr>
            <w:tcW w:w="709" w:type="dxa"/>
            <w:shd w:val="clear" w:color="auto" w:fill="F2F2F2" w:themeFill="background1" w:themeFillShade="F2"/>
          </w:tcPr>
          <w:p w14:paraId="59D74FD9" w14:textId="33B957C2" w:rsidR="005F4AB1" w:rsidRPr="00F13997" w:rsidRDefault="005F4AB1" w:rsidP="005F4AB1">
            <w:pPr>
              <w:bidi/>
              <w:rPr>
                <w:spacing w:val="-20"/>
              </w:rPr>
            </w:pPr>
          </w:p>
        </w:tc>
        <w:tc>
          <w:tcPr>
            <w:tcW w:w="4394" w:type="dxa"/>
            <w:shd w:val="clear" w:color="auto" w:fill="F2F2F2" w:themeFill="background1" w:themeFillShade="F2"/>
          </w:tcPr>
          <w:p w14:paraId="341F2754"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2A347FC8"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B16F353" w14:textId="77777777" w:rsidR="005F4AB1" w:rsidRPr="00F13997" w:rsidRDefault="005F4AB1" w:rsidP="005F4AB1">
            <w:pPr>
              <w:bidi/>
              <w:rPr>
                <w:spacing w:val="-20"/>
              </w:rPr>
            </w:pPr>
          </w:p>
        </w:tc>
        <w:tc>
          <w:tcPr>
            <w:tcW w:w="990" w:type="dxa"/>
            <w:shd w:val="clear" w:color="auto" w:fill="F2F2F2" w:themeFill="background1" w:themeFillShade="F2"/>
          </w:tcPr>
          <w:p w14:paraId="7A817E8E" w14:textId="77777777" w:rsidR="005F4AB1" w:rsidRPr="00F13997" w:rsidRDefault="005F4AB1" w:rsidP="005F4AB1">
            <w:pPr>
              <w:bidi/>
              <w:rPr>
                <w:spacing w:val="-20"/>
              </w:rPr>
            </w:pPr>
          </w:p>
        </w:tc>
      </w:tr>
      <w:tr w:rsidR="005F4AB1" w:rsidRPr="00FA368E" w14:paraId="7FAC73D2" w14:textId="77777777" w:rsidTr="00F13997">
        <w:tc>
          <w:tcPr>
            <w:tcW w:w="426" w:type="dxa"/>
            <w:shd w:val="clear" w:color="auto" w:fill="F2F2F2" w:themeFill="background1" w:themeFillShade="F2"/>
          </w:tcPr>
          <w:p w14:paraId="59732933" w14:textId="45FB3BE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2006EAF" w14:textId="227175A8" w:rsidR="005F4AB1" w:rsidRPr="00F13997" w:rsidRDefault="005F4AB1" w:rsidP="005F4AB1">
            <w:pPr>
              <w:bidi/>
              <w:jc w:val="center"/>
              <w:rPr>
                <w:spacing w:val="-20"/>
              </w:rPr>
            </w:pPr>
          </w:p>
        </w:tc>
        <w:tc>
          <w:tcPr>
            <w:tcW w:w="709" w:type="dxa"/>
            <w:shd w:val="clear" w:color="auto" w:fill="F2F2F2" w:themeFill="background1" w:themeFillShade="F2"/>
          </w:tcPr>
          <w:p w14:paraId="7AF25D31" w14:textId="77777777" w:rsidR="005F4AB1" w:rsidRPr="00F13997" w:rsidRDefault="005F4AB1" w:rsidP="005F4AB1">
            <w:pPr>
              <w:bidi/>
              <w:rPr>
                <w:spacing w:val="-20"/>
              </w:rPr>
            </w:pPr>
          </w:p>
        </w:tc>
        <w:tc>
          <w:tcPr>
            <w:tcW w:w="709" w:type="dxa"/>
            <w:shd w:val="clear" w:color="auto" w:fill="F2F2F2" w:themeFill="background1" w:themeFillShade="F2"/>
          </w:tcPr>
          <w:p w14:paraId="55A2EB4B" w14:textId="09F44471" w:rsidR="005F4AB1" w:rsidRPr="00F13997" w:rsidRDefault="005F4AB1" w:rsidP="005F4AB1">
            <w:pPr>
              <w:bidi/>
              <w:rPr>
                <w:spacing w:val="-20"/>
              </w:rPr>
            </w:pPr>
          </w:p>
        </w:tc>
        <w:tc>
          <w:tcPr>
            <w:tcW w:w="4394" w:type="dxa"/>
            <w:shd w:val="clear" w:color="auto" w:fill="F2F2F2" w:themeFill="background1" w:themeFillShade="F2"/>
          </w:tcPr>
          <w:p w14:paraId="66296D2B"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5E4DEB0D"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6E3F4928" w14:textId="77777777" w:rsidR="005F4AB1" w:rsidRPr="00F13997" w:rsidRDefault="005F4AB1" w:rsidP="005F4AB1">
            <w:pPr>
              <w:bidi/>
              <w:rPr>
                <w:spacing w:val="-20"/>
              </w:rPr>
            </w:pPr>
          </w:p>
        </w:tc>
        <w:tc>
          <w:tcPr>
            <w:tcW w:w="990" w:type="dxa"/>
            <w:shd w:val="clear" w:color="auto" w:fill="F2F2F2" w:themeFill="background1" w:themeFillShade="F2"/>
          </w:tcPr>
          <w:p w14:paraId="0CE671E7" w14:textId="77777777" w:rsidR="005F4AB1" w:rsidRPr="00F13997" w:rsidRDefault="005F4AB1" w:rsidP="005F4AB1">
            <w:pPr>
              <w:bidi/>
              <w:rPr>
                <w:spacing w:val="-20"/>
              </w:rPr>
            </w:pPr>
          </w:p>
        </w:tc>
      </w:tr>
      <w:tr w:rsidR="005F4AB1" w:rsidRPr="00FA368E" w14:paraId="7A3EC2DC" w14:textId="77777777" w:rsidTr="00F13997">
        <w:tc>
          <w:tcPr>
            <w:tcW w:w="426" w:type="dxa"/>
            <w:shd w:val="clear" w:color="auto" w:fill="F2F2F2" w:themeFill="background1" w:themeFillShade="F2"/>
          </w:tcPr>
          <w:p w14:paraId="15E43561" w14:textId="5234F770"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EE087E7" w14:textId="75BB701D" w:rsidR="005F4AB1" w:rsidRPr="00F13997" w:rsidRDefault="005F4AB1" w:rsidP="005F4AB1">
            <w:pPr>
              <w:bidi/>
              <w:jc w:val="center"/>
              <w:rPr>
                <w:spacing w:val="-20"/>
              </w:rPr>
            </w:pPr>
          </w:p>
        </w:tc>
        <w:tc>
          <w:tcPr>
            <w:tcW w:w="709" w:type="dxa"/>
            <w:shd w:val="clear" w:color="auto" w:fill="F2F2F2" w:themeFill="background1" w:themeFillShade="F2"/>
          </w:tcPr>
          <w:p w14:paraId="502FF837" w14:textId="77777777" w:rsidR="005F4AB1" w:rsidRPr="00F13997" w:rsidRDefault="005F4AB1" w:rsidP="005F4AB1">
            <w:pPr>
              <w:bidi/>
              <w:rPr>
                <w:spacing w:val="-20"/>
              </w:rPr>
            </w:pPr>
          </w:p>
        </w:tc>
        <w:tc>
          <w:tcPr>
            <w:tcW w:w="709" w:type="dxa"/>
            <w:shd w:val="clear" w:color="auto" w:fill="F2F2F2" w:themeFill="background1" w:themeFillShade="F2"/>
          </w:tcPr>
          <w:p w14:paraId="36CA9591" w14:textId="3EEE1F35" w:rsidR="005F4AB1" w:rsidRPr="00F13997" w:rsidRDefault="005F4AB1" w:rsidP="005F4AB1">
            <w:pPr>
              <w:bidi/>
              <w:rPr>
                <w:spacing w:val="-20"/>
              </w:rPr>
            </w:pPr>
          </w:p>
        </w:tc>
        <w:tc>
          <w:tcPr>
            <w:tcW w:w="4394" w:type="dxa"/>
            <w:shd w:val="clear" w:color="auto" w:fill="F2F2F2" w:themeFill="background1" w:themeFillShade="F2"/>
          </w:tcPr>
          <w:p w14:paraId="14D89DD7"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552C037E"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48ED011" w14:textId="77777777" w:rsidR="005F4AB1" w:rsidRPr="00F13997" w:rsidRDefault="005F4AB1" w:rsidP="005F4AB1">
            <w:pPr>
              <w:bidi/>
              <w:rPr>
                <w:spacing w:val="-20"/>
              </w:rPr>
            </w:pPr>
          </w:p>
        </w:tc>
        <w:tc>
          <w:tcPr>
            <w:tcW w:w="990" w:type="dxa"/>
            <w:shd w:val="clear" w:color="auto" w:fill="F2F2F2" w:themeFill="background1" w:themeFillShade="F2"/>
          </w:tcPr>
          <w:p w14:paraId="45D0E71B" w14:textId="77777777" w:rsidR="005F4AB1" w:rsidRPr="00F13997" w:rsidRDefault="005F4AB1" w:rsidP="005F4AB1">
            <w:pPr>
              <w:bidi/>
              <w:rPr>
                <w:spacing w:val="-20"/>
              </w:rPr>
            </w:pPr>
          </w:p>
        </w:tc>
      </w:tr>
      <w:tr w:rsidR="005F4AB1" w:rsidRPr="00FA368E" w14:paraId="66B26254" w14:textId="77777777" w:rsidTr="00F13997">
        <w:tc>
          <w:tcPr>
            <w:tcW w:w="426" w:type="dxa"/>
            <w:shd w:val="clear" w:color="auto" w:fill="F2F2F2" w:themeFill="background1" w:themeFillShade="F2"/>
          </w:tcPr>
          <w:p w14:paraId="54C659C6" w14:textId="55055AAE"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86ED17A" w14:textId="32C910AE" w:rsidR="005F4AB1" w:rsidRPr="00F13997" w:rsidRDefault="005F4AB1" w:rsidP="005F4AB1">
            <w:pPr>
              <w:bidi/>
              <w:jc w:val="center"/>
              <w:rPr>
                <w:spacing w:val="-20"/>
              </w:rPr>
            </w:pPr>
          </w:p>
        </w:tc>
        <w:tc>
          <w:tcPr>
            <w:tcW w:w="709" w:type="dxa"/>
            <w:shd w:val="clear" w:color="auto" w:fill="F2F2F2" w:themeFill="background1" w:themeFillShade="F2"/>
          </w:tcPr>
          <w:p w14:paraId="798E8DA4" w14:textId="77777777" w:rsidR="005F4AB1" w:rsidRPr="00F13997" w:rsidRDefault="005F4AB1" w:rsidP="005F4AB1">
            <w:pPr>
              <w:bidi/>
              <w:rPr>
                <w:spacing w:val="-20"/>
              </w:rPr>
            </w:pPr>
          </w:p>
        </w:tc>
        <w:tc>
          <w:tcPr>
            <w:tcW w:w="709" w:type="dxa"/>
            <w:shd w:val="clear" w:color="auto" w:fill="F2F2F2" w:themeFill="background1" w:themeFillShade="F2"/>
          </w:tcPr>
          <w:p w14:paraId="2E671947" w14:textId="5B522627" w:rsidR="005F4AB1" w:rsidRPr="00F13997" w:rsidRDefault="005F4AB1" w:rsidP="005F4AB1">
            <w:pPr>
              <w:bidi/>
              <w:rPr>
                <w:spacing w:val="-20"/>
              </w:rPr>
            </w:pPr>
          </w:p>
        </w:tc>
        <w:tc>
          <w:tcPr>
            <w:tcW w:w="4394" w:type="dxa"/>
            <w:shd w:val="clear" w:color="auto" w:fill="F2F2F2" w:themeFill="background1" w:themeFillShade="F2"/>
          </w:tcPr>
          <w:p w14:paraId="4441781C"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1EA9904F"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6A11DAC6" w14:textId="77777777" w:rsidR="005F4AB1" w:rsidRPr="00F13997" w:rsidRDefault="005F4AB1" w:rsidP="005F4AB1">
            <w:pPr>
              <w:bidi/>
              <w:rPr>
                <w:spacing w:val="-20"/>
              </w:rPr>
            </w:pPr>
          </w:p>
        </w:tc>
        <w:tc>
          <w:tcPr>
            <w:tcW w:w="990" w:type="dxa"/>
            <w:shd w:val="clear" w:color="auto" w:fill="F2F2F2" w:themeFill="background1" w:themeFillShade="F2"/>
          </w:tcPr>
          <w:p w14:paraId="4A02C0FC" w14:textId="77777777" w:rsidR="005F4AB1" w:rsidRPr="00F13997" w:rsidRDefault="005F4AB1" w:rsidP="005F4AB1">
            <w:pPr>
              <w:bidi/>
              <w:rPr>
                <w:spacing w:val="-20"/>
              </w:rPr>
            </w:pPr>
          </w:p>
        </w:tc>
      </w:tr>
      <w:tr w:rsidR="005F4AB1" w:rsidRPr="00FA368E" w14:paraId="3F614658" w14:textId="77777777" w:rsidTr="00F13997">
        <w:tc>
          <w:tcPr>
            <w:tcW w:w="426" w:type="dxa"/>
            <w:shd w:val="clear" w:color="auto" w:fill="F2F2F2" w:themeFill="background1" w:themeFillShade="F2"/>
          </w:tcPr>
          <w:p w14:paraId="64732819" w14:textId="49749AA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0D64364" w14:textId="6691BEB2" w:rsidR="005F4AB1" w:rsidRPr="00F13997" w:rsidRDefault="005F4AB1" w:rsidP="005F4AB1">
            <w:pPr>
              <w:bidi/>
              <w:jc w:val="center"/>
              <w:rPr>
                <w:spacing w:val="-20"/>
              </w:rPr>
            </w:pPr>
          </w:p>
        </w:tc>
        <w:tc>
          <w:tcPr>
            <w:tcW w:w="709" w:type="dxa"/>
            <w:shd w:val="clear" w:color="auto" w:fill="F2F2F2" w:themeFill="background1" w:themeFillShade="F2"/>
          </w:tcPr>
          <w:p w14:paraId="6CC5D08B" w14:textId="77777777" w:rsidR="005F4AB1" w:rsidRPr="00F13997" w:rsidRDefault="005F4AB1" w:rsidP="005F4AB1">
            <w:pPr>
              <w:bidi/>
              <w:rPr>
                <w:spacing w:val="-20"/>
              </w:rPr>
            </w:pPr>
          </w:p>
        </w:tc>
        <w:tc>
          <w:tcPr>
            <w:tcW w:w="709" w:type="dxa"/>
            <w:shd w:val="clear" w:color="auto" w:fill="F2F2F2" w:themeFill="background1" w:themeFillShade="F2"/>
          </w:tcPr>
          <w:p w14:paraId="26E413EB" w14:textId="6CDCC6DC" w:rsidR="005F4AB1" w:rsidRPr="00F13997" w:rsidRDefault="005F4AB1" w:rsidP="005F4AB1">
            <w:pPr>
              <w:bidi/>
              <w:rPr>
                <w:spacing w:val="-20"/>
              </w:rPr>
            </w:pPr>
          </w:p>
        </w:tc>
        <w:tc>
          <w:tcPr>
            <w:tcW w:w="4394" w:type="dxa"/>
            <w:shd w:val="clear" w:color="auto" w:fill="F2F2F2" w:themeFill="background1" w:themeFillShade="F2"/>
          </w:tcPr>
          <w:p w14:paraId="16DCE7E1"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33B85D7C"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2E7211C" w14:textId="77777777" w:rsidR="005F4AB1" w:rsidRPr="00F13997" w:rsidRDefault="005F4AB1" w:rsidP="005F4AB1">
            <w:pPr>
              <w:bidi/>
              <w:rPr>
                <w:spacing w:val="-20"/>
              </w:rPr>
            </w:pPr>
          </w:p>
        </w:tc>
        <w:tc>
          <w:tcPr>
            <w:tcW w:w="990" w:type="dxa"/>
            <w:shd w:val="clear" w:color="auto" w:fill="F2F2F2" w:themeFill="background1" w:themeFillShade="F2"/>
          </w:tcPr>
          <w:p w14:paraId="37EDF874" w14:textId="77777777" w:rsidR="005F4AB1" w:rsidRPr="00F13997" w:rsidRDefault="005F4AB1" w:rsidP="005F4AB1">
            <w:pPr>
              <w:bidi/>
              <w:rPr>
                <w:spacing w:val="-20"/>
              </w:rPr>
            </w:pPr>
          </w:p>
        </w:tc>
      </w:tr>
      <w:tr w:rsidR="005F4AB1" w:rsidRPr="00FA368E" w14:paraId="2E53FE14" w14:textId="77777777" w:rsidTr="00F13997">
        <w:tc>
          <w:tcPr>
            <w:tcW w:w="426" w:type="dxa"/>
            <w:shd w:val="clear" w:color="auto" w:fill="F2F2F2" w:themeFill="background1" w:themeFillShade="F2"/>
          </w:tcPr>
          <w:p w14:paraId="11D46D65" w14:textId="195CEF07"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D7583DA" w14:textId="004DAA8E" w:rsidR="005F4AB1" w:rsidRPr="00F13997" w:rsidRDefault="005F4AB1" w:rsidP="005F4AB1">
            <w:pPr>
              <w:bidi/>
              <w:jc w:val="center"/>
              <w:rPr>
                <w:spacing w:val="-20"/>
              </w:rPr>
            </w:pPr>
          </w:p>
        </w:tc>
        <w:tc>
          <w:tcPr>
            <w:tcW w:w="709" w:type="dxa"/>
            <w:shd w:val="clear" w:color="auto" w:fill="F2F2F2" w:themeFill="background1" w:themeFillShade="F2"/>
          </w:tcPr>
          <w:p w14:paraId="1AC79B70" w14:textId="77777777" w:rsidR="005F4AB1" w:rsidRPr="00F13997" w:rsidRDefault="005F4AB1" w:rsidP="005F4AB1">
            <w:pPr>
              <w:bidi/>
              <w:rPr>
                <w:spacing w:val="-20"/>
              </w:rPr>
            </w:pPr>
          </w:p>
        </w:tc>
        <w:tc>
          <w:tcPr>
            <w:tcW w:w="709" w:type="dxa"/>
            <w:shd w:val="clear" w:color="auto" w:fill="F2F2F2" w:themeFill="background1" w:themeFillShade="F2"/>
          </w:tcPr>
          <w:p w14:paraId="404FF299" w14:textId="7BDE509D" w:rsidR="005F4AB1" w:rsidRPr="00F13997" w:rsidRDefault="005F4AB1" w:rsidP="005F4AB1">
            <w:pPr>
              <w:bidi/>
              <w:rPr>
                <w:spacing w:val="-20"/>
              </w:rPr>
            </w:pPr>
          </w:p>
        </w:tc>
        <w:tc>
          <w:tcPr>
            <w:tcW w:w="4394" w:type="dxa"/>
            <w:shd w:val="clear" w:color="auto" w:fill="F2F2F2" w:themeFill="background1" w:themeFillShade="F2"/>
          </w:tcPr>
          <w:p w14:paraId="561ABE75"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5B097767"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15368FA6" w14:textId="77777777" w:rsidR="005F4AB1" w:rsidRPr="00F13997" w:rsidRDefault="005F4AB1" w:rsidP="005F4AB1">
            <w:pPr>
              <w:bidi/>
              <w:rPr>
                <w:spacing w:val="-20"/>
              </w:rPr>
            </w:pPr>
          </w:p>
        </w:tc>
        <w:tc>
          <w:tcPr>
            <w:tcW w:w="990" w:type="dxa"/>
            <w:shd w:val="clear" w:color="auto" w:fill="F2F2F2" w:themeFill="background1" w:themeFillShade="F2"/>
          </w:tcPr>
          <w:p w14:paraId="693195FD" w14:textId="77777777" w:rsidR="005F4AB1" w:rsidRPr="00F13997" w:rsidRDefault="005F4AB1" w:rsidP="005F4AB1">
            <w:pPr>
              <w:bidi/>
              <w:rPr>
                <w:spacing w:val="-20"/>
              </w:rPr>
            </w:pPr>
          </w:p>
        </w:tc>
      </w:tr>
      <w:tr w:rsidR="005F4AB1" w:rsidRPr="00FA368E" w14:paraId="4B3708D7" w14:textId="77777777" w:rsidTr="00F13997">
        <w:tc>
          <w:tcPr>
            <w:tcW w:w="426" w:type="dxa"/>
            <w:shd w:val="clear" w:color="auto" w:fill="F2F2F2" w:themeFill="background1" w:themeFillShade="F2"/>
          </w:tcPr>
          <w:p w14:paraId="6746FFB5" w14:textId="1D4A9F89"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9CCB6AB" w14:textId="3E94AEAD" w:rsidR="005F4AB1" w:rsidRPr="00F13997" w:rsidRDefault="005F4AB1" w:rsidP="005F4AB1">
            <w:pPr>
              <w:bidi/>
              <w:jc w:val="center"/>
              <w:rPr>
                <w:spacing w:val="-20"/>
              </w:rPr>
            </w:pPr>
          </w:p>
        </w:tc>
        <w:tc>
          <w:tcPr>
            <w:tcW w:w="709" w:type="dxa"/>
            <w:shd w:val="clear" w:color="auto" w:fill="F2F2F2" w:themeFill="background1" w:themeFillShade="F2"/>
          </w:tcPr>
          <w:p w14:paraId="5E1F5E84" w14:textId="77777777" w:rsidR="005F4AB1" w:rsidRPr="00F13997" w:rsidRDefault="005F4AB1" w:rsidP="005F4AB1">
            <w:pPr>
              <w:bidi/>
              <w:rPr>
                <w:spacing w:val="-20"/>
              </w:rPr>
            </w:pPr>
          </w:p>
        </w:tc>
        <w:tc>
          <w:tcPr>
            <w:tcW w:w="709" w:type="dxa"/>
            <w:shd w:val="clear" w:color="auto" w:fill="F2F2F2" w:themeFill="background1" w:themeFillShade="F2"/>
          </w:tcPr>
          <w:p w14:paraId="2D8897E3" w14:textId="76A2C9A9" w:rsidR="005F4AB1" w:rsidRPr="00F13997" w:rsidRDefault="005F4AB1" w:rsidP="005F4AB1">
            <w:pPr>
              <w:bidi/>
              <w:rPr>
                <w:spacing w:val="-20"/>
              </w:rPr>
            </w:pPr>
          </w:p>
        </w:tc>
        <w:tc>
          <w:tcPr>
            <w:tcW w:w="4394" w:type="dxa"/>
            <w:shd w:val="clear" w:color="auto" w:fill="F2F2F2" w:themeFill="background1" w:themeFillShade="F2"/>
          </w:tcPr>
          <w:p w14:paraId="6C37AA2A"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2E881122"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5061334" w14:textId="77777777" w:rsidR="005F4AB1" w:rsidRPr="00F13997" w:rsidRDefault="005F4AB1" w:rsidP="005F4AB1">
            <w:pPr>
              <w:bidi/>
              <w:rPr>
                <w:spacing w:val="-20"/>
              </w:rPr>
            </w:pPr>
          </w:p>
        </w:tc>
        <w:tc>
          <w:tcPr>
            <w:tcW w:w="990" w:type="dxa"/>
            <w:shd w:val="clear" w:color="auto" w:fill="F2F2F2" w:themeFill="background1" w:themeFillShade="F2"/>
          </w:tcPr>
          <w:p w14:paraId="451B812A" w14:textId="77777777" w:rsidR="005F4AB1" w:rsidRPr="00F13997" w:rsidRDefault="005F4AB1" w:rsidP="005F4AB1">
            <w:pPr>
              <w:bidi/>
              <w:rPr>
                <w:spacing w:val="-20"/>
              </w:rPr>
            </w:pPr>
          </w:p>
        </w:tc>
      </w:tr>
      <w:tr w:rsidR="005F4AB1" w:rsidRPr="00FA368E" w14:paraId="77C1F819" w14:textId="77777777" w:rsidTr="00F13997">
        <w:tc>
          <w:tcPr>
            <w:tcW w:w="426" w:type="dxa"/>
            <w:shd w:val="clear" w:color="auto" w:fill="F2F2F2" w:themeFill="background1" w:themeFillShade="F2"/>
          </w:tcPr>
          <w:p w14:paraId="195AFF1E" w14:textId="52D702E4"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F9E1A9" w14:textId="68FDF950" w:rsidR="005F4AB1" w:rsidRPr="00F13997" w:rsidRDefault="005F4AB1" w:rsidP="005F4AB1">
            <w:pPr>
              <w:bidi/>
              <w:jc w:val="center"/>
              <w:rPr>
                <w:spacing w:val="-20"/>
              </w:rPr>
            </w:pPr>
          </w:p>
        </w:tc>
        <w:tc>
          <w:tcPr>
            <w:tcW w:w="709" w:type="dxa"/>
            <w:shd w:val="clear" w:color="auto" w:fill="F2F2F2" w:themeFill="background1" w:themeFillShade="F2"/>
          </w:tcPr>
          <w:p w14:paraId="7FC17F1A" w14:textId="77777777" w:rsidR="005F4AB1" w:rsidRPr="00F13997" w:rsidRDefault="005F4AB1" w:rsidP="005F4AB1">
            <w:pPr>
              <w:bidi/>
              <w:rPr>
                <w:spacing w:val="-20"/>
              </w:rPr>
            </w:pPr>
          </w:p>
        </w:tc>
        <w:tc>
          <w:tcPr>
            <w:tcW w:w="709" w:type="dxa"/>
            <w:shd w:val="clear" w:color="auto" w:fill="F2F2F2" w:themeFill="background1" w:themeFillShade="F2"/>
          </w:tcPr>
          <w:p w14:paraId="57530056" w14:textId="7479CD2F" w:rsidR="005F4AB1" w:rsidRPr="00F13997" w:rsidRDefault="005F4AB1" w:rsidP="005F4AB1">
            <w:pPr>
              <w:bidi/>
              <w:rPr>
                <w:spacing w:val="-20"/>
              </w:rPr>
            </w:pPr>
          </w:p>
        </w:tc>
        <w:tc>
          <w:tcPr>
            <w:tcW w:w="4394" w:type="dxa"/>
            <w:shd w:val="clear" w:color="auto" w:fill="F2F2F2" w:themeFill="background1" w:themeFillShade="F2"/>
          </w:tcPr>
          <w:p w14:paraId="2640CB52"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1EC4C7BB"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E2F1A96" w14:textId="77777777" w:rsidR="005F4AB1" w:rsidRPr="00F13997" w:rsidRDefault="005F4AB1" w:rsidP="005F4AB1">
            <w:pPr>
              <w:bidi/>
              <w:rPr>
                <w:spacing w:val="-20"/>
              </w:rPr>
            </w:pPr>
          </w:p>
        </w:tc>
        <w:tc>
          <w:tcPr>
            <w:tcW w:w="990" w:type="dxa"/>
            <w:shd w:val="clear" w:color="auto" w:fill="F2F2F2" w:themeFill="background1" w:themeFillShade="F2"/>
          </w:tcPr>
          <w:p w14:paraId="701BDB89" w14:textId="77777777" w:rsidR="005F4AB1" w:rsidRPr="00F13997" w:rsidRDefault="005F4AB1" w:rsidP="005F4AB1">
            <w:pPr>
              <w:bidi/>
              <w:rPr>
                <w:spacing w:val="-20"/>
              </w:rPr>
            </w:pPr>
          </w:p>
        </w:tc>
      </w:tr>
      <w:tr w:rsidR="005F4AB1" w:rsidRPr="00FA368E" w14:paraId="36B0E765" w14:textId="77777777" w:rsidTr="00F13997">
        <w:tc>
          <w:tcPr>
            <w:tcW w:w="426" w:type="dxa"/>
            <w:shd w:val="clear" w:color="auto" w:fill="F2F2F2" w:themeFill="background1" w:themeFillShade="F2"/>
          </w:tcPr>
          <w:p w14:paraId="6757D57C" w14:textId="1D96C08B"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FA5E05F" w14:textId="725271D0" w:rsidR="005F4AB1" w:rsidRPr="00F13997" w:rsidRDefault="005F4AB1" w:rsidP="005F4AB1">
            <w:pPr>
              <w:bidi/>
              <w:jc w:val="center"/>
              <w:rPr>
                <w:spacing w:val="-20"/>
              </w:rPr>
            </w:pPr>
          </w:p>
        </w:tc>
        <w:tc>
          <w:tcPr>
            <w:tcW w:w="709" w:type="dxa"/>
            <w:shd w:val="clear" w:color="auto" w:fill="F2F2F2" w:themeFill="background1" w:themeFillShade="F2"/>
          </w:tcPr>
          <w:p w14:paraId="5E7208FB" w14:textId="77777777" w:rsidR="005F4AB1" w:rsidRPr="00F13997" w:rsidRDefault="005F4AB1" w:rsidP="005F4AB1">
            <w:pPr>
              <w:bidi/>
              <w:rPr>
                <w:spacing w:val="-20"/>
              </w:rPr>
            </w:pPr>
          </w:p>
        </w:tc>
        <w:tc>
          <w:tcPr>
            <w:tcW w:w="709" w:type="dxa"/>
            <w:shd w:val="clear" w:color="auto" w:fill="F2F2F2" w:themeFill="background1" w:themeFillShade="F2"/>
          </w:tcPr>
          <w:p w14:paraId="099D6CB0" w14:textId="3D36128A" w:rsidR="005F4AB1" w:rsidRPr="00F13997" w:rsidRDefault="005F4AB1" w:rsidP="005F4AB1">
            <w:pPr>
              <w:bidi/>
              <w:rPr>
                <w:spacing w:val="-20"/>
              </w:rPr>
            </w:pPr>
          </w:p>
        </w:tc>
        <w:tc>
          <w:tcPr>
            <w:tcW w:w="4394" w:type="dxa"/>
            <w:shd w:val="clear" w:color="auto" w:fill="F2F2F2" w:themeFill="background1" w:themeFillShade="F2"/>
          </w:tcPr>
          <w:p w14:paraId="775F5D0C"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20818FA5"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5707134" w14:textId="77777777" w:rsidR="005F4AB1" w:rsidRPr="00F13997" w:rsidRDefault="005F4AB1" w:rsidP="005F4AB1">
            <w:pPr>
              <w:bidi/>
              <w:rPr>
                <w:spacing w:val="-20"/>
              </w:rPr>
            </w:pPr>
          </w:p>
        </w:tc>
        <w:tc>
          <w:tcPr>
            <w:tcW w:w="990" w:type="dxa"/>
            <w:shd w:val="clear" w:color="auto" w:fill="F2F2F2" w:themeFill="background1" w:themeFillShade="F2"/>
          </w:tcPr>
          <w:p w14:paraId="65B39D92" w14:textId="77777777" w:rsidR="005F4AB1" w:rsidRPr="00F13997" w:rsidRDefault="005F4AB1" w:rsidP="005F4AB1">
            <w:pPr>
              <w:bidi/>
              <w:rPr>
                <w:spacing w:val="-20"/>
              </w:rPr>
            </w:pPr>
          </w:p>
        </w:tc>
      </w:tr>
      <w:tr w:rsidR="005F4AB1" w:rsidRPr="00FA368E" w14:paraId="79F7F7D5" w14:textId="77777777" w:rsidTr="00F13997">
        <w:tc>
          <w:tcPr>
            <w:tcW w:w="426" w:type="dxa"/>
            <w:shd w:val="clear" w:color="auto" w:fill="F2F2F2" w:themeFill="background1" w:themeFillShade="F2"/>
          </w:tcPr>
          <w:p w14:paraId="3BA9E31C" w14:textId="3B65548F"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F7A85B4" w14:textId="5FE52D26" w:rsidR="005F4AB1" w:rsidRPr="00F13997" w:rsidRDefault="005F4AB1" w:rsidP="005F4AB1">
            <w:pPr>
              <w:bidi/>
              <w:jc w:val="center"/>
              <w:rPr>
                <w:spacing w:val="-20"/>
              </w:rPr>
            </w:pPr>
          </w:p>
        </w:tc>
        <w:tc>
          <w:tcPr>
            <w:tcW w:w="709" w:type="dxa"/>
            <w:shd w:val="clear" w:color="auto" w:fill="F2F2F2" w:themeFill="background1" w:themeFillShade="F2"/>
          </w:tcPr>
          <w:p w14:paraId="496EDB7F" w14:textId="77777777" w:rsidR="005F4AB1" w:rsidRPr="00F13997" w:rsidRDefault="005F4AB1" w:rsidP="005F4AB1">
            <w:pPr>
              <w:bidi/>
              <w:rPr>
                <w:spacing w:val="-20"/>
              </w:rPr>
            </w:pPr>
          </w:p>
        </w:tc>
        <w:tc>
          <w:tcPr>
            <w:tcW w:w="709" w:type="dxa"/>
            <w:shd w:val="clear" w:color="auto" w:fill="F2F2F2" w:themeFill="background1" w:themeFillShade="F2"/>
          </w:tcPr>
          <w:p w14:paraId="1A68571C" w14:textId="57CF5EA6" w:rsidR="005F4AB1" w:rsidRPr="00F13997" w:rsidRDefault="005F4AB1" w:rsidP="005F4AB1">
            <w:pPr>
              <w:bidi/>
              <w:rPr>
                <w:spacing w:val="-20"/>
              </w:rPr>
            </w:pPr>
          </w:p>
        </w:tc>
        <w:tc>
          <w:tcPr>
            <w:tcW w:w="4394" w:type="dxa"/>
            <w:shd w:val="clear" w:color="auto" w:fill="F2F2F2" w:themeFill="background1" w:themeFillShade="F2"/>
          </w:tcPr>
          <w:p w14:paraId="2FE28572"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202629B4"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31A9636" w14:textId="77777777" w:rsidR="005F4AB1" w:rsidRPr="00F13997" w:rsidRDefault="005F4AB1" w:rsidP="005F4AB1">
            <w:pPr>
              <w:bidi/>
              <w:rPr>
                <w:spacing w:val="-20"/>
              </w:rPr>
            </w:pPr>
          </w:p>
        </w:tc>
        <w:tc>
          <w:tcPr>
            <w:tcW w:w="990" w:type="dxa"/>
            <w:shd w:val="clear" w:color="auto" w:fill="F2F2F2" w:themeFill="background1" w:themeFillShade="F2"/>
          </w:tcPr>
          <w:p w14:paraId="5E017BD1" w14:textId="77777777" w:rsidR="005F4AB1" w:rsidRPr="00F13997" w:rsidRDefault="005F4AB1" w:rsidP="005F4AB1">
            <w:pPr>
              <w:bidi/>
              <w:rPr>
                <w:spacing w:val="-20"/>
              </w:rPr>
            </w:pPr>
          </w:p>
        </w:tc>
      </w:tr>
      <w:tr w:rsidR="005F4AB1" w:rsidRPr="00FA368E" w14:paraId="5E9D931D" w14:textId="77777777" w:rsidTr="00F13997">
        <w:tc>
          <w:tcPr>
            <w:tcW w:w="426" w:type="dxa"/>
            <w:shd w:val="clear" w:color="auto" w:fill="F2F2F2" w:themeFill="background1" w:themeFillShade="F2"/>
          </w:tcPr>
          <w:p w14:paraId="66FEEE0E" w14:textId="777E8CD6"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CFF8120" w14:textId="7601FCEB" w:rsidR="005F4AB1" w:rsidRPr="00F13997" w:rsidRDefault="005F4AB1" w:rsidP="005F4AB1">
            <w:pPr>
              <w:bidi/>
              <w:jc w:val="center"/>
              <w:rPr>
                <w:spacing w:val="-20"/>
              </w:rPr>
            </w:pPr>
          </w:p>
        </w:tc>
        <w:tc>
          <w:tcPr>
            <w:tcW w:w="709" w:type="dxa"/>
            <w:shd w:val="clear" w:color="auto" w:fill="F2F2F2" w:themeFill="background1" w:themeFillShade="F2"/>
          </w:tcPr>
          <w:p w14:paraId="18EB35B5" w14:textId="77777777" w:rsidR="005F4AB1" w:rsidRPr="00F13997" w:rsidRDefault="005F4AB1" w:rsidP="005F4AB1">
            <w:pPr>
              <w:bidi/>
              <w:rPr>
                <w:spacing w:val="-20"/>
              </w:rPr>
            </w:pPr>
          </w:p>
        </w:tc>
        <w:tc>
          <w:tcPr>
            <w:tcW w:w="709" w:type="dxa"/>
            <w:shd w:val="clear" w:color="auto" w:fill="F2F2F2" w:themeFill="background1" w:themeFillShade="F2"/>
          </w:tcPr>
          <w:p w14:paraId="510993FF" w14:textId="3CE78522" w:rsidR="005F4AB1" w:rsidRPr="00F13997" w:rsidRDefault="005F4AB1" w:rsidP="005F4AB1">
            <w:pPr>
              <w:bidi/>
              <w:rPr>
                <w:spacing w:val="-20"/>
              </w:rPr>
            </w:pPr>
          </w:p>
        </w:tc>
        <w:tc>
          <w:tcPr>
            <w:tcW w:w="4394" w:type="dxa"/>
            <w:shd w:val="clear" w:color="auto" w:fill="F2F2F2" w:themeFill="background1" w:themeFillShade="F2"/>
          </w:tcPr>
          <w:p w14:paraId="777F82A3"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71C3A1B8"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9200F72" w14:textId="77777777" w:rsidR="005F4AB1" w:rsidRPr="00F13997" w:rsidRDefault="005F4AB1" w:rsidP="005F4AB1">
            <w:pPr>
              <w:bidi/>
              <w:rPr>
                <w:spacing w:val="-20"/>
              </w:rPr>
            </w:pPr>
          </w:p>
        </w:tc>
        <w:tc>
          <w:tcPr>
            <w:tcW w:w="990" w:type="dxa"/>
            <w:shd w:val="clear" w:color="auto" w:fill="F2F2F2" w:themeFill="background1" w:themeFillShade="F2"/>
          </w:tcPr>
          <w:p w14:paraId="5DFD6F24" w14:textId="77777777" w:rsidR="005F4AB1" w:rsidRPr="00F13997" w:rsidRDefault="005F4AB1" w:rsidP="005F4AB1">
            <w:pPr>
              <w:bidi/>
              <w:rPr>
                <w:spacing w:val="-20"/>
              </w:rPr>
            </w:pPr>
          </w:p>
        </w:tc>
      </w:tr>
      <w:tr w:rsidR="005F4AB1" w:rsidRPr="00FA368E" w14:paraId="17C32DFC" w14:textId="77777777" w:rsidTr="00F13997">
        <w:tc>
          <w:tcPr>
            <w:tcW w:w="426" w:type="dxa"/>
            <w:shd w:val="clear" w:color="auto" w:fill="F2F2F2" w:themeFill="background1" w:themeFillShade="F2"/>
          </w:tcPr>
          <w:p w14:paraId="5E21B3F9" w14:textId="4CEDEA7F"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E023BA3" w14:textId="4550B5B6" w:rsidR="005F4AB1" w:rsidRPr="00F13997" w:rsidRDefault="005F4AB1" w:rsidP="005F4AB1">
            <w:pPr>
              <w:bidi/>
              <w:jc w:val="center"/>
              <w:rPr>
                <w:spacing w:val="-20"/>
              </w:rPr>
            </w:pPr>
          </w:p>
        </w:tc>
        <w:tc>
          <w:tcPr>
            <w:tcW w:w="709" w:type="dxa"/>
            <w:shd w:val="clear" w:color="auto" w:fill="F2F2F2" w:themeFill="background1" w:themeFillShade="F2"/>
          </w:tcPr>
          <w:p w14:paraId="24340707" w14:textId="77777777" w:rsidR="005F4AB1" w:rsidRPr="00F13997" w:rsidRDefault="005F4AB1" w:rsidP="005F4AB1">
            <w:pPr>
              <w:bidi/>
              <w:rPr>
                <w:spacing w:val="-20"/>
              </w:rPr>
            </w:pPr>
          </w:p>
        </w:tc>
        <w:tc>
          <w:tcPr>
            <w:tcW w:w="709" w:type="dxa"/>
            <w:shd w:val="clear" w:color="auto" w:fill="F2F2F2" w:themeFill="background1" w:themeFillShade="F2"/>
          </w:tcPr>
          <w:p w14:paraId="46B6B06F" w14:textId="127817C1" w:rsidR="005F4AB1" w:rsidRPr="00F13997" w:rsidRDefault="005F4AB1" w:rsidP="005F4AB1">
            <w:pPr>
              <w:bidi/>
              <w:rPr>
                <w:spacing w:val="-20"/>
              </w:rPr>
            </w:pPr>
          </w:p>
        </w:tc>
        <w:tc>
          <w:tcPr>
            <w:tcW w:w="4394" w:type="dxa"/>
            <w:shd w:val="clear" w:color="auto" w:fill="F2F2F2" w:themeFill="background1" w:themeFillShade="F2"/>
          </w:tcPr>
          <w:p w14:paraId="699B7274"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0B82CE12"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4283AAB" w14:textId="77777777" w:rsidR="005F4AB1" w:rsidRPr="00F13997" w:rsidRDefault="005F4AB1" w:rsidP="005F4AB1">
            <w:pPr>
              <w:bidi/>
              <w:rPr>
                <w:spacing w:val="-20"/>
              </w:rPr>
            </w:pPr>
          </w:p>
        </w:tc>
        <w:tc>
          <w:tcPr>
            <w:tcW w:w="990" w:type="dxa"/>
            <w:shd w:val="clear" w:color="auto" w:fill="F2F2F2" w:themeFill="background1" w:themeFillShade="F2"/>
          </w:tcPr>
          <w:p w14:paraId="065F7975" w14:textId="77777777" w:rsidR="005F4AB1" w:rsidRPr="00F13997" w:rsidRDefault="005F4AB1" w:rsidP="005F4AB1">
            <w:pPr>
              <w:bidi/>
              <w:rPr>
                <w:spacing w:val="-20"/>
              </w:rPr>
            </w:pPr>
          </w:p>
        </w:tc>
      </w:tr>
      <w:tr w:rsidR="005F4AB1" w:rsidRPr="00FA368E" w14:paraId="2EDF725E" w14:textId="77777777" w:rsidTr="00F13997">
        <w:tc>
          <w:tcPr>
            <w:tcW w:w="426" w:type="dxa"/>
            <w:shd w:val="clear" w:color="auto" w:fill="F2F2F2" w:themeFill="background1" w:themeFillShade="F2"/>
          </w:tcPr>
          <w:p w14:paraId="35C7E408" w14:textId="5E49F49C"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083C552" w14:textId="4457E826" w:rsidR="005F4AB1" w:rsidRPr="00F13997" w:rsidRDefault="005F4AB1" w:rsidP="005F4AB1">
            <w:pPr>
              <w:bidi/>
              <w:jc w:val="center"/>
              <w:rPr>
                <w:spacing w:val="-20"/>
              </w:rPr>
            </w:pPr>
          </w:p>
        </w:tc>
        <w:tc>
          <w:tcPr>
            <w:tcW w:w="709" w:type="dxa"/>
            <w:shd w:val="clear" w:color="auto" w:fill="F2F2F2" w:themeFill="background1" w:themeFillShade="F2"/>
          </w:tcPr>
          <w:p w14:paraId="0DF77249" w14:textId="77777777" w:rsidR="005F4AB1" w:rsidRPr="00F13997" w:rsidRDefault="005F4AB1" w:rsidP="005F4AB1">
            <w:pPr>
              <w:bidi/>
              <w:rPr>
                <w:spacing w:val="-20"/>
              </w:rPr>
            </w:pPr>
          </w:p>
        </w:tc>
        <w:tc>
          <w:tcPr>
            <w:tcW w:w="709" w:type="dxa"/>
            <w:shd w:val="clear" w:color="auto" w:fill="F2F2F2" w:themeFill="background1" w:themeFillShade="F2"/>
          </w:tcPr>
          <w:p w14:paraId="6A35C064" w14:textId="7AFE6F0E" w:rsidR="005F4AB1" w:rsidRPr="00F13997" w:rsidRDefault="005F4AB1" w:rsidP="005F4AB1">
            <w:pPr>
              <w:bidi/>
              <w:rPr>
                <w:spacing w:val="-20"/>
              </w:rPr>
            </w:pPr>
          </w:p>
        </w:tc>
        <w:tc>
          <w:tcPr>
            <w:tcW w:w="4394" w:type="dxa"/>
            <w:shd w:val="clear" w:color="auto" w:fill="F2F2F2" w:themeFill="background1" w:themeFillShade="F2"/>
          </w:tcPr>
          <w:p w14:paraId="2B22A1DC"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6AA82D1E"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0D7BA94" w14:textId="77777777" w:rsidR="005F4AB1" w:rsidRPr="00F13997" w:rsidRDefault="005F4AB1" w:rsidP="005F4AB1">
            <w:pPr>
              <w:bidi/>
              <w:rPr>
                <w:spacing w:val="-20"/>
              </w:rPr>
            </w:pPr>
          </w:p>
        </w:tc>
        <w:tc>
          <w:tcPr>
            <w:tcW w:w="990" w:type="dxa"/>
            <w:shd w:val="clear" w:color="auto" w:fill="F2F2F2" w:themeFill="background1" w:themeFillShade="F2"/>
          </w:tcPr>
          <w:p w14:paraId="7F1DA211" w14:textId="77777777" w:rsidR="005F4AB1" w:rsidRPr="00F13997" w:rsidRDefault="005F4AB1" w:rsidP="005F4AB1">
            <w:pPr>
              <w:bidi/>
              <w:rPr>
                <w:spacing w:val="-20"/>
              </w:rPr>
            </w:pPr>
          </w:p>
        </w:tc>
      </w:tr>
      <w:tr w:rsidR="005F4AB1" w:rsidRPr="00FA368E" w14:paraId="42C44C14" w14:textId="77777777" w:rsidTr="00F13997">
        <w:tc>
          <w:tcPr>
            <w:tcW w:w="426" w:type="dxa"/>
            <w:shd w:val="clear" w:color="auto" w:fill="F2F2F2" w:themeFill="background1" w:themeFillShade="F2"/>
          </w:tcPr>
          <w:p w14:paraId="4D33544B" w14:textId="5639E2C8"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45359A69" w14:textId="7B71DC42" w:rsidR="005F4AB1" w:rsidRPr="00F13997" w:rsidRDefault="005F4AB1" w:rsidP="005F4AB1">
            <w:pPr>
              <w:bidi/>
              <w:jc w:val="center"/>
              <w:rPr>
                <w:spacing w:val="-20"/>
              </w:rPr>
            </w:pPr>
          </w:p>
        </w:tc>
        <w:tc>
          <w:tcPr>
            <w:tcW w:w="709" w:type="dxa"/>
            <w:shd w:val="clear" w:color="auto" w:fill="F2F2F2" w:themeFill="background1" w:themeFillShade="F2"/>
          </w:tcPr>
          <w:p w14:paraId="2B452C1A" w14:textId="77777777" w:rsidR="005F4AB1" w:rsidRPr="00F13997" w:rsidRDefault="005F4AB1" w:rsidP="005F4AB1">
            <w:pPr>
              <w:bidi/>
              <w:rPr>
                <w:spacing w:val="-20"/>
              </w:rPr>
            </w:pPr>
          </w:p>
        </w:tc>
        <w:tc>
          <w:tcPr>
            <w:tcW w:w="709" w:type="dxa"/>
            <w:shd w:val="clear" w:color="auto" w:fill="F2F2F2" w:themeFill="background1" w:themeFillShade="F2"/>
          </w:tcPr>
          <w:p w14:paraId="34718DD4" w14:textId="68E81A48" w:rsidR="005F4AB1" w:rsidRPr="00F13997" w:rsidRDefault="005F4AB1" w:rsidP="005F4AB1">
            <w:pPr>
              <w:bidi/>
              <w:rPr>
                <w:spacing w:val="-20"/>
              </w:rPr>
            </w:pPr>
          </w:p>
        </w:tc>
        <w:tc>
          <w:tcPr>
            <w:tcW w:w="4394" w:type="dxa"/>
            <w:shd w:val="clear" w:color="auto" w:fill="F2F2F2" w:themeFill="background1" w:themeFillShade="F2"/>
          </w:tcPr>
          <w:p w14:paraId="035AD623"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4ED5A134"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74963356" w14:textId="77777777" w:rsidR="005F4AB1" w:rsidRPr="00F13997" w:rsidRDefault="005F4AB1" w:rsidP="005F4AB1">
            <w:pPr>
              <w:bidi/>
              <w:rPr>
                <w:spacing w:val="-20"/>
              </w:rPr>
            </w:pPr>
          </w:p>
        </w:tc>
        <w:tc>
          <w:tcPr>
            <w:tcW w:w="990" w:type="dxa"/>
            <w:shd w:val="clear" w:color="auto" w:fill="F2F2F2" w:themeFill="background1" w:themeFillShade="F2"/>
          </w:tcPr>
          <w:p w14:paraId="413C5637" w14:textId="77777777" w:rsidR="005F4AB1" w:rsidRPr="00F13997" w:rsidRDefault="005F4AB1" w:rsidP="005F4AB1">
            <w:pPr>
              <w:bidi/>
              <w:rPr>
                <w:spacing w:val="-20"/>
              </w:rPr>
            </w:pPr>
          </w:p>
        </w:tc>
      </w:tr>
      <w:tr w:rsidR="005F4AB1" w:rsidRPr="00FA368E" w14:paraId="47C21F17" w14:textId="77777777" w:rsidTr="00F13997">
        <w:tc>
          <w:tcPr>
            <w:tcW w:w="426" w:type="dxa"/>
            <w:shd w:val="clear" w:color="auto" w:fill="F2F2F2" w:themeFill="background1" w:themeFillShade="F2"/>
          </w:tcPr>
          <w:p w14:paraId="7FA77BC5" w14:textId="05BDF1E5"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74432F8" w14:textId="5A1BC3BD" w:rsidR="005F4AB1" w:rsidRPr="00F13997" w:rsidRDefault="005F4AB1" w:rsidP="005F4AB1">
            <w:pPr>
              <w:bidi/>
              <w:jc w:val="center"/>
              <w:rPr>
                <w:spacing w:val="-20"/>
              </w:rPr>
            </w:pPr>
          </w:p>
        </w:tc>
        <w:tc>
          <w:tcPr>
            <w:tcW w:w="709" w:type="dxa"/>
            <w:shd w:val="clear" w:color="auto" w:fill="F2F2F2" w:themeFill="background1" w:themeFillShade="F2"/>
          </w:tcPr>
          <w:p w14:paraId="47B51AD6" w14:textId="77777777" w:rsidR="005F4AB1" w:rsidRPr="00F13997" w:rsidRDefault="005F4AB1" w:rsidP="005F4AB1">
            <w:pPr>
              <w:bidi/>
              <w:rPr>
                <w:spacing w:val="-20"/>
              </w:rPr>
            </w:pPr>
          </w:p>
        </w:tc>
        <w:tc>
          <w:tcPr>
            <w:tcW w:w="709" w:type="dxa"/>
            <w:shd w:val="clear" w:color="auto" w:fill="F2F2F2" w:themeFill="background1" w:themeFillShade="F2"/>
          </w:tcPr>
          <w:p w14:paraId="6E643E6A" w14:textId="17B9A329" w:rsidR="005F4AB1" w:rsidRPr="00F13997" w:rsidRDefault="005F4AB1" w:rsidP="005F4AB1">
            <w:pPr>
              <w:bidi/>
              <w:rPr>
                <w:spacing w:val="-20"/>
              </w:rPr>
            </w:pPr>
          </w:p>
        </w:tc>
        <w:tc>
          <w:tcPr>
            <w:tcW w:w="4394" w:type="dxa"/>
            <w:shd w:val="clear" w:color="auto" w:fill="F2F2F2" w:themeFill="background1" w:themeFillShade="F2"/>
          </w:tcPr>
          <w:p w14:paraId="16BB5F0C"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2D3A10A0"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79C859F" w14:textId="77777777" w:rsidR="005F4AB1" w:rsidRPr="00F13997" w:rsidRDefault="005F4AB1" w:rsidP="005F4AB1">
            <w:pPr>
              <w:bidi/>
              <w:rPr>
                <w:spacing w:val="-20"/>
              </w:rPr>
            </w:pPr>
          </w:p>
        </w:tc>
        <w:tc>
          <w:tcPr>
            <w:tcW w:w="990" w:type="dxa"/>
            <w:shd w:val="clear" w:color="auto" w:fill="F2F2F2" w:themeFill="background1" w:themeFillShade="F2"/>
          </w:tcPr>
          <w:p w14:paraId="3ABEE0C8" w14:textId="77777777" w:rsidR="005F4AB1" w:rsidRPr="00F13997" w:rsidRDefault="005F4AB1" w:rsidP="005F4AB1">
            <w:pPr>
              <w:bidi/>
              <w:rPr>
                <w:spacing w:val="-20"/>
              </w:rPr>
            </w:pPr>
          </w:p>
        </w:tc>
      </w:tr>
      <w:tr w:rsidR="005F4AB1" w:rsidRPr="00FA368E" w14:paraId="43BEB679" w14:textId="77777777" w:rsidTr="00F13997">
        <w:tc>
          <w:tcPr>
            <w:tcW w:w="426" w:type="dxa"/>
            <w:shd w:val="clear" w:color="auto" w:fill="F2F2F2" w:themeFill="background1" w:themeFillShade="F2"/>
          </w:tcPr>
          <w:p w14:paraId="7D2F854D" w14:textId="62F58C7F"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2319D3E9" w14:textId="76311BEC" w:rsidR="005F4AB1" w:rsidRPr="00F13997" w:rsidRDefault="005F4AB1" w:rsidP="005F4AB1">
            <w:pPr>
              <w:bidi/>
              <w:jc w:val="center"/>
              <w:rPr>
                <w:spacing w:val="-20"/>
              </w:rPr>
            </w:pPr>
          </w:p>
        </w:tc>
        <w:tc>
          <w:tcPr>
            <w:tcW w:w="709" w:type="dxa"/>
            <w:shd w:val="clear" w:color="auto" w:fill="F2F2F2" w:themeFill="background1" w:themeFillShade="F2"/>
          </w:tcPr>
          <w:p w14:paraId="0A4D0ABD" w14:textId="77777777" w:rsidR="005F4AB1" w:rsidRPr="00F13997" w:rsidRDefault="005F4AB1" w:rsidP="005F4AB1">
            <w:pPr>
              <w:bidi/>
              <w:rPr>
                <w:spacing w:val="-20"/>
              </w:rPr>
            </w:pPr>
          </w:p>
        </w:tc>
        <w:tc>
          <w:tcPr>
            <w:tcW w:w="709" w:type="dxa"/>
            <w:shd w:val="clear" w:color="auto" w:fill="F2F2F2" w:themeFill="background1" w:themeFillShade="F2"/>
          </w:tcPr>
          <w:p w14:paraId="30E34BB7" w14:textId="09D34D66" w:rsidR="005F4AB1" w:rsidRPr="00F13997" w:rsidRDefault="005F4AB1" w:rsidP="005F4AB1">
            <w:pPr>
              <w:bidi/>
              <w:rPr>
                <w:spacing w:val="-20"/>
              </w:rPr>
            </w:pPr>
          </w:p>
        </w:tc>
        <w:tc>
          <w:tcPr>
            <w:tcW w:w="4394" w:type="dxa"/>
            <w:shd w:val="clear" w:color="auto" w:fill="F2F2F2" w:themeFill="background1" w:themeFillShade="F2"/>
          </w:tcPr>
          <w:p w14:paraId="1ADC7C8E"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17A31B98"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67665F0C" w14:textId="77777777" w:rsidR="005F4AB1" w:rsidRPr="00F13997" w:rsidRDefault="005F4AB1" w:rsidP="005F4AB1">
            <w:pPr>
              <w:bidi/>
              <w:rPr>
                <w:spacing w:val="-20"/>
              </w:rPr>
            </w:pPr>
          </w:p>
        </w:tc>
        <w:tc>
          <w:tcPr>
            <w:tcW w:w="990" w:type="dxa"/>
            <w:shd w:val="clear" w:color="auto" w:fill="F2F2F2" w:themeFill="background1" w:themeFillShade="F2"/>
          </w:tcPr>
          <w:p w14:paraId="5D593E7A" w14:textId="77777777" w:rsidR="005F4AB1" w:rsidRPr="00F13997" w:rsidRDefault="005F4AB1" w:rsidP="005F4AB1">
            <w:pPr>
              <w:bidi/>
              <w:rPr>
                <w:spacing w:val="-20"/>
              </w:rPr>
            </w:pPr>
          </w:p>
        </w:tc>
      </w:tr>
      <w:tr w:rsidR="005F4AB1" w:rsidRPr="00FA368E" w14:paraId="01659199" w14:textId="77777777" w:rsidTr="00F13997">
        <w:tc>
          <w:tcPr>
            <w:tcW w:w="426" w:type="dxa"/>
            <w:shd w:val="clear" w:color="auto" w:fill="F2F2F2" w:themeFill="background1" w:themeFillShade="F2"/>
          </w:tcPr>
          <w:p w14:paraId="066B05DE" w14:textId="011BC7B8" w:rsidR="005F4AB1" w:rsidRPr="00F13997" w:rsidRDefault="005F4AB1" w:rsidP="005F4AB1">
            <w:pPr>
              <w:bidi/>
              <w:rPr>
                <w:spacing w:val="-20"/>
                <w:sz w:val="28"/>
                <w:szCs w:val="28"/>
                <w:rtl/>
              </w:rPr>
            </w:pPr>
            <w:r w:rsidRPr="00F13997">
              <w:rPr>
                <w:spacing w:val="-20"/>
                <w:sz w:val="28"/>
                <w:szCs w:val="28"/>
                <w:rtl/>
              </w:rPr>
              <w:lastRenderedPageBreak/>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52CCDB2E" w14:textId="55092D03" w:rsidR="005F4AB1" w:rsidRPr="00F13997" w:rsidRDefault="005F4AB1" w:rsidP="005F4AB1">
            <w:pPr>
              <w:bidi/>
              <w:jc w:val="center"/>
              <w:rPr>
                <w:spacing w:val="-20"/>
              </w:rPr>
            </w:pPr>
          </w:p>
        </w:tc>
        <w:tc>
          <w:tcPr>
            <w:tcW w:w="709" w:type="dxa"/>
            <w:shd w:val="clear" w:color="auto" w:fill="F2F2F2" w:themeFill="background1" w:themeFillShade="F2"/>
          </w:tcPr>
          <w:p w14:paraId="7DD5CBB6" w14:textId="77777777" w:rsidR="005F4AB1" w:rsidRPr="00F13997" w:rsidRDefault="005F4AB1" w:rsidP="005F4AB1">
            <w:pPr>
              <w:bidi/>
              <w:rPr>
                <w:spacing w:val="-20"/>
              </w:rPr>
            </w:pPr>
          </w:p>
        </w:tc>
        <w:tc>
          <w:tcPr>
            <w:tcW w:w="709" w:type="dxa"/>
            <w:shd w:val="clear" w:color="auto" w:fill="F2F2F2" w:themeFill="background1" w:themeFillShade="F2"/>
          </w:tcPr>
          <w:p w14:paraId="18016322" w14:textId="48A1AF7B" w:rsidR="005F4AB1" w:rsidRPr="00F13997" w:rsidRDefault="005F4AB1" w:rsidP="005F4AB1">
            <w:pPr>
              <w:bidi/>
              <w:rPr>
                <w:spacing w:val="-20"/>
              </w:rPr>
            </w:pPr>
          </w:p>
        </w:tc>
        <w:tc>
          <w:tcPr>
            <w:tcW w:w="4394" w:type="dxa"/>
            <w:shd w:val="clear" w:color="auto" w:fill="F2F2F2" w:themeFill="background1" w:themeFillShade="F2"/>
          </w:tcPr>
          <w:p w14:paraId="0844C6A7"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5185AA17"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0FDB21C1" w14:textId="77777777" w:rsidR="005F4AB1" w:rsidRPr="00F13997" w:rsidRDefault="005F4AB1" w:rsidP="005F4AB1">
            <w:pPr>
              <w:bidi/>
              <w:rPr>
                <w:spacing w:val="-20"/>
              </w:rPr>
            </w:pPr>
          </w:p>
        </w:tc>
        <w:tc>
          <w:tcPr>
            <w:tcW w:w="990" w:type="dxa"/>
            <w:shd w:val="clear" w:color="auto" w:fill="F2F2F2" w:themeFill="background1" w:themeFillShade="F2"/>
          </w:tcPr>
          <w:p w14:paraId="64AAA414" w14:textId="77777777" w:rsidR="005F4AB1" w:rsidRPr="00F13997" w:rsidRDefault="005F4AB1" w:rsidP="005F4AB1">
            <w:pPr>
              <w:bidi/>
              <w:rPr>
                <w:spacing w:val="-20"/>
              </w:rPr>
            </w:pPr>
          </w:p>
        </w:tc>
      </w:tr>
      <w:tr w:rsidR="005F4AB1" w:rsidRPr="00FA368E" w14:paraId="0F73B080" w14:textId="77777777" w:rsidTr="00F13997">
        <w:tc>
          <w:tcPr>
            <w:tcW w:w="426" w:type="dxa"/>
            <w:shd w:val="clear" w:color="auto" w:fill="F2F2F2" w:themeFill="background1" w:themeFillShade="F2"/>
          </w:tcPr>
          <w:p w14:paraId="308F5780" w14:textId="21C9A0AF"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61C96D5" w14:textId="5C10A4BB" w:rsidR="005F4AB1" w:rsidRPr="00F13997" w:rsidRDefault="005F4AB1" w:rsidP="005F4AB1">
            <w:pPr>
              <w:bidi/>
              <w:jc w:val="center"/>
              <w:rPr>
                <w:spacing w:val="-20"/>
              </w:rPr>
            </w:pPr>
          </w:p>
        </w:tc>
        <w:tc>
          <w:tcPr>
            <w:tcW w:w="709" w:type="dxa"/>
            <w:shd w:val="clear" w:color="auto" w:fill="F2F2F2" w:themeFill="background1" w:themeFillShade="F2"/>
          </w:tcPr>
          <w:p w14:paraId="08C0903C" w14:textId="77777777" w:rsidR="005F4AB1" w:rsidRPr="00F13997" w:rsidRDefault="005F4AB1" w:rsidP="005F4AB1">
            <w:pPr>
              <w:bidi/>
              <w:rPr>
                <w:spacing w:val="-20"/>
              </w:rPr>
            </w:pPr>
          </w:p>
        </w:tc>
        <w:tc>
          <w:tcPr>
            <w:tcW w:w="709" w:type="dxa"/>
            <w:shd w:val="clear" w:color="auto" w:fill="F2F2F2" w:themeFill="background1" w:themeFillShade="F2"/>
          </w:tcPr>
          <w:p w14:paraId="11D31361" w14:textId="0DF4F0A5" w:rsidR="005F4AB1" w:rsidRPr="00F13997" w:rsidRDefault="005F4AB1" w:rsidP="005F4AB1">
            <w:pPr>
              <w:bidi/>
              <w:rPr>
                <w:spacing w:val="-20"/>
              </w:rPr>
            </w:pPr>
          </w:p>
        </w:tc>
        <w:tc>
          <w:tcPr>
            <w:tcW w:w="4394" w:type="dxa"/>
            <w:shd w:val="clear" w:color="auto" w:fill="F2F2F2" w:themeFill="background1" w:themeFillShade="F2"/>
          </w:tcPr>
          <w:p w14:paraId="699B2F97"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017D90A9"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49234244" w14:textId="77777777" w:rsidR="005F4AB1" w:rsidRPr="00F13997" w:rsidRDefault="005F4AB1" w:rsidP="005F4AB1">
            <w:pPr>
              <w:bidi/>
              <w:rPr>
                <w:spacing w:val="-20"/>
              </w:rPr>
            </w:pPr>
          </w:p>
        </w:tc>
        <w:tc>
          <w:tcPr>
            <w:tcW w:w="990" w:type="dxa"/>
            <w:shd w:val="clear" w:color="auto" w:fill="F2F2F2" w:themeFill="background1" w:themeFillShade="F2"/>
          </w:tcPr>
          <w:p w14:paraId="68B1FE3F" w14:textId="77777777" w:rsidR="005F4AB1" w:rsidRPr="00F13997" w:rsidRDefault="005F4AB1" w:rsidP="005F4AB1">
            <w:pPr>
              <w:bidi/>
              <w:rPr>
                <w:spacing w:val="-20"/>
              </w:rPr>
            </w:pPr>
          </w:p>
        </w:tc>
      </w:tr>
      <w:tr w:rsidR="005F4AB1" w:rsidRPr="00FA368E" w14:paraId="585C53AE" w14:textId="77777777" w:rsidTr="00F13997">
        <w:tc>
          <w:tcPr>
            <w:tcW w:w="426" w:type="dxa"/>
            <w:shd w:val="clear" w:color="auto" w:fill="F2F2F2" w:themeFill="background1" w:themeFillShade="F2"/>
          </w:tcPr>
          <w:p w14:paraId="6446CA68" w14:textId="4F260DF3"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ACFE28F" w14:textId="058C6F35" w:rsidR="005F4AB1" w:rsidRPr="00F13997" w:rsidRDefault="005F4AB1" w:rsidP="005F4AB1">
            <w:pPr>
              <w:bidi/>
              <w:jc w:val="center"/>
              <w:rPr>
                <w:spacing w:val="-20"/>
              </w:rPr>
            </w:pPr>
          </w:p>
        </w:tc>
        <w:tc>
          <w:tcPr>
            <w:tcW w:w="709" w:type="dxa"/>
            <w:shd w:val="clear" w:color="auto" w:fill="F2F2F2" w:themeFill="background1" w:themeFillShade="F2"/>
          </w:tcPr>
          <w:p w14:paraId="22B45822" w14:textId="77777777" w:rsidR="005F4AB1" w:rsidRPr="00F13997" w:rsidRDefault="005F4AB1" w:rsidP="005F4AB1">
            <w:pPr>
              <w:bidi/>
              <w:rPr>
                <w:spacing w:val="-20"/>
              </w:rPr>
            </w:pPr>
          </w:p>
        </w:tc>
        <w:tc>
          <w:tcPr>
            <w:tcW w:w="709" w:type="dxa"/>
            <w:shd w:val="clear" w:color="auto" w:fill="F2F2F2" w:themeFill="background1" w:themeFillShade="F2"/>
          </w:tcPr>
          <w:p w14:paraId="64333534" w14:textId="5E69FA4E" w:rsidR="005F4AB1" w:rsidRPr="00F13997" w:rsidRDefault="005F4AB1" w:rsidP="005F4AB1">
            <w:pPr>
              <w:bidi/>
              <w:rPr>
                <w:spacing w:val="-20"/>
              </w:rPr>
            </w:pPr>
          </w:p>
        </w:tc>
        <w:tc>
          <w:tcPr>
            <w:tcW w:w="4394" w:type="dxa"/>
            <w:shd w:val="clear" w:color="auto" w:fill="F2F2F2" w:themeFill="background1" w:themeFillShade="F2"/>
          </w:tcPr>
          <w:p w14:paraId="1B8D0102"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0B6C5989"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56B38BE6" w14:textId="77777777" w:rsidR="005F4AB1" w:rsidRPr="00F13997" w:rsidRDefault="005F4AB1" w:rsidP="005F4AB1">
            <w:pPr>
              <w:bidi/>
              <w:rPr>
                <w:spacing w:val="-20"/>
              </w:rPr>
            </w:pPr>
          </w:p>
        </w:tc>
        <w:tc>
          <w:tcPr>
            <w:tcW w:w="990" w:type="dxa"/>
            <w:shd w:val="clear" w:color="auto" w:fill="F2F2F2" w:themeFill="background1" w:themeFillShade="F2"/>
          </w:tcPr>
          <w:p w14:paraId="410ADA0F" w14:textId="77777777" w:rsidR="005F4AB1" w:rsidRPr="00F13997" w:rsidRDefault="005F4AB1" w:rsidP="005F4AB1">
            <w:pPr>
              <w:bidi/>
              <w:rPr>
                <w:spacing w:val="-20"/>
              </w:rPr>
            </w:pPr>
          </w:p>
        </w:tc>
      </w:tr>
      <w:tr w:rsidR="005F4AB1" w:rsidRPr="00FA368E" w14:paraId="2AFB1752" w14:textId="77777777" w:rsidTr="00F13997">
        <w:tc>
          <w:tcPr>
            <w:tcW w:w="426" w:type="dxa"/>
            <w:shd w:val="clear" w:color="auto" w:fill="F2F2F2" w:themeFill="background1" w:themeFillShade="F2"/>
          </w:tcPr>
          <w:p w14:paraId="69031911" w14:textId="01F20759"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36E59FBB" w14:textId="7792EC7D" w:rsidR="005F4AB1" w:rsidRPr="00F13997" w:rsidRDefault="005F4AB1" w:rsidP="005F4AB1">
            <w:pPr>
              <w:bidi/>
              <w:jc w:val="center"/>
              <w:rPr>
                <w:spacing w:val="-20"/>
              </w:rPr>
            </w:pPr>
          </w:p>
        </w:tc>
        <w:tc>
          <w:tcPr>
            <w:tcW w:w="709" w:type="dxa"/>
            <w:shd w:val="clear" w:color="auto" w:fill="F2F2F2" w:themeFill="background1" w:themeFillShade="F2"/>
          </w:tcPr>
          <w:p w14:paraId="2136CF1D" w14:textId="77777777" w:rsidR="005F4AB1" w:rsidRPr="00F13997" w:rsidRDefault="005F4AB1" w:rsidP="005F4AB1">
            <w:pPr>
              <w:bidi/>
              <w:rPr>
                <w:spacing w:val="-20"/>
              </w:rPr>
            </w:pPr>
          </w:p>
        </w:tc>
        <w:tc>
          <w:tcPr>
            <w:tcW w:w="709" w:type="dxa"/>
            <w:shd w:val="clear" w:color="auto" w:fill="F2F2F2" w:themeFill="background1" w:themeFillShade="F2"/>
          </w:tcPr>
          <w:p w14:paraId="222D9AC2" w14:textId="7BA5C300" w:rsidR="005F4AB1" w:rsidRPr="00F13997" w:rsidRDefault="005F4AB1" w:rsidP="005F4AB1">
            <w:pPr>
              <w:bidi/>
              <w:rPr>
                <w:spacing w:val="-20"/>
              </w:rPr>
            </w:pPr>
          </w:p>
        </w:tc>
        <w:tc>
          <w:tcPr>
            <w:tcW w:w="4394" w:type="dxa"/>
            <w:shd w:val="clear" w:color="auto" w:fill="F2F2F2" w:themeFill="background1" w:themeFillShade="F2"/>
          </w:tcPr>
          <w:p w14:paraId="4A96C570"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15214609"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388893C6" w14:textId="77777777" w:rsidR="005F4AB1" w:rsidRPr="00F13997" w:rsidRDefault="005F4AB1" w:rsidP="005F4AB1">
            <w:pPr>
              <w:bidi/>
              <w:rPr>
                <w:spacing w:val="-20"/>
              </w:rPr>
            </w:pPr>
          </w:p>
        </w:tc>
        <w:tc>
          <w:tcPr>
            <w:tcW w:w="990" w:type="dxa"/>
            <w:shd w:val="clear" w:color="auto" w:fill="F2F2F2" w:themeFill="background1" w:themeFillShade="F2"/>
          </w:tcPr>
          <w:p w14:paraId="6A99D7DD" w14:textId="77777777" w:rsidR="005F4AB1" w:rsidRPr="00F13997" w:rsidRDefault="005F4AB1" w:rsidP="005F4AB1">
            <w:pPr>
              <w:bidi/>
              <w:rPr>
                <w:spacing w:val="-20"/>
              </w:rPr>
            </w:pPr>
          </w:p>
        </w:tc>
      </w:tr>
      <w:tr w:rsidR="005F4AB1" w:rsidRPr="00FA368E" w14:paraId="77910A5F" w14:textId="77777777" w:rsidTr="00F13997">
        <w:tc>
          <w:tcPr>
            <w:tcW w:w="426" w:type="dxa"/>
            <w:shd w:val="clear" w:color="auto" w:fill="F2F2F2" w:themeFill="background1" w:themeFillShade="F2"/>
          </w:tcPr>
          <w:p w14:paraId="7DBA7D0D" w14:textId="3D1097E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765C5ADF" w14:textId="5A876601" w:rsidR="005F4AB1" w:rsidRPr="00F13997" w:rsidRDefault="005F4AB1" w:rsidP="005F4AB1">
            <w:pPr>
              <w:bidi/>
              <w:jc w:val="center"/>
              <w:rPr>
                <w:spacing w:val="-20"/>
              </w:rPr>
            </w:pPr>
          </w:p>
        </w:tc>
        <w:tc>
          <w:tcPr>
            <w:tcW w:w="709" w:type="dxa"/>
            <w:shd w:val="clear" w:color="auto" w:fill="F2F2F2" w:themeFill="background1" w:themeFillShade="F2"/>
          </w:tcPr>
          <w:p w14:paraId="74DF1C61" w14:textId="77777777" w:rsidR="005F4AB1" w:rsidRPr="00F13997" w:rsidRDefault="005F4AB1" w:rsidP="005F4AB1">
            <w:pPr>
              <w:bidi/>
              <w:rPr>
                <w:spacing w:val="-20"/>
              </w:rPr>
            </w:pPr>
          </w:p>
        </w:tc>
        <w:tc>
          <w:tcPr>
            <w:tcW w:w="709" w:type="dxa"/>
            <w:shd w:val="clear" w:color="auto" w:fill="F2F2F2" w:themeFill="background1" w:themeFillShade="F2"/>
          </w:tcPr>
          <w:p w14:paraId="501726A8" w14:textId="4EB4459B" w:rsidR="005F4AB1" w:rsidRPr="00F13997" w:rsidRDefault="005F4AB1" w:rsidP="005F4AB1">
            <w:pPr>
              <w:bidi/>
              <w:rPr>
                <w:spacing w:val="-20"/>
              </w:rPr>
            </w:pPr>
          </w:p>
        </w:tc>
        <w:tc>
          <w:tcPr>
            <w:tcW w:w="4394" w:type="dxa"/>
            <w:shd w:val="clear" w:color="auto" w:fill="F2F2F2" w:themeFill="background1" w:themeFillShade="F2"/>
          </w:tcPr>
          <w:p w14:paraId="2332C86F"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6E401626" w14:textId="77777777" w:rsidR="005F4AB1" w:rsidRPr="00F13997" w:rsidRDefault="005F4AB1" w:rsidP="005F4AB1">
            <w:pPr>
              <w:bidi/>
              <w:spacing w:line="360" w:lineRule="exact"/>
              <w:ind w:firstLine="170"/>
              <w:rPr>
                <w:rFonts w:ascii="Faruma" w:hAnsi="Faruma" w:cs="Faruma"/>
                <w:spacing w:val="-20"/>
                <w:sz w:val="32"/>
                <w:szCs w:val="32"/>
                <w:lang w:bidi="dv-MV"/>
              </w:rPr>
            </w:pPr>
          </w:p>
        </w:tc>
        <w:tc>
          <w:tcPr>
            <w:tcW w:w="630" w:type="dxa"/>
            <w:shd w:val="clear" w:color="auto" w:fill="F2F2F2" w:themeFill="background1" w:themeFillShade="F2"/>
          </w:tcPr>
          <w:p w14:paraId="2B9EA91D" w14:textId="77777777" w:rsidR="005F4AB1" w:rsidRPr="00F13997" w:rsidRDefault="005F4AB1" w:rsidP="005F4AB1">
            <w:pPr>
              <w:bidi/>
              <w:rPr>
                <w:spacing w:val="-20"/>
              </w:rPr>
            </w:pPr>
          </w:p>
        </w:tc>
        <w:tc>
          <w:tcPr>
            <w:tcW w:w="990" w:type="dxa"/>
            <w:shd w:val="clear" w:color="auto" w:fill="F2F2F2" w:themeFill="background1" w:themeFillShade="F2"/>
          </w:tcPr>
          <w:p w14:paraId="00CA9A60" w14:textId="77777777" w:rsidR="005F4AB1" w:rsidRPr="00F13997" w:rsidRDefault="005F4AB1" w:rsidP="005F4AB1">
            <w:pPr>
              <w:bidi/>
              <w:rPr>
                <w:spacing w:val="-20"/>
              </w:rPr>
            </w:pPr>
          </w:p>
        </w:tc>
      </w:tr>
      <w:tr w:rsidR="005F4AB1" w:rsidRPr="00FA368E" w14:paraId="673FD9B5" w14:textId="77777777" w:rsidTr="00F13997">
        <w:tc>
          <w:tcPr>
            <w:tcW w:w="426" w:type="dxa"/>
            <w:shd w:val="clear" w:color="auto" w:fill="F2F2F2" w:themeFill="background1" w:themeFillShade="F2"/>
          </w:tcPr>
          <w:p w14:paraId="1247D2E1" w14:textId="409F7592"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6871C433" w14:textId="1761121A" w:rsidR="005F4AB1" w:rsidRPr="00F13997" w:rsidRDefault="005F4AB1" w:rsidP="005F4AB1">
            <w:pPr>
              <w:bidi/>
              <w:jc w:val="center"/>
              <w:rPr>
                <w:spacing w:val="-20"/>
              </w:rPr>
            </w:pPr>
          </w:p>
        </w:tc>
        <w:tc>
          <w:tcPr>
            <w:tcW w:w="709" w:type="dxa"/>
            <w:shd w:val="clear" w:color="auto" w:fill="F2F2F2" w:themeFill="background1" w:themeFillShade="F2"/>
          </w:tcPr>
          <w:p w14:paraId="66A16093" w14:textId="77777777" w:rsidR="005F4AB1" w:rsidRPr="00F13997" w:rsidRDefault="005F4AB1" w:rsidP="005F4AB1">
            <w:pPr>
              <w:bidi/>
              <w:rPr>
                <w:spacing w:val="-20"/>
              </w:rPr>
            </w:pPr>
          </w:p>
        </w:tc>
        <w:tc>
          <w:tcPr>
            <w:tcW w:w="709" w:type="dxa"/>
            <w:shd w:val="clear" w:color="auto" w:fill="F2F2F2" w:themeFill="background1" w:themeFillShade="F2"/>
          </w:tcPr>
          <w:p w14:paraId="6F80B6C9" w14:textId="2E50A39C" w:rsidR="005F4AB1" w:rsidRPr="00F13997" w:rsidRDefault="005F4AB1" w:rsidP="005F4AB1">
            <w:pPr>
              <w:bidi/>
              <w:rPr>
                <w:spacing w:val="-20"/>
              </w:rPr>
            </w:pPr>
          </w:p>
        </w:tc>
        <w:tc>
          <w:tcPr>
            <w:tcW w:w="4394" w:type="dxa"/>
            <w:shd w:val="clear" w:color="auto" w:fill="F2F2F2" w:themeFill="background1" w:themeFillShade="F2"/>
          </w:tcPr>
          <w:p w14:paraId="37F12A31"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39EC664E" w14:textId="77777777" w:rsidR="005F4AB1" w:rsidRPr="00F13997" w:rsidRDefault="005F4AB1" w:rsidP="005F4AB1">
            <w:pPr>
              <w:bidi/>
              <w:spacing w:line="360" w:lineRule="exact"/>
              <w:ind w:firstLine="170"/>
              <w:rPr>
                <w:rFonts w:ascii="Faruma" w:hAnsi="Faruma" w:cs="Faruma"/>
                <w:spacing w:val="-20"/>
                <w:sz w:val="32"/>
                <w:szCs w:val="32"/>
              </w:rPr>
            </w:pPr>
          </w:p>
        </w:tc>
        <w:tc>
          <w:tcPr>
            <w:tcW w:w="630" w:type="dxa"/>
            <w:shd w:val="clear" w:color="auto" w:fill="F2F2F2" w:themeFill="background1" w:themeFillShade="F2"/>
          </w:tcPr>
          <w:p w14:paraId="3D1D8345" w14:textId="77777777" w:rsidR="005F4AB1" w:rsidRPr="00F13997" w:rsidRDefault="005F4AB1" w:rsidP="005F4AB1">
            <w:pPr>
              <w:bidi/>
              <w:rPr>
                <w:spacing w:val="-20"/>
              </w:rPr>
            </w:pPr>
          </w:p>
        </w:tc>
        <w:tc>
          <w:tcPr>
            <w:tcW w:w="990" w:type="dxa"/>
            <w:shd w:val="clear" w:color="auto" w:fill="F2F2F2" w:themeFill="background1" w:themeFillShade="F2"/>
          </w:tcPr>
          <w:p w14:paraId="3041CC1A" w14:textId="77777777" w:rsidR="005F4AB1" w:rsidRPr="00F13997" w:rsidRDefault="005F4AB1" w:rsidP="005F4AB1">
            <w:pPr>
              <w:bidi/>
              <w:rPr>
                <w:spacing w:val="-20"/>
              </w:rPr>
            </w:pPr>
          </w:p>
        </w:tc>
      </w:tr>
      <w:tr w:rsidR="005F4AB1" w:rsidRPr="00FA368E" w14:paraId="4044B557" w14:textId="77777777" w:rsidTr="00F13997">
        <w:tc>
          <w:tcPr>
            <w:tcW w:w="426" w:type="dxa"/>
            <w:shd w:val="clear" w:color="auto" w:fill="F2F2F2" w:themeFill="background1" w:themeFillShade="F2"/>
          </w:tcPr>
          <w:p w14:paraId="178FF3E9" w14:textId="406E42EC"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8CEE7D" w14:textId="02002BD7" w:rsidR="005F4AB1" w:rsidRPr="00F13997" w:rsidRDefault="005F4AB1" w:rsidP="005F4AB1">
            <w:pPr>
              <w:bidi/>
              <w:jc w:val="center"/>
              <w:rPr>
                <w:spacing w:val="-20"/>
              </w:rPr>
            </w:pPr>
          </w:p>
        </w:tc>
        <w:tc>
          <w:tcPr>
            <w:tcW w:w="709" w:type="dxa"/>
            <w:shd w:val="clear" w:color="auto" w:fill="F2F2F2" w:themeFill="background1" w:themeFillShade="F2"/>
          </w:tcPr>
          <w:p w14:paraId="00F7E872" w14:textId="77777777" w:rsidR="005F4AB1" w:rsidRPr="00F13997" w:rsidRDefault="005F4AB1" w:rsidP="005F4AB1">
            <w:pPr>
              <w:bidi/>
              <w:rPr>
                <w:spacing w:val="-20"/>
              </w:rPr>
            </w:pPr>
          </w:p>
        </w:tc>
        <w:tc>
          <w:tcPr>
            <w:tcW w:w="709" w:type="dxa"/>
            <w:shd w:val="clear" w:color="auto" w:fill="F2F2F2" w:themeFill="background1" w:themeFillShade="F2"/>
          </w:tcPr>
          <w:p w14:paraId="21A5F7C5" w14:textId="5802DD7D" w:rsidR="005F4AB1" w:rsidRPr="00F13997" w:rsidRDefault="005F4AB1" w:rsidP="005F4AB1">
            <w:pPr>
              <w:bidi/>
              <w:rPr>
                <w:spacing w:val="-20"/>
              </w:rPr>
            </w:pPr>
          </w:p>
        </w:tc>
        <w:tc>
          <w:tcPr>
            <w:tcW w:w="4394" w:type="dxa"/>
            <w:shd w:val="clear" w:color="auto" w:fill="F2F2F2" w:themeFill="background1" w:themeFillShade="F2"/>
          </w:tcPr>
          <w:p w14:paraId="771F098B"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7CBE168C" w14:textId="77777777" w:rsidR="005F4AB1" w:rsidRPr="00F13997" w:rsidRDefault="005F4AB1" w:rsidP="005F4AB1">
            <w:pPr>
              <w:bidi/>
              <w:spacing w:line="360" w:lineRule="exact"/>
              <w:ind w:firstLine="170"/>
              <w:rPr>
                <w:rFonts w:ascii="Faruma" w:hAnsi="Faruma" w:cs="Faruma"/>
                <w:spacing w:val="-20"/>
                <w:sz w:val="32"/>
                <w:szCs w:val="32"/>
              </w:rPr>
            </w:pPr>
          </w:p>
        </w:tc>
        <w:tc>
          <w:tcPr>
            <w:tcW w:w="630" w:type="dxa"/>
            <w:shd w:val="clear" w:color="auto" w:fill="F2F2F2" w:themeFill="background1" w:themeFillShade="F2"/>
          </w:tcPr>
          <w:p w14:paraId="2373FF35" w14:textId="77777777" w:rsidR="005F4AB1" w:rsidRPr="00F13997" w:rsidRDefault="005F4AB1" w:rsidP="005F4AB1">
            <w:pPr>
              <w:bidi/>
              <w:rPr>
                <w:spacing w:val="-20"/>
              </w:rPr>
            </w:pPr>
          </w:p>
        </w:tc>
        <w:tc>
          <w:tcPr>
            <w:tcW w:w="990" w:type="dxa"/>
            <w:shd w:val="clear" w:color="auto" w:fill="F2F2F2" w:themeFill="background1" w:themeFillShade="F2"/>
          </w:tcPr>
          <w:p w14:paraId="341261F5" w14:textId="77777777" w:rsidR="005F4AB1" w:rsidRPr="00F13997" w:rsidRDefault="005F4AB1" w:rsidP="005F4AB1">
            <w:pPr>
              <w:bidi/>
              <w:rPr>
                <w:spacing w:val="-20"/>
              </w:rPr>
            </w:pPr>
          </w:p>
        </w:tc>
      </w:tr>
      <w:tr w:rsidR="005F4AB1" w:rsidRPr="00FA368E" w14:paraId="006CF162" w14:textId="77777777" w:rsidTr="00F13997">
        <w:tc>
          <w:tcPr>
            <w:tcW w:w="426" w:type="dxa"/>
            <w:shd w:val="clear" w:color="auto" w:fill="F2F2F2" w:themeFill="background1" w:themeFillShade="F2"/>
          </w:tcPr>
          <w:p w14:paraId="26EDB36F" w14:textId="610A2C40"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08096139" w14:textId="5B9E9A04" w:rsidR="005F4AB1" w:rsidRPr="00F13997" w:rsidRDefault="005F4AB1" w:rsidP="005F4AB1">
            <w:pPr>
              <w:bidi/>
              <w:jc w:val="center"/>
              <w:rPr>
                <w:spacing w:val="-20"/>
              </w:rPr>
            </w:pPr>
          </w:p>
        </w:tc>
        <w:tc>
          <w:tcPr>
            <w:tcW w:w="709" w:type="dxa"/>
            <w:shd w:val="clear" w:color="auto" w:fill="F2F2F2" w:themeFill="background1" w:themeFillShade="F2"/>
          </w:tcPr>
          <w:p w14:paraId="3EAF8E41" w14:textId="77777777" w:rsidR="005F4AB1" w:rsidRPr="00F13997" w:rsidRDefault="005F4AB1" w:rsidP="005F4AB1">
            <w:pPr>
              <w:bidi/>
              <w:rPr>
                <w:spacing w:val="-20"/>
              </w:rPr>
            </w:pPr>
          </w:p>
        </w:tc>
        <w:tc>
          <w:tcPr>
            <w:tcW w:w="709" w:type="dxa"/>
            <w:shd w:val="clear" w:color="auto" w:fill="F2F2F2" w:themeFill="background1" w:themeFillShade="F2"/>
          </w:tcPr>
          <w:p w14:paraId="6AE38E83" w14:textId="419CFD55" w:rsidR="005F4AB1" w:rsidRPr="00F13997" w:rsidRDefault="005F4AB1" w:rsidP="005F4AB1">
            <w:pPr>
              <w:bidi/>
              <w:rPr>
                <w:spacing w:val="-20"/>
              </w:rPr>
            </w:pPr>
          </w:p>
        </w:tc>
        <w:tc>
          <w:tcPr>
            <w:tcW w:w="4394" w:type="dxa"/>
            <w:shd w:val="clear" w:color="auto" w:fill="F2F2F2" w:themeFill="background1" w:themeFillShade="F2"/>
          </w:tcPr>
          <w:p w14:paraId="36DF2A62"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2A69AF92" w14:textId="77777777" w:rsidR="005F4AB1" w:rsidRPr="00F13997" w:rsidRDefault="005F4AB1" w:rsidP="005F4AB1">
            <w:pPr>
              <w:bidi/>
              <w:spacing w:line="360" w:lineRule="exact"/>
              <w:ind w:firstLine="170"/>
              <w:rPr>
                <w:rFonts w:ascii="Faruma" w:hAnsi="Faruma" w:cs="Faruma"/>
                <w:spacing w:val="-20"/>
                <w:sz w:val="32"/>
                <w:szCs w:val="32"/>
              </w:rPr>
            </w:pPr>
          </w:p>
        </w:tc>
        <w:tc>
          <w:tcPr>
            <w:tcW w:w="630" w:type="dxa"/>
            <w:shd w:val="clear" w:color="auto" w:fill="F2F2F2" w:themeFill="background1" w:themeFillShade="F2"/>
          </w:tcPr>
          <w:p w14:paraId="33812FD5" w14:textId="77777777" w:rsidR="005F4AB1" w:rsidRPr="00F13997" w:rsidRDefault="005F4AB1" w:rsidP="005F4AB1">
            <w:pPr>
              <w:bidi/>
              <w:rPr>
                <w:spacing w:val="-20"/>
              </w:rPr>
            </w:pPr>
          </w:p>
        </w:tc>
        <w:tc>
          <w:tcPr>
            <w:tcW w:w="990" w:type="dxa"/>
            <w:shd w:val="clear" w:color="auto" w:fill="F2F2F2" w:themeFill="background1" w:themeFillShade="F2"/>
          </w:tcPr>
          <w:p w14:paraId="7E14D644" w14:textId="77777777" w:rsidR="005F4AB1" w:rsidRPr="00F13997" w:rsidRDefault="005F4AB1" w:rsidP="005F4AB1">
            <w:pPr>
              <w:bidi/>
              <w:rPr>
                <w:spacing w:val="-20"/>
              </w:rPr>
            </w:pPr>
          </w:p>
        </w:tc>
      </w:tr>
      <w:tr w:rsidR="005F4AB1" w14:paraId="7446A33F" w14:textId="77777777" w:rsidTr="00F13997">
        <w:tc>
          <w:tcPr>
            <w:tcW w:w="426" w:type="dxa"/>
            <w:shd w:val="clear" w:color="auto" w:fill="F2F2F2" w:themeFill="background1" w:themeFillShade="F2"/>
          </w:tcPr>
          <w:p w14:paraId="6E74E7AF" w14:textId="5E508F41" w:rsidR="005F4AB1" w:rsidRPr="00F13997" w:rsidRDefault="005F4AB1" w:rsidP="005F4AB1">
            <w:pPr>
              <w:bidi/>
              <w:rPr>
                <w:spacing w:val="-20"/>
                <w:sz w:val="28"/>
                <w:szCs w:val="28"/>
                <w:rtl/>
              </w:rPr>
            </w:pPr>
            <w:r w:rsidRPr="00F13997">
              <w:rPr>
                <w:spacing w:val="-20"/>
                <w:sz w:val="28"/>
                <w:szCs w:val="28"/>
                <w:rtl/>
              </w:rPr>
              <w:fldChar w:fldCharType="begin"/>
            </w:r>
            <w:r w:rsidRPr="00F13997">
              <w:rPr>
                <w:spacing w:val="-20"/>
                <w:sz w:val="28"/>
                <w:szCs w:val="28"/>
                <w:rtl/>
              </w:rPr>
              <w:instrText xml:space="preserve"> </w:instrText>
            </w:r>
            <w:r w:rsidRPr="00F13997">
              <w:rPr>
                <w:spacing w:val="-20"/>
                <w:sz w:val="28"/>
                <w:szCs w:val="28"/>
              </w:rPr>
              <w:instrText>AUTONUM  \* Arabic</w:instrText>
            </w:r>
            <w:r w:rsidRPr="00F13997">
              <w:rPr>
                <w:spacing w:val="-20"/>
                <w:sz w:val="28"/>
                <w:szCs w:val="28"/>
                <w:rtl/>
              </w:rPr>
              <w:instrText xml:space="preserve"> </w:instrText>
            </w:r>
            <w:r w:rsidRPr="00F13997">
              <w:rPr>
                <w:spacing w:val="-20"/>
                <w:sz w:val="28"/>
                <w:szCs w:val="28"/>
                <w:rtl/>
              </w:rPr>
              <w:fldChar w:fldCharType="end"/>
            </w:r>
          </w:p>
        </w:tc>
        <w:tc>
          <w:tcPr>
            <w:tcW w:w="703" w:type="dxa"/>
            <w:shd w:val="clear" w:color="auto" w:fill="F2F2F2" w:themeFill="background1" w:themeFillShade="F2"/>
          </w:tcPr>
          <w:p w14:paraId="15E90F6D" w14:textId="6E876D29" w:rsidR="005F4AB1" w:rsidRPr="00F13997" w:rsidRDefault="005F4AB1" w:rsidP="005F4AB1">
            <w:pPr>
              <w:bidi/>
              <w:jc w:val="center"/>
              <w:rPr>
                <w:spacing w:val="-20"/>
              </w:rPr>
            </w:pPr>
          </w:p>
        </w:tc>
        <w:tc>
          <w:tcPr>
            <w:tcW w:w="709" w:type="dxa"/>
            <w:shd w:val="clear" w:color="auto" w:fill="F2F2F2" w:themeFill="background1" w:themeFillShade="F2"/>
          </w:tcPr>
          <w:p w14:paraId="1446B759" w14:textId="77777777" w:rsidR="005F4AB1" w:rsidRPr="00F13997" w:rsidRDefault="005F4AB1" w:rsidP="005F4AB1">
            <w:pPr>
              <w:bidi/>
              <w:rPr>
                <w:spacing w:val="-20"/>
              </w:rPr>
            </w:pPr>
          </w:p>
        </w:tc>
        <w:tc>
          <w:tcPr>
            <w:tcW w:w="709" w:type="dxa"/>
            <w:shd w:val="clear" w:color="auto" w:fill="F2F2F2" w:themeFill="background1" w:themeFillShade="F2"/>
          </w:tcPr>
          <w:p w14:paraId="2901885D" w14:textId="6FF139E3" w:rsidR="005F4AB1" w:rsidRPr="00F13997" w:rsidRDefault="005F4AB1" w:rsidP="005F4AB1">
            <w:pPr>
              <w:bidi/>
              <w:rPr>
                <w:spacing w:val="-20"/>
              </w:rPr>
            </w:pPr>
          </w:p>
        </w:tc>
        <w:tc>
          <w:tcPr>
            <w:tcW w:w="4394" w:type="dxa"/>
            <w:shd w:val="clear" w:color="auto" w:fill="F2F2F2" w:themeFill="background1" w:themeFillShade="F2"/>
          </w:tcPr>
          <w:p w14:paraId="3AD9215E" w14:textId="77777777" w:rsidR="005F4AB1" w:rsidRPr="00F13997" w:rsidRDefault="005F4AB1" w:rsidP="005F4AB1">
            <w:pPr>
              <w:bidi/>
              <w:ind w:firstLine="170"/>
              <w:rPr>
                <w:sz w:val="32"/>
                <w:szCs w:val="32"/>
              </w:rPr>
            </w:pPr>
          </w:p>
        </w:tc>
        <w:tc>
          <w:tcPr>
            <w:tcW w:w="7805" w:type="dxa"/>
            <w:shd w:val="clear" w:color="auto" w:fill="F2F2F2" w:themeFill="background1" w:themeFillShade="F2"/>
          </w:tcPr>
          <w:p w14:paraId="36E1D4DD" w14:textId="77777777" w:rsidR="005F4AB1" w:rsidRPr="00F13997" w:rsidRDefault="005F4AB1" w:rsidP="005F4AB1">
            <w:pPr>
              <w:bidi/>
              <w:spacing w:line="360" w:lineRule="exact"/>
              <w:ind w:firstLine="170"/>
              <w:rPr>
                <w:rFonts w:ascii="Faruma" w:hAnsi="Faruma" w:cs="Faruma"/>
                <w:spacing w:val="-20"/>
                <w:sz w:val="32"/>
                <w:szCs w:val="32"/>
              </w:rPr>
            </w:pPr>
          </w:p>
        </w:tc>
        <w:tc>
          <w:tcPr>
            <w:tcW w:w="630" w:type="dxa"/>
            <w:shd w:val="clear" w:color="auto" w:fill="F2F2F2" w:themeFill="background1" w:themeFillShade="F2"/>
          </w:tcPr>
          <w:p w14:paraId="10AFE13A" w14:textId="77777777" w:rsidR="005F4AB1" w:rsidRPr="00F13997" w:rsidRDefault="005F4AB1" w:rsidP="005F4AB1">
            <w:pPr>
              <w:bidi/>
              <w:rPr>
                <w:spacing w:val="-20"/>
              </w:rPr>
            </w:pPr>
          </w:p>
        </w:tc>
        <w:tc>
          <w:tcPr>
            <w:tcW w:w="990" w:type="dxa"/>
            <w:shd w:val="clear" w:color="auto" w:fill="F2F2F2" w:themeFill="background1" w:themeFillShade="F2"/>
          </w:tcPr>
          <w:p w14:paraId="466037BA" w14:textId="77777777" w:rsidR="005F4AB1" w:rsidRPr="00F13997" w:rsidRDefault="005F4AB1" w:rsidP="005F4AB1">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BDC0A" w14:textId="77777777" w:rsidR="00352C97" w:rsidRDefault="00352C97" w:rsidP="00A45DD1">
      <w:pPr>
        <w:spacing w:after="0" w:line="240" w:lineRule="auto"/>
      </w:pPr>
      <w:r>
        <w:separator/>
      </w:r>
    </w:p>
  </w:endnote>
  <w:endnote w:type="continuationSeparator" w:id="0">
    <w:p w14:paraId="597C07AD" w14:textId="77777777" w:rsidR="00352C97" w:rsidRDefault="00352C97"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 w:name="Faruma">
    <w:panose1 w:val="02000500030200090000"/>
    <w:charset w:val="00"/>
    <w:family w:val="modern"/>
    <w:notTrueType/>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40603" w14:textId="77777777" w:rsidR="00352C97" w:rsidRDefault="00352C97" w:rsidP="00A45DD1">
      <w:pPr>
        <w:spacing w:after="0" w:line="240" w:lineRule="auto"/>
      </w:pPr>
      <w:r>
        <w:separator/>
      </w:r>
    </w:p>
  </w:footnote>
  <w:footnote w:type="continuationSeparator" w:id="0">
    <w:p w14:paraId="2D870947" w14:textId="77777777" w:rsidR="00352C97" w:rsidRDefault="00352C97"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801"/>
    <w:rsid w:val="00002BA7"/>
    <w:rsid w:val="000048C9"/>
    <w:rsid w:val="00013197"/>
    <w:rsid w:val="000518C3"/>
    <w:rsid w:val="00053B02"/>
    <w:rsid w:val="00072C4B"/>
    <w:rsid w:val="00076B72"/>
    <w:rsid w:val="00080396"/>
    <w:rsid w:val="00085C07"/>
    <w:rsid w:val="0009182D"/>
    <w:rsid w:val="00097C8E"/>
    <w:rsid w:val="000B6A95"/>
    <w:rsid w:val="000B7CC5"/>
    <w:rsid w:val="000C22D0"/>
    <w:rsid w:val="000C4481"/>
    <w:rsid w:val="000D5B67"/>
    <w:rsid w:val="000E07D9"/>
    <w:rsid w:val="000F1616"/>
    <w:rsid w:val="00117EE1"/>
    <w:rsid w:val="0014741C"/>
    <w:rsid w:val="0015334F"/>
    <w:rsid w:val="00155970"/>
    <w:rsid w:val="00180979"/>
    <w:rsid w:val="0018105F"/>
    <w:rsid w:val="00181083"/>
    <w:rsid w:val="00181BCA"/>
    <w:rsid w:val="00183EED"/>
    <w:rsid w:val="00184988"/>
    <w:rsid w:val="001A7523"/>
    <w:rsid w:val="001B00E1"/>
    <w:rsid w:val="001B1FD8"/>
    <w:rsid w:val="001B36DC"/>
    <w:rsid w:val="001C1FB1"/>
    <w:rsid w:val="001D2D90"/>
    <w:rsid w:val="001E46FD"/>
    <w:rsid w:val="001E5CD0"/>
    <w:rsid w:val="001F0B6D"/>
    <w:rsid w:val="00221F92"/>
    <w:rsid w:val="00231D7A"/>
    <w:rsid w:val="00255BF0"/>
    <w:rsid w:val="00260CA5"/>
    <w:rsid w:val="0026150E"/>
    <w:rsid w:val="00277CE0"/>
    <w:rsid w:val="002A758E"/>
    <w:rsid w:val="002D2ADD"/>
    <w:rsid w:val="002D34DC"/>
    <w:rsid w:val="002D6F48"/>
    <w:rsid w:val="002E11FF"/>
    <w:rsid w:val="002E223A"/>
    <w:rsid w:val="002E4534"/>
    <w:rsid w:val="002E7212"/>
    <w:rsid w:val="002F39DC"/>
    <w:rsid w:val="003057DC"/>
    <w:rsid w:val="0031471C"/>
    <w:rsid w:val="00315390"/>
    <w:rsid w:val="00320535"/>
    <w:rsid w:val="00324499"/>
    <w:rsid w:val="00330209"/>
    <w:rsid w:val="00335A91"/>
    <w:rsid w:val="00336B94"/>
    <w:rsid w:val="003453D6"/>
    <w:rsid w:val="00346D0C"/>
    <w:rsid w:val="00352C97"/>
    <w:rsid w:val="003573C1"/>
    <w:rsid w:val="00372EE5"/>
    <w:rsid w:val="00377D5A"/>
    <w:rsid w:val="0038418B"/>
    <w:rsid w:val="00385C5C"/>
    <w:rsid w:val="00385EE6"/>
    <w:rsid w:val="003911CD"/>
    <w:rsid w:val="0039763C"/>
    <w:rsid w:val="003A2756"/>
    <w:rsid w:val="003B1E0F"/>
    <w:rsid w:val="003B5932"/>
    <w:rsid w:val="003C7093"/>
    <w:rsid w:val="003D0D96"/>
    <w:rsid w:val="003E6265"/>
    <w:rsid w:val="00404078"/>
    <w:rsid w:val="00413D1B"/>
    <w:rsid w:val="00414A89"/>
    <w:rsid w:val="00417660"/>
    <w:rsid w:val="0042471E"/>
    <w:rsid w:val="004356BA"/>
    <w:rsid w:val="00451D84"/>
    <w:rsid w:val="004562C8"/>
    <w:rsid w:val="00471449"/>
    <w:rsid w:val="004830A5"/>
    <w:rsid w:val="004831CC"/>
    <w:rsid w:val="004940DC"/>
    <w:rsid w:val="004A17C0"/>
    <w:rsid w:val="004A7385"/>
    <w:rsid w:val="004A7D9B"/>
    <w:rsid w:val="004C1433"/>
    <w:rsid w:val="004C45C7"/>
    <w:rsid w:val="004D06F4"/>
    <w:rsid w:val="004E20C7"/>
    <w:rsid w:val="004F198D"/>
    <w:rsid w:val="004F4125"/>
    <w:rsid w:val="004F69C6"/>
    <w:rsid w:val="0050013B"/>
    <w:rsid w:val="0050443E"/>
    <w:rsid w:val="005178A8"/>
    <w:rsid w:val="00523A78"/>
    <w:rsid w:val="00525991"/>
    <w:rsid w:val="00525A49"/>
    <w:rsid w:val="00533AC0"/>
    <w:rsid w:val="0053586D"/>
    <w:rsid w:val="0054416B"/>
    <w:rsid w:val="00544CE2"/>
    <w:rsid w:val="00545A40"/>
    <w:rsid w:val="00550999"/>
    <w:rsid w:val="00552A75"/>
    <w:rsid w:val="00560801"/>
    <w:rsid w:val="00566CDB"/>
    <w:rsid w:val="00567457"/>
    <w:rsid w:val="005738C3"/>
    <w:rsid w:val="005931BF"/>
    <w:rsid w:val="005A0899"/>
    <w:rsid w:val="005A1DB2"/>
    <w:rsid w:val="005B473C"/>
    <w:rsid w:val="005B6FFF"/>
    <w:rsid w:val="005D77F1"/>
    <w:rsid w:val="005F4AB1"/>
    <w:rsid w:val="005F724C"/>
    <w:rsid w:val="00600F2A"/>
    <w:rsid w:val="006132EB"/>
    <w:rsid w:val="00615940"/>
    <w:rsid w:val="00616923"/>
    <w:rsid w:val="006314B8"/>
    <w:rsid w:val="00635BEE"/>
    <w:rsid w:val="006361D9"/>
    <w:rsid w:val="00652C2D"/>
    <w:rsid w:val="00661B19"/>
    <w:rsid w:val="006674AE"/>
    <w:rsid w:val="00667798"/>
    <w:rsid w:val="006751E2"/>
    <w:rsid w:val="00686315"/>
    <w:rsid w:val="00693B05"/>
    <w:rsid w:val="00697DF7"/>
    <w:rsid w:val="006C1C38"/>
    <w:rsid w:val="006C6111"/>
    <w:rsid w:val="006E4D07"/>
    <w:rsid w:val="006E77AD"/>
    <w:rsid w:val="006F1654"/>
    <w:rsid w:val="006F1F32"/>
    <w:rsid w:val="006F741A"/>
    <w:rsid w:val="0070277D"/>
    <w:rsid w:val="00705B0B"/>
    <w:rsid w:val="00712756"/>
    <w:rsid w:val="00720759"/>
    <w:rsid w:val="0074469C"/>
    <w:rsid w:val="00764128"/>
    <w:rsid w:val="00772E2A"/>
    <w:rsid w:val="00787DEE"/>
    <w:rsid w:val="007B6667"/>
    <w:rsid w:val="007B77AF"/>
    <w:rsid w:val="007C0AEB"/>
    <w:rsid w:val="007D02CE"/>
    <w:rsid w:val="007D153F"/>
    <w:rsid w:val="007D2002"/>
    <w:rsid w:val="007D7B2C"/>
    <w:rsid w:val="008178B1"/>
    <w:rsid w:val="00820388"/>
    <w:rsid w:val="00827226"/>
    <w:rsid w:val="008406C7"/>
    <w:rsid w:val="00846C0B"/>
    <w:rsid w:val="00846D1D"/>
    <w:rsid w:val="008566F7"/>
    <w:rsid w:val="00857FE8"/>
    <w:rsid w:val="00862AA1"/>
    <w:rsid w:val="008672CB"/>
    <w:rsid w:val="00867AF8"/>
    <w:rsid w:val="00874B58"/>
    <w:rsid w:val="008802BB"/>
    <w:rsid w:val="008808B0"/>
    <w:rsid w:val="00880BA6"/>
    <w:rsid w:val="0088496D"/>
    <w:rsid w:val="00884D39"/>
    <w:rsid w:val="0089397B"/>
    <w:rsid w:val="00896722"/>
    <w:rsid w:val="00896C3D"/>
    <w:rsid w:val="00896F9D"/>
    <w:rsid w:val="008A0B32"/>
    <w:rsid w:val="008A3E12"/>
    <w:rsid w:val="008B50D3"/>
    <w:rsid w:val="008B70AA"/>
    <w:rsid w:val="008B7F95"/>
    <w:rsid w:val="008C3316"/>
    <w:rsid w:val="008C6318"/>
    <w:rsid w:val="008D11B6"/>
    <w:rsid w:val="008E0D02"/>
    <w:rsid w:val="008E3E03"/>
    <w:rsid w:val="008E4EFF"/>
    <w:rsid w:val="008F25B1"/>
    <w:rsid w:val="008F3453"/>
    <w:rsid w:val="00902EB3"/>
    <w:rsid w:val="00907787"/>
    <w:rsid w:val="00914DF8"/>
    <w:rsid w:val="00931065"/>
    <w:rsid w:val="00956296"/>
    <w:rsid w:val="00956988"/>
    <w:rsid w:val="00963364"/>
    <w:rsid w:val="00964DC2"/>
    <w:rsid w:val="00970351"/>
    <w:rsid w:val="009745F8"/>
    <w:rsid w:val="0098420C"/>
    <w:rsid w:val="009861F4"/>
    <w:rsid w:val="00992BAC"/>
    <w:rsid w:val="00994720"/>
    <w:rsid w:val="009962F3"/>
    <w:rsid w:val="009A1265"/>
    <w:rsid w:val="009A16B0"/>
    <w:rsid w:val="009A2CA8"/>
    <w:rsid w:val="009B5FE3"/>
    <w:rsid w:val="009C15D0"/>
    <w:rsid w:val="009C4228"/>
    <w:rsid w:val="009E46D0"/>
    <w:rsid w:val="009E620A"/>
    <w:rsid w:val="009F0236"/>
    <w:rsid w:val="00A02238"/>
    <w:rsid w:val="00A02D7F"/>
    <w:rsid w:val="00A106ED"/>
    <w:rsid w:val="00A14CE8"/>
    <w:rsid w:val="00A17203"/>
    <w:rsid w:val="00A24F57"/>
    <w:rsid w:val="00A2608A"/>
    <w:rsid w:val="00A26C14"/>
    <w:rsid w:val="00A42314"/>
    <w:rsid w:val="00A42B4C"/>
    <w:rsid w:val="00A45DD1"/>
    <w:rsid w:val="00A47E75"/>
    <w:rsid w:val="00A75E8A"/>
    <w:rsid w:val="00A83C48"/>
    <w:rsid w:val="00A96DBD"/>
    <w:rsid w:val="00A9742D"/>
    <w:rsid w:val="00AB71A7"/>
    <w:rsid w:val="00AC007E"/>
    <w:rsid w:val="00AD5B98"/>
    <w:rsid w:val="00AD699E"/>
    <w:rsid w:val="00AE7F55"/>
    <w:rsid w:val="00AF2F1D"/>
    <w:rsid w:val="00B0021B"/>
    <w:rsid w:val="00B01896"/>
    <w:rsid w:val="00B10C61"/>
    <w:rsid w:val="00B256A2"/>
    <w:rsid w:val="00B34577"/>
    <w:rsid w:val="00B436A7"/>
    <w:rsid w:val="00B47C9A"/>
    <w:rsid w:val="00B53EDB"/>
    <w:rsid w:val="00B802F1"/>
    <w:rsid w:val="00B968BD"/>
    <w:rsid w:val="00B97231"/>
    <w:rsid w:val="00BA2A4B"/>
    <w:rsid w:val="00BA5198"/>
    <w:rsid w:val="00BA5D53"/>
    <w:rsid w:val="00BA5F44"/>
    <w:rsid w:val="00BA6023"/>
    <w:rsid w:val="00BB0EBE"/>
    <w:rsid w:val="00BB6660"/>
    <w:rsid w:val="00BE4BF8"/>
    <w:rsid w:val="00BE7A29"/>
    <w:rsid w:val="00BF5783"/>
    <w:rsid w:val="00C125FF"/>
    <w:rsid w:val="00C16EE0"/>
    <w:rsid w:val="00C2451C"/>
    <w:rsid w:val="00C24EE6"/>
    <w:rsid w:val="00C3261D"/>
    <w:rsid w:val="00C40ED6"/>
    <w:rsid w:val="00C412EF"/>
    <w:rsid w:val="00C43252"/>
    <w:rsid w:val="00C4775F"/>
    <w:rsid w:val="00C47EBA"/>
    <w:rsid w:val="00C52D3F"/>
    <w:rsid w:val="00C53DBE"/>
    <w:rsid w:val="00C60055"/>
    <w:rsid w:val="00C6048E"/>
    <w:rsid w:val="00C63F00"/>
    <w:rsid w:val="00C76AEF"/>
    <w:rsid w:val="00CA3043"/>
    <w:rsid w:val="00CA5C43"/>
    <w:rsid w:val="00CB345C"/>
    <w:rsid w:val="00CB787F"/>
    <w:rsid w:val="00CC42D6"/>
    <w:rsid w:val="00CF368F"/>
    <w:rsid w:val="00D03DE5"/>
    <w:rsid w:val="00D0740B"/>
    <w:rsid w:val="00D11EC8"/>
    <w:rsid w:val="00D2546F"/>
    <w:rsid w:val="00D26ADB"/>
    <w:rsid w:val="00D31D40"/>
    <w:rsid w:val="00D44A4F"/>
    <w:rsid w:val="00D45584"/>
    <w:rsid w:val="00D645FF"/>
    <w:rsid w:val="00D65E46"/>
    <w:rsid w:val="00D8578C"/>
    <w:rsid w:val="00DA7688"/>
    <w:rsid w:val="00DB3F78"/>
    <w:rsid w:val="00DE0E78"/>
    <w:rsid w:val="00DE3E5C"/>
    <w:rsid w:val="00DF3038"/>
    <w:rsid w:val="00E118C9"/>
    <w:rsid w:val="00E237B7"/>
    <w:rsid w:val="00E263BD"/>
    <w:rsid w:val="00E34E08"/>
    <w:rsid w:val="00E35DD9"/>
    <w:rsid w:val="00E45A97"/>
    <w:rsid w:val="00E55EF2"/>
    <w:rsid w:val="00E65C35"/>
    <w:rsid w:val="00E676DF"/>
    <w:rsid w:val="00E70FEA"/>
    <w:rsid w:val="00E72C3C"/>
    <w:rsid w:val="00E73717"/>
    <w:rsid w:val="00E739DE"/>
    <w:rsid w:val="00E766E9"/>
    <w:rsid w:val="00E80B3E"/>
    <w:rsid w:val="00E97DC5"/>
    <w:rsid w:val="00EA4CC7"/>
    <w:rsid w:val="00EA7142"/>
    <w:rsid w:val="00EB17D3"/>
    <w:rsid w:val="00EC2172"/>
    <w:rsid w:val="00EC3F64"/>
    <w:rsid w:val="00EC5242"/>
    <w:rsid w:val="00EC7F92"/>
    <w:rsid w:val="00ED2FB6"/>
    <w:rsid w:val="00EF05E0"/>
    <w:rsid w:val="00EF194A"/>
    <w:rsid w:val="00EF1E9A"/>
    <w:rsid w:val="00F06EF8"/>
    <w:rsid w:val="00F0752C"/>
    <w:rsid w:val="00F13997"/>
    <w:rsid w:val="00F3162C"/>
    <w:rsid w:val="00F33927"/>
    <w:rsid w:val="00F42E11"/>
    <w:rsid w:val="00F46344"/>
    <w:rsid w:val="00F52E39"/>
    <w:rsid w:val="00F54845"/>
    <w:rsid w:val="00F5596C"/>
    <w:rsid w:val="00F87A33"/>
    <w:rsid w:val="00F87F2A"/>
    <w:rsid w:val="00F90904"/>
    <w:rsid w:val="00F92895"/>
    <w:rsid w:val="00FA0532"/>
    <w:rsid w:val="00FA2E1C"/>
    <w:rsid w:val="00FA368E"/>
    <w:rsid w:val="00FB3762"/>
    <w:rsid w:val="00FB45D8"/>
    <w:rsid w:val="00FC159C"/>
    <w:rsid w:val="00FC3D90"/>
    <w:rsid w:val="00FD5A9F"/>
    <w:rsid w:val="00FF4F4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docId w15:val="{C9A96D74-1F33-497A-8CD0-EAEBB4723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DBBAF-1EEE-43DF-8565-05AEC13F9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8</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21</cp:revision>
  <dcterms:created xsi:type="dcterms:W3CDTF">2020-08-19T10:15:00Z</dcterms:created>
  <dcterms:modified xsi:type="dcterms:W3CDTF">2020-09-19T15:32:00Z</dcterms:modified>
</cp:coreProperties>
</file>